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56F2" w14:textId="77777777" w:rsidR="000F421D" w:rsidRDefault="000F421D" w:rsidP="000F421D">
      <w:pPr>
        <w:spacing w:after="0" w:line="240" w:lineRule="auto"/>
        <w:ind w:left="6" w:right="96" w:hanging="6"/>
        <w:jc w:val="both"/>
        <w:rPr>
          <w:rFonts w:ascii="Calibri Light" w:eastAsia="Times New Roman" w:hAnsi="Calibri Light" w:cs="Arial"/>
          <w:sz w:val="20"/>
          <w:szCs w:val="18"/>
          <w:lang w:eastAsia="fr-FR"/>
        </w:rPr>
      </w:pPr>
    </w:p>
    <w:p w14:paraId="542D0A48" w14:textId="77777777" w:rsidR="00886CCC" w:rsidRPr="002F4CDB" w:rsidRDefault="00886CCC" w:rsidP="00886CCC">
      <w:pPr>
        <w:rPr>
          <w:rFonts w:ascii="Arial" w:hAnsi="Arial" w:cs="Arial"/>
          <w:sz w:val="14"/>
          <w:szCs w:val="18"/>
        </w:rPr>
      </w:pPr>
      <w:r w:rsidRPr="002F4CDB">
        <w:rPr>
          <w:rFonts w:ascii="Arial" w:hAnsi="Arial" w:cs="Arial"/>
          <w:sz w:val="14"/>
          <w:szCs w:val="18"/>
        </w:rPr>
        <w:t xml:space="preserve">Les items précédés du signe </w:t>
      </w:r>
      <w:r w:rsidRPr="002F4CDB">
        <w:rPr>
          <w:rFonts w:ascii="Arial" w:hAnsi="Arial" w:cs="Arial"/>
          <w:b/>
          <w:color w:val="E36C0A"/>
          <w:sz w:val="18"/>
          <w:szCs w:val="18"/>
        </w:rPr>
        <w:t>@</w:t>
      </w:r>
      <w:r w:rsidRPr="002F4CDB">
        <w:rPr>
          <w:rFonts w:ascii="Arial" w:hAnsi="Arial" w:cs="Arial"/>
          <w:color w:val="003366"/>
          <w:sz w:val="14"/>
          <w:szCs w:val="18"/>
        </w:rPr>
        <w:t xml:space="preserve"> </w:t>
      </w:r>
      <w:r w:rsidRPr="002F4CDB">
        <w:rPr>
          <w:rFonts w:ascii="Arial" w:hAnsi="Arial" w:cs="Arial"/>
          <w:sz w:val="14"/>
          <w:szCs w:val="18"/>
        </w:rPr>
        <w:t>concernent uniquement les demandes d’accréditation d’une formation numérique à distance ≥ 50%</w:t>
      </w:r>
    </w:p>
    <w:p w14:paraId="33037519" w14:textId="77777777" w:rsidR="00F11A34" w:rsidRPr="00E80BE0" w:rsidRDefault="00F11A34" w:rsidP="00436710">
      <w:pPr>
        <w:widowControl w:val="0"/>
        <w:pBdr>
          <w:bottom w:val="single" w:sz="4" w:space="1" w:color="auto"/>
        </w:pBdr>
        <w:shd w:val="clear" w:color="auto" w:fill="FFE300" w:themeFill="accent3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18"/>
          <w:lang w:eastAsia="fr-FR"/>
        </w:rPr>
      </w:pPr>
      <w:r w:rsidRPr="00E80BE0">
        <w:rPr>
          <w:rFonts w:ascii="Arial" w:eastAsia="Times New Roman" w:hAnsi="Arial" w:cs="Arial"/>
          <w:b/>
          <w:sz w:val="24"/>
          <w:szCs w:val="18"/>
          <w:lang w:eastAsia="fr-FR"/>
        </w:rPr>
        <w:t>1</w:t>
      </w:r>
      <w:r w:rsidRPr="00E80BE0">
        <w:rPr>
          <w:rFonts w:ascii="Arial" w:eastAsia="Times New Roman" w:hAnsi="Arial" w:cs="Arial"/>
          <w:b/>
          <w:sz w:val="24"/>
          <w:szCs w:val="18"/>
          <w:vertAlign w:val="superscript"/>
          <w:lang w:eastAsia="fr-FR"/>
        </w:rPr>
        <w:t>ère</w:t>
      </w:r>
      <w:r w:rsidRPr="00E80BE0">
        <w:rPr>
          <w:rFonts w:ascii="Arial" w:eastAsia="Times New Roman" w:hAnsi="Arial" w:cs="Arial"/>
          <w:b/>
          <w:sz w:val="24"/>
          <w:szCs w:val="18"/>
          <w:lang w:eastAsia="fr-FR"/>
        </w:rPr>
        <w:t xml:space="preserve"> </w:t>
      </w:r>
      <w:r w:rsidR="00AA38C7" w:rsidRPr="00E80BE0">
        <w:rPr>
          <w:rFonts w:ascii="Arial" w:eastAsia="Times New Roman" w:hAnsi="Arial" w:cs="Arial"/>
          <w:b/>
          <w:sz w:val="24"/>
          <w:szCs w:val="18"/>
          <w:lang w:eastAsia="fr-FR"/>
        </w:rPr>
        <w:t>Partie :</w:t>
      </w:r>
      <w:r w:rsidRPr="00E80BE0">
        <w:rPr>
          <w:rFonts w:ascii="Arial" w:eastAsia="Times New Roman" w:hAnsi="Arial" w:cs="Arial"/>
          <w:b/>
          <w:sz w:val="24"/>
          <w:szCs w:val="18"/>
          <w:lang w:eastAsia="fr-FR"/>
        </w:rPr>
        <w:t xml:space="preserve"> Présentation de la demande</w:t>
      </w:r>
    </w:p>
    <w:p w14:paraId="26B007CA" w14:textId="77777777" w:rsidR="00F11A34" w:rsidRPr="00E80BE0" w:rsidRDefault="00F11A34" w:rsidP="00F11A34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947DB9C" w14:textId="77777777" w:rsidR="00B20C56" w:rsidRDefault="00B20C56" w:rsidP="00B20C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0"/>
          <w:lang w:eastAsia="fr-FR"/>
        </w:rPr>
      </w:pPr>
      <w:r w:rsidRPr="00B07DCE">
        <w:rPr>
          <w:rFonts w:ascii="Arial" w:eastAsia="Times New Roman" w:hAnsi="Arial" w:cs="Arial"/>
          <w:b/>
          <w:bCs/>
          <w:szCs w:val="20"/>
          <w:u w:val="single"/>
          <w:lang w:eastAsia="fr-FR"/>
        </w:rPr>
        <w:t>Ecole membre délivrant la certification</w:t>
      </w:r>
      <w:r w:rsidRPr="00B07DCE">
        <w:rPr>
          <w:rFonts w:ascii="Arial" w:eastAsia="Times New Roman" w:hAnsi="Arial" w:cs="Arial"/>
          <w:b/>
          <w:bCs/>
          <w:szCs w:val="20"/>
          <w:lang w:eastAsia="fr-FR"/>
        </w:rPr>
        <w:t xml:space="preserve"> :  </w:t>
      </w:r>
    </w:p>
    <w:p w14:paraId="20D1835E" w14:textId="1271541C" w:rsidR="00B20C56" w:rsidRDefault="00B20C56" w:rsidP="00B20C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0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…</w:t>
      </w:r>
      <w:r>
        <w:rPr>
          <w:rFonts w:ascii="Arial" w:eastAsia="Times New Roman" w:hAnsi="Arial" w:cs="Arial"/>
          <w:sz w:val="20"/>
          <w:szCs w:val="18"/>
          <w:lang w:eastAsia="fr-FR"/>
        </w:rPr>
        <w:t>...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…………………</w:t>
      </w:r>
      <w:r>
        <w:rPr>
          <w:rFonts w:ascii="Arial" w:eastAsia="Times New Roman" w:hAnsi="Arial" w:cs="Arial"/>
          <w:sz w:val="20"/>
          <w:szCs w:val="18"/>
          <w:lang w:eastAsia="fr-FR"/>
        </w:rPr>
        <w:t>..............................................................................................................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…</w:t>
      </w:r>
    </w:p>
    <w:p w14:paraId="12D1C561" w14:textId="148DD92E" w:rsidR="00B20C56" w:rsidRPr="00B07DCE" w:rsidRDefault="00B20C56" w:rsidP="00B20C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0"/>
          <w:lang w:eastAsia="fr-FR"/>
        </w:rPr>
      </w:pPr>
      <w:r w:rsidRPr="00B07DCE">
        <w:rPr>
          <w:rFonts w:ascii="Arial" w:eastAsia="Times New Roman" w:hAnsi="Arial" w:cs="Arial"/>
          <w:b/>
          <w:bCs/>
          <w:szCs w:val="20"/>
          <w:lang w:eastAsia="fr-FR"/>
        </w:rPr>
        <w:tab/>
      </w:r>
    </w:p>
    <w:p w14:paraId="4A27A3B4" w14:textId="77777777" w:rsidR="00F11A34" w:rsidRPr="00E80BE0" w:rsidRDefault="00F11A34" w:rsidP="00395933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b/>
          <w:color w:val="003CC8" w:themeColor="accent1"/>
          <w:sz w:val="20"/>
          <w:szCs w:val="18"/>
          <w:lang w:eastAsia="fr-FR"/>
        </w:rPr>
        <w:t xml:space="preserve">A. Intitulé de la formation </w:t>
      </w:r>
    </w:p>
    <w:p w14:paraId="6DC009A1" w14:textId="77777777" w:rsidR="00F11A34" w:rsidRPr="00E80BE0" w:rsidRDefault="00F11A34" w:rsidP="00F11A34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p w14:paraId="7B3E4C23" w14:textId="2810FE96" w:rsidR="002B2EBA" w:rsidRPr="00E80BE0" w:rsidRDefault="00542139" w:rsidP="002B2EBA">
      <w:pPr>
        <w:widowControl w:val="0"/>
        <w:tabs>
          <w:tab w:val="left" w:leader="dot" w:pos="7371"/>
        </w:tabs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fr-FR"/>
        </w:rPr>
      </w:pPr>
      <w:r>
        <w:rPr>
          <w:rFonts w:ascii="Arial" w:eastAsia="Times New Roman" w:hAnsi="Arial" w:cs="Arial"/>
          <w:b/>
          <w:sz w:val="20"/>
          <w:szCs w:val="18"/>
          <w:lang w:eastAsia="fr-FR"/>
        </w:rPr>
        <w:t>CQC</w:t>
      </w:r>
      <w:r w:rsidR="00BB2FAD" w:rsidRPr="00E80BE0">
        <w:rPr>
          <w:rFonts w:ascii="Arial" w:eastAsia="Times New Roman" w:hAnsi="Arial" w:cs="Arial"/>
          <w:b/>
          <w:sz w:val="20"/>
          <w:szCs w:val="18"/>
          <w:lang w:eastAsia="fr-FR"/>
        </w:rPr>
        <w:t xml:space="preserve"> </w:t>
      </w:r>
      <w:r w:rsidR="002B2EBA" w:rsidRPr="00E80BE0">
        <w:rPr>
          <w:rFonts w:ascii="Arial" w:eastAsia="Times New Roman" w:hAnsi="Arial" w:cs="Arial"/>
          <w:b/>
          <w:sz w:val="20"/>
          <w:szCs w:val="18"/>
          <w:lang w:eastAsia="fr-FR"/>
        </w:rPr>
        <w:t>:</w:t>
      </w:r>
      <w:proofErr w:type="gramStart"/>
      <w:r w:rsidR="00AA38C7" w:rsidRPr="00E80BE0">
        <w:rPr>
          <w:rFonts w:ascii="Arial" w:eastAsia="Times New Roman" w:hAnsi="Arial" w:cs="Arial"/>
          <w:b/>
          <w:sz w:val="20"/>
          <w:szCs w:val="18"/>
          <w:lang w:eastAsia="fr-FR"/>
        </w:rPr>
        <w:t xml:space="preserve"> </w:t>
      </w:r>
      <w:r w:rsidR="00AA38C7" w:rsidRPr="00E80BE0">
        <w:rPr>
          <w:rFonts w:ascii="Arial" w:eastAsia="Times New Roman" w:hAnsi="Arial" w:cs="Arial"/>
          <w:sz w:val="20"/>
          <w:szCs w:val="18"/>
          <w:lang w:eastAsia="fr-FR"/>
        </w:rPr>
        <w:t>«</w:t>
      </w:r>
      <w:r w:rsidR="0091181F" w:rsidRPr="00E80BE0">
        <w:rPr>
          <w:rFonts w:ascii="Arial" w:eastAsia="Times New Roman" w:hAnsi="Arial" w:cs="Arial"/>
          <w:sz w:val="20"/>
          <w:szCs w:val="18"/>
          <w:lang w:eastAsia="fr-FR"/>
        </w:rPr>
        <w:t>…</w:t>
      </w:r>
      <w:proofErr w:type="gramEnd"/>
      <w:r w:rsidR="0091181F" w:rsidRPr="00E80BE0">
        <w:rPr>
          <w:rFonts w:ascii="Arial" w:eastAsia="Times New Roman" w:hAnsi="Arial" w:cs="Arial"/>
          <w:sz w:val="20"/>
          <w:szCs w:val="18"/>
          <w:lang w:eastAsia="fr-FR"/>
        </w:rPr>
        <w:t>………………………………………………</w:t>
      </w:r>
      <w:r w:rsidR="0022626C">
        <w:rPr>
          <w:rFonts w:ascii="Arial" w:eastAsia="Times New Roman" w:hAnsi="Arial" w:cs="Arial"/>
          <w:sz w:val="20"/>
          <w:szCs w:val="18"/>
          <w:lang w:eastAsia="fr-FR"/>
        </w:rPr>
        <w:t>...</w:t>
      </w:r>
      <w:r w:rsidR="0091181F" w:rsidRPr="00E80BE0">
        <w:rPr>
          <w:rFonts w:ascii="Arial" w:eastAsia="Times New Roman" w:hAnsi="Arial" w:cs="Arial"/>
          <w:sz w:val="20"/>
          <w:szCs w:val="18"/>
          <w:lang w:eastAsia="fr-FR"/>
        </w:rPr>
        <w:t>…………………………………………………</w:t>
      </w:r>
      <w:r w:rsidR="00AA38C7" w:rsidRPr="00E80BE0">
        <w:rPr>
          <w:rFonts w:ascii="Arial" w:eastAsia="Times New Roman" w:hAnsi="Arial" w:cs="Arial"/>
          <w:sz w:val="20"/>
          <w:szCs w:val="18"/>
          <w:lang w:eastAsia="fr-FR"/>
        </w:rPr>
        <w:t>….</w:t>
      </w:r>
      <w:r w:rsidR="0091181F" w:rsidRPr="00E80BE0">
        <w:rPr>
          <w:rFonts w:ascii="Arial" w:eastAsia="Times New Roman" w:hAnsi="Arial" w:cs="Arial"/>
          <w:sz w:val="20"/>
          <w:szCs w:val="18"/>
          <w:lang w:eastAsia="fr-FR"/>
        </w:rPr>
        <w:t>……</w:t>
      </w:r>
      <w:r w:rsidR="002B2EBA" w:rsidRPr="00E80BE0">
        <w:rPr>
          <w:rFonts w:ascii="Arial" w:eastAsia="Times New Roman" w:hAnsi="Arial" w:cs="Arial"/>
          <w:sz w:val="20"/>
          <w:szCs w:val="18"/>
          <w:lang w:eastAsia="fr-FR"/>
        </w:rPr>
        <w:t>»</w:t>
      </w:r>
    </w:p>
    <w:p w14:paraId="1FFBD53A" w14:textId="77777777" w:rsidR="00F11A34" w:rsidRPr="00E80BE0" w:rsidRDefault="00F11A34" w:rsidP="00F11A34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noProof/>
          <w:sz w:val="20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3D1F86" wp14:editId="6AEF2B86">
                <wp:simplePos x="0" y="0"/>
                <wp:positionH relativeFrom="column">
                  <wp:posOffset>802640</wp:posOffset>
                </wp:positionH>
                <wp:positionV relativeFrom="paragraph">
                  <wp:posOffset>86360</wp:posOffset>
                </wp:positionV>
                <wp:extent cx="1200150" cy="296545"/>
                <wp:effectExtent l="0" t="0" r="19050" b="2730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2F5B6" w14:textId="77777777" w:rsidR="00F77BE9" w:rsidRPr="00030268" w:rsidRDefault="00F77BE9" w:rsidP="00F11A34">
                            <w:pP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D1F86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63.2pt;margin-top:6.8pt;width:94.5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">
                <v:textbox>
                  <w:txbxContent>
                    <w:p w14:paraId="7872F5B6" w14:textId="77777777" w:rsidR="00F77BE9" w:rsidRPr="00030268" w:rsidRDefault="00F77BE9" w:rsidP="00F11A34">
                      <w:pPr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492F0A" w14:textId="77777777" w:rsidR="00F11A34" w:rsidRPr="00E80BE0" w:rsidRDefault="00F11A34" w:rsidP="00F11A34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Code NSF :   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ab/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ab/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ab/>
        <w:t xml:space="preserve"> </w:t>
      </w:r>
      <w:r w:rsidR="005B494A" w:rsidRPr="00E80BE0">
        <w:rPr>
          <w:rFonts w:ascii="Arial" w:eastAsia="Times New Roman" w:hAnsi="Arial" w:cs="Arial"/>
          <w:sz w:val="20"/>
          <w:szCs w:val="18"/>
          <w:lang w:eastAsia="fr-FR"/>
        </w:rPr>
        <w:tab/>
      </w:r>
      <w:r w:rsidR="005B494A" w:rsidRPr="00E80BE0">
        <w:rPr>
          <w:rFonts w:ascii="Arial" w:hAnsi="Arial" w:cs="Arial"/>
          <w:sz w:val="14"/>
          <w:szCs w:val="20"/>
        </w:rPr>
        <w:t>NSF : Nomenclature des Spécialités de Formation (Document mis à disposition sur demande)</w:t>
      </w:r>
    </w:p>
    <w:p w14:paraId="2B9E9070" w14:textId="77777777" w:rsidR="00F11A34" w:rsidRPr="00E80BE0" w:rsidRDefault="00F11A34" w:rsidP="00F11A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p w14:paraId="7D17F1A0" w14:textId="77777777" w:rsidR="00AA38C7" w:rsidRPr="00E80BE0" w:rsidRDefault="00AA38C7" w:rsidP="00AA38C7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E80BE0">
        <w:rPr>
          <w:rFonts w:ascii="Arial" w:hAnsi="Arial" w:cs="Arial"/>
          <w:sz w:val="20"/>
          <w:szCs w:val="20"/>
        </w:rPr>
        <w:t>Recensement de la formation sur le site web de la CGE, indiquer 4 mots-clés maximum</w:t>
      </w:r>
      <w:r w:rsidRPr="00E80BE0">
        <w:rPr>
          <w:rFonts w:ascii="Arial" w:hAnsi="Arial" w:cs="Arial"/>
          <w:sz w:val="16"/>
          <w:szCs w:val="20"/>
        </w:rPr>
        <w:t xml:space="preserve"> </w:t>
      </w:r>
      <w:r w:rsidRPr="00E80BE0">
        <w:rPr>
          <w:rFonts w:ascii="Arial" w:hAnsi="Arial" w:cs="Arial"/>
          <w:sz w:val="20"/>
          <w:szCs w:val="20"/>
        </w:rPr>
        <w:t xml:space="preserve">: </w:t>
      </w:r>
    </w:p>
    <w:p w14:paraId="1A9D7845" w14:textId="77777777" w:rsidR="00AA38C7" w:rsidRPr="00E80BE0" w:rsidRDefault="00AA38C7" w:rsidP="00AA38C7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E80BE0">
        <w:rPr>
          <w:rFonts w:ascii="Arial" w:hAnsi="Arial" w:cs="Arial"/>
          <w:sz w:val="20"/>
          <w:szCs w:val="20"/>
        </w:rPr>
        <w:t>1 ………………………    2 ………………………  3 ………………………  4 ………………………</w:t>
      </w:r>
    </w:p>
    <w:p w14:paraId="261BAD55" w14:textId="77777777" w:rsidR="00AA38C7" w:rsidRPr="00E80BE0" w:rsidRDefault="00AA38C7" w:rsidP="00F11A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p w14:paraId="7DDB7190" w14:textId="77777777" w:rsidR="00B20C56" w:rsidRPr="00E80BE0" w:rsidRDefault="00B20C56" w:rsidP="00B20C5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  <w:r>
        <w:rPr>
          <w:rFonts w:ascii="Arial" w:eastAsia="Times New Roman" w:hAnsi="Arial" w:cs="Arial"/>
          <w:sz w:val="20"/>
          <w:szCs w:val="18"/>
          <w:lang w:eastAsia="fr-FR"/>
        </w:rPr>
        <w:t>Il s’agit d’une formation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sz w:val="20"/>
          <w:szCs w:val="18"/>
          <w:lang w:eastAsia="fr-FR"/>
        </w:rPr>
        <w:t xml:space="preserve">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nouvelle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instrText xml:space="preserve"> FORMCHECKBOX </w:instrText>
      </w:r>
      <w:r w:rsidR="00AC50A9">
        <w:rPr>
          <w:rFonts w:ascii="Arial" w:eastAsia="Times New Roman" w:hAnsi="Arial" w:cs="Arial"/>
          <w:sz w:val="20"/>
          <w:szCs w:val="18"/>
          <w:lang w:eastAsia="fr-FR"/>
        </w:rPr>
      </w:r>
      <w:r w:rsidR="00AC50A9">
        <w:rPr>
          <w:rFonts w:ascii="Arial" w:eastAsia="Times New Roman" w:hAnsi="Arial" w:cs="Arial"/>
          <w:sz w:val="20"/>
          <w:szCs w:val="18"/>
          <w:lang w:eastAsia="fr-FR"/>
        </w:rPr>
        <w:fldChar w:fldCharType="separate"/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18"/>
          <w:lang w:eastAsia="fr-FR"/>
        </w:rPr>
        <w:t xml:space="preserve">  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déjà existante</w:t>
      </w:r>
      <w:r w:rsidRPr="00E80BE0">
        <w:rPr>
          <w:rFonts w:ascii="Arial" w:eastAsia="Times New Roman" w:hAnsi="Arial" w:cs="Arial"/>
          <w:sz w:val="20"/>
          <w:szCs w:val="18"/>
          <w:vertAlign w:val="superscript"/>
          <w:lang w:eastAsia="fr-FR"/>
        </w:rPr>
        <w:t>1</w:t>
      </w:r>
      <w:r>
        <w:rPr>
          <w:rFonts w:ascii="Arial" w:eastAsia="Times New Roman" w:hAnsi="Arial" w:cs="Arial"/>
          <w:sz w:val="20"/>
          <w:szCs w:val="18"/>
          <w:lang w:eastAsia="fr-FR"/>
        </w:rPr>
        <w:t xml:space="preserve">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instrText xml:space="preserve"> FORMCHECKBOX </w:instrText>
      </w:r>
      <w:r w:rsidR="00AC50A9">
        <w:rPr>
          <w:rFonts w:ascii="Arial" w:eastAsia="Times New Roman" w:hAnsi="Arial" w:cs="Arial"/>
          <w:sz w:val="20"/>
          <w:szCs w:val="18"/>
          <w:lang w:eastAsia="fr-FR"/>
        </w:rPr>
      </w:r>
      <w:r w:rsidR="00AC50A9">
        <w:rPr>
          <w:rFonts w:ascii="Arial" w:eastAsia="Times New Roman" w:hAnsi="Arial" w:cs="Arial"/>
          <w:sz w:val="20"/>
          <w:szCs w:val="18"/>
          <w:lang w:eastAsia="fr-FR"/>
        </w:rPr>
        <w:fldChar w:fldCharType="separate"/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fldChar w:fldCharType="end"/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   </w:t>
      </w:r>
      <w:r w:rsidRPr="00E80BE0">
        <w:rPr>
          <w:rFonts w:ascii="Arial" w:eastAsia="Times New Roman" w:hAnsi="Arial" w:cs="Arial"/>
          <w:b/>
          <w:color w:val="FF640C" w:themeColor="accent5"/>
          <w:sz w:val="20"/>
          <w:szCs w:val="18"/>
          <w:lang w:eastAsia="fr-FR"/>
        </w:rPr>
        <w:t>@</w:t>
      </w:r>
      <w:r>
        <w:rPr>
          <w:rFonts w:ascii="Arial" w:eastAsia="Times New Roman" w:hAnsi="Arial" w:cs="Arial"/>
          <w:b/>
          <w:sz w:val="20"/>
          <w:szCs w:val="18"/>
          <w:lang w:eastAsia="fr-FR"/>
        </w:rPr>
        <w:t xml:space="preserve">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numérique à distance</w:t>
      </w:r>
      <w:r w:rsidRPr="00E80BE0">
        <w:rPr>
          <w:rFonts w:ascii="Arial" w:eastAsia="Times New Roman" w:hAnsi="Arial" w:cs="Arial"/>
          <w:sz w:val="20"/>
          <w:szCs w:val="18"/>
          <w:vertAlign w:val="superscript"/>
          <w:lang w:eastAsia="fr-FR"/>
        </w:rPr>
        <w:t>2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instrText xml:space="preserve"> FORMCHECKBOX </w:instrText>
      </w:r>
      <w:r w:rsidR="00AC50A9">
        <w:rPr>
          <w:rFonts w:ascii="Arial" w:eastAsia="Times New Roman" w:hAnsi="Arial" w:cs="Arial"/>
          <w:sz w:val="20"/>
          <w:szCs w:val="18"/>
          <w:lang w:eastAsia="fr-FR"/>
        </w:rPr>
      </w:r>
      <w:r w:rsidR="00AC50A9">
        <w:rPr>
          <w:rFonts w:ascii="Arial" w:eastAsia="Times New Roman" w:hAnsi="Arial" w:cs="Arial"/>
          <w:sz w:val="20"/>
          <w:szCs w:val="18"/>
          <w:lang w:eastAsia="fr-FR"/>
        </w:rPr>
        <w:fldChar w:fldCharType="separate"/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18"/>
          <w:lang w:eastAsia="fr-FR"/>
        </w:rPr>
        <w:t xml:space="preserve">   conjointe 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instrText xml:space="preserve"> FORMCHECKBOX </w:instrText>
      </w:r>
      <w:r w:rsidR="00AC50A9">
        <w:rPr>
          <w:rFonts w:ascii="Arial" w:eastAsia="Times New Roman" w:hAnsi="Arial" w:cs="Arial"/>
          <w:sz w:val="20"/>
          <w:szCs w:val="18"/>
          <w:lang w:eastAsia="fr-FR"/>
        </w:rPr>
      </w:r>
      <w:r w:rsidR="00AC50A9">
        <w:rPr>
          <w:rFonts w:ascii="Arial" w:eastAsia="Times New Roman" w:hAnsi="Arial" w:cs="Arial"/>
          <w:sz w:val="20"/>
          <w:szCs w:val="18"/>
          <w:lang w:eastAsia="fr-FR"/>
        </w:rPr>
        <w:fldChar w:fldCharType="separate"/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fldChar w:fldCharType="end"/>
      </w:r>
    </w:p>
    <w:p w14:paraId="66A0AEED" w14:textId="77777777" w:rsidR="00B20C56" w:rsidRDefault="00B20C56" w:rsidP="00B20C56">
      <w:pPr>
        <w:spacing w:after="120"/>
        <w:rPr>
          <w:rFonts w:ascii="Arial" w:eastAsia="Times New Roman" w:hAnsi="Arial" w:cs="Arial"/>
          <w:sz w:val="20"/>
          <w:szCs w:val="18"/>
          <w:lang w:eastAsia="fr-FR"/>
        </w:rPr>
      </w:pPr>
    </w:p>
    <w:p w14:paraId="3D639FA0" w14:textId="77777777" w:rsidR="00B20C56" w:rsidRPr="00E80BE0" w:rsidRDefault="00B20C56" w:rsidP="00B20C56">
      <w:pPr>
        <w:spacing w:after="120"/>
        <w:rPr>
          <w:rFonts w:ascii="Arial" w:eastAsia="Times New Roman" w:hAnsi="Arial" w:cs="Arial"/>
          <w:sz w:val="20"/>
          <w:szCs w:val="18"/>
          <w:lang w:eastAsia="fr-FR"/>
        </w:rPr>
      </w:pPr>
      <w:r>
        <w:rPr>
          <w:rFonts w:ascii="Arial" w:eastAsia="Times New Roman" w:hAnsi="Arial" w:cs="Arial"/>
          <w:sz w:val="20"/>
          <w:szCs w:val="18"/>
          <w:lang w:eastAsia="fr-FR"/>
        </w:rPr>
        <w:t>Bénéficiant d’une autre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reconnaissance</w:t>
      </w:r>
      <w:r>
        <w:rPr>
          <w:rFonts w:ascii="Arial" w:eastAsia="Times New Roman" w:hAnsi="Arial" w:cs="Arial"/>
          <w:sz w:val="20"/>
          <w:szCs w:val="18"/>
          <w:lang w:eastAsia="fr-FR"/>
        </w:rPr>
        <w:t xml:space="preserve">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:</w:t>
      </w:r>
      <w:r>
        <w:rPr>
          <w:rFonts w:ascii="Arial" w:eastAsia="Times New Roman" w:hAnsi="Arial" w:cs="Arial"/>
          <w:sz w:val="20"/>
          <w:szCs w:val="18"/>
          <w:lang w:eastAsia="fr-FR"/>
        </w:rPr>
        <w:t xml:space="preserve"> </w:t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C50A9">
        <w:rPr>
          <w:rFonts w:ascii="Arial" w:eastAsia="Times New Roman" w:hAnsi="Arial" w:cs="Arial"/>
          <w:sz w:val="18"/>
          <w:szCs w:val="18"/>
          <w:lang w:eastAsia="fr-FR"/>
        </w:rPr>
      </w:r>
      <w:r w:rsidR="00AC50A9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t xml:space="preserve"> oui</w:t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C50A9">
        <w:rPr>
          <w:rFonts w:ascii="Arial" w:eastAsia="Times New Roman" w:hAnsi="Arial" w:cs="Arial"/>
          <w:sz w:val="18"/>
          <w:szCs w:val="18"/>
          <w:lang w:eastAsia="fr-FR"/>
        </w:rPr>
      </w:r>
      <w:r w:rsidR="00AC50A9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t xml:space="preserve"> non</w:t>
      </w:r>
    </w:p>
    <w:p w14:paraId="31EF9BB0" w14:textId="77777777" w:rsidR="00B20C56" w:rsidRPr="007A2183" w:rsidRDefault="00B20C56" w:rsidP="00B20C56">
      <w:pPr>
        <w:spacing w:after="120" w:line="240" w:lineRule="auto"/>
        <w:rPr>
          <w:rFonts w:ascii="Arial" w:eastAsia="Times New Roman" w:hAnsi="Arial" w:cs="Arial"/>
          <w:bCs/>
          <w:sz w:val="18"/>
          <w:szCs w:val="18"/>
          <w:lang w:eastAsia="fr-FR"/>
        </w:rPr>
      </w:pPr>
      <w:r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Si oui, préciser laquelle :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…………</w:t>
      </w:r>
      <w:r>
        <w:rPr>
          <w:rFonts w:ascii="Arial" w:eastAsia="Times New Roman" w:hAnsi="Arial" w:cs="Arial"/>
          <w:sz w:val="20"/>
          <w:szCs w:val="18"/>
          <w:lang w:eastAsia="fr-FR"/>
        </w:rPr>
        <w:t>..................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……</w:t>
      </w:r>
      <w:r>
        <w:rPr>
          <w:rFonts w:ascii="Arial" w:eastAsia="Times New Roman" w:hAnsi="Arial" w:cs="Arial"/>
          <w:sz w:val="20"/>
          <w:szCs w:val="18"/>
          <w:lang w:eastAsia="fr-FR"/>
        </w:rPr>
        <w:t>...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</w:t>
      </w:r>
      <w:r>
        <w:rPr>
          <w:rFonts w:ascii="Arial" w:eastAsia="Times New Roman" w:hAnsi="Arial" w:cs="Arial"/>
          <w:sz w:val="20"/>
          <w:szCs w:val="18"/>
          <w:lang w:eastAsia="fr-FR"/>
        </w:rPr>
        <w:t>......................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…………………</w:t>
      </w:r>
    </w:p>
    <w:p w14:paraId="50346B41" w14:textId="77777777" w:rsidR="00B20C56" w:rsidRPr="007A2183" w:rsidRDefault="00B20C56" w:rsidP="00B20C56">
      <w:pPr>
        <w:spacing w:after="120" w:line="240" w:lineRule="auto"/>
        <w:rPr>
          <w:rFonts w:ascii="Arial" w:eastAsia="Times New Roman" w:hAnsi="Arial" w:cs="Arial"/>
          <w:bCs/>
          <w:sz w:val="18"/>
          <w:szCs w:val="18"/>
          <w:lang w:eastAsia="fr-FR"/>
        </w:rPr>
      </w:pPr>
      <w:r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Enregistrée auprès de France Compétences </w:t>
      </w:r>
      <w:r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instrText xml:space="preserve"> FORMCHECKBOX </w:instrText>
      </w:r>
      <w:r w:rsidR="00AC50A9">
        <w:rPr>
          <w:rFonts w:ascii="Arial" w:eastAsia="Times New Roman" w:hAnsi="Arial" w:cs="Arial"/>
          <w:bCs/>
          <w:sz w:val="18"/>
          <w:szCs w:val="18"/>
          <w:lang w:eastAsia="fr-FR"/>
        </w:rPr>
      </w:r>
      <w:r w:rsidR="00AC50A9">
        <w:rPr>
          <w:rFonts w:ascii="Arial" w:eastAsia="Times New Roman" w:hAnsi="Arial" w:cs="Arial"/>
          <w:bCs/>
          <w:sz w:val="18"/>
          <w:szCs w:val="18"/>
          <w:lang w:eastAsia="fr-FR"/>
        </w:rPr>
        <w:fldChar w:fldCharType="separate"/>
      </w:r>
      <w:r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fldChar w:fldCharType="end"/>
      </w:r>
      <w:r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 oui</w:t>
      </w:r>
      <w:r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tab/>
      </w:r>
      <w:r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instrText xml:space="preserve"> FORMCHECKBOX </w:instrText>
      </w:r>
      <w:r w:rsidR="00AC50A9">
        <w:rPr>
          <w:rFonts w:ascii="Arial" w:eastAsia="Times New Roman" w:hAnsi="Arial" w:cs="Arial"/>
          <w:bCs/>
          <w:sz w:val="18"/>
          <w:szCs w:val="18"/>
          <w:lang w:eastAsia="fr-FR"/>
        </w:rPr>
      </w:r>
      <w:r w:rsidR="00AC50A9">
        <w:rPr>
          <w:rFonts w:ascii="Arial" w:eastAsia="Times New Roman" w:hAnsi="Arial" w:cs="Arial"/>
          <w:bCs/>
          <w:sz w:val="18"/>
          <w:szCs w:val="18"/>
          <w:lang w:eastAsia="fr-FR"/>
        </w:rPr>
        <w:fldChar w:fldCharType="separate"/>
      </w:r>
      <w:r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fldChar w:fldCharType="end"/>
      </w:r>
      <w:r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 non</w:t>
      </w:r>
      <w:r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tab/>
      </w:r>
      <w:r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tab/>
      </w:r>
    </w:p>
    <w:p w14:paraId="06037EEC" w14:textId="271E0644" w:rsidR="00B20C56" w:rsidRPr="00E80BE0" w:rsidRDefault="00B20C56" w:rsidP="00B20C56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Si oui :</w:t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C50A9">
        <w:rPr>
          <w:rFonts w:ascii="Arial" w:eastAsia="Times New Roman" w:hAnsi="Arial" w:cs="Arial"/>
          <w:sz w:val="18"/>
          <w:szCs w:val="18"/>
          <w:lang w:eastAsia="fr-FR"/>
        </w:rPr>
      </w:r>
      <w:r w:rsidR="00AC50A9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Répertoire Spécifique</w:t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t xml:space="preserve">     </w:t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C50A9">
        <w:rPr>
          <w:rFonts w:ascii="Arial" w:eastAsia="Times New Roman" w:hAnsi="Arial" w:cs="Arial"/>
          <w:sz w:val="18"/>
          <w:szCs w:val="18"/>
          <w:lang w:eastAsia="fr-FR"/>
        </w:rPr>
      </w:r>
      <w:r w:rsidR="00AC50A9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comme composante d’un titre</w:t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</w:p>
    <w:p w14:paraId="4F28E333" w14:textId="77777777" w:rsidR="00B20C56" w:rsidRDefault="00B20C56" w:rsidP="00B20C56">
      <w:pPr>
        <w:spacing w:after="0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Indiquer</w:t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t xml:space="preserve"> la référence de l’enregistrement :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…………</w:t>
      </w:r>
      <w:r>
        <w:rPr>
          <w:rFonts w:ascii="Arial" w:eastAsia="Times New Roman" w:hAnsi="Arial" w:cs="Arial"/>
          <w:sz w:val="20"/>
          <w:szCs w:val="18"/>
          <w:lang w:eastAsia="fr-FR"/>
        </w:rPr>
        <w:t>..................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……</w:t>
      </w:r>
      <w:r>
        <w:rPr>
          <w:rFonts w:ascii="Arial" w:eastAsia="Times New Roman" w:hAnsi="Arial" w:cs="Arial"/>
          <w:sz w:val="20"/>
          <w:szCs w:val="18"/>
          <w:lang w:eastAsia="fr-FR"/>
        </w:rPr>
        <w:t>...........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…………………</w:t>
      </w:r>
    </w:p>
    <w:p w14:paraId="6EA0EF98" w14:textId="77777777" w:rsidR="00B20C56" w:rsidRDefault="00B20C56" w:rsidP="00B20C56">
      <w:pPr>
        <w:spacing w:after="0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E80BE0">
        <w:rPr>
          <w:rFonts w:ascii="Arial" w:eastAsia="Times New Roman" w:hAnsi="Arial" w:cs="Arial"/>
          <w:sz w:val="18"/>
          <w:szCs w:val="18"/>
          <w:lang w:eastAsia="fr-FR"/>
        </w:rPr>
        <w:t>Autre (précise</w:t>
      </w:r>
      <w:r>
        <w:rPr>
          <w:rFonts w:ascii="Arial" w:eastAsia="Times New Roman" w:hAnsi="Arial" w:cs="Arial"/>
          <w:sz w:val="18"/>
          <w:szCs w:val="18"/>
          <w:lang w:eastAsia="fr-FR"/>
        </w:rPr>
        <w:t>r</w:t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t>) :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…………</w:t>
      </w:r>
      <w:r>
        <w:rPr>
          <w:rFonts w:ascii="Arial" w:eastAsia="Times New Roman" w:hAnsi="Arial" w:cs="Arial"/>
          <w:sz w:val="20"/>
          <w:szCs w:val="18"/>
          <w:lang w:eastAsia="fr-FR"/>
        </w:rPr>
        <w:t>..................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……</w:t>
      </w:r>
      <w:r>
        <w:rPr>
          <w:rFonts w:ascii="Arial" w:eastAsia="Times New Roman" w:hAnsi="Arial" w:cs="Arial"/>
          <w:sz w:val="20"/>
          <w:szCs w:val="18"/>
          <w:lang w:eastAsia="fr-FR"/>
        </w:rPr>
        <w:t>...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</w:t>
      </w:r>
      <w:r>
        <w:rPr>
          <w:rFonts w:ascii="Arial" w:eastAsia="Times New Roman" w:hAnsi="Arial" w:cs="Arial"/>
          <w:sz w:val="20"/>
          <w:szCs w:val="18"/>
          <w:lang w:eastAsia="fr-FR"/>
        </w:rPr>
        <w:t>.................................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…………………</w:t>
      </w:r>
    </w:p>
    <w:p w14:paraId="2F1492C8" w14:textId="77777777" w:rsidR="00B20C56" w:rsidRDefault="00B20C56" w:rsidP="00B20C56">
      <w:pPr>
        <w:spacing w:after="0"/>
        <w:rPr>
          <w:rFonts w:ascii="Arial" w:eastAsia="Times New Roman" w:hAnsi="Arial" w:cs="Arial"/>
          <w:bCs/>
          <w:sz w:val="18"/>
          <w:szCs w:val="18"/>
          <w:lang w:eastAsia="fr-FR"/>
        </w:rPr>
      </w:pPr>
    </w:p>
    <w:p w14:paraId="434FC02C" w14:textId="77777777" w:rsidR="00B20C56" w:rsidRPr="007A2183" w:rsidRDefault="00B20C56" w:rsidP="00B20C56">
      <w:pPr>
        <w:spacing w:after="0"/>
        <w:rPr>
          <w:rFonts w:ascii="Arial" w:eastAsia="Times New Roman" w:hAnsi="Arial" w:cs="Arial"/>
          <w:bCs/>
          <w:sz w:val="18"/>
          <w:szCs w:val="18"/>
          <w:lang w:eastAsia="fr-FR"/>
        </w:rPr>
      </w:pPr>
      <w:r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t>Demande en cours : (précise</w:t>
      </w:r>
      <w:r>
        <w:rPr>
          <w:rFonts w:ascii="Arial" w:eastAsia="Times New Roman" w:hAnsi="Arial" w:cs="Arial"/>
          <w:bCs/>
          <w:sz w:val="18"/>
          <w:szCs w:val="18"/>
          <w:lang w:eastAsia="fr-FR"/>
        </w:rPr>
        <w:t>r</w:t>
      </w:r>
      <w:r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 auprès de quel</w:t>
      </w:r>
      <w:r>
        <w:rPr>
          <w:rFonts w:ascii="Arial" w:eastAsia="Times New Roman" w:hAnsi="Arial" w:cs="Arial"/>
          <w:bCs/>
          <w:sz w:val="18"/>
          <w:szCs w:val="18"/>
          <w:lang w:eastAsia="fr-FR"/>
        </w:rPr>
        <w:t>(s)</w:t>
      </w:r>
      <w:r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 organisme</w:t>
      </w:r>
      <w:r>
        <w:rPr>
          <w:rFonts w:ascii="Arial" w:eastAsia="Times New Roman" w:hAnsi="Arial" w:cs="Arial"/>
          <w:bCs/>
          <w:sz w:val="18"/>
          <w:szCs w:val="18"/>
          <w:lang w:eastAsia="fr-FR"/>
        </w:rPr>
        <w:t>(s)</w:t>
      </w:r>
      <w:r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t>)</w:t>
      </w:r>
    </w:p>
    <w:p w14:paraId="658C36B1" w14:textId="77777777" w:rsidR="00B20C56" w:rsidRDefault="00B20C56" w:rsidP="00B20C56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…………</w:t>
      </w:r>
      <w:r>
        <w:rPr>
          <w:rFonts w:ascii="Arial" w:eastAsia="Times New Roman" w:hAnsi="Arial" w:cs="Arial"/>
          <w:sz w:val="20"/>
          <w:szCs w:val="18"/>
          <w:lang w:eastAsia="fr-FR"/>
        </w:rPr>
        <w:t>..................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……</w:t>
      </w:r>
      <w:r>
        <w:rPr>
          <w:rFonts w:ascii="Arial" w:eastAsia="Times New Roman" w:hAnsi="Arial" w:cs="Arial"/>
          <w:sz w:val="20"/>
          <w:szCs w:val="18"/>
          <w:lang w:eastAsia="fr-FR"/>
        </w:rPr>
        <w:t>...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</w:t>
      </w:r>
      <w:r>
        <w:rPr>
          <w:rFonts w:ascii="Arial" w:eastAsia="Times New Roman" w:hAnsi="Arial" w:cs="Arial"/>
          <w:sz w:val="20"/>
          <w:szCs w:val="18"/>
          <w:lang w:eastAsia="fr-FR"/>
        </w:rPr>
        <w:t>......................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…………………</w:t>
      </w:r>
    </w:p>
    <w:p w14:paraId="4F1B14EB" w14:textId="77777777" w:rsidR="00B20C56" w:rsidRDefault="00B20C56" w:rsidP="00B20C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p w14:paraId="6A58CE91" w14:textId="77777777" w:rsidR="00D73AAD" w:rsidRDefault="00D73AAD" w:rsidP="00F11A34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p w14:paraId="198AD3E0" w14:textId="77777777" w:rsidR="00017362" w:rsidRPr="00B20C56" w:rsidRDefault="00017362" w:rsidP="00D73A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18"/>
          <w:lang w:eastAsia="fr-FR"/>
        </w:rPr>
      </w:pPr>
      <w:r w:rsidRPr="00B20C56">
        <w:rPr>
          <w:rFonts w:ascii="Arial" w:eastAsia="Times New Roman" w:hAnsi="Arial" w:cs="Arial"/>
          <w:b/>
          <w:bCs/>
          <w:color w:val="003CC8" w:themeColor="accent1"/>
          <w:sz w:val="20"/>
          <w:szCs w:val="18"/>
          <w:lang w:eastAsia="fr-FR"/>
        </w:rPr>
        <w:t>Date d’ouverture souhaitée :   _ _ _ _ / _ _ _ _ / _ _ _ _</w:t>
      </w:r>
    </w:p>
    <w:p w14:paraId="7DEEF7FC" w14:textId="77777777" w:rsidR="00017362" w:rsidRPr="00E80BE0" w:rsidRDefault="00017362" w:rsidP="000173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p w14:paraId="1B4FDB74" w14:textId="77777777" w:rsidR="00017362" w:rsidRPr="00E80BE0" w:rsidRDefault="00017362" w:rsidP="000173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p w14:paraId="61A2BCAB" w14:textId="77777777" w:rsidR="00017362" w:rsidRPr="00D73AAD" w:rsidRDefault="00017362" w:rsidP="00D73A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eastAsia="fr-FR"/>
        </w:rPr>
      </w:pPr>
      <w:r w:rsidRPr="00D73AAD">
        <w:rPr>
          <w:rFonts w:ascii="Arial" w:eastAsia="Times New Roman" w:hAnsi="Arial" w:cs="Arial"/>
          <w:b/>
          <w:szCs w:val="24"/>
          <w:lang w:eastAsia="fr-FR"/>
        </w:rPr>
        <w:t>Visa de la Direction générale</w:t>
      </w:r>
      <w:r w:rsidRPr="00D73AAD">
        <w:rPr>
          <w:rFonts w:ascii="Arial" w:eastAsia="Times New Roman" w:hAnsi="Arial" w:cs="Arial"/>
          <w:sz w:val="20"/>
          <w:szCs w:val="18"/>
          <w:lang w:eastAsia="fr-FR"/>
        </w:rPr>
        <w:footnoteReference w:customMarkFollows="1" w:id="2"/>
        <w:t>*</w:t>
      </w:r>
      <w:r w:rsidRPr="00D73AAD">
        <w:rPr>
          <w:rFonts w:ascii="Arial" w:eastAsia="Times New Roman" w:hAnsi="Arial" w:cs="Arial"/>
          <w:b/>
          <w:szCs w:val="24"/>
          <w:lang w:eastAsia="fr-FR"/>
        </w:rPr>
        <w:tab/>
      </w:r>
      <w:r w:rsidRPr="00D73AAD">
        <w:rPr>
          <w:rFonts w:ascii="Arial" w:eastAsia="Times New Roman" w:hAnsi="Arial" w:cs="Arial"/>
          <w:b/>
          <w:szCs w:val="24"/>
          <w:lang w:eastAsia="fr-FR"/>
        </w:rPr>
        <w:tab/>
      </w:r>
      <w:r w:rsidRPr="00D73AAD">
        <w:rPr>
          <w:rFonts w:ascii="Arial" w:eastAsia="Times New Roman" w:hAnsi="Arial" w:cs="Arial"/>
          <w:b/>
          <w:szCs w:val="24"/>
          <w:lang w:eastAsia="fr-FR"/>
        </w:rPr>
        <w:tab/>
      </w:r>
      <w:r w:rsidRPr="00D73AAD">
        <w:rPr>
          <w:rFonts w:ascii="Arial" w:eastAsia="Times New Roman" w:hAnsi="Arial" w:cs="Arial"/>
          <w:b/>
          <w:szCs w:val="24"/>
          <w:lang w:eastAsia="fr-FR"/>
        </w:rPr>
        <w:tab/>
      </w:r>
      <w:r w:rsidRPr="00D73AA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3B2CC98F" w14:textId="77777777" w:rsidR="00017362" w:rsidRPr="00E80BE0" w:rsidRDefault="00017362" w:rsidP="00017362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  <w:r w:rsidRPr="00E80BE0">
        <w:rPr>
          <w:rFonts w:ascii="Arial" w:eastAsia="Times New Roman" w:hAnsi="Arial" w:cs="Arial"/>
          <w:sz w:val="14"/>
          <w:szCs w:val="20"/>
          <w:lang w:eastAsia="fr-FR"/>
        </w:rPr>
        <w:t>(</w:t>
      </w:r>
      <w:proofErr w:type="gramStart"/>
      <w:r w:rsidRPr="00E80BE0">
        <w:rPr>
          <w:rFonts w:ascii="Arial" w:eastAsia="Times New Roman" w:hAnsi="Arial" w:cs="Arial"/>
          <w:sz w:val="14"/>
          <w:szCs w:val="20"/>
          <w:lang w:eastAsia="fr-FR"/>
        </w:rPr>
        <w:t>si</w:t>
      </w:r>
      <w:proofErr w:type="gramEnd"/>
      <w:r w:rsidRPr="00E80BE0">
        <w:rPr>
          <w:rFonts w:ascii="Arial" w:eastAsia="Times New Roman" w:hAnsi="Arial" w:cs="Arial"/>
          <w:sz w:val="14"/>
          <w:szCs w:val="20"/>
          <w:lang w:eastAsia="fr-FR"/>
        </w:rPr>
        <w:t xml:space="preserve"> programme en coaccréditation, signature DG des écoles concernées)</w:t>
      </w:r>
    </w:p>
    <w:p w14:paraId="403D39D5" w14:textId="77777777" w:rsidR="00017362" w:rsidRPr="00E80BE0" w:rsidRDefault="00017362" w:rsidP="00017362">
      <w:pPr>
        <w:rPr>
          <w:rFonts w:ascii="Arial" w:hAnsi="Arial" w:cs="Arial"/>
        </w:rPr>
      </w:pPr>
      <w:r w:rsidRPr="00E80B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F260B6" wp14:editId="24FA0493">
                <wp:simplePos x="0" y="0"/>
                <wp:positionH relativeFrom="column">
                  <wp:posOffset>2540</wp:posOffset>
                </wp:positionH>
                <wp:positionV relativeFrom="paragraph">
                  <wp:posOffset>93345</wp:posOffset>
                </wp:positionV>
                <wp:extent cx="3324225" cy="1276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87C00" id="Rectangle 1" o:spid="_x0000_s1026" style="position:absolute;margin-left:.2pt;margin-top:7.35pt;width:261.75pt;height:10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" strokecolor="windowText" strokeweight=".25pt"/>
            </w:pict>
          </mc:Fallback>
        </mc:AlternateContent>
      </w:r>
    </w:p>
    <w:p w14:paraId="07E073C7" w14:textId="77777777" w:rsidR="00017362" w:rsidRPr="00E80BE0" w:rsidRDefault="00017362" w:rsidP="00017362">
      <w:pPr>
        <w:rPr>
          <w:rFonts w:ascii="Arial" w:hAnsi="Arial" w:cs="Arial"/>
        </w:rPr>
      </w:pPr>
    </w:p>
    <w:p w14:paraId="48C65323" w14:textId="00439164" w:rsidR="00017362" w:rsidRDefault="00017362" w:rsidP="00017362">
      <w:pPr>
        <w:rPr>
          <w:rFonts w:ascii="Arial" w:hAnsi="Arial" w:cs="Arial"/>
        </w:rPr>
      </w:pPr>
    </w:p>
    <w:p w14:paraId="48BC44D5" w14:textId="052142B2" w:rsidR="00017362" w:rsidRPr="00E80BE0" w:rsidRDefault="00017362" w:rsidP="00B20C56">
      <w:pPr>
        <w:spacing w:after="0" w:line="240" w:lineRule="auto"/>
        <w:ind w:left="4956" w:firstLine="708"/>
        <w:rPr>
          <w:rFonts w:ascii="Arial" w:hAnsi="Arial" w:cs="Arial"/>
        </w:rPr>
      </w:pPr>
      <w:r w:rsidRPr="00E80BE0">
        <w:rPr>
          <w:rFonts w:ascii="Arial" w:hAnsi="Arial" w:cs="Arial"/>
        </w:rPr>
        <w:t xml:space="preserve">Date de la demande :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_ _ _ _ / _ _ _ _ / _ _ _ _</w:t>
      </w:r>
    </w:p>
    <w:p w14:paraId="3FE544F8" w14:textId="77777777" w:rsidR="000C40B1" w:rsidRDefault="000C40B1" w:rsidP="00FC7FE7">
      <w:pPr>
        <w:spacing w:after="0" w:line="240" w:lineRule="auto"/>
        <w:rPr>
          <w:rFonts w:ascii="Arial" w:hAnsi="Arial" w:cs="Arial"/>
          <w:sz w:val="24"/>
          <w:vertAlign w:val="superscript"/>
        </w:rPr>
      </w:pPr>
    </w:p>
    <w:p w14:paraId="79DC1B25" w14:textId="268E4356" w:rsidR="00FC7FE7" w:rsidRDefault="00017362" w:rsidP="00FC7FE7">
      <w:pPr>
        <w:spacing w:after="0" w:line="240" w:lineRule="auto"/>
        <w:rPr>
          <w:rFonts w:ascii="Arial" w:hAnsi="Arial" w:cs="Arial"/>
          <w:sz w:val="24"/>
          <w:vertAlign w:val="superscript"/>
        </w:rPr>
      </w:pPr>
      <w:r w:rsidRPr="00E80BE0">
        <w:rPr>
          <w:rFonts w:ascii="Arial" w:hAnsi="Arial" w:cs="Arial"/>
          <w:sz w:val="24"/>
          <w:vertAlign w:val="superscript"/>
        </w:rPr>
        <w:t>* par le biais duquel, elle s'engage à garantir l'exactitude des informations fournies</w:t>
      </w:r>
    </w:p>
    <w:p w14:paraId="3AB9FC1B" w14:textId="72AB20ED" w:rsidR="00B20C56" w:rsidRDefault="00B20C56" w:rsidP="00FC7FE7">
      <w:pPr>
        <w:spacing w:after="0" w:line="240" w:lineRule="auto"/>
        <w:rPr>
          <w:rFonts w:ascii="Arial" w:hAnsi="Arial" w:cs="Arial"/>
          <w:sz w:val="24"/>
          <w:vertAlign w:val="superscript"/>
        </w:rPr>
      </w:pPr>
    </w:p>
    <w:p w14:paraId="2A1B091A" w14:textId="77777777" w:rsidR="00710A72" w:rsidRDefault="00710A72" w:rsidP="00FC7FE7">
      <w:pPr>
        <w:spacing w:after="0" w:line="240" w:lineRule="auto"/>
        <w:rPr>
          <w:rFonts w:ascii="Arial" w:hAnsi="Arial" w:cs="Arial"/>
          <w:sz w:val="24"/>
          <w:vertAlign w:val="superscript"/>
        </w:rPr>
      </w:pPr>
    </w:p>
    <w:p w14:paraId="3E17DDB5" w14:textId="606766B5" w:rsidR="00FC7FE7" w:rsidRPr="00FC57A9" w:rsidRDefault="00FC7FE7" w:rsidP="00FC7FE7">
      <w:pPr>
        <w:spacing w:after="0" w:line="240" w:lineRule="auto"/>
        <w:rPr>
          <w:rFonts w:ascii="Arial" w:hAnsi="Arial" w:cs="Arial"/>
        </w:rPr>
      </w:pPr>
      <w:r w:rsidRPr="00FC57A9">
        <w:rPr>
          <w:rFonts w:ascii="Arial" w:hAnsi="Arial" w:cs="Arial"/>
          <w:vertAlign w:val="superscript"/>
        </w:rPr>
        <w:t>1</w:t>
      </w:r>
      <w:r w:rsidRPr="00FC57A9">
        <w:rPr>
          <w:rFonts w:ascii="Arial" w:hAnsi="Arial" w:cs="Arial"/>
        </w:rPr>
        <w:t xml:space="preserve"> </w:t>
      </w:r>
      <w:r w:rsidRPr="00FC57A9">
        <w:rPr>
          <w:rFonts w:ascii="Arial" w:hAnsi="Arial" w:cs="Arial"/>
          <w:sz w:val="16"/>
        </w:rPr>
        <w:t>Pour les formations déjà existantes, fournir les statistiques Inscrits et diplômés pour au plus, les 3 dernières années.</w:t>
      </w:r>
    </w:p>
    <w:p w14:paraId="07428A60" w14:textId="4CB29698" w:rsidR="009D5808" w:rsidRDefault="00FC7FE7" w:rsidP="00FC57A9">
      <w:pPr>
        <w:spacing w:after="0" w:line="240" w:lineRule="auto"/>
        <w:rPr>
          <w:rFonts w:ascii="Arial" w:hAnsi="Arial" w:cs="Arial"/>
          <w:sz w:val="16"/>
        </w:rPr>
      </w:pPr>
      <w:r w:rsidRPr="00FC57A9">
        <w:rPr>
          <w:rFonts w:ascii="Arial" w:hAnsi="Arial" w:cs="Arial"/>
          <w:vertAlign w:val="superscript"/>
        </w:rPr>
        <w:t>2</w:t>
      </w:r>
      <w:r w:rsidRPr="00FC57A9">
        <w:rPr>
          <w:rFonts w:ascii="Arial" w:hAnsi="Arial" w:cs="Arial"/>
        </w:rPr>
        <w:t xml:space="preserve"> </w:t>
      </w:r>
      <w:r w:rsidRPr="00FC57A9">
        <w:rPr>
          <w:rFonts w:ascii="Arial" w:hAnsi="Arial" w:cs="Arial"/>
          <w:sz w:val="16"/>
        </w:rPr>
        <w:t>Considérée comme numérique si plus de 50% des enseignements sont dispensés à distance</w:t>
      </w:r>
    </w:p>
    <w:p w14:paraId="336AD51F" w14:textId="77777777" w:rsidR="007B66A5" w:rsidRDefault="007B66A5" w:rsidP="00FC57A9">
      <w:pPr>
        <w:spacing w:after="0" w:line="240" w:lineRule="auto"/>
        <w:rPr>
          <w:rFonts w:ascii="Arial" w:hAnsi="Arial" w:cs="Arial"/>
          <w:sz w:val="16"/>
        </w:rPr>
      </w:pPr>
    </w:p>
    <w:p w14:paraId="7A4826B2" w14:textId="77777777" w:rsidR="002D7274" w:rsidRDefault="002D7274" w:rsidP="00FC57A9">
      <w:pPr>
        <w:spacing w:after="0" w:line="240" w:lineRule="auto"/>
        <w:rPr>
          <w:rFonts w:ascii="Arial" w:hAnsi="Arial" w:cs="Arial"/>
          <w:sz w:val="16"/>
        </w:rPr>
      </w:pPr>
    </w:p>
    <w:p w14:paraId="092DC8D6" w14:textId="08EBBF5A" w:rsidR="00E803CD" w:rsidRPr="00E80BE0" w:rsidRDefault="00E803CD" w:rsidP="00E803CD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 w:val="20"/>
          <w:szCs w:val="18"/>
          <w:lang w:eastAsia="fr-FR"/>
        </w:rPr>
      </w:pPr>
      <w:r>
        <w:rPr>
          <w:rFonts w:ascii="Arial" w:eastAsia="Times New Roman" w:hAnsi="Arial" w:cs="Arial"/>
          <w:b/>
          <w:color w:val="003CC8" w:themeColor="accent1"/>
          <w:sz w:val="20"/>
          <w:szCs w:val="18"/>
          <w:lang w:eastAsia="fr-FR"/>
        </w:rPr>
        <w:lastRenderedPageBreak/>
        <w:t>B</w:t>
      </w:r>
      <w:r w:rsidRPr="00E80BE0">
        <w:rPr>
          <w:rFonts w:ascii="Arial" w:eastAsia="Times New Roman" w:hAnsi="Arial" w:cs="Arial"/>
          <w:b/>
          <w:color w:val="003CC8" w:themeColor="accent1"/>
          <w:sz w:val="20"/>
          <w:szCs w:val="18"/>
          <w:lang w:eastAsia="fr-FR"/>
        </w:rPr>
        <w:t xml:space="preserve">. Identification de(s) autorité(s) délivrant la certification  </w:t>
      </w:r>
    </w:p>
    <w:p w14:paraId="3C7E734A" w14:textId="77777777" w:rsidR="00E803CD" w:rsidRPr="00E80BE0" w:rsidRDefault="00E803CD" w:rsidP="00E803CD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p w14:paraId="5A19A48A" w14:textId="77777777" w:rsidR="00E803CD" w:rsidRPr="00A47973" w:rsidRDefault="00E803CD" w:rsidP="00E803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18"/>
          <w:lang w:eastAsia="fr-FR"/>
        </w:rPr>
      </w:pPr>
      <w:r w:rsidRPr="00A47973">
        <w:rPr>
          <w:rFonts w:ascii="Arial" w:eastAsia="Times New Roman" w:hAnsi="Arial" w:cs="Arial"/>
          <w:b/>
          <w:bCs/>
          <w:sz w:val="20"/>
          <w:szCs w:val="18"/>
          <w:lang w:eastAsia="fr-FR"/>
        </w:rPr>
        <w:t>Dénomination juridique complète de l’Etablissement</w:t>
      </w:r>
    </w:p>
    <w:p w14:paraId="24CA26FD" w14:textId="77777777" w:rsidR="00E803CD" w:rsidRPr="00E80BE0" w:rsidRDefault="00E803CD" w:rsidP="00E803CD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07B5430" w14:textId="77777777" w:rsidR="00710A72" w:rsidRPr="00E80BE0" w:rsidRDefault="00710A72" w:rsidP="00710A72">
      <w:pPr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Nom de(s) l’autorité(s) délivrant le titre : </w:t>
      </w:r>
    </w:p>
    <w:p w14:paraId="16596DC9" w14:textId="77777777" w:rsidR="00710A72" w:rsidRPr="00E80BE0" w:rsidRDefault="00710A72" w:rsidP="00710A72">
      <w:pPr>
        <w:spacing w:after="0"/>
        <w:ind w:left="708" w:hanging="708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Adresse : </w:t>
      </w:r>
    </w:p>
    <w:p w14:paraId="7FD58245" w14:textId="77777777" w:rsidR="00710A72" w:rsidRPr="00E80BE0" w:rsidRDefault="00710A72" w:rsidP="00710A72">
      <w:pPr>
        <w:spacing w:after="0"/>
        <w:ind w:left="708" w:hanging="708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Téléphone :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ab/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ab/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ab/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ab/>
      </w:r>
    </w:p>
    <w:p w14:paraId="3CF39CFF" w14:textId="77777777" w:rsidR="00710A72" w:rsidRPr="00E80BE0" w:rsidRDefault="00710A72" w:rsidP="00710A72">
      <w:pPr>
        <w:spacing w:after="0"/>
        <w:ind w:left="708" w:hanging="708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Courriel :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ab/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ab/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ab/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ab/>
        <w:t>Site Internet :</w:t>
      </w:r>
    </w:p>
    <w:p w14:paraId="68DAB189" w14:textId="77777777" w:rsidR="00710A72" w:rsidRPr="00E80BE0" w:rsidRDefault="00710A72" w:rsidP="00710A72">
      <w:pPr>
        <w:spacing w:after="0"/>
        <w:ind w:left="708" w:hanging="708"/>
        <w:rPr>
          <w:rFonts w:ascii="Arial" w:eastAsia="Times New Roman" w:hAnsi="Arial" w:cs="Arial"/>
          <w:sz w:val="20"/>
          <w:szCs w:val="18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18"/>
          <w:lang w:eastAsia="fr-FR"/>
        </w:rPr>
        <w:t>n</w:t>
      </w:r>
      <w:proofErr w:type="gramEnd"/>
      <w:r>
        <w:rPr>
          <w:rFonts w:ascii="Arial" w:eastAsia="Times New Roman" w:hAnsi="Arial" w:cs="Arial"/>
          <w:sz w:val="20"/>
          <w:szCs w:val="18"/>
          <w:lang w:eastAsia="fr-FR"/>
        </w:rPr>
        <w:t xml:space="preserve">° Siret : </w:t>
      </w:r>
      <w:r>
        <w:rPr>
          <w:rFonts w:ascii="Arial" w:eastAsia="Times New Roman" w:hAnsi="Arial" w:cs="Arial"/>
          <w:sz w:val="20"/>
          <w:szCs w:val="18"/>
          <w:lang w:eastAsia="fr-FR"/>
        </w:rPr>
        <w:tab/>
      </w:r>
      <w:r>
        <w:rPr>
          <w:rFonts w:ascii="Arial" w:eastAsia="Times New Roman" w:hAnsi="Arial" w:cs="Arial"/>
          <w:sz w:val="20"/>
          <w:szCs w:val="18"/>
          <w:lang w:eastAsia="fr-FR"/>
        </w:rPr>
        <w:tab/>
      </w:r>
      <w:r>
        <w:rPr>
          <w:rFonts w:ascii="Arial" w:eastAsia="Times New Roman" w:hAnsi="Arial" w:cs="Arial"/>
          <w:sz w:val="20"/>
          <w:szCs w:val="18"/>
          <w:lang w:eastAsia="fr-FR"/>
        </w:rPr>
        <w:tab/>
      </w:r>
      <w:r>
        <w:rPr>
          <w:rFonts w:ascii="Arial" w:eastAsia="Times New Roman" w:hAnsi="Arial" w:cs="Arial"/>
          <w:sz w:val="20"/>
          <w:szCs w:val="18"/>
          <w:lang w:eastAsia="fr-FR"/>
        </w:rPr>
        <w:tab/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Statut juridique :</w:t>
      </w:r>
    </w:p>
    <w:p w14:paraId="09D7D429" w14:textId="77777777" w:rsidR="00E803CD" w:rsidRPr="00E80BE0" w:rsidRDefault="00E803CD" w:rsidP="00E803CD">
      <w:pPr>
        <w:spacing w:after="0" w:line="240" w:lineRule="auto"/>
        <w:ind w:left="708" w:hanging="708"/>
        <w:rPr>
          <w:rFonts w:ascii="Arial" w:eastAsia="Times New Roman" w:hAnsi="Arial" w:cs="Arial"/>
          <w:sz w:val="20"/>
          <w:szCs w:val="18"/>
          <w:lang w:eastAsia="fr-FR"/>
        </w:rPr>
      </w:pPr>
    </w:p>
    <w:p w14:paraId="763B9265" w14:textId="4300A77F" w:rsidR="00E803CD" w:rsidRDefault="00E803CD" w:rsidP="00A479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18"/>
          <w:lang w:eastAsia="fr-FR"/>
        </w:rPr>
      </w:pPr>
      <w:r w:rsidRPr="00A47973">
        <w:rPr>
          <w:rFonts w:ascii="Arial" w:eastAsia="Times New Roman" w:hAnsi="Arial" w:cs="Arial"/>
          <w:b/>
          <w:bCs/>
          <w:sz w:val="20"/>
          <w:szCs w:val="18"/>
          <w:lang w:eastAsia="fr-FR"/>
        </w:rPr>
        <w:t xml:space="preserve">Représentant </w:t>
      </w:r>
      <w:r w:rsidR="00A47973">
        <w:rPr>
          <w:rFonts w:ascii="Arial" w:eastAsia="Times New Roman" w:hAnsi="Arial" w:cs="Arial"/>
          <w:b/>
          <w:bCs/>
          <w:sz w:val="20"/>
          <w:szCs w:val="18"/>
          <w:lang w:eastAsia="fr-FR"/>
        </w:rPr>
        <w:t xml:space="preserve">légal </w:t>
      </w:r>
      <w:r w:rsidRPr="00A47973">
        <w:rPr>
          <w:rFonts w:ascii="Arial" w:eastAsia="Times New Roman" w:hAnsi="Arial" w:cs="Arial"/>
          <w:b/>
          <w:bCs/>
          <w:sz w:val="20"/>
          <w:szCs w:val="18"/>
          <w:lang w:eastAsia="fr-FR"/>
        </w:rPr>
        <w:t>de l’Etablissement</w:t>
      </w:r>
    </w:p>
    <w:p w14:paraId="3C900E74" w14:textId="77777777" w:rsidR="00A47973" w:rsidRPr="00A47973" w:rsidRDefault="00A47973" w:rsidP="00A479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18"/>
          <w:lang w:eastAsia="fr-FR"/>
        </w:rPr>
      </w:pPr>
    </w:p>
    <w:p w14:paraId="35B0ACD5" w14:textId="77777777" w:rsidR="00710A72" w:rsidRPr="00950FAD" w:rsidRDefault="00710A72" w:rsidP="00710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  <w:r w:rsidRPr="00950FAD">
        <w:rPr>
          <w:rFonts w:ascii="Arial" w:eastAsia="Times New Roman" w:hAnsi="Arial" w:cs="Arial"/>
          <w:sz w:val="20"/>
          <w:szCs w:val="18"/>
          <w:lang w:eastAsia="fr-FR"/>
        </w:rPr>
        <w:t xml:space="preserve">Civilité : </w:t>
      </w:r>
    </w:p>
    <w:p w14:paraId="55E34856" w14:textId="77777777" w:rsidR="00710A72" w:rsidRPr="00E80BE0" w:rsidRDefault="00710A72" w:rsidP="00710A72">
      <w:pPr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Nom :</w:t>
      </w:r>
    </w:p>
    <w:p w14:paraId="0B5AE6BC" w14:textId="77777777" w:rsidR="00710A72" w:rsidRPr="00E80BE0" w:rsidRDefault="00710A72" w:rsidP="00710A72">
      <w:pPr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Prénom :</w:t>
      </w:r>
    </w:p>
    <w:p w14:paraId="39526575" w14:textId="77777777" w:rsidR="00710A72" w:rsidRPr="00E80BE0" w:rsidRDefault="00710A72" w:rsidP="00710A72">
      <w:pPr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Fonction :</w:t>
      </w:r>
    </w:p>
    <w:p w14:paraId="290B04F5" w14:textId="77777777" w:rsidR="00710A72" w:rsidRPr="00E80BE0" w:rsidRDefault="00710A72" w:rsidP="00710A72">
      <w:pPr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Courriel :</w:t>
      </w:r>
    </w:p>
    <w:p w14:paraId="26CA0179" w14:textId="77777777" w:rsidR="00710A72" w:rsidRDefault="00710A72" w:rsidP="00710A72">
      <w:pPr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Téléphone :</w:t>
      </w:r>
    </w:p>
    <w:p w14:paraId="06C5BCAF" w14:textId="77777777" w:rsidR="005B607A" w:rsidRPr="00E80BE0" w:rsidRDefault="005B607A" w:rsidP="00E803CD">
      <w:pPr>
        <w:spacing w:after="0" w:line="36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p w14:paraId="5E2D1612" w14:textId="77777777" w:rsidR="00710A72" w:rsidRDefault="00710A72" w:rsidP="00710A72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 w:val="20"/>
          <w:szCs w:val="18"/>
          <w:lang w:eastAsia="fr-FR"/>
        </w:rPr>
      </w:pPr>
      <w:r>
        <w:rPr>
          <w:rFonts w:ascii="Arial" w:eastAsia="Times New Roman" w:hAnsi="Arial" w:cs="Arial"/>
          <w:b/>
          <w:color w:val="003CC8" w:themeColor="accent1"/>
          <w:sz w:val="20"/>
          <w:szCs w:val="18"/>
          <w:lang w:eastAsia="fr-FR"/>
        </w:rPr>
        <w:t>C</w:t>
      </w:r>
      <w:r w:rsidRPr="00E80BE0">
        <w:rPr>
          <w:rFonts w:ascii="Arial" w:eastAsia="Times New Roman" w:hAnsi="Arial" w:cs="Arial"/>
          <w:b/>
          <w:color w:val="003CC8" w:themeColor="accent1"/>
          <w:sz w:val="20"/>
          <w:szCs w:val="18"/>
          <w:lang w:eastAsia="fr-FR"/>
        </w:rPr>
        <w:t xml:space="preserve">. Coordonnées des personnes en lien avec la formation  </w:t>
      </w:r>
    </w:p>
    <w:p w14:paraId="02B49685" w14:textId="77777777" w:rsidR="00710A72" w:rsidRDefault="00710A72" w:rsidP="00710A7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 w:val="20"/>
          <w:szCs w:val="18"/>
          <w:lang w:eastAsia="fr-FR"/>
        </w:rPr>
      </w:pPr>
    </w:p>
    <w:p w14:paraId="64FF27F5" w14:textId="77777777" w:rsidR="00710A72" w:rsidRDefault="00710A72" w:rsidP="00710A7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  <w:sectPr w:rsidR="00710A72" w:rsidSect="000C40B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5" w:h="16837" w:code="9"/>
          <w:pgMar w:top="1560" w:right="851" w:bottom="993" w:left="1134" w:header="720" w:footer="271" w:gutter="0"/>
          <w:cols w:space="720"/>
          <w:noEndnote/>
          <w:titlePg/>
          <w:docGrid w:linePitch="326"/>
        </w:sectPr>
      </w:pPr>
    </w:p>
    <w:p w14:paraId="2BACD253" w14:textId="77777777" w:rsidR="00710A72" w:rsidRPr="003D4109" w:rsidRDefault="00710A72" w:rsidP="00710A7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4109">
        <w:rPr>
          <w:rFonts w:ascii="Arial" w:hAnsi="Arial" w:cs="Arial"/>
          <w:sz w:val="20"/>
          <w:szCs w:val="20"/>
          <w:u w:val="single"/>
        </w:rPr>
        <w:t>Interlocuteur</w:t>
      </w:r>
      <w:r>
        <w:rPr>
          <w:rFonts w:ascii="Arial" w:hAnsi="Arial" w:cs="Arial"/>
          <w:sz w:val="20"/>
          <w:szCs w:val="20"/>
          <w:u w:val="single"/>
        </w:rPr>
        <w:t>/trice</w:t>
      </w:r>
      <w:r w:rsidRPr="003D4109">
        <w:rPr>
          <w:rFonts w:ascii="Arial" w:hAnsi="Arial" w:cs="Arial"/>
          <w:sz w:val="20"/>
          <w:szCs w:val="20"/>
          <w:u w:val="single"/>
        </w:rPr>
        <w:t xml:space="preserve"> en charge du dossier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3D4109">
        <w:rPr>
          <w:rFonts w:ascii="Arial" w:hAnsi="Arial" w:cs="Arial"/>
          <w:sz w:val="20"/>
          <w:szCs w:val="20"/>
          <w:u w:val="single"/>
        </w:rPr>
        <w:t>:</w:t>
      </w:r>
    </w:p>
    <w:p w14:paraId="200D8F59" w14:textId="77777777" w:rsidR="00710A72" w:rsidRPr="00790CAD" w:rsidRDefault="00710A72" w:rsidP="00710A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 Monsieur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</w:p>
    <w:p w14:paraId="434110F7" w14:textId="77777777" w:rsidR="00710A72" w:rsidRPr="00790CAD" w:rsidRDefault="00710A72" w:rsidP="00710A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NOM - Prénom : </w:t>
      </w:r>
    </w:p>
    <w:p w14:paraId="3234A015" w14:textId="77777777" w:rsidR="00710A72" w:rsidRPr="00790CAD" w:rsidRDefault="00710A72" w:rsidP="00710A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Courriel : </w:t>
      </w:r>
    </w:p>
    <w:p w14:paraId="27EE22FE" w14:textId="77777777" w:rsidR="00710A72" w:rsidRPr="00790CAD" w:rsidRDefault="00710A72" w:rsidP="00710A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Fonction : </w:t>
      </w:r>
    </w:p>
    <w:p w14:paraId="75C12A2F" w14:textId="77777777" w:rsidR="00710A72" w:rsidRPr="00790CAD" w:rsidRDefault="00710A72" w:rsidP="00710A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Téléphone : </w:t>
      </w:r>
    </w:p>
    <w:p w14:paraId="0E7C4AF5" w14:textId="77777777" w:rsidR="00710A72" w:rsidRPr="00790CAD" w:rsidRDefault="00710A72" w:rsidP="00710A7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us de rattachement</w:t>
      </w:r>
      <w:r w:rsidRPr="00790CAD">
        <w:rPr>
          <w:rFonts w:ascii="Arial" w:hAnsi="Arial" w:cs="Arial"/>
          <w:sz w:val="20"/>
          <w:szCs w:val="20"/>
        </w:rPr>
        <w:t> :</w:t>
      </w:r>
    </w:p>
    <w:p w14:paraId="51545279" w14:textId="77777777" w:rsidR="00710A72" w:rsidRPr="00790CAD" w:rsidRDefault="00710A72" w:rsidP="00710A72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irecteur/trice Responsable</w:t>
      </w:r>
      <w:r w:rsidRPr="00790CAD">
        <w:rPr>
          <w:rFonts w:ascii="Arial" w:hAnsi="Arial" w:cs="Arial"/>
          <w:sz w:val="20"/>
          <w:szCs w:val="20"/>
          <w:u w:val="single"/>
        </w:rPr>
        <w:t xml:space="preserve"> de la formation</w:t>
      </w:r>
      <w:r w:rsidRPr="00790CAD">
        <w:rPr>
          <w:rFonts w:ascii="Arial" w:hAnsi="Arial" w:cs="Arial"/>
          <w:sz w:val="20"/>
          <w:szCs w:val="20"/>
        </w:rPr>
        <w:t xml:space="preserve"> : </w:t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AECD203" w14:textId="77777777" w:rsidR="00710A72" w:rsidRPr="00790CAD" w:rsidRDefault="00710A72" w:rsidP="00710A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 Monsieur 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5A417FB3" w14:textId="77777777" w:rsidR="00710A72" w:rsidRPr="00790CAD" w:rsidRDefault="00710A72" w:rsidP="00710A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NOM – Prénom : </w:t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1DCCE23A" w14:textId="77777777" w:rsidR="00710A72" w:rsidRDefault="00710A72" w:rsidP="00710A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>Fonction :</w:t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580F89A2" w14:textId="77777777" w:rsidR="00710A72" w:rsidRPr="00790CAD" w:rsidRDefault="00710A72" w:rsidP="00710A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>Courriel :</w:t>
      </w:r>
    </w:p>
    <w:p w14:paraId="671FFF64" w14:textId="77777777" w:rsidR="00710A72" w:rsidRDefault="00710A72" w:rsidP="00710A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Téléphone : </w:t>
      </w:r>
    </w:p>
    <w:p w14:paraId="51957C9D" w14:textId="77777777" w:rsidR="00710A72" w:rsidRDefault="00710A72" w:rsidP="00710A7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mpus de rattachement :</w:t>
      </w:r>
    </w:p>
    <w:p w14:paraId="6EDA7257" w14:textId="18EC0F6C" w:rsidR="00710A72" w:rsidRPr="00790CAD" w:rsidRDefault="00710A72" w:rsidP="00710A72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bookmarkStart w:id="0" w:name="_Hlk51670828"/>
      <w:r w:rsidRPr="00790CAD">
        <w:rPr>
          <w:rFonts w:ascii="Arial" w:hAnsi="Arial" w:cs="Arial"/>
          <w:sz w:val="20"/>
          <w:szCs w:val="20"/>
          <w:u w:val="single"/>
        </w:rPr>
        <w:t xml:space="preserve">Responsable </w:t>
      </w:r>
      <w:r>
        <w:rPr>
          <w:rFonts w:ascii="Arial" w:hAnsi="Arial" w:cs="Arial"/>
          <w:sz w:val="20"/>
          <w:szCs w:val="20"/>
          <w:u w:val="single"/>
        </w:rPr>
        <w:t>académique</w:t>
      </w:r>
      <w:r w:rsidRPr="00790CAD">
        <w:rPr>
          <w:rFonts w:ascii="Arial" w:hAnsi="Arial" w:cs="Arial"/>
          <w:sz w:val="20"/>
          <w:szCs w:val="20"/>
          <w:u w:val="single"/>
        </w:rPr>
        <w:t xml:space="preserve"> de la formation</w:t>
      </w:r>
      <w:r>
        <w:rPr>
          <w:rFonts w:ascii="Arial" w:hAnsi="Arial" w:cs="Arial"/>
          <w:sz w:val="20"/>
          <w:szCs w:val="20"/>
          <w:u w:val="single"/>
        </w:rPr>
        <w:t xml:space="preserve"> CQC</w:t>
      </w:r>
      <w:r w:rsidRPr="00AD67FA">
        <w:rPr>
          <w:rFonts w:ascii="Arial" w:hAnsi="Arial" w:cs="Arial"/>
          <w:sz w:val="20"/>
          <w:szCs w:val="20"/>
          <w:u w:val="single"/>
        </w:rPr>
        <w:t> </w:t>
      </w:r>
      <w:r w:rsidRPr="0049400B">
        <w:rPr>
          <w:rFonts w:ascii="Arial" w:hAnsi="Arial" w:cs="Arial"/>
          <w:sz w:val="20"/>
          <w:szCs w:val="20"/>
        </w:rPr>
        <w:t xml:space="preserve">: </w:t>
      </w:r>
    </w:p>
    <w:p w14:paraId="4D61759B" w14:textId="77777777" w:rsidR="00710A72" w:rsidRPr="00790CAD" w:rsidRDefault="00710A72" w:rsidP="00710A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 Monsieur 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2EE99AD8" w14:textId="77777777" w:rsidR="00710A72" w:rsidRPr="00790CAD" w:rsidRDefault="00710A72" w:rsidP="00710A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NOM – Prénom : </w:t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52E61AA6" w14:textId="77777777" w:rsidR="00710A72" w:rsidRDefault="00710A72" w:rsidP="00710A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>Fonction :</w:t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60992566" w14:textId="77777777" w:rsidR="00710A72" w:rsidRPr="00790CAD" w:rsidRDefault="00710A72" w:rsidP="00710A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>Courriel :</w:t>
      </w:r>
    </w:p>
    <w:p w14:paraId="6E3CA4C0" w14:textId="77777777" w:rsidR="00710A72" w:rsidRDefault="00710A72" w:rsidP="00710A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Téléphone : </w:t>
      </w:r>
    </w:p>
    <w:p w14:paraId="27894CC4" w14:textId="77777777" w:rsidR="00710A72" w:rsidRDefault="00710A72" w:rsidP="00710A7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us de rattachement :</w:t>
      </w:r>
      <w:bookmarkEnd w:id="0"/>
    </w:p>
    <w:p w14:paraId="58BB6491" w14:textId="77777777" w:rsidR="00710A72" w:rsidRDefault="00710A72" w:rsidP="00710A72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280DE392" w14:textId="75BEF6AE" w:rsidR="00710A72" w:rsidRDefault="00710A72" w:rsidP="00710A72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3D4109">
        <w:rPr>
          <w:rFonts w:ascii="Arial" w:hAnsi="Arial" w:cs="Arial"/>
          <w:sz w:val="20"/>
          <w:szCs w:val="20"/>
          <w:u w:val="single"/>
        </w:rPr>
        <w:t xml:space="preserve">Référent(e) Enquête </w:t>
      </w:r>
      <w:r>
        <w:rPr>
          <w:rFonts w:ascii="Arial" w:hAnsi="Arial" w:cs="Arial"/>
          <w:sz w:val="20"/>
          <w:szCs w:val="20"/>
          <w:u w:val="single"/>
        </w:rPr>
        <w:t>Déclaration nominative du programme CQC</w:t>
      </w:r>
      <w:r w:rsidRPr="003D4109">
        <w:rPr>
          <w:rFonts w:ascii="Arial" w:hAnsi="Arial" w:cs="Arial"/>
          <w:sz w:val="20"/>
          <w:szCs w:val="20"/>
          <w:u w:val="single"/>
        </w:rPr>
        <w:t xml:space="preserve"> : </w:t>
      </w:r>
    </w:p>
    <w:p w14:paraId="37E02A29" w14:textId="77777777" w:rsidR="00710A72" w:rsidRPr="00790CAD" w:rsidRDefault="00710A72" w:rsidP="00710A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 Monsieur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</w:p>
    <w:p w14:paraId="2DBE43BB" w14:textId="77777777" w:rsidR="00710A72" w:rsidRPr="00790CAD" w:rsidRDefault="00710A72" w:rsidP="00710A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NOM - Prénom : </w:t>
      </w:r>
    </w:p>
    <w:p w14:paraId="773938CB" w14:textId="77777777" w:rsidR="00710A72" w:rsidRPr="00790CAD" w:rsidRDefault="00710A72" w:rsidP="00710A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Courriel : </w:t>
      </w:r>
    </w:p>
    <w:p w14:paraId="6944B81C" w14:textId="77777777" w:rsidR="00710A72" w:rsidRPr="00790CAD" w:rsidRDefault="00710A72" w:rsidP="00710A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Fonction : </w:t>
      </w:r>
    </w:p>
    <w:p w14:paraId="0C57E776" w14:textId="77777777" w:rsidR="00710A72" w:rsidRPr="00790CAD" w:rsidRDefault="00710A72" w:rsidP="00710A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Téléphone : </w:t>
      </w:r>
    </w:p>
    <w:p w14:paraId="235752D1" w14:textId="77777777" w:rsidR="00710A72" w:rsidRDefault="00710A72" w:rsidP="00710A7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us de rattachement</w:t>
      </w:r>
      <w:r w:rsidRPr="00790CAD">
        <w:rPr>
          <w:rFonts w:ascii="Arial" w:hAnsi="Arial" w:cs="Arial"/>
          <w:sz w:val="20"/>
          <w:szCs w:val="20"/>
        </w:rPr>
        <w:t> :</w:t>
      </w:r>
    </w:p>
    <w:p w14:paraId="6810D133" w14:textId="77777777" w:rsidR="00710A72" w:rsidRDefault="00710A72" w:rsidP="00710A72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b/>
          <w:bCs/>
          <w:color w:val="FF640C" w:themeColor="accent5"/>
          <w:szCs w:val="20"/>
        </w:rPr>
        <w:t>@</w:t>
      </w:r>
      <w:r w:rsidRPr="00790CAD">
        <w:rPr>
          <w:rFonts w:ascii="Arial" w:hAnsi="Arial" w:cs="Arial"/>
          <w:b/>
          <w:bCs/>
          <w:szCs w:val="20"/>
        </w:rPr>
        <w:t xml:space="preserve"> </w:t>
      </w:r>
      <w:r w:rsidRPr="00790CAD">
        <w:rPr>
          <w:rFonts w:ascii="Arial" w:hAnsi="Arial" w:cs="Arial"/>
          <w:sz w:val="20"/>
          <w:szCs w:val="20"/>
          <w:u w:val="single"/>
        </w:rPr>
        <w:t>Responsable du département numérique :</w:t>
      </w:r>
    </w:p>
    <w:p w14:paraId="683670FC" w14:textId="77777777" w:rsidR="00710A72" w:rsidRDefault="00710A72" w:rsidP="00710A7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Monsieur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</w:p>
    <w:p w14:paraId="0B995D20" w14:textId="77777777" w:rsidR="00710A72" w:rsidRDefault="00710A72" w:rsidP="00710A7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>NOM – Prénom :</w:t>
      </w:r>
    </w:p>
    <w:p w14:paraId="1596457B" w14:textId="77777777" w:rsidR="00710A72" w:rsidRPr="00790CAD" w:rsidRDefault="00710A72" w:rsidP="00710A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Fonction : </w:t>
      </w:r>
    </w:p>
    <w:p w14:paraId="40F443A5" w14:textId="77777777" w:rsidR="00710A72" w:rsidRDefault="00710A72" w:rsidP="00710A7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>Courriel :</w:t>
      </w:r>
    </w:p>
    <w:p w14:paraId="75D3E11D" w14:textId="77777777" w:rsidR="00710A72" w:rsidRDefault="00710A72" w:rsidP="00710A7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>Téléphone :</w:t>
      </w:r>
    </w:p>
    <w:p w14:paraId="5C6FFD02" w14:textId="77777777" w:rsidR="00710A72" w:rsidRDefault="00710A72" w:rsidP="00710A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4109">
        <w:rPr>
          <w:rFonts w:ascii="Arial" w:hAnsi="Arial" w:cs="Arial"/>
          <w:sz w:val="20"/>
          <w:szCs w:val="20"/>
        </w:rPr>
        <w:t>Campus de rattachemen</w:t>
      </w:r>
      <w:r>
        <w:rPr>
          <w:rFonts w:ascii="Arial" w:hAnsi="Arial" w:cs="Arial"/>
          <w:sz w:val="20"/>
          <w:szCs w:val="20"/>
        </w:rPr>
        <w:t>t</w:t>
      </w:r>
    </w:p>
    <w:p w14:paraId="4F4A3015" w14:textId="77777777" w:rsidR="00710A72" w:rsidRDefault="00710A72" w:rsidP="00710A7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6C238738" w14:textId="77777777" w:rsidR="00710A72" w:rsidRDefault="00710A72" w:rsidP="00710A7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Référent Handicap : </w:t>
      </w:r>
    </w:p>
    <w:p w14:paraId="2A075745" w14:textId="77777777" w:rsidR="00710A72" w:rsidRDefault="00710A72" w:rsidP="00710A7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Monsieur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</w:p>
    <w:p w14:paraId="76ABC981" w14:textId="77777777" w:rsidR="00710A72" w:rsidRDefault="00710A72" w:rsidP="00710A7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>NOM – Prénom :</w:t>
      </w:r>
    </w:p>
    <w:p w14:paraId="375E5918" w14:textId="77777777" w:rsidR="00710A72" w:rsidRPr="00790CAD" w:rsidRDefault="00710A72" w:rsidP="00710A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Fonction : </w:t>
      </w:r>
    </w:p>
    <w:p w14:paraId="398CB1AE" w14:textId="77777777" w:rsidR="00710A72" w:rsidRDefault="00710A72" w:rsidP="00710A7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>Courriel :</w:t>
      </w:r>
    </w:p>
    <w:p w14:paraId="65893062" w14:textId="77777777" w:rsidR="00710A72" w:rsidRDefault="00710A72" w:rsidP="00710A7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>Téléphone :</w:t>
      </w:r>
    </w:p>
    <w:p w14:paraId="5B120714" w14:textId="77777777" w:rsidR="00710A72" w:rsidRDefault="00710A72" w:rsidP="00710A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4109">
        <w:rPr>
          <w:rFonts w:ascii="Arial" w:hAnsi="Arial" w:cs="Arial"/>
          <w:sz w:val="20"/>
          <w:szCs w:val="20"/>
        </w:rPr>
        <w:t>Campus de rattachemen</w:t>
      </w:r>
      <w:r>
        <w:rPr>
          <w:rFonts w:ascii="Arial" w:hAnsi="Arial" w:cs="Arial"/>
          <w:sz w:val="20"/>
          <w:szCs w:val="20"/>
        </w:rPr>
        <w:t>t</w:t>
      </w:r>
    </w:p>
    <w:p w14:paraId="5DA65E2F" w14:textId="77777777" w:rsidR="00710A72" w:rsidRDefault="00710A72" w:rsidP="00710A7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  <w:sectPr w:rsidR="00710A72" w:rsidSect="007A2183">
          <w:type w:val="continuous"/>
          <w:pgSz w:w="11905" w:h="16837" w:code="9"/>
          <w:pgMar w:top="1560" w:right="851" w:bottom="993" w:left="1134" w:header="720" w:footer="271" w:gutter="0"/>
          <w:cols w:num="2" w:space="720"/>
          <w:noEndnote/>
          <w:titlePg/>
          <w:docGrid w:linePitch="326"/>
        </w:sectPr>
      </w:pPr>
    </w:p>
    <w:p w14:paraId="1DBAAA26" w14:textId="77777777" w:rsidR="0054005C" w:rsidRDefault="0054005C" w:rsidP="00D239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CB404C" w14:textId="77777777" w:rsidR="003D41C5" w:rsidRPr="00E80BE0" w:rsidRDefault="003D41C5" w:rsidP="003D41C5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b/>
          <w:color w:val="003CC8" w:themeColor="accent1"/>
          <w:sz w:val="20"/>
          <w:szCs w:val="18"/>
          <w:lang w:eastAsia="fr-FR"/>
        </w:rPr>
        <w:t xml:space="preserve">D. Réseaux  </w:t>
      </w:r>
    </w:p>
    <w:p w14:paraId="076E926F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p w14:paraId="37F4523D" w14:textId="2BB9DAF3" w:rsidR="003D41C5" w:rsidRPr="00710A72" w:rsidRDefault="003D41C5" w:rsidP="00710A72">
      <w:pPr>
        <w:pStyle w:val="Paragraphedeliste"/>
        <w:widowControl w:val="0"/>
        <w:numPr>
          <w:ilvl w:val="0"/>
          <w:numId w:val="25"/>
        </w:numPr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18"/>
          <w:lang w:eastAsia="fr-FR"/>
        </w:rPr>
      </w:pPr>
      <w:r w:rsidRPr="00D0628C">
        <w:rPr>
          <w:rFonts w:ascii="Arial" w:eastAsia="Times New Roman" w:hAnsi="Arial" w:cs="Arial"/>
          <w:b/>
          <w:sz w:val="20"/>
          <w:szCs w:val="18"/>
          <w:lang w:eastAsia="fr-FR"/>
        </w:rPr>
        <w:t>Organismes partenaires</w:t>
      </w:r>
      <w:r w:rsidR="00710A72">
        <w:rPr>
          <w:rFonts w:ascii="Arial" w:eastAsia="Times New Roman" w:hAnsi="Arial" w:cs="Arial"/>
          <w:b/>
          <w:sz w:val="20"/>
          <w:szCs w:val="18"/>
          <w:lang w:eastAsia="fr-FR"/>
        </w:rPr>
        <w:t xml:space="preserve"> </w:t>
      </w:r>
      <w:r w:rsidR="00710A72" w:rsidRPr="00710A72">
        <w:rPr>
          <w:rFonts w:ascii="Arial" w:eastAsia="Times New Roman" w:hAnsi="Arial" w:cs="Arial"/>
          <w:bCs/>
          <w:sz w:val="20"/>
          <w:szCs w:val="18"/>
          <w:lang w:eastAsia="fr-FR"/>
        </w:rPr>
        <w:t>(toute déclaration de partenaire, implique l’existence d’une convention cadre de partenariat)</w:t>
      </w:r>
    </w:p>
    <w:p w14:paraId="3303C48E" w14:textId="77777777" w:rsidR="003D41C5" w:rsidRPr="00E80BE0" w:rsidRDefault="003D41C5" w:rsidP="003D41C5">
      <w:pPr>
        <w:spacing w:after="0" w:line="240" w:lineRule="auto"/>
        <w:rPr>
          <w:rFonts w:ascii="Arial" w:hAnsi="Arial" w:cs="Arial"/>
        </w:rPr>
      </w:pPr>
    </w:p>
    <w:p w14:paraId="32983F9F" w14:textId="2488B9D2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18"/>
          <w:lang w:eastAsia="fr-FR"/>
        </w:rPr>
      </w:pPr>
      <w:bookmarkStart w:id="1" w:name="_Hlk83285681"/>
      <w:r w:rsidRPr="00E80BE0">
        <w:rPr>
          <w:rFonts w:ascii="Arial" w:eastAsia="Times New Roman" w:hAnsi="Arial" w:cs="Arial"/>
          <w:sz w:val="20"/>
          <w:szCs w:val="18"/>
          <w:lang w:eastAsia="fr-FR"/>
        </w:rPr>
        <w:t>Etablissement</w:t>
      </w:r>
      <w:r w:rsidR="00710A72">
        <w:rPr>
          <w:rFonts w:ascii="Arial" w:eastAsia="Times New Roman" w:hAnsi="Arial" w:cs="Arial"/>
          <w:sz w:val="20"/>
          <w:szCs w:val="18"/>
          <w:lang w:eastAsia="fr-FR"/>
        </w:rPr>
        <w:t>(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s</w:t>
      </w:r>
      <w:r w:rsidR="00710A72">
        <w:rPr>
          <w:rFonts w:ascii="Arial" w:eastAsia="Times New Roman" w:hAnsi="Arial" w:cs="Arial"/>
          <w:sz w:val="20"/>
          <w:szCs w:val="18"/>
          <w:lang w:eastAsia="fr-FR"/>
        </w:rPr>
        <w:t>)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co</w:t>
      </w:r>
      <w:r w:rsidR="00710A72">
        <w:rPr>
          <w:rFonts w:ascii="Arial" w:eastAsia="Times New Roman" w:hAnsi="Arial" w:cs="Arial"/>
          <w:sz w:val="20"/>
          <w:szCs w:val="18"/>
          <w:lang w:eastAsia="fr-FR"/>
        </w:rPr>
        <w:t>accréditeur(s)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</w:t>
      </w:r>
      <w:r w:rsidR="00710A72">
        <w:rPr>
          <w:rFonts w:ascii="Arial" w:eastAsia="Times New Roman" w:hAnsi="Arial" w:cs="Arial"/>
          <w:sz w:val="20"/>
          <w:szCs w:val="18"/>
          <w:lang w:eastAsia="fr-FR"/>
        </w:rPr>
        <w:t xml:space="preserve">(Ecole(s)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membre</w:t>
      </w:r>
      <w:r w:rsidR="00710A72">
        <w:rPr>
          <w:rFonts w:ascii="Arial" w:eastAsia="Times New Roman" w:hAnsi="Arial" w:cs="Arial"/>
          <w:sz w:val="20"/>
          <w:szCs w:val="18"/>
          <w:lang w:eastAsia="fr-FR"/>
        </w:rPr>
        <w:t>(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s</w:t>
      </w:r>
      <w:r w:rsidR="00710A72">
        <w:rPr>
          <w:rFonts w:ascii="Arial" w:eastAsia="Times New Roman" w:hAnsi="Arial" w:cs="Arial"/>
          <w:sz w:val="20"/>
          <w:szCs w:val="18"/>
          <w:lang w:eastAsia="fr-FR"/>
        </w:rPr>
        <w:t>)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de la </w:t>
      </w:r>
      <w:proofErr w:type="gramStart"/>
      <w:r w:rsidRPr="00E80BE0">
        <w:rPr>
          <w:rFonts w:ascii="Arial" w:eastAsia="Times New Roman" w:hAnsi="Arial" w:cs="Arial"/>
          <w:sz w:val="20"/>
          <w:szCs w:val="18"/>
          <w:lang w:eastAsia="fr-FR"/>
        </w:rPr>
        <w:t>CGE</w:t>
      </w:r>
      <w:r w:rsidR="00710A72">
        <w:rPr>
          <w:rFonts w:ascii="Arial" w:eastAsia="Times New Roman" w:hAnsi="Arial" w:cs="Arial"/>
          <w:sz w:val="20"/>
          <w:szCs w:val="18"/>
          <w:lang w:eastAsia="fr-FR"/>
        </w:rPr>
        <w:t xml:space="preserve">)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:</w:t>
      </w:r>
      <w:proofErr w:type="gramEnd"/>
    </w:p>
    <w:p w14:paraId="15CD8DE8" w14:textId="54679B8C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Etablissement</w:t>
      </w:r>
      <w:r w:rsidR="00710A72">
        <w:rPr>
          <w:rFonts w:ascii="Arial" w:eastAsia="Times New Roman" w:hAnsi="Arial" w:cs="Arial"/>
          <w:sz w:val="20"/>
          <w:szCs w:val="18"/>
          <w:lang w:eastAsia="fr-FR"/>
        </w:rPr>
        <w:t>(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s</w:t>
      </w:r>
      <w:r w:rsidR="00710A72">
        <w:rPr>
          <w:rFonts w:ascii="Arial" w:eastAsia="Times New Roman" w:hAnsi="Arial" w:cs="Arial"/>
          <w:sz w:val="20"/>
          <w:szCs w:val="18"/>
          <w:lang w:eastAsia="fr-FR"/>
        </w:rPr>
        <w:t>)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associé</w:t>
      </w:r>
      <w:r w:rsidR="00710A72">
        <w:rPr>
          <w:rFonts w:ascii="Arial" w:eastAsia="Times New Roman" w:hAnsi="Arial" w:cs="Arial"/>
          <w:sz w:val="20"/>
          <w:szCs w:val="18"/>
          <w:lang w:eastAsia="fr-FR"/>
        </w:rPr>
        <w:t>(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s</w:t>
      </w:r>
      <w:r w:rsidR="00710A72">
        <w:rPr>
          <w:rFonts w:ascii="Arial" w:eastAsia="Times New Roman" w:hAnsi="Arial" w:cs="Arial"/>
          <w:sz w:val="20"/>
          <w:szCs w:val="18"/>
          <w:lang w:eastAsia="fr-FR"/>
        </w:rPr>
        <w:t>)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:</w:t>
      </w:r>
    </w:p>
    <w:p w14:paraId="09C9BA47" w14:textId="19A18EEF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Partenariat</w:t>
      </w:r>
      <w:r w:rsidR="00710A72">
        <w:rPr>
          <w:rFonts w:ascii="Arial" w:eastAsia="Times New Roman" w:hAnsi="Arial" w:cs="Arial"/>
          <w:sz w:val="20"/>
          <w:szCs w:val="18"/>
          <w:lang w:eastAsia="fr-FR"/>
        </w:rPr>
        <w:t>(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s</w:t>
      </w:r>
      <w:r w:rsidR="00710A72">
        <w:rPr>
          <w:rFonts w:ascii="Arial" w:eastAsia="Times New Roman" w:hAnsi="Arial" w:cs="Arial"/>
          <w:sz w:val="20"/>
          <w:szCs w:val="18"/>
          <w:lang w:eastAsia="fr-FR"/>
        </w:rPr>
        <w:t>)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académique</w:t>
      </w:r>
      <w:r w:rsidR="00710A72">
        <w:rPr>
          <w:rFonts w:ascii="Arial" w:eastAsia="Times New Roman" w:hAnsi="Arial" w:cs="Arial"/>
          <w:sz w:val="20"/>
          <w:szCs w:val="18"/>
          <w:lang w:eastAsia="fr-FR"/>
        </w:rPr>
        <w:t>(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s</w:t>
      </w:r>
      <w:r w:rsidR="00710A72">
        <w:rPr>
          <w:rFonts w:ascii="Arial" w:eastAsia="Times New Roman" w:hAnsi="Arial" w:cs="Arial"/>
          <w:sz w:val="20"/>
          <w:szCs w:val="18"/>
          <w:lang w:eastAsia="fr-FR"/>
        </w:rPr>
        <w:t>)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:</w:t>
      </w:r>
    </w:p>
    <w:p w14:paraId="1AFBE3BA" w14:textId="65F5160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Partenariat</w:t>
      </w:r>
      <w:r w:rsidR="00710A72">
        <w:rPr>
          <w:rFonts w:ascii="Arial" w:eastAsia="Times New Roman" w:hAnsi="Arial" w:cs="Arial"/>
          <w:sz w:val="20"/>
          <w:szCs w:val="18"/>
          <w:lang w:eastAsia="fr-FR"/>
        </w:rPr>
        <w:t>(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s</w:t>
      </w:r>
      <w:r w:rsidR="00710A72">
        <w:rPr>
          <w:rFonts w:ascii="Arial" w:eastAsia="Times New Roman" w:hAnsi="Arial" w:cs="Arial"/>
          <w:sz w:val="20"/>
          <w:szCs w:val="18"/>
          <w:lang w:eastAsia="fr-FR"/>
        </w:rPr>
        <w:t>)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professionnel</w:t>
      </w:r>
      <w:r w:rsidR="00710A72">
        <w:rPr>
          <w:rFonts w:ascii="Arial" w:eastAsia="Times New Roman" w:hAnsi="Arial" w:cs="Arial"/>
          <w:sz w:val="20"/>
          <w:szCs w:val="18"/>
          <w:lang w:eastAsia="fr-FR"/>
        </w:rPr>
        <w:t>(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s</w:t>
      </w:r>
      <w:r w:rsidR="00710A72">
        <w:rPr>
          <w:rFonts w:ascii="Arial" w:eastAsia="Times New Roman" w:hAnsi="Arial" w:cs="Arial"/>
          <w:sz w:val="20"/>
          <w:szCs w:val="18"/>
          <w:lang w:eastAsia="fr-FR"/>
        </w:rPr>
        <w:t>)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:</w:t>
      </w:r>
    </w:p>
    <w:bookmarkEnd w:id="1"/>
    <w:p w14:paraId="4C5C174F" w14:textId="78BF016E" w:rsidR="003D41C5" w:rsidRDefault="003D41C5" w:rsidP="003D41C5">
      <w:pPr>
        <w:spacing w:after="0" w:line="240" w:lineRule="auto"/>
        <w:rPr>
          <w:rFonts w:ascii="Arial" w:hAnsi="Arial" w:cs="Arial"/>
        </w:rPr>
      </w:pPr>
    </w:p>
    <w:p w14:paraId="52A6DD6F" w14:textId="6689CA8E" w:rsidR="00710A72" w:rsidRDefault="00710A72" w:rsidP="003D41C5">
      <w:pPr>
        <w:spacing w:after="0" w:line="240" w:lineRule="auto"/>
        <w:rPr>
          <w:rFonts w:ascii="Arial" w:hAnsi="Arial" w:cs="Arial"/>
        </w:rPr>
      </w:pPr>
    </w:p>
    <w:p w14:paraId="4F2CA49E" w14:textId="77777777" w:rsidR="00710A72" w:rsidRPr="00E80BE0" w:rsidRDefault="00710A72" w:rsidP="003D41C5">
      <w:pPr>
        <w:spacing w:after="0" w:line="240" w:lineRule="auto"/>
        <w:rPr>
          <w:rFonts w:ascii="Arial" w:hAnsi="Arial" w:cs="Arial"/>
        </w:rPr>
      </w:pPr>
    </w:p>
    <w:p w14:paraId="38AC8C3D" w14:textId="77777777" w:rsidR="00710A72" w:rsidRDefault="00710A72" w:rsidP="00710A72">
      <w:pPr>
        <w:pStyle w:val="Paragraphedeliste"/>
        <w:widowControl w:val="0"/>
        <w:numPr>
          <w:ilvl w:val="0"/>
          <w:numId w:val="65"/>
        </w:numPr>
        <w:autoSpaceDN w:val="0"/>
        <w:adjustRightInd w:val="0"/>
        <w:spacing w:after="0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D0628C">
        <w:rPr>
          <w:rFonts w:ascii="Arial" w:eastAsia="Times New Roman" w:hAnsi="Arial" w:cs="Arial"/>
          <w:b/>
          <w:sz w:val="20"/>
          <w:szCs w:val="18"/>
          <w:lang w:eastAsia="fr-FR"/>
        </w:rPr>
        <w:t xml:space="preserve">Quels éléments ont-ils en commun ? </w:t>
      </w:r>
    </w:p>
    <w:p w14:paraId="4E8CC757" w14:textId="77777777" w:rsidR="00710A72" w:rsidRPr="003D2244" w:rsidRDefault="00710A72" w:rsidP="00710A72">
      <w:pPr>
        <w:pStyle w:val="Paragraphedeliste"/>
        <w:widowControl w:val="0"/>
        <w:numPr>
          <w:ilvl w:val="0"/>
          <w:numId w:val="65"/>
        </w:numPr>
        <w:autoSpaceDN w:val="0"/>
        <w:adjustRightInd w:val="0"/>
        <w:spacing w:after="0"/>
        <w:rPr>
          <w:rFonts w:ascii="Arial" w:eastAsia="Times New Roman" w:hAnsi="Arial" w:cs="Arial"/>
          <w:b/>
          <w:sz w:val="20"/>
          <w:szCs w:val="18"/>
          <w:lang w:eastAsia="fr-FR"/>
        </w:rPr>
      </w:pPr>
      <w:r>
        <w:rPr>
          <w:rFonts w:ascii="Arial" w:eastAsia="Times New Roman" w:hAnsi="Arial" w:cs="Arial"/>
          <w:b/>
          <w:sz w:val="20"/>
          <w:szCs w:val="18"/>
          <w:lang w:eastAsia="fr-FR"/>
        </w:rPr>
        <w:t xml:space="preserve">Quelles sont les références au partenariat figurant sur le document attestant de la certification ? </w:t>
      </w:r>
    </w:p>
    <w:p w14:paraId="09C843E1" w14:textId="77777777" w:rsidR="00710A72" w:rsidRPr="003D2244" w:rsidRDefault="00710A72" w:rsidP="00710A72">
      <w:pPr>
        <w:pStyle w:val="Paragraphedeliste"/>
        <w:widowControl w:val="0"/>
        <w:numPr>
          <w:ilvl w:val="0"/>
          <w:numId w:val="65"/>
        </w:numPr>
        <w:autoSpaceDN w:val="0"/>
        <w:adjustRightInd w:val="0"/>
        <w:spacing w:after="0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D0628C">
        <w:rPr>
          <w:rFonts w:ascii="Arial" w:eastAsia="Times New Roman" w:hAnsi="Arial" w:cs="Arial"/>
          <w:b/>
          <w:sz w:val="20"/>
          <w:szCs w:val="18"/>
          <w:lang w:eastAsia="fr-FR"/>
        </w:rPr>
        <w:t>Une convention a-t-elle été établie entre les partenaires délivrant le titre ?</w:t>
      </w:r>
    </w:p>
    <w:p w14:paraId="62E0B819" w14:textId="77777777" w:rsidR="00710A72" w:rsidRPr="00E80BE0" w:rsidRDefault="00710A72" w:rsidP="00710A72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Si oui, préciser les dates de début et de fin de la convention.</w:t>
      </w:r>
    </w:p>
    <w:p w14:paraId="62037B1C" w14:textId="77777777" w:rsidR="00710A72" w:rsidRPr="003D2244" w:rsidRDefault="00710A72" w:rsidP="00710A72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Si non, expliquer pourquoi aucune convention n’est établie.</w:t>
      </w:r>
    </w:p>
    <w:p w14:paraId="3A96CDD2" w14:textId="77777777" w:rsidR="00710A72" w:rsidRPr="00D0628C" w:rsidRDefault="00710A72" w:rsidP="00710A72">
      <w:pPr>
        <w:pStyle w:val="Paragraphedeliste"/>
        <w:widowControl w:val="0"/>
        <w:numPr>
          <w:ilvl w:val="0"/>
          <w:numId w:val="65"/>
        </w:numPr>
        <w:autoSpaceDN w:val="0"/>
        <w:adjustRightInd w:val="0"/>
        <w:spacing w:after="0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D0628C">
        <w:rPr>
          <w:rFonts w:ascii="Arial" w:eastAsia="Times New Roman" w:hAnsi="Arial" w:cs="Arial"/>
          <w:b/>
          <w:sz w:val="20"/>
          <w:szCs w:val="18"/>
          <w:lang w:eastAsia="fr-FR"/>
        </w:rPr>
        <w:t xml:space="preserve">Que prévoit-elle ? </w:t>
      </w:r>
    </w:p>
    <w:p w14:paraId="4662B34D" w14:textId="77777777" w:rsidR="00710A72" w:rsidRPr="00E80BE0" w:rsidRDefault="00710A72" w:rsidP="00710A72">
      <w:pPr>
        <w:widowControl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Préciser la nature des liens, l’organisation du partenariat et les conditions prévues en cas de rupture.</w:t>
      </w:r>
    </w:p>
    <w:p w14:paraId="382E2F37" w14:textId="2BA7EE6B" w:rsidR="003D41C5" w:rsidRDefault="003D41C5" w:rsidP="003D41C5">
      <w:pPr>
        <w:spacing w:after="0" w:line="240" w:lineRule="auto"/>
        <w:rPr>
          <w:rFonts w:ascii="Arial" w:hAnsi="Arial" w:cs="Arial"/>
        </w:rPr>
      </w:pPr>
    </w:p>
    <w:p w14:paraId="5ED62725" w14:textId="77777777" w:rsidR="003D41C5" w:rsidRPr="00E80BE0" w:rsidRDefault="003D41C5" w:rsidP="003D41C5">
      <w:pPr>
        <w:widowControl w:val="0"/>
        <w:pBdr>
          <w:bottom w:val="single" w:sz="4" w:space="1" w:color="auto"/>
        </w:pBdr>
        <w:shd w:val="clear" w:color="auto" w:fill="FFE300" w:themeFill="accent3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18"/>
          <w:lang w:eastAsia="fr-FR"/>
        </w:rPr>
      </w:pPr>
      <w:r w:rsidRPr="00E80BE0">
        <w:rPr>
          <w:rFonts w:ascii="Arial" w:eastAsia="Times New Roman" w:hAnsi="Arial" w:cs="Arial"/>
          <w:b/>
          <w:sz w:val="24"/>
          <w:szCs w:val="18"/>
          <w:lang w:eastAsia="fr-FR"/>
        </w:rPr>
        <w:t>2</w:t>
      </w:r>
      <w:r w:rsidRPr="00E80BE0">
        <w:rPr>
          <w:rFonts w:ascii="Arial" w:eastAsia="Times New Roman" w:hAnsi="Arial" w:cs="Arial"/>
          <w:b/>
          <w:sz w:val="24"/>
          <w:szCs w:val="18"/>
          <w:vertAlign w:val="superscript"/>
          <w:lang w:eastAsia="fr-FR"/>
        </w:rPr>
        <w:t>ème</w:t>
      </w:r>
      <w:r w:rsidRPr="00E80BE0">
        <w:rPr>
          <w:rFonts w:ascii="Arial" w:eastAsia="Times New Roman" w:hAnsi="Arial" w:cs="Arial"/>
          <w:b/>
          <w:sz w:val="24"/>
          <w:szCs w:val="18"/>
          <w:lang w:eastAsia="fr-FR"/>
        </w:rPr>
        <w:t xml:space="preserve"> Partie: Présentation de la formation</w:t>
      </w:r>
    </w:p>
    <w:p w14:paraId="58A8B24C" w14:textId="77777777" w:rsidR="003D41C5" w:rsidRPr="00E80BE0" w:rsidRDefault="003D41C5" w:rsidP="003D41C5">
      <w:pPr>
        <w:spacing w:after="0"/>
        <w:rPr>
          <w:rFonts w:ascii="Arial" w:hAnsi="Arial" w:cs="Arial"/>
        </w:rPr>
      </w:pPr>
    </w:p>
    <w:p w14:paraId="5ACCF11D" w14:textId="77777777" w:rsidR="003D41C5" w:rsidRPr="00321EC5" w:rsidRDefault="003D41C5" w:rsidP="003D41C5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</w:pPr>
      <w:r w:rsidRPr="00321EC5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 xml:space="preserve">A. Présentation de la formation : </w:t>
      </w:r>
    </w:p>
    <w:p w14:paraId="034AC7C5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F239D6" w14:textId="77777777" w:rsidR="00E26C98" w:rsidRPr="00ED7BC8" w:rsidRDefault="00E26C98" w:rsidP="00E26C98">
      <w:pPr>
        <w:pStyle w:val="Paragraphedeliste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360" w:right="-284"/>
        <w:rPr>
          <w:rFonts w:ascii="Arial" w:eastAsia="Times New Roman" w:hAnsi="Arial" w:cs="Arial"/>
          <w:sz w:val="20"/>
          <w:szCs w:val="18"/>
          <w:lang w:eastAsia="fr-FR"/>
        </w:rPr>
      </w:pPr>
      <w:r w:rsidRPr="00ED7BC8">
        <w:rPr>
          <w:rFonts w:ascii="Arial" w:eastAsia="Times New Roman" w:hAnsi="Arial" w:cs="Arial"/>
          <w:sz w:val="20"/>
          <w:szCs w:val="18"/>
          <w:lang w:eastAsia="fr-FR"/>
        </w:rPr>
        <w:t xml:space="preserve">Objectifs visés </w:t>
      </w:r>
    </w:p>
    <w:p w14:paraId="5AA188D4" w14:textId="77777777" w:rsidR="00E26C98" w:rsidRPr="00ED7BC8" w:rsidRDefault="00E26C98" w:rsidP="00E26C98">
      <w:pPr>
        <w:pStyle w:val="Paragraphedeliste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360" w:right="-284"/>
        <w:rPr>
          <w:rFonts w:ascii="Arial" w:eastAsia="Times New Roman" w:hAnsi="Arial" w:cs="Arial"/>
          <w:sz w:val="20"/>
          <w:szCs w:val="18"/>
          <w:lang w:eastAsia="fr-FR"/>
        </w:rPr>
      </w:pPr>
      <w:r w:rsidRPr="00ED7BC8">
        <w:rPr>
          <w:rFonts w:ascii="Arial" w:eastAsia="Times New Roman" w:hAnsi="Arial" w:cs="Arial"/>
          <w:sz w:val="20"/>
          <w:szCs w:val="18"/>
          <w:lang w:eastAsia="fr-FR"/>
        </w:rPr>
        <w:t>Descriptif général des compétences visées</w:t>
      </w:r>
      <w:r w:rsidRPr="00ED7BC8">
        <w:rPr>
          <w:rFonts w:ascii="Arial" w:eastAsia="Times New Roman" w:hAnsi="Arial" w:cs="Arial"/>
          <w:sz w:val="20"/>
          <w:szCs w:val="18"/>
          <w:lang w:eastAsia="fr-FR"/>
        </w:rPr>
        <w:tab/>
      </w:r>
      <w:r w:rsidRPr="00ED7BC8">
        <w:rPr>
          <w:rFonts w:ascii="Arial" w:eastAsia="Times New Roman" w:hAnsi="Arial" w:cs="Arial"/>
          <w:sz w:val="20"/>
          <w:szCs w:val="18"/>
          <w:lang w:eastAsia="fr-FR"/>
        </w:rPr>
        <w:tab/>
      </w:r>
    </w:p>
    <w:p w14:paraId="020B0ECD" w14:textId="77777777" w:rsidR="00E26C98" w:rsidRPr="00ED7BC8" w:rsidRDefault="00E26C98" w:rsidP="00E26C98">
      <w:pPr>
        <w:pStyle w:val="Paragraphedeliste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sz w:val="20"/>
          <w:szCs w:val="18"/>
          <w:lang w:eastAsia="fr-FR"/>
        </w:rPr>
      </w:pPr>
      <w:r w:rsidRPr="00ED7BC8">
        <w:rPr>
          <w:rFonts w:ascii="Arial" w:eastAsia="Times New Roman" w:hAnsi="Arial" w:cs="Arial"/>
          <w:sz w:val="20"/>
          <w:szCs w:val="18"/>
          <w:lang w:eastAsia="fr-FR"/>
        </w:rPr>
        <w:t xml:space="preserve">Domaine(s) d'activité professionnel visé(s) </w:t>
      </w:r>
    </w:p>
    <w:p w14:paraId="674EEF6C" w14:textId="3D4599B2" w:rsidR="00E26C98" w:rsidRDefault="00E26C98" w:rsidP="00710A72">
      <w:pPr>
        <w:pStyle w:val="Paragraphedeliste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sz w:val="20"/>
          <w:szCs w:val="18"/>
          <w:lang w:eastAsia="fr-FR"/>
        </w:rPr>
      </w:pPr>
      <w:r w:rsidRPr="00ED7BC8">
        <w:rPr>
          <w:rFonts w:ascii="Arial" w:eastAsia="Times New Roman" w:hAnsi="Arial" w:cs="Arial"/>
          <w:sz w:val="20"/>
          <w:szCs w:val="18"/>
          <w:lang w:eastAsia="fr-FR"/>
        </w:rPr>
        <w:t>Code ROME</w:t>
      </w:r>
      <w:r w:rsidR="00710A72" w:rsidRPr="00710A72">
        <w:rPr>
          <w:rFonts w:ascii="Arial" w:eastAsia="Times New Roman" w:hAnsi="Arial" w:cs="Arial"/>
          <w:sz w:val="20"/>
          <w:szCs w:val="18"/>
          <w:vertAlign w:val="superscript"/>
          <w:lang w:eastAsia="fr-FR"/>
        </w:rPr>
        <w:t>1</w:t>
      </w:r>
      <w:r w:rsidRPr="00ED7BC8">
        <w:rPr>
          <w:rFonts w:ascii="Arial" w:eastAsia="Times New Roman" w:hAnsi="Arial" w:cs="Arial"/>
          <w:sz w:val="20"/>
          <w:szCs w:val="18"/>
          <w:lang w:eastAsia="fr-FR"/>
        </w:rPr>
        <w:t xml:space="preserve"> (5 maximum) </w:t>
      </w:r>
    </w:p>
    <w:p w14:paraId="7927CD85" w14:textId="77777777" w:rsidR="00E26C98" w:rsidRPr="00E26C98" w:rsidRDefault="00E26C98" w:rsidP="00710A72">
      <w:pPr>
        <w:pStyle w:val="Paragraphedeliste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sz w:val="20"/>
          <w:szCs w:val="18"/>
          <w:lang w:eastAsia="fr-FR"/>
        </w:rPr>
      </w:pPr>
      <w:r w:rsidRPr="00E26C98">
        <w:rPr>
          <w:rFonts w:ascii="Arial" w:eastAsia="Times New Roman" w:hAnsi="Arial" w:cs="Arial"/>
          <w:sz w:val="20"/>
          <w:szCs w:val="18"/>
          <w:lang w:eastAsia="fr-FR"/>
        </w:rPr>
        <w:t>Public visé</w:t>
      </w:r>
      <w:r w:rsidRPr="00E26C98">
        <w:rPr>
          <w:rFonts w:ascii="Arial" w:eastAsia="Times New Roman" w:hAnsi="Arial" w:cs="Arial"/>
          <w:sz w:val="20"/>
          <w:szCs w:val="18"/>
          <w:lang w:eastAsia="fr-FR"/>
        </w:rPr>
        <w:tab/>
      </w:r>
      <w:r w:rsidR="003D41C5" w:rsidRPr="00E26C98">
        <w:rPr>
          <w:rFonts w:ascii="Arial" w:eastAsia="Times New Roman" w:hAnsi="Arial" w:cs="Arial"/>
          <w:b/>
          <w:sz w:val="20"/>
          <w:szCs w:val="18"/>
          <w:lang w:eastAsia="fr-FR"/>
        </w:rPr>
        <w:tab/>
      </w:r>
    </w:p>
    <w:p w14:paraId="692ADDB3" w14:textId="5A43E151" w:rsidR="003D41C5" w:rsidRPr="00E26C98" w:rsidRDefault="003D41C5" w:rsidP="00E26C98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sz w:val="20"/>
          <w:szCs w:val="18"/>
          <w:lang w:eastAsia="fr-FR"/>
        </w:rPr>
      </w:pPr>
      <w:r w:rsidRPr="00E26C98">
        <w:rPr>
          <w:rFonts w:ascii="Arial" w:eastAsia="Times New Roman" w:hAnsi="Arial" w:cs="Arial"/>
          <w:b/>
          <w:sz w:val="20"/>
          <w:szCs w:val="18"/>
          <w:lang w:eastAsia="fr-FR"/>
        </w:rPr>
        <w:tab/>
      </w:r>
      <w:r w:rsidRPr="00E26C98">
        <w:rPr>
          <w:rFonts w:ascii="Arial" w:eastAsia="Times New Roman" w:hAnsi="Arial" w:cs="Arial"/>
          <w:b/>
          <w:sz w:val="20"/>
          <w:szCs w:val="18"/>
          <w:lang w:eastAsia="fr-FR"/>
        </w:rPr>
        <w:tab/>
      </w:r>
    </w:p>
    <w:p w14:paraId="2C87F9EA" w14:textId="77777777" w:rsidR="003D41C5" w:rsidRPr="00321EC5" w:rsidRDefault="003D41C5" w:rsidP="003D41C5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</w:pPr>
      <w:r w:rsidRPr="00321EC5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 xml:space="preserve"> B. Liens entre la construction de la certification et le champ professionnel visé : </w:t>
      </w:r>
    </w:p>
    <w:p w14:paraId="778B5055" w14:textId="77777777" w:rsidR="003D41C5" w:rsidRPr="00E80BE0" w:rsidRDefault="003D41C5" w:rsidP="003D41C5">
      <w:pPr>
        <w:spacing w:after="0" w:line="240" w:lineRule="auto"/>
        <w:rPr>
          <w:rFonts w:ascii="Arial" w:hAnsi="Arial" w:cs="Arial"/>
        </w:rPr>
      </w:pPr>
    </w:p>
    <w:p w14:paraId="798BC880" w14:textId="77777777" w:rsidR="00B52295" w:rsidRPr="00ED7BC8" w:rsidRDefault="00B52295" w:rsidP="00710A72">
      <w:pPr>
        <w:pStyle w:val="Paragraphedeliste"/>
        <w:numPr>
          <w:ilvl w:val="0"/>
          <w:numId w:val="64"/>
        </w:numPr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  <w:bookmarkStart w:id="2" w:name="_Toc146008805"/>
      <w:bookmarkStart w:id="3" w:name="_Toc146621987"/>
      <w:bookmarkStart w:id="4" w:name="_Toc146963027"/>
      <w:bookmarkStart w:id="5" w:name="_Toc147045863"/>
      <w:r w:rsidRPr="00ED7BC8">
        <w:rPr>
          <w:rFonts w:ascii="Arial" w:eastAsia="Times New Roman" w:hAnsi="Arial" w:cs="Arial"/>
          <w:sz w:val="20"/>
          <w:szCs w:val="18"/>
          <w:lang w:eastAsia="fr-FR"/>
        </w:rPr>
        <w:t xml:space="preserve">Quelles sont </w:t>
      </w:r>
      <w:bookmarkEnd w:id="2"/>
      <w:bookmarkEnd w:id="3"/>
      <w:bookmarkEnd w:id="4"/>
      <w:bookmarkEnd w:id="5"/>
      <w:r w:rsidRPr="00ED7BC8">
        <w:rPr>
          <w:rFonts w:ascii="Arial" w:eastAsia="Times New Roman" w:hAnsi="Arial" w:cs="Arial"/>
          <w:sz w:val="20"/>
          <w:szCs w:val="18"/>
          <w:lang w:eastAsia="fr-FR"/>
        </w:rPr>
        <w:t>les raisons de la création de la formation ? Quels sont les besoins identifiés ou les soutiens attestés du (des) champ(s) professionnel(s) ?</w:t>
      </w:r>
    </w:p>
    <w:p w14:paraId="0297D91B" w14:textId="77777777" w:rsidR="00B52295" w:rsidRPr="00ED7BC8" w:rsidRDefault="00B52295" w:rsidP="00710A72">
      <w:pPr>
        <w:pStyle w:val="Paragraphedeliste"/>
        <w:numPr>
          <w:ilvl w:val="0"/>
          <w:numId w:val="64"/>
        </w:numPr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  <w:bookmarkStart w:id="6" w:name="_Toc146009210"/>
      <w:bookmarkStart w:id="7" w:name="_Toc146621988"/>
      <w:bookmarkStart w:id="8" w:name="_Toc146963028"/>
      <w:bookmarkStart w:id="9" w:name="_Toc147045864"/>
      <w:r w:rsidRPr="00ED7BC8">
        <w:rPr>
          <w:rFonts w:ascii="Arial" w:eastAsia="Times New Roman" w:hAnsi="Arial" w:cs="Arial"/>
          <w:sz w:val="20"/>
          <w:szCs w:val="18"/>
          <w:lang w:eastAsia="fr-FR"/>
        </w:rPr>
        <w:t>Système de veille mis en place par l’établissement délivrant la certification pour l’ajuster aux évolutions d</w:t>
      </w:r>
      <w:bookmarkEnd w:id="6"/>
      <w:bookmarkEnd w:id="7"/>
      <w:bookmarkEnd w:id="8"/>
      <w:bookmarkEnd w:id="9"/>
      <w:r w:rsidRPr="00ED7BC8">
        <w:rPr>
          <w:rFonts w:ascii="Arial" w:eastAsia="Times New Roman" w:hAnsi="Arial" w:cs="Arial"/>
          <w:sz w:val="20"/>
          <w:szCs w:val="18"/>
          <w:lang w:eastAsia="fr-FR"/>
        </w:rPr>
        <w:t>u marché, des compétences/fonctions et des activités visé(es)</w:t>
      </w:r>
    </w:p>
    <w:p w14:paraId="16708500" w14:textId="77777777" w:rsidR="00B52295" w:rsidRPr="00ED7BC8" w:rsidRDefault="00B52295" w:rsidP="00710A72">
      <w:pPr>
        <w:pStyle w:val="Paragraphedeliste"/>
        <w:numPr>
          <w:ilvl w:val="0"/>
          <w:numId w:val="64"/>
        </w:numPr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  <w:bookmarkStart w:id="10" w:name="RetourDispositif"/>
      <w:r w:rsidRPr="00ED7BC8">
        <w:rPr>
          <w:rFonts w:ascii="Arial" w:eastAsia="Times New Roman" w:hAnsi="Arial" w:cs="Arial"/>
          <w:sz w:val="20"/>
          <w:szCs w:val="18"/>
          <w:lang w:eastAsia="fr-FR"/>
        </w:rPr>
        <w:t>Description du dispositif</w:t>
      </w:r>
      <w:bookmarkEnd w:id="10"/>
      <w:r w:rsidRPr="00ED7BC8">
        <w:rPr>
          <w:rFonts w:ascii="Arial" w:eastAsia="Times New Roman" w:hAnsi="Arial" w:cs="Arial"/>
          <w:sz w:val="20"/>
          <w:szCs w:val="18"/>
          <w:lang w:eastAsia="fr-FR"/>
        </w:rPr>
        <w:t xml:space="preserve"> de veille</w:t>
      </w:r>
    </w:p>
    <w:p w14:paraId="75AB2093" w14:textId="77777777" w:rsidR="00B52295" w:rsidRPr="00ED7BC8" w:rsidRDefault="00B52295" w:rsidP="00710A72">
      <w:pPr>
        <w:pStyle w:val="Paragraphedeliste"/>
        <w:numPr>
          <w:ilvl w:val="0"/>
          <w:numId w:val="64"/>
        </w:numPr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  <w:r w:rsidRPr="00ED7BC8">
        <w:rPr>
          <w:rFonts w:ascii="Arial" w:eastAsia="Times New Roman" w:hAnsi="Arial" w:cs="Arial"/>
          <w:sz w:val="20"/>
          <w:szCs w:val="18"/>
          <w:lang w:eastAsia="fr-FR"/>
        </w:rPr>
        <w:t>Présentation du conseil de perfectionnement (ou équivalent)</w:t>
      </w:r>
    </w:p>
    <w:p w14:paraId="410D9480" w14:textId="77777777" w:rsidR="00B52295" w:rsidRPr="00ED7BC8" w:rsidRDefault="00B52295" w:rsidP="00710A72">
      <w:pPr>
        <w:pStyle w:val="Paragraphedeliste"/>
        <w:numPr>
          <w:ilvl w:val="1"/>
          <w:numId w:val="64"/>
        </w:numPr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  <w:r w:rsidRPr="00ED7BC8">
        <w:rPr>
          <w:rFonts w:ascii="Arial" w:eastAsia="Times New Roman" w:hAnsi="Arial" w:cs="Arial"/>
          <w:sz w:val="20"/>
          <w:szCs w:val="18"/>
          <w:lang w:eastAsia="fr-FR"/>
        </w:rPr>
        <w:t>Composition (nom et qualité des personnes ou des associations de professionnels)</w:t>
      </w:r>
    </w:p>
    <w:p w14:paraId="4106B7F5" w14:textId="77777777" w:rsidR="00B52295" w:rsidRPr="00ED7BC8" w:rsidRDefault="00B52295" w:rsidP="00710A72">
      <w:pPr>
        <w:pStyle w:val="Paragraphedeliste"/>
        <w:numPr>
          <w:ilvl w:val="1"/>
          <w:numId w:val="64"/>
        </w:numPr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  <w:r w:rsidRPr="00ED7BC8">
        <w:rPr>
          <w:rFonts w:ascii="Arial" w:eastAsia="Times New Roman" w:hAnsi="Arial" w:cs="Arial"/>
          <w:sz w:val="20"/>
          <w:szCs w:val="18"/>
          <w:lang w:eastAsia="fr-FR"/>
        </w:rPr>
        <w:t>Attributions statutaires, rôle</w:t>
      </w:r>
    </w:p>
    <w:p w14:paraId="39CC1A74" w14:textId="77777777" w:rsidR="00B52295" w:rsidRPr="00ED7BC8" w:rsidRDefault="00B52295" w:rsidP="00710A72">
      <w:pPr>
        <w:pStyle w:val="Paragraphedeliste"/>
        <w:numPr>
          <w:ilvl w:val="1"/>
          <w:numId w:val="64"/>
        </w:numPr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  <w:r w:rsidRPr="00ED7BC8">
        <w:rPr>
          <w:rFonts w:ascii="Arial" w:eastAsia="Times New Roman" w:hAnsi="Arial" w:cs="Arial"/>
          <w:sz w:val="20"/>
          <w:szCs w:val="18"/>
          <w:lang w:eastAsia="fr-FR"/>
        </w:rPr>
        <w:t>Fréquence des consultations</w:t>
      </w:r>
    </w:p>
    <w:p w14:paraId="6F2C7107" w14:textId="4306DE52" w:rsidR="003D41C5" w:rsidRPr="00BA4BF3" w:rsidRDefault="003D41C5" w:rsidP="00BA4BF3">
      <w:pPr>
        <w:spacing w:after="0" w:line="240" w:lineRule="auto"/>
        <w:ind w:left="708"/>
        <w:rPr>
          <w:rFonts w:ascii="Arial" w:eastAsia="Times New Roman" w:hAnsi="Arial" w:cs="Arial"/>
          <w:sz w:val="20"/>
          <w:szCs w:val="18"/>
          <w:lang w:eastAsia="fr-FR"/>
        </w:rPr>
      </w:pPr>
    </w:p>
    <w:p w14:paraId="6C7D5038" w14:textId="77777777" w:rsidR="003D41C5" w:rsidRPr="00321EC5" w:rsidRDefault="003D41C5" w:rsidP="003D41C5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</w:pPr>
      <w:r w:rsidRPr="00321EC5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 xml:space="preserve">C. Analyse du marché et de la concurrence  </w:t>
      </w:r>
    </w:p>
    <w:p w14:paraId="1E7B633D" w14:textId="77777777" w:rsidR="003D41C5" w:rsidRPr="00E80BE0" w:rsidRDefault="003D41C5" w:rsidP="003D41C5">
      <w:pPr>
        <w:pStyle w:val="Paragraphedeliste"/>
        <w:spacing w:after="0" w:line="240" w:lineRule="auto"/>
        <w:ind w:left="709"/>
        <w:rPr>
          <w:rFonts w:ascii="Arial" w:eastAsia="Times New Roman" w:hAnsi="Arial" w:cs="Arial"/>
          <w:sz w:val="20"/>
          <w:szCs w:val="18"/>
          <w:lang w:eastAsia="fr-FR"/>
        </w:rPr>
      </w:pPr>
    </w:p>
    <w:p w14:paraId="7E9AEE67" w14:textId="77777777" w:rsidR="003D41C5" w:rsidRPr="00E80BE0" w:rsidRDefault="003D41C5" w:rsidP="003D41C5">
      <w:pPr>
        <w:pStyle w:val="Paragraphedeliste"/>
        <w:numPr>
          <w:ilvl w:val="0"/>
          <w:numId w:val="48"/>
        </w:numPr>
        <w:spacing w:after="0" w:line="240" w:lineRule="auto"/>
        <w:ind w:left="709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Analyse comparative par rapport aux formations existantes  - valeur ajoutée</w:t>
      </w:r>
    </w:p>
    <w:p w14:paraId="18B8DE0E" w14:textId="77777777" w:rsidR="003D41C5" w:rsidRPr="00E80BE0" w:rsidRDefault="003D41C5" w:rsidP="003D41C5">
      <w:pPr>
        <w:pStyle w:val="Paragraphedeliste"/>
        <w:spacing w:after="0" w:line="240" w:lineRule="auto"/>
        <w:ind w:left="709"/>
        <w:rPr>
          <w:rFonts w:ascii="Arial" w:eastAsia="Times New Roman" w:hAnsi="Arial" w:cs="Arial"/>
          <w:sz w:val="20"/>
          <w:szCs w:val="18"/>
          <w:lang w:eastAsia="fr-FR"/>
        </w:rPr>
      </w:pPr>
    </w:p>
    <w:p w14:paraId="072B83A6" w14:textId="77777777" w:rsidR="003D41C5" w:rsidRPr="00321EC5" w:rsidRDefault="003D41C5" w:rsidP="003D41C5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</w:pPr>
      <w:r w:rsidRPr="00321EC5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>D. Accessibilité à la formation : (Cf. 1ère partie : règlement intérieur)</w:t>
      </w:r>
    </w:p>
    <w:p w14:paraId="2B663280" w14:textId="77777777" w:rsidR="003D41C5" w:rsidRPr="00E80BE0" w:rsidRDefault="003D41C5" w:rsidP="003D41C5">
      <w:pPr>
        <w:spacing w:after="0" w:line="240" w:lineRule="auto"/>
        <w:rPr>
          <w:rFonts w:ascii="Arial" w:hAnsi="Arial" w:cs="Arial"/>
        </w:rPr>
      </w:pPr>
    </w:p>
    <w:p w14:paraId="0AAC1F03" w14:textId="77777777" w:rsidR="003D41C5" w:rsidRPr="00D0628C" w:rsidRDefault="003D41C5" w:rsidP="003D41C5">
      <w:pPr>
        <w:pStyle w:val="Paragraphedeliste"/>
        <w:numPr>
          <w:ilvl w:val="0"/>
          <w:numId w:val="28"/>
        </w:numPr>
        <w:spacing w:after="0" w:line="240" w:lineRule="auto"/>
        <w:ind w:left="714" w:hanging="357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D0628C">
        <w:rPr>
          <w:rFonts w:ascii="Arial" w:eastAsia="Times New Roman" w:hAnsi="Arial" w:cs="Arial"/>
          <w:b/>
          <w:sz w:val="20"/>
          <w:szCs w:val="18"/>
          <w:lang w:eastAsia="fr-FR"/>
        </w:rPr>
        <w:t>Niveaux de recrutement - Diplôme et prérequis</w:t>
      </w:r>
    </w:p>
    <w:p w14:paraId="082E66A6" w14:textId="77777777" w:rsidR="003D41C5" w:rsidRPr="00D0628C" w:rsidRDefault="003D41C5" w:rsidP="003D41C5">
      <w:pPr>
        <w:pStyle w:val="Paragraphedeliste"/>
        <w:numPr>
          <w:ilvl w:val="0"/>
          <w:numId w:val="28"/>
        </w:numPr>
        <w:spacing w:after="0" w:line="240" w:lineRule="auto"/>
        <w:ind w:left="714" w:hanging="357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D0628C">
        <w:rPr>
          <w:rFonts w:ascii="Arial" w:eastAsia="Times New Roman" w:hAnsi="Arial" w:cs="Arial"/>
          <w:b/>
          <w:sz w:val="20"/>
          <w:szCs w:val="18"/>
          <w:lang w:eastAsia="fr-FR"/>
        </w:rPr>
        <w:t>Description du processus d’admission (</w:t>
      </w:r>
      <w:r w:rsidRPr="00D0628C">
        <w:rPr>
          <w:rFonts w:ascii="Arial" w:hAnsi="Arial" w:cs="Arial"/>
          <w:b/>
          <w:sz w:val="20"/>
          <w:szCs w:val="18"/>
        </w:rPr>
        <w:t>sur dossier – épreuves – jury)</w:t>
      </w:r>
    </w:p>
    <w:p w14:paraId="77249663" w14:textId="77777777" w:rsidR="003D41C5" w:rsidRPr="00E80BE0" w:rsidRDefault="003D41C5" w:rsidP="003D41C5">
      <w:pPr>
        <w:pStyle w:val="Paragraphedeliste"/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</w:p>
    <w:p w14:paraId="51AA5AFC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0"/>
          <w:lang w:eastAsia="fr-FR"/>
        </w:rPr>
      </w:pPr>
      <w:r w:rsidRPr="00E80BE0">
        <w:rPr>
          <w:rFonts w:ascii="Arial" w:hAnsi="Arial" w:cs="Arial"/>
          <w:b/>
          <w:bCs/>
          <w:color w:val="FF640C" w:themeColor="accent5"/>
          <w:szCs w:val="20"/>
        </w:rPr>
        <w:t>@</w:t>
      </w:r>
      <w:r w:rsidRPr="00E80BE0">
        <w:rPr>
          <w:rFonts w:ascii="Arial" w:hAnsi="Arial" w:cs="Arial"/>
          <w:b/>
          <w:bCs/>
          <w:szCs w:val="20"/>
        </w:rPr>
        <w:t> </w:t>
      </w:r>
      <w:r w:rsidRPr="00E80BE0">
        <w:rPr>
          <w:rFonts w:ascii="Arial" w:hAnsi="Arial" w:cs="Arial"/>
          <w:bCs/>
          <w:sz w:val="18"/>
          <w:szCs w:val="20"/>
        </w:rPr>
        <w:t>Décrire les étapes et modalités de l’admission à distance</w:t>
      </w:r>
      <w:r w:rsidRPr="00E80BE0">
        <w:rPr>
          <w:rFonts w:ascii="Arial" w:eastAsia="Times New Roman" w:hAnsi="Arial" w:cs="Arial"/>
          <w:b/>
          <w:bCs/>
          <w:szCs w:val="20"/>
          <w:lang w:eastAsia="fr-FR"/>
        </w:rPr>
        <w:t xml:space="preserve"> </w:t>
      </w:r>
    </w:p>
    <w:p w14:paraId="0F715BAD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b/>
          <w:bCs/>
          <w:color w:val="FF640C" w:themeColor="accent5"/>
          <w:szCs w:val="20"/>
          <w:lang w:eastAsia="fr-FR"/>
        </w:rPr>
        <w:t>@</w:t>
      </w:r>
      <w:r w:rsidRPr="00E80BE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 </w:t>
      </w:r>
      <w:r w:rsidRPr="00E80BE0">
        <w:rPr>
          <w:rFonts w:ascii="Arial" w:eastAsia="Times New Roman" w:hAnsi="Arial" w:cs="Arial"/>
          <w:bCs/>
          <w:sz w:val="18"/>
          <w:szCs w:val="20"/>
          <w:lang w:eastAsia="fr-FR"/>
        </w:rPr>
        <w:t>Décrire le</w:t>
      </w:r>
      <w:r w:rsidRPr="00E80BE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Pr="00E80BE0">
        <w:rPr>
          <w:rFonts w:ascii="Arial" w:eastAsia="Times New Roman" w:hAnsi="Arial" w:cs="Arial"/>
          <w:bCs/>
          <w:sz w:val="18"/>
          <w:szCs w:val="20"/>
          <w:lang w:eastAsia="fr-FR"/>
        </w:rPr>
        <w:t>mode de</w:t>
      </w:r>
      <w:r w:rsidRPr="00E80BE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Pr="00E80BE0">
        <w:rPr>
          <w:rFonts w:ascii="Arial" w:eastAsia="Times New Roman" w:hAnsi="Arial" w:cs="Arial"/>
          <w:bCs/>
          <w:sz w:val="18"/>
          <w:szCs w:val="20"/>
          <w:lang w:eastAsia="fr-FR"/>
        </w:rPr>
        <w:t>vérification des diplômes, de l’éventuelle nécessité d’une traduction officielle et/ou de la  validation de l’équivalence des diplômes</w:t>
      </w:r>
    </w:p>
    <w:p w14:paraId="0AD6C56E" w14:textId="75DDF010" w:rsidR="003D41C5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20"/>
          <w:lang w:eastAsia="fr-FR"/>
        </w:rPr>
      </w:pPr>
      <w:r w:rsidRPr="00E80BE0">
        <w:rPr>
          <w:rFonts w:ascii="Arial" w:eastAsia="Times New Roman" w:hAnsi="Arial" w:cs="Arial"/>
          <w:b/>
          <w:bCs/>
          <w:color w:val="FF640C" w:themeColor="accent5"/>
          <w:szCs w:val="20"/>
          <w:lang w:eastAsia="fr-FR"/>
        </w:rPr>
        <w:t>@</w:t>
      </w:r>
      <w:r w:rsidRPr="00E80BE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 </w:t>
      </w:r>
      <w:r w:rsidRPr="00E80BE0">
        <w:rPr>
          <w:rFonts w:ascii="Arial" w:eastAsia="Times New Roman" w:hAnsi="Arial" w:cs="Arial"/>
          <w:bCs/>
          <w:sz w:val="18"/>
          <w:szCs w:val="20"/>
          <w:lang w:eastAsia="fr-FR"/>
        </w:rPr>
        <w:t xml:space="preserve">Zone(s) géographique(s) envisagée(s)  </w:t>
      </w:r>
    </w:p>
    <w:p w14:paraId="5E4F95A3" w14:textId="2E2C89EC" w:rsidR="00710A72" w:rsidRDefault="00710A72" w:rsidP="003D4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20"/>
          <w:lang w:eastAsia="fr-FR"/>
        </w:rPr>
      </w:pPr>
    </w:p>
    <w:p w14:paraId="7DB3F84D" w14:textId="77777777" w:rsidR="00710A72" w:rsidRDefault="00710A72" w:rsidP="003D4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20"/>
          <w:lang w:eastAsia="fr-FR"/>
        </w:rPr>
      </w:pPr>
    </w:p>
    <w:p w14:paraId="384BC4A8" w14:textId="77777777" w:rsidR="003D41C5" w:rsidRPr="00321EC5" w:rsidRDefault="003D41C5" w:rsidP="003D41C5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</w:pPr>
      <w:r w:rsidRPr="00321EC5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>E. Programme de formation</w:t>
      </w:r>
    </w:p>
    <w:p w14:paraId="4DC44450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p w14:paraId="7D7D7E63" w14:textId="24FD7EAD" w:rsidR="003D41C5" w:rsidRPr="00710A72" w:rsidRDefault="003D41C5" w:rsidP="00710A72">
      <w:pPr>
        <w:pStyle w:val="Paragraphedeliste"/>
        <w:numPr>
          <w:ilvl w:val="0"/>
          <w:numId w:val="30"/>
        </w:numPr>
        <w:spacing w:after="0" w:line="360" w:lineRule="auto"/>
        <w:ind w:left="360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b/>
          <w:sz w:val="20"/>
          <w:szCs w:val="18"/>
          <w:lang w:eastAsia="fr-FR"/>
        </w:rPr>
        <w:t>Objectifs de la formation et son adaptation au public formé</w:t>
      </w:r>
      <w:r w:rsidR="00710A72">
        <w:rPr>
          <w:rFonts w:ascii="Arial" w:eastAsia="Times New Roman" w:hAnsi="Arial" w:cs="Arial"/>
          <w:b/>
          <w:sz w:val="20"/>
          <w:szCs w:val="18"/>
          <w:lang w:eastAsia="fr-FR"/>
        </w:rPr>
        <w:t xml:space="preserve"> </w:t>
      </w:r>
      <w:r w:rsidR="00710A72" w:rsidRPr="003D2244">
        <w:rPr>
          <w:rFonts w:ascii="Arial" w:eastAsia="Times New Roman" w:hAnsi="Arial" w:cs="Arial"/>
          <w:bCs/>
          <w:sz w:val="20"/>
          <w:szCs w:val="18"/>
          <w:lang w:eastAsia="fr-FR"/>
        </w:rPr>
        <w:t>(y compris en situation de handicap</w:t>
      </w:r>
      <w:r w:rsidR="00710A72">
        <w:rPr>
          <w:rFonts w:ascii="Arial" w:eastAsia="Times New Roman" w:hAnsi="Arial" w:cs="Arial"/>
          <w:bCs/>
          <w:sz w:val="20"/>
          <w:szCs w:val="18"/>
          <w:lang w:eastAsia="fr-FR"/>
        </w:rPr>
        <w:t>)</w:t>
      </w:r>
    </w:p>
    <w:p w14:paraId="6ECB27D3" w14:textId="02C3AE49" w:rsidR="00710A72" w:rsidRDefault="00710A72" w:rsidP="00710A72">
      <w:pPr>
        <w:spacing w:after="0" w:line="360" w:lineRule="auto"/>
        <w:rPr>
          <w:rFonts w:ascii="Arial" w:eastAsia="Times New Roman" w:hAnsi="Arial" w:cs="Arial"/>
          <w:b/>
          <w:sz w:val="20"/>
          <w:szCs w:val="18"/>
          <w:lang w:eastAsia="fr-FR"/>
        </w:rPr>
      </w:pPr>
    </w:p>
    <w:p w14:paraId="2801D7E6" w14:textId="69C460EE" w:rsidR="00710A72" w:rsidRDefault="00710A72" w:rsidP="00710A72">
      <w:pPr>
        <w:spacing w:after="0" w:line="360" w:lineRule="auto"/>
        <w:rPr>
          <w:rFonts w:ascii="Arial" w:eastAsia="Times New Roman" w:hAnsi="Arial" w:cs="Arial"/>
          <w:b/>
          <w:sz w:val="20"/>
          <w:szCs w:val="18"/>
          <w:lang w:eastAsia="fr-FR"/>
        </w:rPr>
      </w:pPr>
    </w:p>
    <w:p w14:paraId="36D0E6F3" w14:textId="2BF17A8E" w:rsidR="00710A72" w:rsidRDefault="00710A72" w:rsidP="00710A72">
      <w:pPr>
        <w:rPr>
          <w:rStyle w:val="Lienhypertexte"/>
          <w:rFonts w:ascii="Arial" w:hAnsi="Arial" w:cs="Arial"/>
          <w:bCs/>
          <w:sz w:val="12"/>
          <w:szCs w:val="20"/>
        </w:rPr>
      </w:pPr>
      <w:r w:rsidRPr="00601561">
        <w:rPr>
          <w:rFonts w:ascii="Arial" w:hAnsi="Arial" w:cs="Arial"/>
          <w:bCs/>
          <w:sz w:val="12"/>
          <w:szCs w:val="20"/>
          <w:vertAlign w:val="superscript"/>
        </w:rPr>
        <w:t>1</w:t>
      </w:r>
      <w:r w:rsidRPr="00601561">
        <w:rPr>
          <w:rFonts w:ascii="Arial" w:hAnsi="Arial" w:cs="Arial"/>
          <w:bCs/>
          <w:sz w:val="12"/>
          <w:szCs w:val="20"/>
        </w:rPr>
        <w:t xml:space="preserve">-ROME (Répertoire Opérationnel des Métiers et Emplois) Lien site web : </w:t>
      </w:r>
      <w:hyperlink r:id="rId15" w:history="1">
        <w:r w:rsidRPr="001E75B6">
          <w:rPr>
            <w:rStyle w:val="Lienhypertexte"/>
            <w:rFonts w:ascii="Arial" w:hAnsi="Arial" w:cs="Arial"/>
            <w:bCs/>
            <w:sz w:val="12"/>
            <w:szCs w:val="20"/>
          </w:rPr>
          <w:t>https://www.pole-emploi.fr/candidat/les-fiches-metiers-@/index.jspz?id=681</w:t>
        </w:r>
      </w:hyperlink>
    </w:p>
    <w:p w14:paraId="69F76CE7" w14:textId="77777777" w:rsidR="00710A72" w:rsidRDefault="00710A72" w:rsidP="00710A72">
      <w:pPr>
        <w:rPr>
          <w:rFonts w:ascii="Arial" w:hAnsi="Arial" w:cs="Arial"/>
          <w:bCs/>
          <w:sz w:val="12"/>
          <w:szCs w:val="20"/>
        </w:rPr>
      </w:pPr>
    </w:p>
    <w:p w14:paraId="52668730" w14:textId="77777777" w:rsidR="003D41C5" w:rsidRPr="00E80BE0" w:rsidRDefault="003D41C5" w:rsidP="003D41C5">
      <w:pPr>
        <w:pStyle w:val="Paragraphedeliste"/>
        <w:numPr>
          <w:ilvl w:val="0"/>
          <w:numId w:val="30"/>
        </w:numPr>
        <w:spacing w:after="0" w:line="360" w:lineRule="auto"/>
        <w:ind w:left="360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b/>
          <w:sz w:val="20"/>
          <w:szCs w:val="18"/>
          <w:lang w:eastAsia="fr-FR"/>
        </w:rPr>
        <w:lastRenderedPageBreak/>
        <w:t>Présentation générale du programme</w:t>
      </w:r>
    </w:p>
    <w:p w14:paraId="4E4134A8" w14:textId="77777777" w:rsidR="00710A72" w:rsidRPr="00E80BE0" w:rsidRDefault="00710A72" w:rsidP="00710A72">
      <w:pPr>
        <w:pStyle w:val="Paragraphedeliste"/>
        <w:widowControl w:val="0"/>
        <w:numPr>
          <w:ilvl w:val="0"/>
          <w:numId w:val="50"/>
        </w:numPr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Durée </w:t>
      </w:r>
      <w:r>
        <w:rPr>
          <w:rFonts w:ascii="Arial" w:eastAsia="Times New Roman" w:hAnsi="Arial" w:cs="Arial"/>
          <w:sz w:val="20"/>
          <w:szCs w:val="18"/>
          <w:lang w:eastAsia="fr-FR"/>
        </w:rPr>
        <w:t xml:space="preserve">(semaine, mois) et volume horaire global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de la formation</w:t>
      </w:r>
      <w:r>
        <w:rPr>
          <w:rFonts w:ascii="Arial" w:eastAsia="Times New Roman" w:hAnsi="Arial" w:cs="Arial"/>
          <w:sz w:val="20"/>
          <w:szCs w:val="18"/>
          <w:lang w:eastAsia="fr-FR"/>
        </w:rPr>
        <w:t xml:space="preserve"> </w:t>
      </w:r>
    </w:p>
    <w:p w14:paraId="368DFFED" w14:textId="5A468A91" w:rsidR="00710A72" w:rsidRDefault="00710A72" w:rsidP="00710A72">
      <w:pPr>
        <w:pStyle w:val="Paragraphedeliste"/>
        <w:widowControl w:val="0"/>
        <w:numPr>
          <w:ilvl w:val="0"/>
          <w:numId w:val="50"/>
        </w:numPr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Nombre de sessions par an </w:t>
      </w:r>
    </w:p>
    <w:p w14:paraId="5F3EB996" w14:textId="5DA25697" w:rsidR="00F213B4" w:rsidRPr="00F213B4" w:rsidRDefault="00F213B4" w:rsidP="00F213B4">
      <w:pPr>
        <w:pStyle w:val="Paragraphedeliste"/>
        <w:widowControl w:val="0"/>
        <w:numPr>
          <w:ilvl w:val="0"/>
          <w:numId w:val="50"/>
        </w:numPr>
        <w:autoSpaceDN w:val="0"/>
        <w:adjustRightInd w:val="0"/>
        <w:spacing w:after="0" w:line="240" w:lineRule="auto"/>
        <w:ind w:left="714" w:hanging="357"/>
        <w:rPr>
          <w:rFonts w:ascii="Arial" w:eastAsia="Times New Roman" w:hAnsi="Arial" w:cs="Arial"/>
          <w:sz w:val="20"/>
          <w:szCs w:val="18"/>
          <w:lang w:eastAsia="fr-FR"/>
        </w:rPr>
      </w:pPr>
      <w:r w:rsidRPr="00E8618E">
        <w:rPr>
          <w:rFonts w:ascii="Arial" w:eastAsia="Times New Roman" w:hAnsi="Arial" w:cs="Arial"/>
          <w:sz w:val="20"/>
          <w:szCs w:val="18"/>
          <w:lang w:eastAsia="fr-FR"/>
        </w:rPr>
        <w:t xml:space="preserve">% du volume horaire enseigné à distance </w:t>
      </w:r>
    </w:p>
    <w:p w14:paraId="009FFA59" w14:textId="77777777" w:rsidR="00710A72" w:rsidRDefault="00710A72" w:rsidP="00710A72">
      <w:pPr>
        <w:pStyle w:val="Paragraphedeliste"/>
        <w:numPr>
          <w:ilvl w:val="0"/>
          <w:numId w:val="50"/>
        </w:numPr>
        <w:rPr>
          <w:rFonts w:ascii="Arial" w:hAnsi="Arial" w:cs="Arial"/>
          <w:sz w:val="20"/>
          <w:szCs w:val="20"/>
        </w:rPr>
      </w:pPr>
      <w:r w:rsidRPr="00374A5D">
        <w:rPr>
          <w:rFonts w:ascii="Arial" w:hAnsi="Arial" w:cs="Arial"/>
          <w:sz w:val="20"/>
          <w:szCs w:val="20"/>
        </w:rPr>
        <w:t>Organisation de la formation : tronc commun avec ou sans options, électifs, mise à niveau</w:t>
      </w:r>
    </w:p>
    <w:p w14:paraId="28E4C8E2" w14:textId="2188C644" w:rsidR="00710A72" w:rsidRPr="00374A5D" w:rsidRDefault="005952ED" w:rsidP="00710A72">
      <w:pPr>
        <w:pStyle w:val="Paragraphedeliste"/>
        <w:numPr>
          <w:ilvl w:val="0"/>
          <w:numId w:val="50"/>
        </w:numPr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Maquette pédagogique sous format Excel intégrant l</w:t>
      </w:r>
      <w:r w:rsidR="00710A72" w:rsidRPr="00374A5D">
        <w:rPr>
          <w:rFonts w:ascii="Arial" w:eastAsia="Times New Roman" w:hAnsi="Arial" w:cs="Arial"/>
          <w:sz w:val="20"/>
          <w:szCs w:val="20"/>
          <w:lang w:eastAsia="fr-FR"/>
        </w:rPr>
        <w:t>es blocs de compétences présenté</w:t>
      </w:r>
      <w:r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710A72" w:rsidRPr="00374A5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avec</w:t>
      </w:r>
      <w:r w:rsidR="00710A72" w:rsidRPr="00374A5D">
        <w:rPr>
          <w:rFonts w:ascii="Arial" w:eastAsia="Times New Roman" w:hAnsi="Arial" w:cs="Arial"/>
          <w:sz w:val="20"/>
          <w:szCs w:val="20"/>
          <w:lang w:eastAsia="fr-FR"/>
        </w:rPr>
        <w:t xml:space="preserve"> période,  volume horaire, crédits ECTS, enseignant respectif et son statut (</w:t>
      </w:r>
      <w:r w:rsidR="00710A72" w:rsidRPr="00374A5D">
        <w:rPr>
          <w:rFonts w:ascii="Arial" w:hAnsi="Arial" w:cs="Arial"/>
          <w:sz w:val="18"/>
          <w:szCs w:val="18"/>
        </w:rPr>
        <w:t>Cf. modèle Excel fourni maquette pédagogique générale Guide : Documents ressources)</w:t>
      </w:r>
    </w:p>
    <w:p w14:paraId="680BC660" w14:textId="77777777" w:rsidR="003D41C5" w:rsidRPr="00E80BE0" w:rsidRDefault="003D41C5" w:rsidP="00710A7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0"/>
          <w:lang w:eastAsia="fr-FR"/>
        </w:rPr>
      </w:pPr>
    </w:p>
    <w:p w14:paraId="26C6501B" w14:textId="0A4E3899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ind w:left="349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b/>
          <w:bCs/>
          <w:color w:val="FF640C" w:themeColor="accent5"/>
          <w:szCs w:val="20"/>
          <w:lang w:eastAsia="fr-FR"/>
        </w:rPr>
        <w:t>@</w:t>
      </w:r>
      <w:r w:rsidRPr="00E80BE0">
        <w:rPr>
          <w:rFonts w:ascii="Arial" w:eastAsia="Times New Roman" w:hAnsi="Arial" w:cs="Arial"/>
          <w:color w:val="FF640C" w:themeColor="accent5"/>
          <w:sz w:val="20"/>
          <w:szCs w:val="18"/>
          <w:lang w:eastAsia="fr-FR"/>
        </w:rPr>
        <w:t xml:space="preserve">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- Scénario de la formation à distance - calendrier général avec le séquencement</w:t>
      </w:r>
      <w:r w:rsidR="00710A72">
        <w:rPr>
          <w:rFonts w:ascii="Arial" w:eastAsia="Times New Roman" w:hAnsi="Arial" w:cs="Arial"/>
          <w:sz w:val="20"/>
          <w:szCs w:val="18"/>
          <w:lang w:eastAsia="fr-FR"/>
        </w:rPr>
        <w:t> :</w:t>
      </w:r>
    </w:p>
    <w:p w14:paraId="20FBDF9F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- des modules d’enseignement et la répartition des volumes horaires sur la période de la formation, </w:t>
      </w:r>
    </w:p>
    <w:p w14:paraId="79BE98FF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- les évaluations </w:t>
      </w:r>
    </w:p>
    <w:p w14:paraId="20005E5B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- et les périodes de stage/session off</w:t>
      </w:r>
    </w:p>
    <w:p w14:paraId="49309C4E" w14:textId="7777777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8E92E9B" w14:textId="2BC6C3AD" w:rsidR="003D41C5" w:rsidRPr="00E80BE0" w:rsidRDefault="00710A72" w:rsidP="003D41C5">
      <w:pPr>
        <w:pStyle w:val="Paragraphedeliste"/>
        <w:numPr>
          <w:ilvl w:val="0"/>
          <w:numId w:val="30"/>
        </w:numPr>
        <w:spacing w:after="0" w:line="360" w:lineRule="auto"/>
        <w:ind w:left="360"/>
        <w:rPr>
          <w:rFonts w:ascii="Arial" w:eastAsia="Times New Roman" w:hAnsi="Arial" w:cs="Arial"/>
          <w:b/>
          <w:sz w:val="20"/>
          <w:szCs w:val="18"/>
          <w:lang w:eastAsia="fr-FR"/>
        </w:rPr>
      </w:pPr>
      <w:r>
        <w:rPr>
          <w:rFonts w:ascii="Arial" w:eastAsia="Times New Roman" w:hAnsi="Arial" w:cs="Arial"/>
          <w:b/>
          <w:sz w:val="20"/>
          <w:szCs w:val="18"/>
          <w:lang w:eastAsia="fr-FR"/>
        </w:rPr>
        <w:t>Mission</w:t>
      </w:r>
      <w:r w:rsidR="003D41C5" w:rsidRPr="00E80BE0">
        <w:rPr>
          <w:rFonts w:ascii="Arial" w:eastAsia="Times New Roman" w:hAnsi="Arial" w:cs="Arial"/>
          <w:b/>
          <w:sz w:val="20"/>
          <w:szCs w:val="18"/>
          <w:lang w:eastAsia="fr-FR"/>
        </w:rPr>
        <w:t xml:space="preserve"> en entreprise, rapport ou mémoire </w:t>
      </w:r>
      <w:r w:rsidR="003D41C5" w:rsidRPr="00E80BE0">
        <w:rPr>
          <w:rFonts w:ascii="Arial" w:eastAsia="Times New Roman" w:hAnsi="Arial" w:cs="Arial"/>
          <w:sz w:val="20"/>
          <w:szCs w:val="18"/>
          <w:lang w:eastAsia="fr-FR"/>
        </w:rPr>
        <w:t>(s’il y a lieu)</w:t>
      </w:r>
    </w:p>
    <w:p w14:paraId="54ADDB15" w14:textId="77777777" w:rsidR="003D41C5" w:rsidRPr="00E80BE0" w:rsidRDefault="003D41C5" w:rsidP="003D41C5">
      <w:pPr>
        <w:pStyle w:val="Paragraphedeliste"/>
        <w:numPr>
          <w:ilvl w:val="0"/>
          <w:numId w:val="30"/>
        </w:numPr>
        <w:spacing w:after="0" w:line="360" w:lineRule="auto"/>
        <w:ind w:left="360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b/>
          <w:sz w:val="20"/>
          <w:szCs w:val="18"/>
          <w:lang w:eastAsia="fr-FR"/>
        </w:rPr>
        <w:t xml:space="preserve">Rythme d’alternance  </w:t>
      </w:r>
    </w:p>
    <w:p w14:paraId="2CBA8840" w14:textId="7777777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  <w:r w:rsidRPr="00E80BE0">
        <w:rPr>
          <w:rFonts w:ascii="Arial" w:eastAsia="Times New Roman" w:hAnsi="Arial" w:cs="Arial"/>
          <w:sz w:val="20"/>
          <w:szCs w:val="20"/>
          <w:lang w:eastAsia="fr-FR"/>
        </w:rPr>
        <w:t xml:space="preserve"> oui </w:t>
      </w:r>
      <w:r w:rsidRPr="00E80BE0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  <w:r w:rsidRPr="00E80BE0">
        <w:rPr>
          <w:rFonts w:ascii="Arial" w:eastAsia="Times New Roman" w:hAnsi="Arial" w:cs="Arial"/>
          <w:sz w:val="20"/>
          <w:szCs w:val="20"/>
          <w:lang w:eastAsia="fr-FR"/>
        </w:rPr>
        <w:t xml:space="preserve"> non       Si oui, préciser le rythme : _ _ _ _ _ _ _ _ _ _ _ _ _ _ _  </w:t>
      </w:r>
      <w:r w:rsidRPr="00E80BE0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0B09CE01" w14:textId="7777777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b/>
          <w:bCs/>
          <w:color w:val="FF640C" w:themeColor="accent5"/>
          <w:szCs w:val="20"/>
          <w:lang w:eastAsia="fr-FR"/>
        </w:rPr>
        <w:t>@</w:t>
      </w:r>
      <w:r w:rsidRPr="00E80BE0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  <w:r w:rsidRPr="00E80BE0">
        <w:rPr>
          <w:rFonts w:ascii="Arial" w:eastAsia="Times New Roman" w:hAnsi="Arial" w:cs="Arial"/>
          <w:sz w:val="20"/>
          <w:szCs w:val="20"/>
          <w:lang w:eastAsia="fr-FR"/>
        </w:rPr>
        <w:t>Séminaire (s) en présentiel envisagé(s)</w:t>
      </w:r>
      <w:r w:rsidRPr="00E80BE0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  <w:r w:rsidRPr="00E80BE0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  <w:r w:rsidRPr="00E80BE0">
        <w:rPr>
          <w:rFonts w:ascii="Arial" w:eastAsia="Times New Roman" w:hAnsi="Arial" w:cs="Arial"/>
          <w:sz w:val="20"/>
          <w:szCs w:val="20"/>
          <w:lang w:eastAsia="fr-FR"/>
        </w:rPr>
        <w:t xml:space="preserve"> oui </w:t>
      </w:r>
      <w:r w:rsidRPr="00E80BE0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  <w:r w:rsidRPr="00E80BE0">
        <w:rPr>
          <w:rFonts w:ascii="Arial" w:eastAsia="Times New Roman" w:hAnsi="Arial" w:cs="Arial"/>
          <w:sz w:val="20"/>
          <w:szCs w:val="20"/>
          <w:lang w:eastAsia="fr-FR"/>
        </w:rPr>
        <w:t xml:space="preserve"> non  </w:t>
      </w:r>
    </w:p>
    <w:p w14:paraId="1230AC2C" w14:textId="7777777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8"/>
          <w:szCs w:val="20"/>
          <w:lang w:eastAsia="fr-FR"/>
        </w:rPr>
      </w:pPr>
      <w:r w:rsidRPr="00E80BE0">
        <w:rPr>
          <w:rFonts w:ascii="Arial" w:eastAsia="Times New Roman" w:hAnsi="Arial" w:cs="Arial"/>
          <w:sz w:val="18"/>
          <w:szCs w:val="20"/>
          <w:lang w:eastAsia="fr-FR"/>
        </w:rPr>
        <w:t>Si oui, présentation et objectifs, durée et modalités</w:t>
      </w:r>
    </w:p>
    <w:p w14:paraId="7049C31D" w14:textId="7777777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8CF130A" w14:textId="77777777" w:rsidR="003D41C5" w:rsidRPr="00E80BE0" w:rsidRDefault="003D41C5" w:rsidP="003D41C5">
      <w:pPr>
        <w:pStyle w:val="Paragraphedeliste"/>
        <w:numPr>
          <w:ilvl w:val="0"/>
          <w:numId w:val="30"/>
        </w:numPr>
        <w:spacing w:after="0" w:line="360" w:lineRule="auto"/>
        <w:ind w:left="360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b/>
          <w:sz w:val="20"/>
          <w:szCs w:val="18"/>
          <w:lang w:eastAsia="fr-FR"/>
        </w:rPr>
        <w:t xml:space="preserve">Langue(s) d’enseignement – indiquer le taux de répartition si plusieurs </w:t>
      </w:r>
    </w:p>
    <w:p w14:paraId="1B1A48DE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E80BE0">
        <w:rPr>
          <w:rFonts w:ascii="Arial" w:eastAsia="Times New Roman" w:hAnsi="Arial" w:cs="Arial"/>
          <w:sz w:val="18"/>
          <w:szCs w:val="20"/>
          <w:lang w:eastAsia="fr-FR"/>
        </w:rPr>
        <w:tab/>
        <w:t>Français – Anglais  - Autres</w:t>
      </w:r>
    </w:p>
    <w:p w14:paraId="5A6A2525" w14:textId="7777777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51FD4A2" w14:textId="77777777" w:rsidR="003D41C5" w:rsidRPr="00E80BE0" w:rsidRDefault="003D41C5" w:rsidP="003D41C5">
      <w:pPr>
        <w:pStyle w:val="Paragraphedeliste"/>
        <w:numPr>
          <w:ilvl w:val="0"/>
          <w:numId w:val="30"/>
        </w:numPr>
        <w:spacing w:after="0" w:line="360" w:lineRule="auto"/>
        <w:ind w:left="360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b/>
          <w:sz w:val="20"/>
          <w:szCs w:val="18"/>
          <w:lang w:eastAsia="fr-FR"/>
        </w:rPr>
        <w:t>Présentation détaillée du programme</w:t>
      </w:r>
    </w:p>
    <w:p w14:paraId="212D1CAD" w14:textId="36D6D6F7" w:rsidR="003D41C5" w:rsidRPr="00E80BE0" w:rsidRDefault="003D41C5" w:rsidP="003D41C5">
      <w:pPr>
        <w:pStyle w:val="Paragraphedeliste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E80BE0">
        <w:rPr>
          <w:rFonts w:ascii="Arial" w:eastAsia="Times New Roman" w:hAnsi="Arial" w:cs="Arial"/>
          <w:b/>
          <w:sz w:val="20"/>
          <w:szCs w:val="18"/>
          <w:lang w:eastAsia="fr-FR"/>
        </w:rPr>
        <w:t>Plan synthétique des cours dispensés par blocs de compétences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faisant apparaître,  volume horaire,  crédits ECTS,</w:t>
      </w:r>
      <w:r w:rsidRPr="00E80BE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enseignant et son statut, les modalités d’évaluation. (</w:t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t xml:space="preserve">Cf. </w:t>
      </w:r>
      <w:r w:rsidR="00C62A30">
        <w:rPr>
          <w:rFonts w:ascii="Arial" w:eastAsia="Times New Roman" w:hAnsi="Arial" w:cs="Arial"/>
          <w:sz w:val="18"/>
          <w:szCs w:val="18"/>
          <w:lang w:eastAsia="fr-FR"/>
        </w:rPr>
        <w:t>Guide : Documents ressources</w:t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t>)</w:t>
      </w:r>
    </w:p>
    <w:p w14:paraId="5AB1D9CF" w14:textId="1BA1BE22" w:rsidR="003D41C5" w:rsidRPr="00E80BE0" w:rsidRDefault="003D41C5" w:rsidP="003D41C5">
      <w:pPr>
        <w:pStyle w:val="Paragraphedeliste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E80BE0">
        <w:rPr>
          <w:rFonts w:ascii="Arial" w:eastAsia="Times New Roman" w:hAnsi="Arial" w:cs="Arial"/>
          <w:b/>
          <w:sz w:val="20"/>
          <w:szCs w:val="18"/>
          <w:lang w:eastAsia="fr-FR"/>
        </w:rPr>
        <w:t xml:space="preserve">Description </w:t>
      </w:r>
      <w:r w:rsidR="00710A72">
        <w:rPr>
          <w:rFonts w:ascii="Arial" w:eastAsia="Times New Roman" w:hAnsi="Arial" w:cs="Arial"/>
          <w:b/>
          <w:sz w:val="20"/>
          <w:szCs w:val="18"/>
          <w:lang w:eastAsia="fr-FR"/>
        </w:rPr>
        <w:t>de la mission en entreprise et du rapport/mémoire si prévu</w:t>
      </w:r>
      <w:r w:rsidR="00F213B4">
        <w:rPr>
          <w:rFonts w:ascii="Arial" w:eastAsia="Times New Roman" w:hAnsi="Arial" w:cs="Arial"/>
          <w:b/>
          <w:sz w:val="20"/>
          <w:szCs w:val="18"/>
          <w:lang w:eastAsia="fr-FR"/>
        </w:rPr>
        <w:t>(e)</w:t>
      </w:r>
      <w:r w:rsidR="00710A72">
        <w:rPr>
          <w:rFonts w:ascii="Arial" w:eastAsia="Times New Roman" w:hAnsi="Arial" w:cs="Arial"/>
          <w:b/>
          <w:sz w:val="20"/>
          <w:szCs w:val="18"/>
          <w:lang w:eastAsia="fr-FR"/>
        </w:rPr>
        <w:t xml:space="preserve"> -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déroulement de la soutenance et dispositif de suivi et d’encadrement mis en place  </w:t>
      </w:r>
    </w:p>
    <w:p w14:paraId="73FDC68B" w14:textId="77777777" w:rsidR="003D41C5" w:rsidRPr="00E80BE0" w:rsidRDefault="003D41C5" w:rsidP="003D41C5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hAnsi="Arial" w:cs="Arial"/>
          <w:b/>
          <w:bCs/>
          <w:color w:val="FF640C" w:themeColor="accent5"/>
          <w:szCs w:val="20"/>
        </w:rPr>
        <w:t>@</w:t>
      </w:r>
      <w:r w:rsidRPr="00E80BE0">
        <w:rPr>
          <w:rFonts w:ascii="Arial" w:hAnsi="Arial" w:cs="Arial"/>
          <w:b/>
          <w:bCs/>
          <w:szCs w:val="20"/>
        </w:rPr>
        <w:t xml:space="preserve"> </w:t>
      </w:r>
      <w:r w:rsidRPr="00E80BE0">
        <w:rPr>
          <w:rFonts w:ascii="Arial" w:eastAsia="Times New Roman" w:hAnsi="Arial" w:cs="Arial"/>
          <w:sz w:val="20"/>
          <w:szCs w:val="20"/>
          <w:lang w:eastAsia="fr-FR"/>
        </w:rPr>
        <w:t>décrire le dispositif d’encadrement du stage à distance</w:t>
      </w:r>
    </w:p>
    <w:p w14:paraId="69B6B55C" w14:textId="77777777" w:rsidR="003D41C5" w:rsidRPr="00E80BE0" w:rsidRDefault="003D41C5" w:rsidP="003D41C5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p w14:paraId="215875CC" w14:textId="77777777" w:rsidR="003D41C5" w:rsidRPr="00E80BE0" w:rsidRDefault="003D41C5" w:rsidP="003D41C5">
      <w:pPr>
        <w:pStyle w:val="Paragraphedeliste"/>
        <w:numPr>
          <w:ilvl w:val="0"/>
          <w:numId w:val="30"/>
        </w:numPr>
        <w:spacing w:after="0" w:line="360" w:lineRule="auto"/>
        <w:ind w:left="360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b/>
          <w:sz w:val="20"/>
          <w:szCs w:val="18"/>
          <w:lang w:eastAsia="fr-FR"/>
        </w:rPr>
        <w:t>Autres organismes préparant la formation (indiquer l’identité juridique) s’il y a lieu.</w:t>
      </w:r>
    </w:p>
    <w:p w14:paraId="59ABD1C0" w14:textId="77777777" w:rsidR="003D41C5" w:rsidRPr="00E80BE0" w:rsidRDefault="003D41C5" w:rsidP="003D41C5">
      <w:pPr>
        <w:pStyle w:val="Paragraphedeliste"/>
        <w:numPr>
          <w:ilvl w:val="0"/>
          <w:numId w:val="30"/>
        </w:numPr>
        <w:spacing w:after="0" w:line="360" w:lineRule="auto"/>
        <w:ind w:left="360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b/>
          <w:sz w:val="20"/>
          <w:szCs w:val="18"/>
          <w:lang w:eastAsia="fr-FR"/>
        </w:rPr>
        <w:t xml:space="preserve">Sites géographiques de l’école et/ou des organismes préparant le titre : </w:t>
      </w:r>
    </w:p>
    <w:p w14:paraId="2F9A86E5" w14:textId="77777777" w:rsidR="003D41C5" w:rsidRPr="00E80BE0" w:rsidRDefault="003D41C5" w:rsidP="003D41C5">
      <w:pPr>
        <w:pStyle w:val="Paragraphedeliste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E80BE0">
        <w:rPr>
          <w:rFonts w:ascii="Arial" w:eastAsia="Times New Roman" w:hAnsi="Arial" w:cs="Arial"/>
          <w:sz w:val="18"/>
          <w:szCs w:val="20"/>
          <w:lang w:eastAsia="fr-FR"/>
        </w:rPr>
        <w:t>Indiquer l’adresse du ou des lieu(x) de préparation de la formation et préciser si la formation est dispensée à 100% sur chaque site ou si elle est répartie sur plusieurs (si tel est le cas, indiquer le taux de répartition sur les différents sites)</w:t>
      </w:r>
    </w:p>
    <w:p w14:paraId="5635D85B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8"/>
          <w:szCs w:val="20"/>
          <w:lang w:eastAsia="fr-FR"/>
        </w:rPr>
      </w:pPr>
      <w:r w:rsidRPr="00E80BE0">
        <w:rPr>
          <w:rFonts w:ascii="Arial" w:eastAsia="Times New Roman" w:hAnsi="Arial" w:cs="Arial"/>
          <w:b/>
          <w:bCs/>
          <w:color w:val="FF640C" w:themeColor="accent5"/>
          <w:szCs w:val="20"/>
          <w:lang w:eastAsia="fr-FR"/>
        </w:rPr>
        <w:t>@</w:t>
      </w:r>
      <w:r w:rsidRPr="00E80BE0">
        <w:rPr>
          <w:rFonts w:ascii="Arial" w:eastAsia="Times New Roman" w:hAnsi="Arial" w:cs="Arial"/>
          <w:b/>
          <w:bCs/>
          <w:szCs w:val="20"/>
          <w:lang w:eastAsia="fr-FR"/>
        </w:rPr>
        <w:t xml:space="preserve"> </w:t>
      </w:r>
      <w:r w:rsidRPr="00E80BE0">
        <w:rPr>
          <w:rFonts w:ascii="Arial" w:eastAsia="Times New Roman" w:hAnsi="Arial" w:cs="Arial"/>
          <w:sz w:val="18"/>
          <w:szCs w:val="20"/>
          <w:lang w:eastAsia="fr-FR"/>
        </w:rPr>
        <w:t>à préciser uniquement si la formation prévoit un (des) séminaire(s) en présentiel</w:t>
      </w:r>
    </w:p>
    <w:p w14:paraId="6AB9FABD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D52323" w14:textId="77777777" w:rsidR="003D41C5" w:rsidRPr="00321EC5" w:rsidRDefault="003D41C5" w:rsidP="003D41C5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</w:pPr>
      <w:r w:rsidRPr="00321EC5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>F. Implication des professionnels</w:t>
      </w:r>
    </w:p>
    <w:p w14:paraId="3AB1E6EF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20"/>
          <w:lang w:eastAsia="fr-FR"/>
        </w:rPr>
      </w:pPr>
    </w:p>
    <w:p w14:paraId="55F523FB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sz w:val="20"/>
          <w:szCs w:val="20"/>
          <w:lang w:eastAsia="fr-FR"/>
        </w:rPr>
        <w:t xml:space="preserve">Contribution – Modalités – Fréquences … </w:t>
      </w:r>
    </w:p>
    <w:p w14:paraId="38724720" w14:textId="77777777" w:rsidR="003D41C5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sz w:val="20"/>
          <w:szCs w:val="20"/>
          <w:lang w:eastAsia="fr-FR"/>
        </w:rPr>
        <w:t>Pourcentage par rapport aux professeurs permanents (…% du volume horaire total)</w:t>
      </w:r>
    </w:p>
    <w:p w14:paraId="131F6288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613AEF5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2"/>
          <w:szCs w:val="18"/>
          <w:lang w:eastAsia="fr-FR"/>
        </w:rPr>
      </w:pPr>
    </w:p>
    <w:p w14:paraId="2C2BC5A5" w14:textId="77777777" w:rsidR="003D41C5" w:rsidRPr="00321EC5" w:rsidRDefault="003D41C5" w:rsidP="003D41C5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</w:pPr>
      <w:r w:rsidRPr="00321EC5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>G. Décrire le processus d’amélioration continue de la qualité formation</w:t>
      </w:r>
    </w:p>
    <w:p w14:paraId="264A2036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</w:p>
    <w:p w14:paraId="04C28639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sz w:val="20"/>
          <w:szCs w:val="20"/>
          <w:lang w:eastAsia="fr-FR"/>
        </w:rPr>
        <w:t>Organes, composition et fréquence,</w:t>
      </w:r>
    </w:p>
    <w:p w14:paraId="35A3DA93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sz w:val="20"/>
          <w:szCs w:val="20"/>
          <w:lang w:eastAsia="fr-FR"/>
        </w:rPr>
        <w:t>Prise en compte des appréciations rendues par les apprenants (enquête de satisfaction, retour d’expériences, réunions de suivi pédagogique pendant la formation, etc…)</w:t>
      </w:r>
    </w:p>
    <w:p w14:paraId="6A051723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sz w:val="20"/>
          <w:szCs w:val="20"/>
          <w:lang w:eastAsia="fr-FR"/>
        </w:rPr>
        <w:t>Liens avec le réseau Alumni (dispositif de suivi des diplômés, enquête d’insertion, évènements dédiés….)</w:t>
      </w:r>
    </w:p>
    <w:p w14:paraId="60557C78" w14:textId="77777777" w:rsidR="003D41C5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sz w:val="20"/>
          <w:szCs w:val="20"/>
          <w:lang w:eastAsia="fr-FR"/>
        </w:rPr>
        <w:t>Dispositif et réseau Entreprises (Comité de perfectionnement, de pilotage, forum entreprises, etc….)</w:t>
      </w:r>
    </w:p>
    <w:p w14:paraId="4A94F0DE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8A2B580" w14:textId="77777777" w:rsidR="003D41C5" w:rsidRPr="00321EC5" w:rsidRDefault="003D41C5" w:rsidP="003D41C5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</w:pPr>
      <w:r w:rsidRPr="00321EC5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>H. Conditions de communication du public sur l’offre de formation</w:t>
      </w:r>
    </w:p>
    <w:p w14:paraId="4519E48A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fr-FR"/>
        </w:rPr>
      </w:pPr>
    </w:p>
    <w:p w14:paraId="0D615156" w14:textId="60B49810" w:rsidR="003D41C5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sz w:val="20"/>
          <w:szCs w:val="20"/>
          <w:lang w:eastAsia="fr-FR"/>
        </w:rPr>
        <w:t>Présentation des supports de communication envisagés, modalités d’accès, délais du processus d’admission, communication des résultats,</w:t>
      </w:r>
    </w:p>
    <w:p w14:paraId="0B3A99F9" w14:textId="6231981B" w:rsidR="007705BD" w:rsidRDefault="007705BD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97A037E" w14:textId="77777777" w:rsidR="003D41C5" w:rsidRPr="00321EC5" w:rsidRDefault="003D41C5" w:rsidP="003D41C5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</w:pPr>
      <w:r w:rsidRPr="00321EC5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lastRenderedPageBreak/>
        <w:t>I. Corps enseignant</w:t>
      </w:r>
    </w:p>
    <w:p w14:paraId="08E4DBE8" w14:textId="7777777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2"/>
          <w:szCs w:val="20"/>
          <w:lang w:eastAsia="fr-FR"/>
        </w:rPr>
      </w:pPr>
    </w:p>
    <w:p w14:paraId="4ED512AC" w14:textId="0CE95DD8" w:rsidR="003D41C5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b/>
          <w:bCs/>
          <w:color w:val="FF640C" w:themeColor="accent5"/>
          <w:szCs w:val="20"/>
          <w:lang w:eastAsia="fr-FR"/>
        </w:rPr>
        <w:t>@</w:t>
      </w:r>
      <w:r w:rsidRPr="00E80BE0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  <w:r w:rsidRPr="00E80BE0">
        <w:rPr>
          <w:rFonts w:ascii="Arial" w:eastAsia="Times New Roman" w:hAnsi="Arial" w:cs="Arial"/>
          <w:sz w:val="20"/>
          <w:szCs w:val="20"/>
          <w:lang w:eastAsia="fr-FR"/>
        </w:rPr>
        <w:t>Pour une formation à distance, décrire le niveau d’implication de l’enseignant(e) en lien avec la conception et/ou la consolidation des ressources, l’animation de la plateforme, des forums d’échanges, les séminaires.</w:t>
      </w:r>
    </w:p>
    <w:p w14:paraId="6FC1CC42" w14:textId="77777777" w:rsidR="005952ED" w:rsidRPr="00E80BE0" w:rsidRDefault="005952ED" w:rsidP="003D4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6DBA8A3" w14:textId="77777777" w:rsidR="005952ED" w:rsidRPr="005952ED" w:rsidRDefault="005952ED" w:rsidP="005952ED">
      <w:pPr>
        <w:pStyle w:val="Paragraphedeliste"/>
        <w:spacing w:after="0"/>
        <w:rPr>
          <w:rFonts w:ascii="Arial" w:hAnsi="Arial" w:cs="Arial"/>
          <w:bCs/>
          <w:sz w:val="20"/>
          <w:szCs w:val="20"/>
        </w:rPr>
      </w:pPr>
      <w:r w:rsidRPr="005952ED">
        <w:rPr>
          <w:rFonts w:ascii="Arial" w:hAnsi="Arial" w:cs="Arial"/>
          <w:b/>
          <w:bCs/>
          <w:sz w:val="20"/>
          <w:szCs w:val="20"/>
        </w:rPr>
        <w:t xml:space="preserve">1. Corps enseignant « interne » </w:t>
      </w:r>
    </w:p>
    <w:p w14:paraId="61195201" w14:textId="040AEA8D" w:rsidR="005952ED" w:rsidRPr="005952ED" w:rsidRDefault="005952ED" w:rsidP="005952ED">
      <w:pPr>
        <w:pStyle w:val="Paragraphedeliste"/>
        <w:spacing w:after="0"/>
        <w:rPr>
          <w:rFonts w:ascii="Arial" w:hAnsi="Arial" w:cs="Arial"/>
          <w:b/>
          <w:bCs/>
          <w:i/>
          <w:sz w:val="18"/>
          <w:szCs w:val="18"/>
        </w:rPr>
      </w:pPr>
      <w:r w:rsidRPr="005952ED">
        <w:rPr>
          <w:rFonts w:ascii="Arial" w:hAnsi="Arial" w:cs="Arial"/>
          <w:bCs/>
          <w:i/>
          <w:sz w:val="18"/>
          <w:szCs w:val="18"/>
        </w:rPr>
        <w:t>J</w:t>
      </w:r>
      <w:r w:rsidRPr="005952ED">
        <w:rPr>
          <w:rFonts w:ascii="Arial" w:hAnsi="Arial" w:cs="Arial"/>
          <w:bCs/>
          <w:i/>
          <w:sz w:val="16"/>
          <w:szCs w:val="18"/>
        </w:rPr>
        <w:t>oindre les CV sous format A4 maximum en annexe et intégrer ici la liste exhaustive par ordre alphabétique des personnels « internes ».</w:t>
      </w:r>
    </w:p>
    <w:p w14:paraId="236BD90A" w14:textId="77777777" w:rsidR="005952ED" w:rsidRPr="005952ED" w:rsidRDefault="005952ED" w:rsidP="005952ED">
      <w:pPr>
        <w:pStyle w:val="Paragraphedeliste"/>
        <w:spacing w:after="0"/>
        <w:rPr>
          <w:rFonts w:ascii="Arial" w:hAnsi="Arial" w:cs="Arial"/>
          <w:b/>
          <w:bCs/>
          <w:sz w:val="20"/>
          <w:szCs w:val="20"/>
        </w:rPr>
      </w:pPr>
      <w:r w:rsidRPr="005952ED">
        <w:rPr>
          <w:rFonts w:ascii="Arial" w:hAnsi="Arial" w:cs="Arial"/>
          <w:b/>
          <w:bCs/>
          <w:sz w:val="20"/>
          <w:szCs w:val="20"/>
        </w:rPr>
        <w:t xml:space="preserve">2. Corps enseignant « extérieur » (enseignants vacataires externes) </w:t>
      </w:r>
    </w:p>
    <w:p w14:paraId="7B7224F4" w14:textId="77777777" w:rsidR="005952ED" w:rsidRPr="005952ED" w:rsidRDefault="005952ED" w:rsidP="005952ED">
      <w:pPr>
        <w:pStyle w:val="Paragraphedeliste"/>
        <w:spacing w:after="0"/>
        <w:rPr>
          <w:rFonts w:ascii="Arial" w:hAnsi="Arial" w:cs="Arial"/>
          <w:bCs/>
          <w:i/>
          <w:sz w:val="16"/>
          <w:szCs w:val="18"/>
        </w:rPr>
      </w:pPr>
      <w:r w:rsidRPr="005952ED">
        <w:rPr>
          <w:rFonts w:ascii="Arial" w:hAnsi="Arial" w:cs="Arial"/>
          <w:bCs/>
          <w:i/>
          <w:sz w:val="16"/>
          <w:szCs w:val="18"/>
        </w:rPr>
        <w:t>Joindre les CV sous format A5 maximum en annexe et intégrer ici la liste exhaustive par ordre alphabétique des personnels « vacataires externes ».</w:t>
      </w:r>
    </w:p>
    <w:p w14:paraId="65009A0D" w14:textId="77777777" w:rsidR="005952ED" w:rsidRPr="005952ED" w:rsidRDefault="005952ED" w:rsidP="005952ED">
      <w:pPr>
        <w:pStyle w:val="Paragraphedeliste"/>
        <w:spacing w:after="0"/>
        <w:rPr>
          <w:rFonts w:ascii="Arial" w:hAnsi="Arial" w:cs="Arial"/>
          <w:bCs/>
          <w:sz w:val="18"/>
          <w:szCs w:val="20"/>
        </w:rPr>
      </w:pPr>
      <w:r w:rsidRPr="005952ED">
        <w:rPr>
          <w:rFonts w:ascii="Arial" w:hAnsi="Arial" w:cs="Arial"/>
          <w:b/>
          <w:bCs/>
          <w:sz w:val="20"/>
          <w:szCs w:val="20"/>
        </w:rPr>
        <w:t xml:space="preserve">3. Corps enseignant « professionnel » </w:t>
      </w:r>
    </w:p>
    <w:p w14:paraId="4A98C215" w14:textId="676E2D2F" w:rsidR="005952ED" w:rsidRPr="005952ED" w:rsidRDefault="005952ED" w:rsidP="005952ED">
      <w:pPr>
        <w:pStyle w:val="Paragraphedeliste"/>
        <w:spacing w:after="0"/>
        <w:rPr>
          <w:rFonts w:ascii="Arial" w:hAnsi="Arial" w:cs="Arial"/>
          <w:bCs/>
          <w:i/>
          <w:sz w:val="16"/>
          <w:szCs w:val="18"/>
        </w:rPr>
      </w:pPr>
      <w:r w:rsidRPr="005952ED">
        <w:rPr>
          <w:rFonts w:ascii="Arial" w:hAnsi="Arial" w:cs="Arial"/>
          <w:bCs/>
          <w:i/>
          <w:sz w:val="16"/>
          <w:szCs w:val="18"/>
        </w:rPr>
        <w:t>Joindre les CV sous format A5 maximum en annexe et intégrer ici la liste exhaustive par ordre alphabétiques des personnels « professionnels ».</w:t>
      </w:r>
    </w:p>
    <w:p w14:paraId="615A8082" w14:textId="77777777" w:rsidR="005952ED" w:rsidRPr="005952ED" w:rsidRDefault="005952ED" w:rsidP="005952ED">
      <w:pPr>
        <w:pStyle w:val="Paragraphedeliste"/>
        <w:spacing w:after="0"/>
        <w:rPr>
          <w:rFonts w:ascii="Arial" w:hAnsi="Arial" w:cs="Arial"/>
          <w:sz w:val="18"/>
          <w:szCs w:val="18"/>
        </w:rPr>
      </w:pPr>
      <w:r>
        <w:rPr>
          <w:b/>
          <w:bCs/>
          <w:noProof/>
        </w:rPr>
        <w:drawing>
          <wp:inline distT="0" distB="0" distL="0" distR="0" wp14:anchorId="5BD5C81F" wp14:editId="336B38C9">
            <wp:extent cx="167640" cy="167640"/>
            <wp:effectExtent l="0" t="0" r="3810" b="3810"/>
            <wp:docPr id="4" name="Graphique 4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Avertissement avec un remplissage un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2ED">
        <w:rPr>
          <w:rFonts w:ascii="Arial" w:hAnsi="Arial" w:cs="Arial"/>
          <w:b/>
          <w:bCs/>
          <w:sz w:val="18"/>
          <w:szCs w:val="18"/>
        </w:rPr>
        <w:t xml:space="preserve">  </w:t>
      </w:r>
      <w:r w:rsidRPr="005952ED">
        <w:rPr>
          <w:rFonts w:ascii="Arial" w:hAnsi="Arial" w:cs="Arial"/>
          <w:sz w:val="18"/>
          <w:szCs w:val="18"/>
        </w:rPr>
        <w:t xml:space="preserve">Un intervenant peut être comptabilisé dans 2 voire dans les 3 catégories dès lors que son CV apporte les éléments d’informations adéquats. </w:t>
      </w:r>
    </w:p>
    <w:p w14:paraId="6800F61B" w14:textId="77777777" w:rsidR="005952ED" w:rsidRPr="005952ED" w:rsidRDefault="005952ED" w:rsidP="005952ED">
      <w:pPr>
        <w:pStyle w:val="Paragraphedeliste"/>
        <w:spacing w:after="0"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bookmarkStart w:id="11" w:name="_Hlk523932045"/>
    </w:p>
    <w:p w14:paraId="07EE65D2" w14:textId="77777777" w:rsidR="005952ED" w:rsidRPr="005952ED" w:rsidRDefault="005952ED" w:rsidP="005952ED">
      <w:pPr>
        <w:pStyle w:val="Paragraphedeliste"/>
        <w:spacing w:after="0"/>
        <w:rPr>
          <w:rFonts w:ascii="Arial" w:hAnsi="Arial" w:cs="Arial"/>
          <w:b/>
          <w:bCs/>
          <w:sz w:val="20"/>
          <w:szCs w:val="20"/>
        </w:rPr>
      </w:pPr>
      <w:r w:rsidRPr="005952ED">
        <w:rPr>
          <w:rFonts w:ascii="Arial" w:hAnsi="Arial" w:cs="Arial"/>
          <w:b/>
          <w:bCs/>
          <w:sz w:val="20"/>
          <w:szCs w:val="20"/>
        </w:rPr>
        <w:t>4. Tableau récapitulatif du corps enseignant</w:t>
      </w:r>
    </w:p>
    <w:p w14:paraId="5FC4CE01" w14:textId="77777777" w:rsidR="005952ED" w:rsidRPr="005952ED" w:rsidRDefault="005952ED" w:rsidP="005952ED">
      <w:pPr>
        <w:pStyle w:val="Paragraphedeliste"/>
        <w:spacing w:after="0"/>
        <w:rPr>
          <w:rFonts w:ascii="Arial" w:hAnsi="Arial" w:cs="Arial"/>
          <w:sz w:val="16"/>
          <w:szCs w:val="20"/>
        </w:rPr>
      </w:pPr>
      <w:r w:rsidRPr="005952ED">
        <w:rPr>
          <w:rFonts w:ascii="Arial" w:hAnsi="Arial" w:cs="Arial"/>
          <w:sz w:val="16"/>
          <w:szCs w:val="20"/>
        </w:rPr>
        <w:t>(les heures d’un intervenant peuvent être comptabilisées dans 2 voire dans les 3 catégories)</w:t>
      </w:r>
    </w:p>
    <w:p w14:paraId="1C1FD65B" w14:textId="77777777" w:rsidR="005952ED" w:rsidRPr="005952ED" w:rsidRDefault="005952ED" w:rsidP="005952ED">
      <w:pPr>
        <w:pStyle w:val="Paragraphedeliste"/>
        <w:spacing w:after="0"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5952ED">
        <w:rPr>
          <w:rFonts w:ascii="Arial" w:hAnsi="Arial" w:cs="Arial"/>
          <w:sz w:val="16"/>
          <w:szCs w:val="20"/>
        </w:rPr>
        <w:t>Si le programme comporte plusieurs options, fournir un tableau par option</w:t>
      </w:r>
    </w:p>
    <w:p w14:paraId="0C6F1A4F" w14:textId="77777777" w:rsidR="005952ED" w:rsidRPr="005952ED" w:rsidRDefault="005952ED" w:rsidP="005952ED">
      <w:pPr>
        <w:pStyle w:val="Paragraphedeliste"/>
        <w:spacing w:after="0"/>
        <w:rPr>
          <w:rFonts w:ascii="Arial" w:hAnsi="Arial" w:cs="Arial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2793"/>
        <w:gridCol w:w="2408"/>
      </w:tblGrid>
      <w:tr w:rsidR="005952ED" w:rsidRPr="00790CAD" w14:paraId="2447F8F6" w14:textId="77777777" w:rsidTr="005952ED">
        <w:trPr>
          <w:trHeight w:val="407"/>
        </w:trPr>
        <w:tc>
          <w:tcPr>
            <w:tcW w:w="4709" w:type="dxa"/>
            <w:shd w:val="clear" w:color="auto" w:fill="FFE300" w:themeFill="accent3"/>
            <w:vAlign w:val="center"/>
          </w:tcPr>
          <w:bookmarkEnd w:id="11"/>
          <w:p w14:paraId="1D50F37C" w14:textId="77777777" w:rsidR="005952ED" w:rsidRPr="00790CAD" w:rsidRDefault="005952ED" w:rsidP="005952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 xml:space="preserve">Catégorie Corps </w:t>
            </w:r>
            <w:r>
              <w:rPr>
                <w:rFonts w:ascii="Arial" w:hAnsi="Arial" w:cs="Arial"/>
                <w:b/>
                <w:sz w:val="20"/>
                <w:szCs w:val="20"/>
              </w:rPr>
              <w:t>enseignant</w:t>
            </w:r>
          </w:p>
        </w:tc>
        <w:tc>
          <w:tcPr>
            <w:tcW w:w="2793" w:type="dxa"/>
            <w:shd w:val="clear" w:color="auto" w:fill="FFE300" w:themeFill="accent3"/>
            <w:vAlign w:val="center"/>
          </w:tcPr>
          <w:p w14:paraId="4599AB05" w14:textId="77777777" w:rsidR="005952ED" w:rsidRPr="00790CAD" w:rsidRDefault="005952ED" w:rsidP="005952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Nombre d’heures enseignées</w:t>
            </w:r>
          </w:p>
        </w:tc>
        <w:tc>
          <w:tcPr>
            <w:tcW w:w="2408" w:type="dxa"/>
            <w:shd w:val="clear" w:color="auto" w:fill="FFE300" w:themeFill="accent3"/>
            <w:vAlign w:val="center"/>
          </w:tcPr>
          <w:p w14:paraId="3342C9E4" w14:textId="77777777" w:rsidR="005952ED" w:rsidRPr="00790CAD" w:rsidRDefault="005952ED" w:rsidP="005952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% heures enseignées</w:t>
            </w:r>
          </w:p>
        </w:tc>
      </w:tr>
      <w:tr w:rsidR="005952ED" w:rsidRPr="00790CAD" w14:paraId="07D224D6" w14:textId="77777777" w:rsidTr="00F213B4">
        <w:tc>
          <w:tcPr>
            <w:tcW w:w="4709" w:type="dxa"/>
            <w:shd w:val="clear" w:color="auto" w:fill="auto"/>
            <w:vAlign w:val="center"/>
          </w:tcPr>
          <w:p w14:paraId="7826B3A1" w14:textId="77777777" w:rsidR="005952ED" w:rsidRPr="00790CAD" w:rsidRDefault="005952ED" w:rsidP="00F213B4">
            <w:pPr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>Personnel</w:t>
            </w:r>
            <w:r>
              <w:rPr>
                <w:rFonts w:ascii="Arial" w:hAnsi="Arial" w:cs="Arial"/>
                <w:sz w:val="20"/>
                <w:szCs w:val="20"/>
              </w:rPr>
              <w:t>s enseignants</w:t>
            </w:r>
            <w:r w:rsidRPr="00790CAD">
              <w:rPr>
                <w:rFonts w:ascii="Arial" w:hAnsi="Arial" w:cs="Arial"/>
                <w:sz w:val="20"/>
                <w:szCs w:val="20"/>
              </w:rPr>
              <w:t xml:space="preserve"> intern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793" w:type="dxa"/>
            <w:shd w:val="clear" w:color="auto" w:fill="auto"/>
          </w:tcPr>
          <w:p w14:paraId="7FC62584" w14:textId="77777777" w:rsidR="005952ED" w:rsidRPr="00790CAD" w:rsidRDefault="005952ED" w:rsidP="000D5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6F9A26DF" w14:textId="77777777" w:rsidR="005952ED" w:rsidRPr="00790CAD" w:rsidRDefault="005952ED" w:rsidP="000D5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ED" w:rsidRPr="00790CAD" w14:paraId="7AC1A16F" w14:textId="77777777" w:rsidTr="00F213B4">
        <w:tc>
          <w:tcPr>
            <w:tcW w:w="4709" w:type="dxa"/>
            <w:shd w:val="clear" w:color="auto" w:fill="auto"/>
            <w:vAlign w:val="center"/>
          </w:tcPr>
          <w:p w14:paraId="23DBE7E8" w14:textId="77777777" w:rsidR="005952ED" w:rsidRPr="00790CAD" w:rsidRDefault="005952ED" w:rsidP="00F21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ants académiques extérieurs (vacataires)</w:t>
            </w:r>
          </w:p>
        </w:tc>
        <w:tc>
          <w:tcPr>
            <w:tcW w:w="2793" w:type="dxa"/>
            <w:shd w:val="clear" w:color="auto" w:fill="auto"/>
          </w:tcPr>
          <w:p w14:paraId="465C71AB" w14:textId="77777777" w:rsidR="005952ED" w:rsidRPr="00790CAD" w:rsidRDefault="005952ED" w:rsidP="000D5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63818469" w14:textId="77777777" w:rsidR="005952ED" w:rsidRPr="00790CAD" w:rsidRDefault="005952ED" w:rsidP="000D5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ED" w:rsidRPr="00790CAD" w14:paraId="1D4AF5B1" w14:textId="77777777" w:rsidTr="00F213B4">
        <w:tc>
          <w:tcPr>
            <w:tcW w:w="4709" w:type="dxa"/>
            <w:shd w:val="clear" w:color="auto" w:fill="auto"/>
            <w:vAlign w:val="center"/>
          </w:tcPr>
          <w:p w14:paraId="715B11BD" w14:textId="77777777" w:rsidR="005952ED" w:rsidRPr="00790CAD" w:rsidRDefault="005952ED" w:rsidP="00F21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ants professionnels</w:t>
            </w:r>
          </w:p>
        </w:tc>
        <w:tc>
          <w:tcPr>
            <w:tcW w:w="2793" w:type="dxa"/>
            <w:shd w:val="clear" w:color="auto" w:fill="auto"/>
          </w:tcPr>
          <w:p w14:paraId="4DC46796" w14:textId="77777777" w:rsidR="005952ED" w:rsidRPr="00790CAD" w:rsidRDefault="005952ED" w:rsidP="000D5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02C6BCF0" w14:textId="77777777" w:rsidR="005952ED" w:rsidRPr="00790CAD" w:rsidRDefault="005952ED" w:rsidP="000D5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ED" w:rsidRPr="00790CAD" w14:paraId="364C2246" w14:textId="77777777" w:rsidTr="00F213B4">
        <w:trPr>
          <w:trHeight w:val="359"/>
        </w:trPr>
        <w:tc>
          <w:tcPr>
            <w:tcW w:w="4709" w:type="dxa"/>
            <w:shd w:val="clear" w:color="auto" w:fill="auto"/>
            <w:vAlign w:val="center"/>
          </w:tcPr>
          <w:p w14:paraId="5FC04B1D" w14:textId="77777777" w:rsidR="005952ED" w:rsidRPr="00790CAD" w:rsidRDefault="005952ED" w:rsidP="00F21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horaire global des Enseignements</w:t>
            </w:r>
            <w:r w:rsidRPr="003D410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</w:tcPr>
          <w:p w14:paraId="6F0E70C6" w14:textId="77777777" w:rsidR="005952ED" w:rsidRPr="00790CAD" w:rsidRDefault="005952ED" w:rsidP="000D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shd w:val="clear" w:color="auto" w:fill="000000" w:themeFill="text2"/>
          </w:tcPr>
          <w:p w14:paraId="18094296" w14:textId="77777777" w:rsidR="005952ED" w:rsidRPr="00790CAD" w:rsidRDefault="005952ED" w:rsidP="000D5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CBB099" w14:textId="77777777" w:rsidR="005952ED" w:rsidRPr="005952ED" w:rsidRDefault="005952ED" w:rsidP="005952ED">
      <w:pPr>
        <w:pStyle w:val="Paragraphedeliste"/>
        <w:rPr>
          <w:rFonts w:ascii="Arial" w:hAnsi="Arial" w:cs="Arial"/>
          <w:i/>
          <w:iCs/>
          <w:sz w:val="16"/>
          <w:szCs w:val="16"/>
        </w:rPr>
      </w:pPr>
      <w:r w:rsidRPr="005952ED">
        <w:rPr>
          <w:rFonts w:ascii="Franklin Gothic Book" w:hAnsi="Franklin Gothic Book" w:cs="Verdana"/>
          <w:color w:val="003366"/>
          <w:sz w:val="20"/>
          <w:szCs w:val="20"/>
          <w:vertAlign w:val="superscript"/>
        </w:rPr>
        <w:t>1</w:t>
      </w:r>
      <w:r w:rsidRPr="005952ED">
        <w:rPr>
          <w:rFonts w:ascii="Franklin Gothic Book" w:hAnsi="Franklin Gothic Book" w:cs="Verdana"/>
          <w:color w:val="003366"/>
          <w:sz w:val="20"/>
          <w:szCs w:val="20"/>
        </w:rPr>
        <w:t xml:space="preserve"> </w:t>
      </w:r>
      <w:r w:rsidRPr="005952ED">
        <w:rPr>
          <w:rFonts w:ascii="Arial" w:hAnsi="Arial" w:cs="Arial"/>
          <w:i/>
          <w:iCs/>
          <w:sz w:val="16"/>
          <w:szCs w:val="16"/>
        </w:rPr>
        <w:t>correspond au volume horaire global déclaré pour le programme</w:t>
      </w:r>
    </w:p>
    <w:p w14:paraId="1E4296E8" w14:textId="77777777" w:rsidR="005952ED" w:rsidRPr="005952ED" w:rsidRDefault="005952ED" w:rsidP="005952ED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14:paraId="7BA3F408" w14:textId="77777777" w:rsidR="005952ED" w:rsidRPr="005952ED" w:rsidRDefault="005952ED" w:rsidP="005952ED">
      <w:pPr>
        <w:pStyle w:val="Paragraphedeliste"/>
        <w:spacing w:after="0"/>
        <w:rPr>
          <w:rFonts w:ascii="Arial" w:hAnsi="Arial" w:cs="Arial"/>
          <w:b/>
          <w:bCs/>
          <w:sz w:val="20"/>
          <w:szCs w:val="20"/>
        </w:rPr>
      </w:pPr>
      <w:r w:rsidRPr="005952ED">
        <w:rPr>
          <w:rFonts w:ascii="Arial" w:hAnsi="Arial" w:cs="Arial"/>
          <w:b/>
          <w:bCs/>
          <w:sz w:val="20"/>
          <w:szCs w:val="20"/>
        </w:rPr>
        <w:t>5. Dispositif de formation continue du personnel enseignant permanent chargé des formations</w:t>
      </w:r>
    </w:p>
    <w:p w14:paraId="7B7FDC7E" w14:textId="77777777" w:rsidR="003D41C5" w:rsidRPr="00E80BE0" w:rsidRDefault="003D41C5" w:rsidP="003D41C5">
      <w:pPr>
        <w:pStyle w:val="Paragraphedeliste"/>
        <w:spacing w:before="240" w:after="0" w:line="240" w:lineRule="auto"/>
        <w:rPr>
          <w:rFonts w:ascii="Arial" w:hAnsi="Arial" w:cs="Arial"/>
          <w:bCs/>
          <w:sz w:val="20"/>
          <w:szCs w:val="20"/>
        </w:rPr>
      </w:pPr>
    </w:p>
    <w:p w14:paraId="733ABA91" w14:textId="77777777" w:rsidR="003D41C5" w:rsidRPr="00321EC5" w:rsidRDefault="003D41C5" w:rsidP="003D41C5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</w:pPr>
      <w:r w:rsidRPr="00321EC5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>J – Evaluation et délivrance du diplôme</w:t>
      </w:r>
    </w:p>
    <w:p w14:paraId="2F1442FD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8"/>
          <w:szCs w:val="18"/>
          <w:lang w:eastAsia="fr-FR"/>
        </w:rPr>
      </w:pPr>
    </w:p>
    <w:p w14:paraId="375AB68F" w14:textId="77777777" w:rsidR="003D41C5" w:rsidRPr="00E80BE0" w:rsidRDefault="003D41C5" w:rsidP="003D41C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b/>
          <w:sz w:val="20"/>
          <w:szCs w:val="20"/>
          <w:lang w:eastAsia="fr-FR"/>
        </w:rPr>
        <w:t>Conditions d’obtention de la certification</w:t>
      </w:r>
    </w:p>
    <w:p w14:paraId="2E1A4CD7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sz w:val="20"/>
          <w:szCs w:val="20"/>
          <w:lang w:eastAsia="fr-FR"/>
        </w:rPr>
        <w:t>Nature des épreuves – Notation – Modalités – Dispositif de validation des compétences acquises - Formalisation des règles (</w:t>
      </w:r>
      <w:r w:rsidRPr="00E80BE0">
        <w:rPr>
          <w:rFonts w:ascii="Arial" w:eastAsia="Times New Roman" w:hAnsi="Arial" w:cs="Arial"/>
          <w:i/>
          <w:sz w:val="18"/>
          <w:szCs w:val="20"/>
          <w:lang w:eastAsia="fr-FR"/>
        </w:rPr>
        <w:t>diplôme, rattrapage, voie de recours…)</w:t>
      </w:r>
    </w:p>
    <w:p w14:paraId="4202931F" w14:textId="7777777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b/>
          <w:bCs/>
          <w:color w:val="FF640C" w:themeColor="accent5"/>
          <w:szCs w:val="20"/>
          <w:lang w:eastAsia="fr-FR"/>
        </w:rPr>
        <w:t>@</w:t>
      </w:r>
      <w:r w:rsidRPr="00E80BE0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  <w:r w:rsidRPr="00E80BE0">
        <w:rPr>
          <w:rFonts w:ascii="Arial" w:eastAsia="Times New Roman" w:hAnsi="Arial" w:cs="Arial"/>
          <w:sz w:val="20"/>
          <w:szCs w:val="20"/>
          <w:lang w:eastAsia="fr-FR"/>
        </w:rPr>
        <w:t>Préciser la durée maximum accordée à l’apprenant pour finaliser la formation</w:t>
      </w:r>
    </w:p>
    <w:p w14:paraId="77D2DCE2" w14:textId="7777777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F70B506" w14:textId="2DFB630C" w:rsidR="003D41C5" w:rsidRPr="009E3F3D" w:rsidRDefault="003D41C5" w:rsidP="003D41C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E3F3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i </w:t>
      </w:r>
      <w:r w:rsidR="007B66A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accès </w:t>
      </w:r>
      <w:r w:rsidR="00D4533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à la certification </w:t>
      </w:r>
      <w:r w:rsidRPr="009E3F3D">
        <w:rPr>
          <w:rFonts w:ascii="Arial" w:eastAsia="Times New Roman" w:hAnsi="Arial" w:cs="Arial"/>
          <w:b/>
          <w:sz w:val="20"/>
          <w:szCs w:val="20"/>
          <w:lang w:eastAsia="fr-FR"/>
        </w:rPr>
        <w:t>par la VAE, décrire le processus</w:t>
      </w:r>
    </w:p>
    <w:p w14:paraId="51DD88CF" w14:textId="7777777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AD6611D" w14:textId="77777777" w:rsidR="003D41C5" w:rsidRPr="00E80BE0" w:rsidRDefault="003D41C5" w:rsidP="003D41C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b/>
          <w:sz w:val="20"/>
          <w:szCs w:val="20"/>
          <w:lang w:eastAsia="fr-FR"/>
        </w:rPr>
        <w:t>Règles de constitution du jury de diplôme</w:t>
      </w:r>
    </w:p>
    <w:p w14:paraId="4D586F4C" w14:textId="7777777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rPr>
          <w:rFonts w:ascii="Arial" w:eastAsia="Times New Roman" w:hAnsi="Arial" w:cs="Arial"/>
          <w:sz w:val="4"/>
          <w:szCs w:val="20"/>
          <w:u w:val="single"/>
          <w:lang w:eastAsia="fr-FR"/>
        </w:rPr>
      </w:pPr>
    </w:p>
    <w:p w14:paraId="54B2A7AD" w14:textId="77777777" w:rsidR="003D41C5" w:rsidRPr="00E80BE0" w:rsidRDefault="003D41C5" w:rsidP="003D41C5">
      <w:pPr>
        <w:pStyle w:val="Paragraphedeliste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sz w:val="20"/>
          <w:szCs w:val="20"/>
          <w:lang w:eastAsia="fr-FR"/>
        </w:rPr>
        <w:t>Qualité du président du jury</w:t>
      </w:r>
    </w:p>
    <w:p w14:paraId="64D7755B" w14:textId="77777777" w:rsidR="003D41C5" w:rsidRPr="00E80BE0" w:rsidRDefault="003D41C5" w:rsidP="003D41C5">
      <w:pPr>
        <w:pStyle w:val="Paragraphedeliste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sz w:val="20"/>
          <w:szCs w:val="20"/>
          <w:lang w:eastAsia="fr-FR"/>
        </w:rPr>
        <w:t>Qualité et nombre des autres personnes composant le jury</w:t>
      </w:r>
    </w:p>
    <w:p w14:paraId="38BE1846" w14:textId="25A69063" w:rsidR="003D41C5" w:rsidRDefault="003D41C5" w:rsidP="003D41C5">
      <w:pPr>
        <w:pStyle w:val="Paragraphedeliste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sz w:val="20"/>
          <w:szCs w:val="20"/>
          <w:lang w:eastAsia="fr-FR"/>
        </w:rPr>
        <w:t xml:space="preserve">Pourcentage de membres extérieurs à l’autorité délivrant le diplôme </w:t>
      </w:r>
    </w:p>
    <w:p w14:paraId="01FDF6BE" w14:textId="77777777" w:rsidR="00F213B4" w:rsidRPr="00E80BE0" w:rsidRDefault="00F213B4" w:rsidP="00F213B4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FB604B4" w14:textId="7777777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rPr>
          <w:rFonts w:ascii="Arial" w:eastAsia="Times New Roman" w:hAnsi="Arial" w:cs="Arial"/>
          <w:sz w:val="8"/>
          <w:szCs w:val="20"/>
          <w:lang w:eastAsia="fr-FR"/>
        </w:rPr>
      </w:pPr>
    </w:p>
    <w:p w14:paraId="34DF4DF9" w14:textId="75979D83" w:rsidR="003D41C5" w:rsidRPr="00E80BE0" w:rsidRDefault="003D41C5" w:rsidP="003D41C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Récapitulatif </w:t>
      </w:r>
      <w:r w:rsidR="007571EE">
        <w:rPr>
          <w:rFonts w:ascii="Arial" w:eastAsia="Times New Roman" w:hAnsi="Arial" w:cs="Arial"/>
          <w:b/>
          <w:sz w:val="20"/>
          <w:szCs w:val="20"/>
          <w:lang w:eastAsia="fr-FR"/>
        </w:rPr>
        <w:t>des voies d’accès</w:t>
      </w:r>
    </w:p>
    <w:p w14:paraId="75BF288A" w14:textId="7777777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6"/>
          <w:szCs w:val="20"/>
          <w:lang w:eastAsia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708"/>
        <w:gridCol w:w="709"/>
        <w:gridCol w:w="4111"/>
      </w:tblGrid>
      <w:tr w:rsidR="003D41C5" w:rsidRPr="00E80BE0" w14:paraId="52D9BDD0" w14:textId="77777777" w:rsidTr="003924B7">
        <w:trPr>
          <w:trHeight w:val="328"/>
        </w:trPr>
        <w:tc>
          <w:tcPr>
            <w:tcW w:w="3936" w:type="dxa"/>
            <w:vAlign w:val="center"/>
          </w:tcPr>
          <w:p w14:paraId="4183233B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E80BE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VOIES D’ACCÈS</w:t>
            </w:r>
          </w:p>
        </w:tc>
        <w:tc>
          <w:tcPr>
            <w:tcW w:w="708" w:type="dxa"/>
            <w:vAlign w:val="center"/>
          </w:tcPr>
          <w:p w14:paraId="5EEB53E4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E80BE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OUI</w:t>
            </w:r>
          </w:p>
        </w:tc>
        <w:tc>
          <w:tcPr>
            <w:tcW w:w="709" w:type="dxa"/>
            <w:vAlign w:val="center"/>
          </w:tcPr>
          <w:p w14:paraId="04FE3A48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E80BE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NON</w:t>
            </w:r>
          </w:p>
        </w:tc>
        <w:tc>
          <w:tcPr>
            <w:tcW w:w="4111" w:type="dxa"/>
            <w:vAlign w:val="center"/>
          </w:tcPr>
          <w:p w14:paraId="280E9794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E80BE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COMPOSITION DU JURY DE CERTIFICATION</w:t>
            </w:r>
          </w:p>
        </w:tc>
      </w:tr>
      <w:tr w:rsidR="003D41C5" w:rsidRPr="00E80BE0" w14:paraId="17B43F71" w14:textId="77777777" w:rsidTr="003924B7">
        <w:tc>
          <w:tcPr>
            <w:tcW w:w="3936" w:type="dxa"/>
          </w:tcPr>
          <w:p w14:paraId="0653C57C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E80BE0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Après un parcours de formation initiale (sous statut d’élève ou d’étudiant)</w:t>
            </w:r>
          </w:p>
        </w:tc>
        <w:tc>
          <w:tcPr>
            <w:tcW w:w="708" w:type="dxa"/>
          </w:tcPr>
          <w:p w14:paraId="56CBCF42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63DAED11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4111" w:type="dxa"/>
          </w:tcPr>
          <w:p w14:paraId="60C59A10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</w:tr>
      <w:tr w:rsidR="003D41C5" w:rsidRPr="00E80BE0" w14:paraId="41ED1149" w14:textId="77777777" w:rsidTr="003924B7">
        <w:tc>
          <w:tcPr>
            <w:tcW w:w="3936" w:type="dxa"/>
          </w:tcPr>
          <w:p w14:paraId="78F28D8A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E80BE0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n contrat d’apprentissage</w:t>
            </w:r>
          </w:p>
        </w:tc>
        <w:tc>
          <w:tcPr>
            <w:tcW w:w="708" w:type="dxa"/>
          </w:tcPr>
          <w:p w14:paraId="0C2CEFE1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32FB513F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4111" w:type="dxa"/>
          </w:tcPr>
          <w:p w14:paraId="6E68B4CD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</w:tr>
      <w:tr w:rsidR="003D41C5" w:rsidRPr="00E80BE0" w14:paraId="7B708A9F" w14:textId="77777777" w:rsidTr="003924B7">
        <w:tc>
          <w:tcPr>
            <w:tcW w:w="3936" w:type="dxa"/>
          </w:tcPr>
          <w:p w14:paraId="3EBCFE41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E80BE0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Après un parcours de formation continue</w:t>
            </w:r>
          </w:p>
        </w:tc>
        <w:tc>
          <w:tcPr>
            <w:tcW w:w="708" w:type="dxa"/>
          </w:tcPr>
          <w:p w14:paraId="7372CA31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15C3BE0D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4111" w:type="dxa"/>
          </w:tcPr>
          <w:p w14:paraId="115EC321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</w:tr>
      <w:tr w:rsidR="003D41C5" w:rsidRPr="00E80BE0" w14:paraId="069448B2" w14:textId="77777777" w:rsidTr="003924B7">
        <w:tc>
          <w:tcPr>
            <w:tcW w:w="3936" w:type="dxa"/>
          </w:tcPr>
          <w:p w14:paraId="2782FA76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E80BE0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n contrat de professionnalisation</w:t>
            </w:r>
          </w:p>
        </w:tc>
        <w:tc>
          <w:tcPr>
            <w:tcW w:w="708" w:type="dxa"/>
          </w:tcPr>
          <w:p w14:paraId="66CF4EB7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3A0BB81E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4111" w:type="dxa"/>
          </w:tcPr>
          <w:p w14:paraId="6EA3377A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</w:tr>
      <w:tr w:rsidR="003D41C5" w:rsidRPr="00E80BE0" w14:paraId="0ED1476D" w14:textId="77777777" w:rsidTr="003924B7">
        <w:tc>
          <w:tcPr>
            <w:tcW w:w="3936" w:type="dxa"/>
          </w:tcPr>
          <w:p w14:paraId="01B5946F" w14:textId="5EF3261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E80BE0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ar expérience (VAE)</w:t>
            </w:r>
          </w:p>
          <w:p w14:paraId="2E0C098B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eastAsia="Times New Roman" w:hAnsi="Arial" w:cs="Arial"/>
                <w:i/>
                <w:sz w:val="16"/>
                <w:szCs w:val="20"/>
                <w:lang w:eastAsia="fr-FR"/>
              </w:rPr>
            </w:pPr>
            <w:r w:rsidRPr="00E80BE0">
              <w:rPr>
                <w:rFonts w:ascii="Arial" w:eastAsia="Times New Roman" w:hAnsi="Arial" w:cs="Arial"/>
                <w:i/>
                <w:sz w:val="16"/>
                <w:szCs w:val="20"/>
                <w:lang w:eastAsia="fr-FR"/>
              </w:rPr>
              <w:t xml:space="preserve">          Date de mise en place : </w:t>
            </w:r>
          </w:p>
        </w:tc>
        <w:tc>
          <w:tcPr>
            <w:tcW w:w="708" w:type="dxa"/>
          </w:tcPr>
          <w:p w14:paraId="1ED6DB37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33A47C90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4111" w:type="dxa"/>
          </w:tcPr>
          <w:p w14:paraId="484B60E7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</w:tr>
    </w:tbl>
    <w:p w14:paraId="0DADDB58" w14:textId="7777777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61C48207" w14:textId="77777777" w:rsidR="003D41C5" w:rsidRPr="009E3F3D" w:rsidRDefault="003D41C5" w:rsidP="003D41C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9E3F3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Obligations légales vis-à-vis de l’apprenant </w:t>
      </w:r>
      <w:r w:rsidRPr="009E3F3D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(Règlement intérieur, informations transmises aux </w:t>
      </w:r>
      <w:r w:rsidRPr="009E3F3D">
        <w:rPr>
          <w:rFonts w:ascii="Arial" w:eastAsia="Times New Roman" w:hAnsi="Arial" w:cs="Arial"/>
          <w:bCs/>
          <w:sz w:val="20"/>
          <w:szCs w:val="20"/>
          <w:lang w:eastAsia="fr-FR"/>
        </w:rPr>
        <w:lastRenderedPageBreak/>
        <w:t>apprenants, informations demandées à l’apprenant)</w:t>
      </w:r>
      <w:r w:rsidRPr="009E3F3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4ABD3630" w14:textId="77777777" w:rsidR="003D41C5" w:rsidRPr="00E80BE0" w:rsidRDefault="003D41C5" w:rsidP="003D41C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b/>
          <w:sz w:val="20"/>
          <w:szCs w:val="20"/>
          <w:lang w:eastAsia="fr-FR"/>
        </w:rPr>
        <w:t>Document remis aux lauréats</w:t>
      </w:r>
    </w:p>
    <w:p w14:paraId="57D49BA3" w14:textId="7777777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sz w:val="20"/>
          <w:szCs w:val="20"/>
          <w:lang w:eastAsia="fr-FR"/>
        </w:rPr>
        <w:t xml:space="preserve">Joindre une copie du diplôme </w:t>
      </w:r>
    </w:p>
    <w:p w14:paraId="1263B201" w14:textId="526CA4B2" w:rsidR="003D41C5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8F8200" w14:textId="77777777" w:rsidR="00321EC5" w:rsidRPr="00E80BE0" w:rsidRDefault="00321EC5" w:rsidP="003D41C5">
      <w:pPr>
        <w:widowControl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B09886" w14:textId="77777777" w:rsidR="003D41C5" w:rsidRPr="00321EC5" w:rsidRDefault="003D41C5" w:rsidP="003D41C5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</w:pPr>
      <w:r w:rsidRPr="00321EC5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>K – Financement</w:t>
      </w:r>
    </w:p>
    <w:p w14:paraId="32D7FD16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p w14:paraId="2314F582" w14:textId="3AADD725" w:rsidR="003D41C5" w:rsidRPr="007571EE" w:rsidRDefault="003D41C5" w:rsidP="003D41C5">
      <w:pPr>
        <w:pStyle w:val="Paragraphedeliste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b/>
          <w:sz w:val="20"/>
          <w:szCs w:val="20"/>
          <w:lang w:eastAsia="fr-FR"/>
        </w:rPr>
        <w:t>Montant des frais de scolarité</w:t>
      </w:r>
      <w:r w:rsidR="007571EE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  <w:r w:rsidRPr="00E80BE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7571EE">
        <w:rPr>
          <w:rFonts w:ascii="Arial" w:eastAsia="Times New Roman" w:hAnsi="Arial" w:cs="Arial"/>
          <w:bCs/>
          <w:sz w:val="20"/>
          <w:szCs w:val="20"/>
          <w:lang w:eastAsia="fr-FR"/>
        </w:rPr>
        <w:t>à titre individuel</w:t>
      </w:r>
      <w:r w:rsidR="007571EE" w:rsidRPr="007571EE">
        <w:rPr>
          <w:rFonts w:ascii="Arial" w:eastAsia="Times New Roman" w:hAnsi="Arial" w:cs="Arial"/>
          <w:bCs/>
          <w:sz w:val="20"/>
          <w:szCs w:val="20"/>
          <w:lang w:eastAsia="fr-FR"/>
        </w:rPr>
        <w:t>, au titre de la formation continue</w:t>
      </w:r>
    </w:p>
    <w:p w14:paraId="761B3EC3" w14:textId="77777777" w:rsidR="003D41C5" w:rsidRPr="00E80BE0" w:rsidRDefault="003D41C5" w:rsidP="003D41C5">
      <w:pPr>
        <w:pStyle w:val="Paragraphedeliste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Financement des entreprises par des subventions au programme, </w:t>
      </w:r>
      <w:r w:rsidRPr="00E80BE0">
        <w:rPr>
          <w:rFonts w:ascii="Arial" w:eastAsia="Times New Roman" w:hAnsi="Arial" w:cs="Arial"/>
          <w:b/>
          <w:sz w:val="20"/>
          <w:szCs w:val="18"/>
        </w:rPr>
        <w:t>prise en charge des frais de scolarité par des bourses, autres …</w:t>
      </w:r>
    </w:p>
    <w:p w14:paraId="0E43A412" w14:textId="77777777" w:rsidR="003D41C5" w:rsidRPr="00E80BE0" w:rsidRDefault="003D41C5" w:rsidP="003D41C5">
      <w:pPr>
        <w:pStyle w:val="Paragraphedeliste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0"/>
          <w:szCs w:val="18"/>
        </w:rPr>
      </w:pPr>
      <w:r w:rsidRPr="00E80BE0">
        <w:rPr>
          <w:rFonts w:ascii="Arial" w:eastAsia="Times New Roman" w:hAnsi="Arial" w:cs="Arial"/>
          <w:b/>
          <w:sz w:val="20"/>
          <w:szCs w:val="20"/>
          <w:lang w:eastAsia="fr-FR"/>
        </w:rPr>
        <w:t>Subventions</w:t>
      </w:r>
      <w:r w:rsidRPr="00E80BE0">
        <w:rPr>
          <w:rFonts w:ascii="Arial" w:eastAsia="Times New Roman" w:hAnsi="Arial" w:cs="Arial"/>
          <w:sz w:val="20"/>
          <w:szCs w:val="20"/>
          <w:lang w:eastAsia="fr-FR"/>
        </w:rPr>
        <w:t xml:space="preserve"> (</w:t>
      </w:r>
      <w:r w:rsidRPr="00E80BE0">
        <w:rPr>
          <w:rFonts w:ascii="Arial" w:eastAsia="Times New Roman" w:hAnsi="Arial" w:cs="Arial"/>
          <w:sz w:val="20"/>
          <w:szCs w:val="18"/>
        </w:rPr>
        <w:t>collectivités territoriales, collectivités européennes, autres formes d’aides aux participants ou au programme…</w:t>
      </w:r>
    </w:p>
    <w:p w14:paraId="53FA094D" w14:textId="77777777" w:rsidR="003D41C5" w:rsidRDefault="003D41C5" w:rsidP="003D41C5">
      <w:pPr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  <w:r>
        <w:rPr>
          <w:rFonts w:ascii="Calibri" w:eastAsia="Times New Roman" w:hAnsi="Calibri" w:cs="Arial"/>
          <w:color w:val="595959" w:themeColor="text1" w:themeTint="A6"/>
          <w:sz w:val="20"/>
          <w:szCs w:val="18"/>
        </w:rPr>
        <w:br w:type="page"/>
      </w:r>
    </w:p>
    <w:tbl>
      <w:tblPr>
        <w:tblpPr w:leftFromText="141" w:rightFromText="141" w:vertAnchor="page" w:horzAnchor="margin" w:tblpXSpec="center" w:tblpY="641"/>
        <w:tblW w:w="558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3889"/>
        <w:gridCol w:w="606"/>
        <w:gridCol w:w="657"/>
        <w:gridCol w:w="531"/>
      </w:tblGrid>
      <w:tr w:rsidR="003D41C5" w:rsidRPr="00A30E4A" w14:paraId="2DACA73D" w14:textId="77777777" w:rsidTr="00731EBE">
        <w:trPr>
          <w:trHeight w:val="421"/>
        </w:trPr>
        <w:tc>
          <w:tcPr>
            <w:tcW w:w="4189" w:type="pct"/>
            <w:gridSpan w:val="2"/>
            <w:tcBorders>
              <w:bottom w:val="single" w:sz="4" w:space="0" w:color="auto"/>
            </w:tcBorders>
            <w:shd w:val="clear" w:color="auto" w:fill="FFE300" w:themeFill="accent3"/>
            <w:vAlign w:val="center"/>
          </w:tcPr>
          <w:p w14:paraId="3A43A2BE" w14:textId="7DABEF8E" w:rsidR="003D41C5" w:rsidRPr="00A30E4A" w:rsidRDefault="003D41C5" w:rsidP="003924B7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lastRenderedPageBreak/>
              <w:t xml:space="preserve">FICHE RÉCAPITULATIVE - </w:t>
            </w:r>
            <w:r w:rsidR="009A7F56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CQC</w:t>
            </w:r>
          </w:p>
          <w:p w14:paraId="4FC72FB6" w14:textId="7099A1AA" w:rsidR="003D41C5" w:rsidRPr="00A30E4A" w:rsidRDefault="003D41C5" w:rsidP="003924B7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FF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FF0000"/>
                <w:sz w:val="14"/>
                <w:szCs w:val="24"/>
                <w:lang w:eastAsia="fr-FR"/>
              </w:rPr>
              <w:t xml:space="preserve">Cette fiche récapitulative doit impérativement accompagner tout dossier d’accréditation et respecter le format demandé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>(</w:t>
            </w:r>
            <w:r w:rsidR="00AC50A9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>2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 xml:space="preserve"> page</w:t>
            </w:r>
            <w:r w:rsidR="00AC50A9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>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 xml:space="preserve"> A4 maximum)</w:t>
            </w:r>
          </w:p>
        </w:tc>
        <w:tc>
          <w:tcPr>
            <w:tcW w:w="81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E270B" w14:textId="77777777" w:rsidR="003D41C5" w:rsidRPr="00A30E4A" w:rsidRDefault="003D41C5" w:rsidP="003924B7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70C0"/>
                <w:sz w:val="16"/>
                <w:szCs w:val="24"/>
                <w:lang w:eastAsia="fr-FR"/>
              </w:rPr>
            </w:pPr>
            <w:r w:rsidRPr="00436710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 xml:space="preserve">E-formation : </w:t>
            </w:r>
            <w:r w:rsidRPr="00436710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3D41C5" w:rsidRPr="00A30E4A" w14:paraId="5816B80C" w14:textId="77777777" w:rsidTr="00731EBE">
        <w:trPr>
          <w:trHeight w:val="154"/>
        </w:trPr>
        <w:tc>
          <w:tcPr>
            <w:tcW w:w="41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5398AB9F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/>
                <w:color w:val="000000"/>
                <w:sz w:val="16"/>
                <w:szCs w:val="24"/>
                <w:lang w:eastAsia="fr-FR"/>
              </w:rPr>
            </w:pPr>
            <w:r w:rsidRPr="00436710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 xml:space="preserve">Intitulé de la formation :   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22FCD226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4"/>
                <w:szCs w:val="24"/>
                <w:lang w:eastAsia="fr-FR"/>
              </w:rPr>
              <w:t>Code(s) NSF</w:t>
            </w:r>
          </w:p>
        </w:tc>
      </w:tr>
      <w:tr w:rsidR="003D41C5" w:rsidRPr="00A30E4A" w14:paraId="21C78FE2" w14:textId="77777777" w:rsidTr="00731EBE">
        <w:trPr>
          <w:trHeight w:val="423"/>
        </w:trPr>
        <w:tc>
          <w:tcPr>
            <w:tcW w:w="4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7FB2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_ _ _ _ _ _ _ _ _ _ _ _ _ _ _ _ _ _ _ _ _ _ _ _ _ _ _ _ _ _ _ _ _ _ _ _ _ _ _ _ _ _ _ _ _ _ _ _ _ _ _ _ _ _ _ _ _ _ _ _ _ _ _ _ _ _ _ _ _ _ _ _ _ </w:t>
            </w:r>
          </w:p>
        </w:tc>
        <w:tc>
          <w:tcPr>
            <w:tcW w:w="811" w:type="pct"/>
            <w:gridSpan w:val="3"/>
            <w:tcBorders>
              <w:top w:val="nil"/>
              <w:bottom w:val="single" w:sz="4" w:space="0" w:color="auto"/>
            </w:tcBorders>
          </w:tcPr>
          <w:p w14:paraId="53F2B99D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</w:pPr>
          </w:p>
        </w:tc>
      </w:tr>
      <w:tr w:rsidR="003D41C5" w:rsidRPr="00A30E4A" w14:paraId="1774AC31" w14:textId="77777777" w:rsidTr="00731EBE">
        <w:trPr>
          <w:trHeight w:val="377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page" w:horzAnchor="margin" w:tblpY="1"/>
              <w:tblOverlap w:val="never"/>
              <w:tblW w:w="10916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10"/>
              <w:gridCol w:w="5606"/>
            </w:tblGrid>
            <w:tr w:rsidR="0078556D" w:rsidRPr="003D56CE" w14:paraId="785568D3" w14:textId="77777777" w:rsidTr="008E48B8">
              <w:trPr>
                <w:trHeight w:val="224"/>
              </w:trPr>
              <w:tc>
                <w:tcPr>
                  <w:tcW w:w="243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14:paraId="60DE991A" w14:textId="77777777" w:rsidR="0078556D" w:rsidRPr="0003321E" w:rsidRDefault="0078556D" w:rsidP="0078556D">
                  <w:pPr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</w:pPr>
                  <w:r w:rsidRPr="00516A1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  <w:t>Grande école porteuse</w:t>
                  </w:r>
                </w:p>
              </w:tc>
              <w:tc>
                <w:tcPr>
                  <w:tcW w:w="25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6A456D5" w14:textId="77777777" w:rsidR="0078556D" w:rsidRPr="00562E24" w:rsidRDefault="0078556D" w:rsidP="0078556D">
                  <w:pPr>
                    <w:shd w:val="clear" w:color="auto" w:fill="DBE5F1"/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</w:pPr>
                  <w:r w:rsidRPr="00562E24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  <w:t>Partenariats</w:t>
                  </w:r>
                </w:p>
                <w:p w14:paraId="79A401CB" w14:textId="77777777" w:rsidR="0078556D" w:rsidRDefault="0078556D" w:rsidP="0078556D">
                  <w:pPr>
                    <w:shd w:val="clear" w:color="auto" w:fill="DBE5F1"/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</w:pPr>
                  <w:r w:rsidRPr="00EE1B24"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>Partenaire(s) académique(s)</w:t>
                  </w:r>
                </w:p>
                <w:p w14:paraId="23E5AF7A" w14:textId="77777777" w:rsidR="0078556D" w:rsidRPr="00516A15" w:rsidRDefault="0078556D" w:rsidP="0078556D">
                  <w:pPr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</w:pPr>
                </w:p>
                <w:p w14:paraId="3D898FFF" w14:textId="77777777" w:rsidR="0078556D" w:rsidRDefault="0078556D" w:rsidP="0078556D">
                  <w:pPr>
                    <w:shd w:val="clear" w:color="auto" w:fill="DBE5F1"/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lang w:val="en-US"/>
                    </w:rPr>
                    <w:t>É</w:t>
                  </w:r>
                  <w:r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>tablissement(s) associé(s)</w:t>
                  </w:r>
                </w:p>
                <w:p w14:paraId="6165F7B6" w14:textId="77777777" w:rsidR="0078556D" w:rsidRDefault="0078556D" w:rsidP="0078556D">
                  <w:pPr>
                    <w:spacing w:after="6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lang w:val="en-US"/>
                    </w:rPr>
                  </w:pPr>
                </w:p>
                <w:p w14:paraId="1FDCE54C" w14:textId="77777777" w:rsidR="0078556D" w:rsidRPr="003D56CE" w:rsidRDefault="0078556D" w:rsidP="0078556D">
                  <w:pPr>
                    <w:shd w:val="clear" w:color="auto" w:fill="DBE5F1"/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shd w:val="clear" w:color="auto" w:fill="DBE5F1"/>
                    </w:rPr>
                  </w:pPr>
                  <w:r w:rsidRPr="00865297"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shd w:val="clear" w:color="auto" w:fill="DBE5F1"/>
                    </w:rPr>
                    <w:t>Partenaire(s) professionnel(s)</w:t>
                  </w:r>
                </w:p>
              </w:tc>
            </w:tr>
            <w:tr w:rsidR="0078556D" w:rsidRPr="0026048C" w14:paraId="0256C995" w14:textId="77777777" w:rsidTr="008E48B8">
              <w:trPr>
                <w:trHeight w:val="693"/>
              </w:trPr>
              <w:tc>
                <w:tcPr>
                  <w:tcW w:w="2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A36D25" w14:textId="77777777" w:rsidR="0078556D" w:rsidRDefault="0078556D" w:rsidP="0078556D">
                  <w:pPr>
                    <w:spacing w:after="0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</w:pPr>
                </w:p>
                <w:p w14:paraId="3B9F2671" w14:textId="77777777" w:rsidR="0078556D" w:rsidRPr="0061136D" w:rsidRDefault="0078556D" w:rsidP="0078556D">
                  <w:pPr>
                    <w:spacing w:after="0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</w:pPr>
                </w:p>
                <w:p w14:paraId="63929C95" w14:textId="77777777" w:rsidR="0078556D" w:rsidRPr="003F01F6" w:rsidRDefault="0078556D" w:rsidP="0078556D">
                  <w:pPr>
                    <w:shd w:val="clear" w:color="auto" w:fill="DBE5F1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shd w:val="clear" w:color="auto" w:fill="DBE5F1"/>
                      <w:lang w:val="en-US"/>
                    </w:rPr>
                  </w:pPr>
                  <w:r w:rsidRPr="00101CA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shd w:val="clear" w:color="auto" w:fill="DBE5F1"/>
                      <w:lang w:val="en-US"/>
                    </w:rPr>
                    <w:t>Grande(s) école(s) coaccréditrice(s)</w:t>
                  </w:r>
                </w:p>
              </w:tc>
              <w:tc>
                <w:tcPr>
                  <w:tcW w:w="2568" w:type="pct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0A8DF0AD" w14:textId="77777777" w:rsidR="0078556D" w:rsidRPr="0026048C" w:rsidRDefault="0078556D" w:rsidP="0078556D">
                  <w:pPr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</w:p>
              </w:tc>
            </w:tr>
            <w:tr w:rsidR="0078556D" w:rsidRPr="0026048C" w14:paraId="6A4B049C" w14:textId="77777777" w:rsidTr="008E48B8">
              <w:trPr>
                <w:trHeight w:val="1109"/>
              </w:trPr>
              <w:tc>
                <w:tcPr>
                  <w:tcW w:w="24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801D76" w14:textId="77777777" w:rsidR="0078556D" w:rsidRDefault="0078556D" w:rsidP="0078556D">
                  <w:pPr>
                    <w:shd w:val="clear" w:color="auto" w:fill="DBE5F1"/>
                    <w:spacing w:after="0" w:line="240" w:lineRule="auto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</w:pPr>
                  <w:r w:rsidRPr="00516A1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  <w:t xml:space="preserve">Responsable(s) </w:t>
                  </w:r>
                  <w:r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  <w:t>académique</w:t>
                  </w:r>
                  <w:r w:rsidRPr="00516A1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  <w:t>(s) de la formation</w:t>
                  </w:r>
                </w:p>
                <w:p w14:paraId="0BF72AE3" w14:textId="77777777" w:rsidR="0078556D" w:rsidRDefault="0078556D" w:rsidP="0078556D">
                  <w:pPr>
                    <w:spacing w:after="0"/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</w:pP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Civilité</w:t>
                  </w:r>
                  <w:r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 xml:space="preserve">, </w:t>
                  </w: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NOM</w:t>
                  </w:r>
                  <w:r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,</w:t>
                  </w: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 xml:space="preserve"> Prénom :</w:t>
                  </w:r>
                </w:p>
                <w:p w14:paraId="243509FA" w14:textId="77777777" w:rsidR="0078556D" w:rsidRDefault="0078556D" w:rsidP="0078556D">
                  <w:pPr>
                    <w:spacing w:after="0"/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</w:pP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 xml:space="preserve">Fonction : </w:t>
                  </w:r>
                </w:p>
                <w:p w14:paraId="21CC888D" w14:textId="77777777" w:rsidR="0078556D" w:rsidRPr="0026048C" w:rsidRDefault="0078556D" w:rsidP="0078556D">
                  <w:pPr>
                    <w:spacing w:after="0"/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</w:pP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Téléphone :</w:t>
                  </w: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ab/>
                  </w:r>
                </w:p>
                <w:p w14:paraId="3E9F3CB3" w14:textId="77777777" w:rsidR="0078556D" w:rsidRPr="0026048C" w:rsidRDefault="0078556D" w:rsidP="0078556D">
                  <w:pPr>
                    <w:spacing w:after="0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Courriel :</w:t>
                  </w:r>
                </w:p>
              </w:tc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E870B2" w14:textId="77777777" w:rsidR="0078556D" w:rsidRDefault="0078556D" w:rsidP="0078556D">
                  <w:pPr>
                    <w:spacing w:after="0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</w:p>
                <w:p w14:paraId="59385C6A" w14:textId="77777777" w:rsidR="0078556D" w:rsidRPr="00B277E6" w:rsidRDefault="0078556D" w:rsidP="0078556D">
                  <w:pPr>
                    <w:spacing w:after="0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  <w:r w:rsidRPr="00B277E6"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  <w:t>Convention(s) de partenariat prévue(s) :</w:t>
                  </w:r>
                </w:p>
                <w:p w14:paraId="623E432B" w14:textId="77777777" w:rsidR="0078556D" w:rsidRPr="00B277E6" w:rsidRDefault="0078556D" w:rsidP="0078556D">
                  <w:pPr>
                    <w:shd w:val="clear" w:color="auto" w:fill="FFFFFF" w:themeFill="background1"/>
                    <w:spacing w:after="0"/>
                    <w:rPr>
                      <w:rFonts w:ascii="Calibri" w:hAnsi="Calibri" w:cs="Tahoma"/>
                      <w:color w:val="000000"/>
                      <w:sz w:val="16"/>
                    </w:rPr>
                  </w:pPr>
                  <w:proofErr w:type="gramStart"/>
                  <w:r w:rsidRPr="00B277E6">
                    <w:rPr>
                      <w:rFonts w:ascii="Calibri" w:hAnsi="Calibri" w:cs="Tahoma"/>
                      <w:color w:val="000000"/>
                      <w:sz w:val="16"/>
                    </w:rPr>
                    <w:t>oui</w:t>
                  </w:r>
                  <w:proofErr w:type="gramEnd"/>
                  <w:r>
                    <w:rPr>
                      <w:rFonts w:ascii="Calibri" w:hAnsi="Calibri" w:cs="Tahoma"/>
                      <w:color w:val="000000"/>
                      <w:sz w:val="16"/>
                    </w:rPr>
                    <w:t xml:space="preserve"> </w:t>
                  </w:r>
                  <w:r w:rsidRPr="008B6BB7">
                    <w:rPr>
                      <w:rFonts w:ascii="Calibri" w:hAnsi="Calibri" w:cs="Tahoma"/>
                      <w:color w:val="000000"/>
                      <w:sz w:val="16"/>
                    </w:rPr>
                    <w:sym w:font="Wingdings" w:char="F06F"/>
                  </w:r>
                  <w:r w:rsidRPr="00B277E6">
                    <w:rPr>
                      <w:rFonts w:ascii="Calibri" w:hAnsi="Calibri" w:cs="Tahoma"/>
                      <w:color w:val="000000"/>
                      <w:sz w:val="16"/>
                    </w:rPr>
                    <w:t xml:space="preserve">  non </w:t>
                  </w:r>
                  <w:r w:rsidRPr="008B6BB7">
                    <w:rPr>
                      <w:rFonts w:ascii="Calibri" w:hAnsi="Calibri" w:cs="Tahoma"/>
                      <w:color w:val="000000"/>
                      <w:sz w:val="16"/>
                    </w:rPr>
                    <w:sym w:font="Wingdings" w:char="F06F"/>
                  </w:r>
                </w:p>
                <w:p w14:paraId="09A3C1B5" w14:textId="77777777" w:rsidR="0078556D" w:rsidRPr="0026048C" w:rsidRDefault="0078556D" w:rsidP="0078556D">
                  <w:pPr>
                    <w:spacing w:after="0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  <w:r w:rsidRPr="00B277E6">
                    <w:rPr>
                      <w:rFonts w:ascii="Calibri" w:hAnsi="Calibri" w:cs="Tahoma"/>
                      <w:color w:val="000000"/>
                      <w:sz w:val="16"/>
                    </w:rPr>
                    <w:t>Commentaire :</w:t>
                  </w:r>
                </w:p>
              </w:tc>
            </w:tr>
          </w:tbl>
          <w:p w14:paraId="01AE5161" w14:textId="276C1730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3D41C5" w:rsidRPr="00A30E4A" w14:paraId="4B56A5F4" w14:textId="77777777" w:rsidTr="00731EBE">
        <w:trPr>
          <w:trHeight w:val="3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71FE7EE2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4B2FF3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Admission et statut(s) étudiant proposé(s)</w:t>
            </w:r>
          </w:p>
        </w:tc>
      </w:tr>
      <w:tr w:rsidR="003D41C5" w:rsidRPr="00A30E4A" w14:paraId="77A9F086" w14:textId="77777777" w:rsidTr="00731EBE">
        <w:trPr>
          <w:trHeight w:val="306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9533D" w14:textId="5CBEBEBA" w:rsidR="003D41C5" w:rsidRPr="00A30E4A" w:rsidRDefault="003D41C5" w:rsidP="003924B7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4"/>
                <w:lang w:eastAsia="fr-FR"/>
              </w:rPr>
              <w:t>Voie d’accès :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 Formation initial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</w:t>
            </w:r>
            <w:r w:rsidR="00F213B4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Formation continu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</w:t>
            </w:r>
            <w:r w:rsidR="00F213B4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VAPP  </w:t>
            </w:r>
            <w:r w:rsidR="00F213B4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="00F213B4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VA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0A6B1D96" w14:textId="77777777" w:rsidR="003D41C5" w:rsidRDefault="003D41C5" w:rsidP="003924B7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Statut étudiant pendant la formation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Etudiant classiqu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Contrat d’apprentissag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Contrat de professionnalisation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</w:t>
            </w:r>
          </w:p>
          <w:p w14:paraId="4A5AAF7A" w14:textId="77777777" w:rsidR="003D41C5" w:rsidRPr="00A30E4A" w:rsidRDefault="003D41C5" w:rsidP="003924B7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                                                               Stagiaire de la formation continue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andidature libr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140AA6B4" w14:textId="1BD7B7FE" w:rsidR="003D41C5" w:rsidRPr="00A30E4A" w:rsidRDefault="003D41C5" w:rsidP="003924B7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Public visé :    </w:t>
            </w:r>
            <w:r w:rsidRPr="00D00F3C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Jeunes diplômés   </w:t>
            </w:r>
            <w:r w:rsidRPr="00D00F3C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D00F3C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  </w:t>
            </w:r>
            <w:r w:rsidR="00D00F3C" w:rsidRPr="00D00F3C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alariés, c</w:t>
            </w:r>
            <w:r w:rsidRPr="00D00F3C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adres expérimentés  </w:t>
            </w:r>
            <w:r w:rsidRPr="00D00F3C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D00F3C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  Public international   </w:t>
            </w:r>
            <w:r w:rsidRPr="00D00F3C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D00F3C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  Demandeur d’emploi </w:t>
            </w:r>
            <w:r w:rsidRPr="00D00F3C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3D41C5" w:rsidRPr="00A30E4A" w14:paraId="582D5644" w14:textId="77777777" w:rsidTr="00731EBE">
        <w:trPr>
          <w:trHeight w:val="3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4D7D3A2B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4B2FF3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Format et durée de la formation</w:t>
            </w:r>
          </w:p>
        </w:tc>
      </w:tr>
      <w:tr w:rsidR="003D41C5" w:rsidRPr="00A30E4A" w14:paraId="1BE859A8" w14:textId="77777777" w:rsidTr="00731EBE">
        <w:trPr>
          <w:trHeight w:val="703"/>
        </w:trPr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55F4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Temps plein :    oui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                                                              </w:t>
            </w:r>
          </w:p>
          <w:p w14:paraId="3E155705" w14:textId="0B4E414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Durée totale : </w:t>
            </w:r>
            <w:r w:rsidRPr="0011540B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_ _ _ _ _ </w:t>
            </w:r>
            <w:r w:rsidR="00C43961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sem. </w:t>
            </w:r>
            <w:r w:rsidRPr="0011540B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moi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Volume de cours : </w:t>
            </w:r>
            <w:r w:rsidRPr="0011540B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_ _ _ _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heures                                     </w:t>
            </w:r>
          </w:p>
          <w:p w14:paraId="53B82B70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E-learning     _ _ _ _ %</w:t>
            </w:r>
          </w:p>
          <w:p w14:paraId="10345DDE" w14:textId="77777777" w:rsidR="003D41C5" w:rsidRDefault="003D41C5" w:rsidP="003924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 xml:space="preserve">Langue(s) d’enseignement : …………………………. </w:t>
            </w:r>
            <w:proofErr w:type="gramStart"/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dont</w:t>
            </w:r>
            <w:proofErr w:type="gramEnd"/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 xml:space="preserve"> ……% d’anglais/autres</w:t>
            </w:r>
          </w:p>
          <w:p w14:paraId="5B67529C" w14:textId="1600F045" w:rsidR="005952ED" w:rsidRPr="00A30E4A" w:rsidRDefault="005952ED" w:rsidP="003924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 xml:space="preserve">Programme ouvert à un public en situation de handicap :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8450D6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oui </w:t>
            </w:r>
            <w:r w:rsidRPr="008450D6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8450D6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8450D6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  <w:tc>
          <w:tcPr>
            <w:tcW w:w="256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0C3B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Temps alterné :   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12B6F9F2" w14:textId="26D45842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Durée totale : </w:t>
            </w:r>
            <w:r w:rsidRPr="0011540B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_ _ _ _ _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="00C43961" w:rsidRPr="00C43961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sem.</w:t>
            </w:r>
            <w:r w:rsidR="00C43961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mois      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Volume de cours </w:t>
            </w:r>
            <w:r w:rsidRPr="0011540B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: _ _ _ _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heures                                     </w:t>
            </w:r>
          </w:p>
          <w:p w14:paraId="109F6979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E-learning     _ _ _ _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%</w:t>
            </w:r>
          </w:p>
          <w:p w14:paraId="6A623038" w14:textId="77777777" w:rsidR="003D41C5" w:rsidRDefault="003D41C5" w:rsidP="003924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 xml:space="preserve">Langue(s) d’enseignement : …………………………. </w:t>
            </w:r>
            <w:proofErr w:type="gramStart"/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dont</w:t>
            </w:r>
            <w:proofErr w:type="gramEnd"/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 xml:space="preserve"> ………. % d’anglais/autres</w:t>
            </w:r>
          </w:p>
          <w:p w14:paraId="4E9DEF0B" w14:textId="53E0D6A5" w:rsidR="005952ED" w:rsidRPr="00A30E4A" w:rsidRDefault="005952ED" w:rsidP="003924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 xml:space="preserve">Programme ouvert à un public en situation de handicap :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8450D6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oui </w:t>
            </w:r>
            <w:r w:rsidRPr="008450D6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8450D6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8450D6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3D41C5" w:rsidRPr="00A30E4A" w14:paraId="731738F2" w14:textId="77777777" w:rsidTr="00731EBE">
        <w:trPr>
          <w:trHeight w:val="341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3BC441A5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4B2FF3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Dimension professionnelle et/ou internationale</w:t>
            </w:r>
          </w:p>
        </w:tc>
      </w:tr>
      <w:tr w:rsidR="003D41C5" w:rsidRPr="00A30E4A" w14:paraId="386DCB2B" w14:textId="77777777" w:rsidTr="00731EBE">
        <w:trPr>
          <w:trHeight w:val="436"/>
        </w:trPr>
        <w:tc>
          <w:tcPr>
            <w:tcW w:w="243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F08C3B" w14:textId="7B873CD4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Certification(s) proposée(s)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6B5A1FEA" w14:textId="77777777" w:rsidR="00EF7ED3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préciser l’intitulé et le niveau :</w:t>
            </w:r>
          </w:p>
          <w:p w14:paraId="13409811" w14:textId="40C547A3" w:rsidR="003D41C5" w:rsidRPr="00A30E4A" w:rsidRDefault="00EF7ED3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E161A9">
              <w:rPr>
                <w:rFonts w:eastAsia="Times New Roman" w:cstheme="minorHAnsi"/>
                <w:b/>
                <w:bCs/>
                <w:color w:val="000000"/>
                <w:sz w:val="16"/>
                <w:szCs w:val="20"/>
                <w:lang w:eastAsia="fr-FR"/>
              </w:rPr>
              <w:t>Enregistrement au Répertoire spécifique envisagé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 : oui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non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</w:tc>
        <w:tc>
          <w:tcPr>
            <w:tcW w:w="2568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16757B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Formation délocalisée :  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68A5B717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indiquer le(s) pays, la ou les ville(s) :</w:t>
            </w:r>
          </w:p>
        </w:tc>
      </w:tr>
      <w:tr w:rsidR="003D41C5" w:rsidRPr="00A30E4A" w14:paraId="68F3CA52" w14:textId="77777777" w:rsidTr="00731EBE">
        <w:trPr>
          <w:trHeight w:val="281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6717F3FB" w14:textId="77777777" w:rsidR="003D41C5" w:rsidRPr="004B2FF3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4B2FF3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PROGRAMME</w:t>
            </w:r>
          </w:p>
          <w:p w14:paraId="1CF7C957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 w:rsidRPr="004B2FF3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 xml:space="preserve">(Tableau récapitulatif des modules </w:t>
            </w:r>
            <w:r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>/blocs de compétences</w:t>
            </w:r>
            <w:r w:rsidRPr="004B2FF3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 xml:space="preserve"> – volume horaire, ECTS, </w:t>
            </w:r>
            <w:r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 xml:space="preserve">mission entreprise, </w:t>
            </w:r>
            <w:r w:rsidRPr="004B2FF3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>…)</w:t>
            </w:r>
          </w:p>
        </w:tc>
      </w:tr>
      <w:tr w:rsidR="003D41C5" w:rsidRPr="00A30E4A" w14:paraId="616F5883" w14:textId="77777777" w:rsidTr="00731EBE">
        <w:trPr>
          <w:trHeight w:val="1298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A5A313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4C6DF056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30A9E464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00AB9F4F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530B380B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7071ED7D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5DB0C480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3D41C5" w:rsidRPr="00A30E4A" w14:paraId="019C59D5" w14:textId="77777777" w:rsidTr="00731EBE">
        <w:trPr>
          <w:trHeight w:val="999"/>
        </w:trPr>
        <w:tc>
          <w:tcPr>
            <w:tcW w:w="2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376A8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>Répartition horaire du corps enseignant :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14:paraId="250BAF13" w14:textId="179AEE97" w:rsidR="003D41C5" w:rsidRPr="00A30E4A" w:rsidRDefault="00B07903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Enseignants</w:t>
            </w:r>
            <w:r w:rsidR="003D41C5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 w:rsidR="003D41C5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interne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s</w:t>
            </w:r>
            <w:r w:rsidR="003D41C5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 w:rsidR="003D41C5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:                      </w:t>
            </w:r>
            <w:r w:rsidR="003D41C5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    </w:t>
            </w:r>
            <w:r w:rsidR="003D41C5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       </w:t>
            </w:r>
            <w:r w:rsidR="003D41C5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 w:rsidR="003D41C5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  <w:p w14:paraId="4C482D8A" w14:textId="45AA331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Intervenants académiques extérieurs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:  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_ _ </w:t>
            </w:r>
            <w:proofErr w:type="gramStart"/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_ </w:t>
            </w:r>
            <w:r w:rsidR="005037B8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%</w:t>
            </w:r>
            <w:proofErr w:type="gramEnd"/>
          </w:p>
          <w:p w14:paraId="0807E579" w14:textId="2D76DC43" w:rsidR="003D41C5" w:rsidRPr="004B2FF3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Intervenants professionnel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: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               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_ _ </w:t>
            </w:r>
            <w:proofErr w:type="gramStart"/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_ </w:t>
            </w:r>
            <w:r w:rsidR="005037B8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%</w:t>
            </w:r>
            <w:proofErr w:type="gramEnd"/>
          </w:p>
        </w:tc>
        <w:tc>
          <w:tcPr>
            <w:tcW w:w="256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AFA5F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Lieu(x) préparant la formation :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préciser les adresses</w:t>
            </w:r>
          </w:p>
          <w:p w14:paraId="0463D6D2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14:paraId="0534F4A2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Nombre de site : _ _ _ _ _ </w:t>
            </w:r>
          </w:p>
          <w:p w14:paraId="5B99A31F" w14:textId="77777777" w:rsidR="003D41C5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Répartition sur plusieurs sites :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3013C5E9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4B2FF3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lieu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(x) et répartition en </w:t>
            </w:r>
            <w:proofErr w:type="gramStart"/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%  pour</w:t>
            </w:r>
            <w:proofErr w:type="gramEnd"/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chaque format proposé</w:t>
            </w:r>
          </w:p>
        </w:tc>
      </w:tr>
      <w:tr w:rsidR="003D41C5" w:rsidRPr="00A30E4A" w14:paraId="0581FE40" w14:textId="77777777" w:rsidTr="00731EBE">
        <w:trPr>
          <w:trHeight w:val="448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662F0037" w14:textId="77777777" w:rsidR="003D41C5" w:rsidRPr="004B2FF3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4B2FF3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PRÉSENTATION SUCCINCTE DE LA FORMATION</w:t>
            </w:r>
          </w:p>
          <w:p w14:paraId="342834E5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4B2FF3">
              <w:rPr>
                <w:rFonts w:ascii="Calibri" w:eastAsia="Times New Roman" w:hAnsi="Calibri" w:cs="Tahoma"/>
                <w:color w:val="003CC8" w:themeColor="accent1"/>
                <w:sz w:val="16"/>
                <w:szCs w:val="20"/>
                <w:lang w:eastAsia="fr-FR"/>
              </w:rPr>
              <w:t>(Besoins identifiés, soutien des entreprises, spécialité, métiers visés, concurrence, atouts, possibilités de recrutement…)</w:t>
            </w:r>
          </w:p>
        </w:tc>
      </w:tr>
      <w:tr w:rsidR="003D41C5" w:rsidRPr="00A30E4A" w14:paraId="0F669AA6" w14:textId="77777777" w:rsidTr="00731EBE">
        <w:trPr>
          <w:trHeight w:val="1038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FFFFFF"/>
          </w:tcPr>
          <w:p w14:paraId="6703948C" w14:textId="5E877398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3D41C5" w:rsidRPr="00A30E4A" w14:paraId="55BDB466" w14:textId="77777777" w:rsidTr="00731EBE">
        <w:trPr>
          <w:trHeight w:val="142"/>
        </w:trPr>
        <w:tc>
          <w:tcPr>
            <w:tcW w:w="2432" w:type="pct"/>
            <w:vMerge w:val="restart"/>
            <w:shd w:val="clear" w:color="auto" w:fill="auto"/>
            <w:vAlign w:val="bottom"/>
          </w:tcPr>
          <w:p w14:paraId="6E479956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Tarifs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14:paraId="4BD25993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Formation initiale ………………… €          Formation continue ………………€</w:t>
            </w:r>
          </w:p>
        </w:tc>
        <w:tc>
          <w:tcPr>
            <w:tcW w:w="2031" w:type="pct"/>
            <w:gridSpan w:val="2"/>
            <w:vMerge w:val="restart"/>
            <w:shd w:val="clear" w:color="auto" w:fill="auto"/>
          </w:tcPr>
          <w:p w14:paraId="5FC33471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Annexes fournies :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14:paraId="7CCDFC2D" w14:textId="6F94E3A3" w:rsidR="003D41C5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Lettres de soutien des entreprises</w:t>
            </w:r>
            <w:r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ou</w:t>
            </w:r>
            <w:proofErr w:type="gramEnd"/>
            <w:r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14:paraId="055035F3" w14:textId="1CA7C183" w:rsidR="003D41C5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Note de présentation Entreprise/Branche professionnelle</w:t>
            </w:r>
          </w:p>
          <w:p w14:paraId="6AB76D31" w14:textId="6B9E7D0B" w:rsidR="00F213B4" w:rsidRPr="00A30E4A" w:rsidRDefault="00F213B4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aquette pédagogique sous format Excel</w:t>
            </w:r>
          </w:p>
          <w:p w14:paraId="71325875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ini-CV du corps professoral</w:t>
            </w:r>
          </w:p>
          <w:p w14:paraId="33786EA6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odèle de diplôme délivré </w:t>
            </w:r>
          </w:p>
          <w:p w14:paraId="2E39B0BF" w14:textId="48FB3F3E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Convention(s) de partenariat </w:t>
            </w:r>
            <w:r w:rsidR="00F213B4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(le cas échéant)</w:t>
            </w:r>
          </w:p>
          <w:p w14:paraId="763E4C13" w14:textId="40CE4011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Règlement pédagogiqu</w:t>
            </w:r>
            <w:r w:rsidR="00F213B4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e ou</w:t>
            </w:r>
            <w:r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des études</w:t>
            </w:r>
            <w:r w:rsidR="00F213B4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en propre</w:t>
            </w:r>
          </w:p>
          <w:p w14:paraId="4EF97A0D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Calendrier de la formation (précisant les périodes école et entreprise pour chaque format)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C1605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OUI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59ABA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NON</w:t>
            </w:r>
          </w:p>
        </w:tc>
      </w:tr>
      <w:tr w:rsidR="003D41C5" w:rsidRPr="00A30E4A" w14:paraId="103E2C58" w14:textId="77777777" w:rsidTr="00731EBE">
        <w:trPr>
          <w:trHeight w:val="315"/>
        </w:trPr>
        <w:tc>
          <w:tcPr>
            <w:tcW w:w="24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BE9D4C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2031" w:type="pct"/>
            <w:gridSpan w:val="2"/>
            <w:vMerge/>
            <w:shd w:val="clear" w:color="auto" w:fill="auto"/>
          </w:tcPr>
          <w:p w14:paraId="50A54A32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297" w:type="pct"/>
            <w:vMerge w:val="restart"/>
            <w:shd w:val="clear" w:color="auto" w:fill="auto"/>
          </w:tcPr>
          <w:p w14:paraId="052972B4" w14:textId="77777777" w:rsidR="003D41C5" w:rsidRPr="00A30E4A" w:rsidRDefault="003D41C5" w:rsidP="00731EB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22221E10" w14:textId="77777777" w:rsidR="003D41C5" w:rsidRDefault="003D41C5" w:rsidP="0073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14:paraId="34208536" w14:textId="77777777" w:rsidR="00F213B4" w:rsidRPr="00A30E4A" w:rsidRDefault="00F213B4" w:rsidP="0073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11E807E8" w14:textId="77777777" w:rsidR="003D41C5" w:rsidRPr="00A30E4A" w:rsidRDefault="003D41C5" w:rsidP="0073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0D841CB0" w14:textId="77777777" w:rsidR="003D41C5" w:rsidRPr="00A30E4A" w:rsidRDefault="003D41C5" w:rsidP="0073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204D3167" w14:textId="77777777" w:rsidR="003D41C5" w:rsidRPr="00A30E4A" w:rsidRDefault="003D41C5" w:rsidP="0073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4C6D0F5D" w14:textId="77777777" w:rsidR="003D41C5" w:rsidRPr="00A30E4A" w:rsidRDefault="003D41C5" w:rsidP="0073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0EF33F8D" w14:textId="77777777" w:rsidR="003D41C5" w:rsidRPr="00A30E4A" w:rsidRDefault="003D41C5" w:rsidP="0073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4EAB683C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20CAA2A3" w14:textId="77777777" w:rsidR="003D41C5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14:paraId="5EA33AD0" w14:textId="77777777" w:rsidR="00F213B4" w:rsidRPr="00A30E4A" w:rsidRDefault="00F213B4" w:rsidP="00F2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18CDFCB7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3164C67B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021F39E6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02FCDE89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39F1E72B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3D41C5" w:rsidRPr="00A30E4A" w14:paraId="022D074B" w14:textId="77777777" w:rsidTr="00731EBE">
        <w:trPr>
          <w:trHeight w:val="1284"/>
        </w:trPr>
        <w:tc>
          <w:tcPr>
            <w:tcW w:w="2432" w:type="pct"/>
            <w:tcBorders>
              <w:bottom w:val="single" w:sz="4" w:space="0" w:color="auto"/>
            </w:tcBorders>
            <w:shd w:val="clear" w:color="auto" w:fill="auto"/>
          </w:tcPr>
          <w:p w14:paraId="4B115CBB" w14:textId="77777777" w:rsidR="00EF7ED3" w:rsidRDefault="003D41C5" w:rsidP="00EF7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  </w:t>
            </w:r>
          </w:p>
          <w:p w14:paraId="731237A9" w14:textId="4A02089D" w:rsidR="003D41C5" w:rsidRPr="00EF7ED3" w:rsidRDefault="003D41C5" w:rsidP="00EF7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 </w:t>
            </w:r>
            <w:r w:rsidRPr="00A30E4A">
              <w:rPr>
                <w:rFonts w:ascii="Franklin Gothic Book" w:eastAsia="Times New Roman" w:hAnsi="Franklin Gothic Book" w:cs="Tahoma"/>
                <w:b/>
                <w:color w:val="000000"/>
                <w:sz w:val="16"/>
                <w:szCs w:val="20"/>
                <w:lang w:eastAsia="fr-FR"/>
              </w:rPr>
              <w:t>Mots-clés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de l</w:t>
            </w:r>
            <w:r w:rsidRPr="00EF7ED3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>a formation (recensement site web CGE) 4 maximum :</w:t>
            </w:r>
          </w:p>
          <w:p w14:paraId="1CEE4FB9" w14:textId="77777777" w:rsidR="003D41C5" w:rsidRPr="00A30E4A" w:rsidRDefault="003D41C5" w:rsidP="00EF7ED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EF7ED3">
              <w:rPr>
                <w:rFonts w:ascii="Franklin Gothic Book" w:eastAsia="Times New Roman" w:hAnsi="Franklin Gothic Book" w:cs="Tahoma"/>
                <w:bCs/>
                <w:color w:val="000000"/>
                <w:sz w:val="16"/>
                <w:szCs w:val="24"/>
                <w:lang w:eastAsia="fr-FR"/>
              </w:rPr>
              <w:t>1 _ _ _ _ _ _ _ _      2 _ _ _ _ _ _ _ _      3 _ _ _ _ _ _ _ _     4 _ _ _ _ _ _ _ _</w:t>
            </w:r>
          </w:p>
        </w:tc>
        <w:tc>
          <w:tcPr>
            <w:tcW w:w="203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D753376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4442C1B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65CD390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</w:tc>
      </w:tr>
    </w:tbl>
    <w:p w14:paraId="147D82C5" w14:textId="3A237C9C" w:rsidR="003D41C5" w:rsidRDefault="003D41C5" w:rsidP="003D41C5">
      <w:pPr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</w:p>
    <w:p w14:paraId="7E704229" w14:textId="33A728C3" w:rsidR="007571EE" w:rsidRDefault="007571EE" w:rsidP="003D41C5">
      <w:pPr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</w:p>
    <w:p w14:paraId="18A5C394" w14:textId="47D6866C" w:rsidR="007571EE" w:rsidRDefault="007571EE" w:rsidP="007571EE">
      <w:pPr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</w:p>
    <w:p w14:paraId="459B07D6" w14:textId="77777777" w:rsidR="007E634C" w:rsidRDefault="007E634C" w:rsidP="007571EE">
      <w:pPr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</w:rPr>
        <w:sectPr w:rsidR="007E634C" w:rsidSect="000C40B1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5" w:h="16837" w:code="9"/>
          <w:pgMar w:top="1560" w:right="851" w:bottom="993" w:left="1134" w:header="720" w:footer="271" w:gutter="0"/>
          <w:cols w:space="720"/>
          <w:noEndnote/>
          <w:titlePg/>
          <w:docGrid w:linePitch="326"/>
        </w:sectPr>
      </w:pPr>
    </w:p>
    <w:p w14:paraId="0BEFBA86" w14:textId="06D35FA1" w:rsidR="005952ED" w:rsidRDefault="005952ED" w:rsidP="007571EE">
      <w:pPr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</w:p>
    <w:p w14:paraId="61D3AFAD" w14:textId="77777777" w:rsidR="007E634C" w:rsidRDefault="007E634C" w:rsidP="007571EE">
      <w:pPr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</w:p>
    <w:p w14:paraId="760858C2" w14:textId="77777777" w:rsidR="005952ED" w:rsidRDefault="005952ED" w:rsidP="007571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4CC056" w14:textId="77777777" w:rsidR="007571EE" w:rsidRPr="005952ED" w:rsidRDefault="007571EE" w:rsidP="005952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5952ED">
        <w:rPr>
          <w:rFonts w:ascii="Arial" w:hAnsi="Arial" w:cs="Arial"/>
          <w:b/>
          <w:bCs/>
          <w:sz w:val="20"/>
          <w:szCs w:val="20"/>
        </w:rPr>
        <w:t>DOCUMENT D’ENGAGEMENT</w:t>
      </w:r>
    </w:p>
    <w:p w14:paraId="5D7B663A" w14:textId="77777777" w:rsidR="007571EE" w:rsidRPr="005952ED" w:rsidRDefault="007571EE" w:rsidP="005952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5952ED">
        <w:rPr>
          <w:rFonts w:ascii="Arial" w:hAnsi="Arial" w:cs="Arial"/>
          <w:b/>
          <w:bCs/>
          <w:sz w:val="20"/>
          <w:szCs w:val="20"/>
        </w:rPr>
        <w:t xml:space="preserve">DU BON USAGE ET DU RESPECT DE LA MARQUE COLLECTIVE </w:t>
      </w:r>
    </w:p>
    <w:p w14:paraId="620DA7BE" w14:textId="66513C59" w:rsidR="007571EE" w:rsidRPr="005952ED" w:rsidRDefault="007571EE" w:rsidP="005952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5952ED">
        <w:rPr>
          <w:rFonts w:ascii="Arial" w:hAnsi="Arial" w:cs="Arial"/>
          <w:b/>
          <w:bCs/>
          <w:sz w:val="20"/>
          <w:szCs w:val="20"/>
        </w:rPr>
        <w:t>CQC – Certificat de Qualification et de Compétences</w:t>
      </w:r>
    </w:p>
    <w:p w14:paraId="40E91AB6" w14:textId="77777777" w:rsidR="007571EE" w:rsidRPr="005952ED" w:rsidRDefault="007571EE" w:rsidP="007571EE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49B2872B" w14:textId="77777777" w:rsidR="007571EE" w:rsidRPr="005952ED" w:rsidRDefault="007571EE" w:rsidP="007571EE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60F8484C" w14:textId="77777777" w:rsidR="007571EE" w:rsidRPr="005952ED" w:rsidRDefault="007571EE" w:rsidP="007571EE">
      <w:pPr>
        <w:spacing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5952ED">
        <w:rPr>
          <w:rFonts w:ascii="Arial" w:hAnsi="Arial" w:cs="Arial"/>
          <w:sz w:val="20"/>
          <w:szCs w:val="20"/>
        </w:rPr>
        <w:t>Document à compléter et à adresser en annexe</w:t>
      </w:r>
    </w:p>
    <w:p w14:paraId="2FFA76FC" w14:textId="77777777" w:rsidR="007571EE" w:rsidRPr="005952ED" w:rsidRDefault="007571EE" w:rsidP="007571EE">
      <w:pPr>
        <w:spacing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proofErr w:type="gramStart"/>
      <w:r w:rsidRPr="005952ED">
        <w:rPr>
          <w:rFonts w:ascii="Arial" w:hAnsi="Arial" w:cs="Arial"/>
          <w:sz w:val="20"/>
          <w:szCs w:val="20"/>
        </w:rPr>
        <w:t>du</w:t>
      </w:r>
      <w:proofErr w:type="gramEnd"/>
      <w:r w:rsidRPr="005952ED">
        <w:rPr>
          <w:rFonts w:ascii="Arial" w:hAnsi="Arial" w:cs="Arial"/>
          <w:sz w:val="20"/>
          <w:szCs w:val="20"/>
        </w:rPr>
        <w:t xml:space="preserve"> dossier d’accréditation, de renouvellement et/ou de modification d’accréditation.</w:t>
      </w:r>
    </w:p>
    <w:p w14:paraId="36B36030" w14:textId="77777777" w:rsidR="007571EE" w:rsidRPr="00056B2C" w:rsidRDefault="007571EE" w:rsidP="007571EE">
      <w:pPr>
        <w:spacing w:after="0" w:line="240" w:lineRule="auto"/>
        <w:ind w:left="142"/>
        <w:rPr>
          <w:rFonts w:ascii="Arial" w:hAnsi="Arial" w:cs="Arial"/>
          <w:color w:val="BE006E" w:themeColor="accent6"/>
          <w:sz w:val="20"/>
          <w:szCs w:val="20"/>
        </w:rPr>
      </w:pPr>
      <w:r w:rsidRPr="00056B2C">
        <w:rPr>
          <w:rFonts w:ascii="Arial" w:hAnsi="Arial" w:cs="Arial"/>
          <w:color w:val="BE006E" w:themeColor="accent6"/>
          <w:sz w:val="20"/>
          <w:szCs w:val="20"/>
        </w:rPr>
        <w:t xml:space="preserve"> </w:t>
      </w:r>
    </w:p>
    <w:p w14:paraId="1A7DE596" w14:textId="77777777" w:rsidR="007571EE" w:rsidRDefault="007571EE" w:rsidP="007571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DD5E4B" w14:textId="77777777" w:rsidR="007571EE" w:rsidRDefault="007571EE" w:rsidP="007571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7742EE" w14:textId="77777777" w:rsidR="007571EE" w:rsidRDefault="007571EE" w:rsidP="007571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4F7CA6" w14:textId="190BE99B" w:rsidR="007571EE" w:rsidRDefault="007571EE" w:rsidP="007571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 Madame</w:t>
      </w:r>
      <w:r w:rsidRPr="00C23B98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, Monsieur</w:t>
      </w:r>
      <w:proofErr w:type="gramStart"/>
      <w:r w:rsidRPr="00C23B98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,................................................................................................................</w:t>
      </w:r>
      <w:proofErr w:type="gramEnd"/>
    </w:p>
    <w:p w14:paraId="276DE47E" w14:textId="77777777" w:rsidR="007571EE" w:rsidRDefault="007571EE" w:rsidP="007571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E376BD" w14:textId="77777777" w:rsidR="007571EE" w:rsidRDefault="007571EE" w:rsidP="007571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issant en ma qualité de représentant légal de : </w:t>
      </w:r>
    </w:p>
    <w:p w14:paraId="5A4EF6A4" w14:textId="77777777" w:rsidR="007571EE" w:rsidRDefault="007571EE" w:rsidP="007571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58E472" w14:textId="77777777" w:rsidR="007571EE" w:rsidRPr="00B02ABD" w:rsidRDefault="007571EE" w:rsidP="007571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>Nom de l’école porteuse de la formation labélisée (raison sociale) : 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</w:t>
      </w:r>
      <w:r w:rsidRPr="00B02ABD">
        <w:rPr>
          <w:rFonts w:ascii="Arial" w:hAnsi="Arial" w:cs="Arial"/>
          <w:sz w:val="20"/>
          <w:szCs w:val="20"/>
        </w:rPr>
        <w:t>.....................................</w:t>
      </w:r>
    </w:p>
    <w:p w14:paraId="4740AE59" w14:textId="77777777" w:rsidR="007571EE" w:rsidRPr="00B02ABD" w:rsidRDefault="007571EE" w:rsidP="007571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 xml:space="preserve">Adresse 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176D6A5F" w14:textId="77777777" w:rsidR="007571EE" w:rsidRPr="00B02ABD" w:rsidRDefault="007571EE" w:rsidP="007571E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B02ABD">
        <w:rPr>
          <w:rFonts w:ascii="Arial" w:hAnsi="Arial" w:cs="Arial"/>
          <w:sz w:val="20"/>
          <w:szCs w:val="20"/>
        </w:rPr>
        <w:t>n</w:t>
      </w:r>
      <w:proofErr w:type="gramEnd"/>
      <w:r w:rsidRPr="00B02ABD">
        <w:rPr>
          <w:rFonts w:ascii="Arial" w:hAnsi="Arial" w:cs="Arial"/>
          <w:sz w:val="20"/>
          <w:szCs w:val="20"/>
        </w:rPr>
        <w:t xml:space="preserve">° Siret 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5B96706A" w14:textId="77777777" w:rsidR="007571EE" w:rsidRDefault="007571EE" w:rsidP="007571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636B4C" w14:textId="7CE33B7B" w:rsidR="007571EE" w:rsidRPr="00B02ABD" w:rsidRDefault="007571EE" w:rsidP="007571E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r w:rsidRPr="00B02ABD">
        <w:rPr>
          <w:rFonts w:ascii="Arial" w:hAnsi="Arial" w:cs="Arial"/>
          <w:sz w:val="20"/>
          <w:szCs w:val="20"/>
        </w:rPr>
        <w:t>ertifie</w:t>
      </w:r>
      <w:proofErr w:type="gramEnd"/>
      <w:r w:rsidRPr="00B02ABD">
        <w:rPr>
          <w:rFonts w:ascii="Arial" w:hAnsi="Arial" w:cs="Arial"/>
          <w:sz w:val="20"/>
          <w:szCs w:val="20"/>
        </w:rPr>
        <w:t xml:space="preserve"> que les informations figurant dans ce dossier</w:t>
      </w:r>
      <w:r>
        <w:rPr>
          <w:rFonts w:ascii="Arial" w:hAnsi="Arial" w:cs="Arial"/>
          <w:sz w:val="20"/>
          <w:szCs w:val="20"/>
        </w:rPr>
        <w:t xml:space="preserve"> de demande</w:t>
      </w:r>
      <w:r w:rsidRPr="00B02ABD">
        <w:rPr>
          <w:rFonts w:ascii="Arial" w:hAnsi="Arial" w:cs="Arial"/>
          <w:sz w:val="20"/>
          <w:szCs w:val="20"/>
        </w:rPr>
        <w:t xml:space="preserve"> d’accréditation</w:t>
      </w:r>
      <w:r w:rsidR="00F213B4">
        <w:rPr>
          <w:rFonts w:ascii="Arial" w:hAnsi="Arial" w:cs="Arial"/>
          <w:sz w:val="20"/>
          <w:szCs w:val="20"/>
        </w:rPr>
        <w:t xml:space="preserve"> du programme </w:t>
      </w:r>
      <w:r w:rsidRPr="00B02ABD">
        <w:rPr>
          <w:rFonts w:ascii="Arial" w:hAnsi="Arial" w:cs="Arial"/>
          <w:sz w:val="20"/>
          <w:szCs w:val="20"/>
        </w:rPr>
        <w:t xml:space="preserve"> </w:t>
      </w:r>
      <w:r w:rsidR="00F213B4">
        <w:rPr>
          <w:rFonts w:ascii="Arial" w:hAnsi="Arial" w:cs="Arial"/>
          <w:sz w:val="20"/>
          <w:szCs w:val="20"/>
        </w:rPr>
        <w:t xml:space="preserve">intitulé ............................................................................................................................................................................. </w:t>
      </w:r>
      <w:proofErr w:type="gramStart"/>
      <w:r w:rsidRPr="00B02ABD">
        <w:rPr>
          <w:rFonts w:ascii="Arial" w:hAnsi="Arial" w:cs="Arial"/>
          <w:sz w:val="20"/>
          <w:szCs w:val="20"/>
        </w:rPr>
        <w:t>sont</w:t>
      </w:r>
      <w:proofErr w:type="gramEnd"/>
      <w:r w:rsidRPr="00B02ABD">
        <w:rPr>
          <w:rFonts w:ascii="Arial" w:hAnsi="Arial" w:cs="Arial"/>
          <w:sz w:val="20"/>
          <w:szCs w:val="20"/>
        </w:rPr>
        <w:t xml:space="preserve"> exactes et déclare avoir pris connaissance du règlement d’usage de la marque  « </w:t>
      </w:r>
      <w:r w:rsidRPr="00F213B4">
        <w:rPr>
          <w:rFonts w:ascii="Arial" w:hAnsi="Arial" w:cs="Arial"/>
          <w:b/>
          <w:bCs/>
          <w:sz w:val="20"/>
          <w:szCs w:val="20"/>
        </w:rPr>
        <w:t>CQC</w:t>
      </w:r>
      <w:r w:rsidRPr="00B02ABD">
        <w:rPr>
          <w:rFonts w:ascii="Arial" w:hAnsi="Arial" w:cs="Arial"/>
          <w:sz w:val="20"/>
          <w:szCs w:val="20"/>
        </w:rPr>
        <w:t xml:space="preserve"> » </w:t>
      </w:r>
      <w:r>
        <w:rPr>
          <w:rFonts w:ascii="Arial" w:hAnsi="Arial" w:cs="Arial"/>
          <w:sz w:val="20"/>
          <w:szCs w:val="20"/>
        </w:rPr>
        <w:t>que je m’engage</w:t>
      </w:r>
      <w:r w:rsidRPr="00B02ABD">
        <w:rPr>
          <w:rFonts w:ascii="Arial" w:hAnsi="Arial" w:cs="Arial"/>
          <w:sz w:val="20"/>
          <w:szCs w:val="20"/>
        </w:rPr>
        <w:t xml:space="preserve"> à respecter en tout point. Cet engagement </w:t>
      </w:r>
      <w:r>
        <w:rPr>
          <w:rFonts w:ascii="Arial" w:hAnsi="Arial" w:cs="Arial"/>
          <w:sz w:val="20"/>
          <w:szCs w:val="20"/>
        </w:rPr>
        <w:t>s’applique</w:t>
      </w:r>
      <w:r w:rsidRPr="00B02ABD">
        <w:rPr>
          <w:rFonts w:ascii="Arial" w:hAnsi="Arial" w:cs="Arial"/>
          <w:sz w:val="20"/>
          <w:szCs w:val="20"/>
        </w:rPr>
        <w:t xml:space="preserve"> également pour le(s) partenaire(s) déclaré(s) </w:t>
      </w:r>
      <w:r>
        <w:rPr>
          <w:rFonts w:ascii="Arial" w:hAnsi="Arial" w:cs="Arial"/>
          <w:sz w:val="20"/>
          <w:szCs w:val="20"/>
        </w:rPr>
        <w:t xml:space="preserve">dans </w:t>
      </w:r>
      <w:r w:rsidR="00F213B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 w:rsidRPr="00B02ABD">
        <w:rPr>
          <w:rFonts w:ascii="Arial" w:hAnsi="Arial" w:cs="Arial"/>
          <w:sz w:val="20"/>
          <w:szCs w:val="20"/>
        </w:rPr>
        <w:t xml:space="preserve"> dossier </w:t>
      </w:r>
      <w:r>
        <w:rPr>
          <w:rFonts w:ascii="Arial" w:hAnsi="Arial" w:cs="Arial"/>
          <w:sz w:val="20"/>
          <w:szCs w:val="20"/>
        </w:rPr>
        <w:t xml:space="preserve">de demande d’accréditation </w:t>
      </w:r>
      <w:r w:rsidRPr="00B02ABD">
        <w:rPr>
          <w:rFonts w:ascii="Arial" w:hAnsi="Arial" w:cs="Arial"/>
          <w:sz w:val="20"/>
          <w:szCs w:val="20"/>
        </w:rPr>
        <w:t xml:space="preserve">transmis à la Conférence des grandes écoles. </w:t>
      </w:r>
      <w:r>
        <w:rPr>
          <w:rFonts w:ascii="Arial" w:hAnsi="Arial" w:cs="Arial"/>
          <w:sz w:val="20"/>
          <w:szCs w:val="20"/>
        </w:rPr>
        <w:t>Une mention spécifiant l’usage qui lui(leur) sera octroyé est intégrée dans la convention cadre qui nous lie.</w:t>
      </w:r>
    </w:p>
    <w:p w14:paraId="421825D1" w14:textId="77777777" w:rsidR="007571EE" w:rsidRDefault="007571EE" w:rsidP="007571EE">
      <w:pPr>
        <w:spacing w:after="0" w:line="240" w:lineRule="auto"/>
        <w:ind w:left="142"/>
        <w:rPr>
          <w:sz w:val="20"/>
          <w:szCs w:val="20"/>
        </w:rPr>
      </w:pPr>
    </w:p>
    <w:p w14:paraId="336F8949" w14:textId="77777777" w:rsidR="007571EE" w:rsidRDefault="007571EE" w:rsidP="007571EE">
      <w:pPr>
        <w:spacing w:after="0" w:line="240" w:lineRule="auto"/>
        <w:ind w:left="142"/>
        <w:rPr>
          <w:sz w:val="20"/>
          <w:szCs w:val="20"/>
        </w:rPr>
      </w:pPr>
    </w:p>
    <w:p w14:paraId="58F27E80" w14:textId="77777777" w:rsidR="007571EE" w:rsidRDefault="007571EE" w:rsidP="007571EE">
      <w:pPr>
        <w:spacing w:after="0" w:line="240" w:lineRule="auto"/>
        <w:rPr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>Fait à :</w:t>
      </w:r>
      <w:r w:rsidRPr="00B02ABD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B02ABD">
        <w:rPr>
          <w:rFonts w:ascii="Arial" w:hAnsi="Arial" w:cs="Arial"/>
          <w:sz w:val="20"/>
          <w:szCs w:val="20"/>
        </w:rPr>
        <w:t>..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  <w:r w:rsidRPr="00B02ABD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  <w:r w:rsidRPr="00B02ABD">
        <w:rPr>
          <w:sz w:val="20"/>
          <w:szCs w:val="20"/>
        </w:rPr>
        <w:t xml:space="preserve"> </w:t>
      </w:r>
    </w:p>
    <w:p w14:paraId="69EBCB31" w14:textId="77777777" w:rsidR="007571EE" w:rsidRDefault="007571EE" w:rsidP="007571EE">
      <w:pPr>
        <w:spacing w:after="0" w:line="240" w:lineRule="auto"/>
        <w:rPr>
          <w:rFonts w:ascii="Arial" w:hAnsi="Arial" w:cs="Arial"/>
          <w:sz w:val="27"/>
          <w:szCs w:val="27"/>
        </w:rPr>
      </w:pPr>
      <w:r w:rsidRPr="00B02ABD">
        <w:rPr>
          <w:sz w:val="20"/>
          <w:szCs w:val="20"/>
        </w:rPr>
        <w:br/>
      </w:r>
      <w:r w:rsidRPr="00B02ABD">
        <w:rPr>
          <w:rFonts w:ascii="Arial" w:hAnsi="Arial" w:cs="Arial"/>
          <w:sz w:val="20"/>
          <w:szCs w:val="20"/>
        </w:rPr>
        <w:t>Le :</w:t>
      </w:r>
      <w:r w:rsidRPr="00B02ABD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B02A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14:paraId="15DEF6B6" w14:textId="77777777" w:rsidR="007571EE" w:rsidRDefault="007571EE" w:rsidP="007571EE">
      <w:pPr>
        <w:spacing w:after="0" w:line="240" w:lineRule="auto"/>
        <w:ind w:left="142"/>
        <w:rPr>
          <w:rFonts w:ascii="Arial" w:hAnsi="Arial" w:cs="Arial"/>
          <w:color w:val="BE006E" w:themeColor="accent6"/>
          <w:sz w:val="20"/>
          <w:szCs w:val="20"/>
        </w:rPr>
      </w:pPr>
    </w:p>
    <w:p w14:paraId="25AB6AC7" w14:textId="77777777" w:rsidR="007571EE" w:rsidRDefault="007571EE" w:rsidP="007571EE">
      <w:pPr>
        <w:spacing w:after="0" w:line="240" w:lineRule="auto"/>
        <w:ind w:left="142"/>
        <w:rPr>
          <w:rFonts w:ascii="Arial" w:hAnsi="Arial" w:cs="Arial"/>
          <w:color w:val="BE006E" w:themeColor="accent6"/>
          <w:sz w:val="20"/>
          <w:szCs w:val="20"/>
        </w:rPr>
      </w:pPr>
    </w:p>
    <w:p w14:paraId="3C2C12C9" w14:textId="77777777" w:rsidR="007571EE" w:rsidRDefault="007571EE" w:rsidP="007571EE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  <w:r w:rsidRPr="00692B73">
        <w:rPr>
          <w:rFonts w:ascii="Calibri Light" w:hAnsi="Calibri Light" w:cs="Arial"/>
          <w:b/>
          <w:bCs/>
          <w:sz w:val="20"/>
          <w:szCs w:val="18"/>
        </w:rPr>
        <w:t xml:space="preserve">Signature : </w:t>
      </w:r>
    </w:p>
    <w:p w14:paraId="01D96F3B" w14:textId="77777777" w:rsidR="007571EE" w:rsidRDefault="007571EE" w:rsidP="007571EE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0D8CE57B" w14:textId="77777777" w:rsidR="007571EE" w:rsidRDefault="007571EE" w:rsidP="007571EE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714C5841" w14:textId="77777777" w:rsidR="007571EE" w:rsidRDefault="007571EE" w:rsidP="007571EE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18E2ABC7" w14:textId="77777777" w:rsidR="007571EE" w:rsidRDefault="007571EE" w:rsidP="007571EE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4AE4B600" w14:textId="77777777" w:rsidR="007571EE" w:rsidRDefault="007571EE" w:rsidP="007571EE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43270D7E" w14:textId="77777777" w:rsidR="007571EE" w:rsidRDefault="007571EE" w:rsidP="007571EE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4C3D7F67" w14:textId="77777777" w:rsidR="007571EE" w:rsidRDefault="007571EE" w:rsidP="007571EE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6E4D6A15" w14:textId="77777777" w:rsidR="007571EE" w:rsidRDefault="007571EE" w:rsidP="007571EE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2AEB9567" w14:textId="77777777" w:rsidR="007571EE" w:rsidRDefault="007571EE" w:rsidP="007571EE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2ACF47F1" w14:textId="77777777" w:rsidR="007571EE" w:rsidRDefault="007571EE" w:rsidP="007571EE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6D07B2E1" w14:textId="77777777" w:rsidR="007571EE" w:rsidRDefault="007571EE" w:rsidP="007571EE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5B6642C5" w14:textId="77777777" w:rsidR="007571EE" w:rsidRPr="00692B73" w:rsidRDefault="007571EE" w:rsidP="007571EE">
      <w:pPr>
        <w:spacing w:after="0" w:line="240" w:lineRule="auto"/>
        <w:contextualSpacing/>
        <w:rPr>
          <w:rFonts w:ascii="Calibri Light" w:hAnsi="Calibri Light" w:cs="Arial"/>
          <w:sz w:val="14"/>
          <w:szCs w:val="12"/>
        </w:rPr>
      </w:pPr>
      <w:r w:rsidRPr="00692B73">
        <w:rPr>
          <w:rFonts w:ascii="Calibri Light" w:hAnsi="Calibri Light" w:cs="Arial"/>
          <w:sz w:val="14"/>
          <w:szCs w:val="12"/>
          <w:vertAlign w:val="superscript"/>
        </w:rPr>
        <w:t>1</w:t>
      </w:r>
      <w:r w:rsidRPr="00692B73">
        <w:rPr>
          <w:rFonts w:ascii="Calibri Light" w:hAnsi="Calibri Light" w:cs="Arial"/>
          <w:sz w:val="14"/>
          <w:szCs w:val="12"/>
        </w:rPr>
        <w:t xml:space="preserve"> rayer la mention inutile</w:t>
      </w:r>
    </w:p>
    <w:p w14:paraId="7D1C6218" w14:textId="77777777" w:rsidR="007571EE" w:rsidRDefault="007571EE" w:rsidP="007571EE">
      <w:pPr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</w:p>
    <w:p w14:paraId="616FD214" w14:textId="77777777" w:rsidR="007571EE" w:rsidRDefault="007571EE" w:rsidP="003D41C5">
      <w:pPr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</w:p>
    <w:sectPr w:rsidR="007571EE" w:rsidSect="007E634C">
      <w:headerReference w:type="first" r:id="rId22"/>
      <w:pgSz w:w="11905" w:h="16837" w:code="9"/>
      <w:pgMar w:top="1560" w:right="851" w:bottom="993" w:left="1134" w:header="720" w:footer="27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6EE7D" w14:textId="77777777" w:rsidR="000B690F" w:rsidRDefault="000B690F" w:rsidP="00FB05C9">
      <w:pPr>
        <w:spacing w:after="0" w:line="240" w:lineRule="auto"/>
      </w:pPr>
      <w:r>
        <w:separator/>
      </w:r>
    </w:p>
  </w:endnote>
  <w:endnote w:type="continuationSeparator" w:id="0">
    <w:p w14:paraId="34D23431" w14:textId="77777777" w:rsidR="000B690F" w:rsidRDefault="000B690F" w:rsidP="00FB05C9">
      <w:pPr>
        <w:spacing w:after="0" w:line="240" w:lineRule="auto"/>
      </w:pPr>
      <w:r>
        <w:continuationSeparator/>
      </w:r>
    </w:p>
  </w:endnote>
  <w:endnote w:type="continuationNotice" w:id="1">
    <w:p w14:paraId="665284B2" w14:textId="77777777" w:rsidR="000B690F" w:rsidRDefault="000B69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789162"/>
      <w:docPartObj>
        <w:docPartGallery w:val="Page Numbers (Bottom of Page)"/>
        <w:docPartUnique/>
      </w:docPartObj>
    </w:sdtPr>
    <w:sdtEndPr/>
    <w:sdtContent>
      <w:p w14:paraId="0762244E" w14:textId="77777777" w:rsidR="00710A72" w:rsidRDefault="00710A7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7836D" w14:textId="77777777" w:rsidR="00710A72" w:rsidRPr="00DF1670" w:rsidRDefault="00710A72" w:rsidP="00DF1670">
    <w:pPr>
      <w:pStyle w:val="Pieddepage"/>
      <w:jc w:val="center"/>
      <w:rPr>
        <w:rFonts w:ascii="Franklin Gothic Book" w:hAnsi="Franklin Gothic Book"/>
        <w:sz w:val="16"/>
      </w:rPr>
    </w:pPr>
    <w:r w:rsidRPr="001C3244">
      <w:rPr>
        <w:rFonts w:ascii="Calibri Light" w:hAnsi="Calibri Light"/>
        <w:sz w:val="14"/>
      </w:rPr>
      <w:t xml:space="preserve">CGE </w:t>
    </w:r>
    <w:r>
      <w:rPr>
        <w:rFonts w:ascii="Calibri Light" w:hAnsi="Calibri Light"/>
        <w:sz w:val="14"/>
      </w:rPr>
      <w:t>–</w:t>
    </w:r>
    <w:r w:rsidRPr="001C3244">
      <w:rPr>
        <w:rFonts w:ascii="Calibri Light" w:hAnsi="Calibri Light"/>
        <w:sz w:val="14"/>
      </w:rPr>
      <w:t xml:space="preserve"> </w:t>
    </w:r>
    <w:r>
      <w:rPr>
        <w:rFonts w:ascii="Calibri Light" w:hAnsi="Calibri Light"/>
        <w:sz w:val="14"/>
      </w:rPr>
      <w:t>Dossier 1</w:t>
    </w:r>
    <w:r w:rsidRPr="00EC18D9">
      <w:rPr>
        <w:rFonts w:ascii="Calibri Light" w:hAnsi="Calibri Light"/>
        <w:sz w:val="14"/>
        <w:vertAlign w:val="superscript"/>
      </w:rPr>
      <w:t>ère</w:t>
    </w:r>
    <w:r>
      <w:rPr>
        <w:rFonts w:ascii="Calibri Light" w:hAnsi="Calibri Light"/>
        <w:sz w:val="14"/>
      </w:rPr>
      <w:t xml:space="preserve"> demande accréditation </w:t>
    </w:r>
    <w:r w:rsidRPr="001C3244">
      <w:rPr>
        <w:rFonts w:ascii="Calibri Light" w:hAnsi="Calibri Light"/>
        <w:sz w:val="14"/>
      </w:rPr>
      <w:t xml:space="preserve">BADGE </w:t>
    </w:r>
    <w:r>
      <w:rPr>
        <w:rFonts w:ascii="Calibri Light" w:hAnsi="Calibri Light"/>
        <w:sz w:val="14"/>
      </w:rPr>
      <w:t>–</w:t>
    </w:r>
    <w:r w:rsidRPr="001C3244">
      <w:rPr>
        <w:rFonts w:ascii="Calibri Light" w:hAnsi="Calibri Light"/>
        <w:sz w:val="14"/>
      </w:rPr>
      <w:t xml:space="preserve"> </w:t>
    </w:r>
    <w:r>
      <w:rPr>
        <w:rFonts w:ascii="Calibri Light" w:hAnsi="Calibri Light"/>
        <w:sz w:val="14"/>
      </w:rPr>
      <w:t>2021-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914720"/>
      <w:docPartObj>
        <w:docPartGallery w:val="Page Numbers (Bottom of Page)"/>
        <w:docPartUnique/>
      </w:docPartObj>
    </w:sdtPr>
    <w:sdtEndPr/>
    <w:sdtContent>
      <w:p w14:paraId="17E0B855" w14:textId="77777777" w:rsidR="00710A72" w:rsidRPr="00EF6649" w:rsidRDefault="00710A72">
        <w:pPr>
          <w:pStyle w:val="Pieddepage"/>
          <w:jc w:val="right"/>
          <w:rPr>
            <w:sz w:val="18"/>
            <w:szCs w:val="18"/>
          </w:rPr>
        </w:pPr>
        <w:r w:rsidRPr="00EF6649">
          <w:rPr>
            <w:sz w:val="18"/>
            <w:szCs w:val="18"/>
          </w:rPr>
          <w:fldChar w:fldCharType="begin"/>
        </w:r>
        <w:r w:rsidRPr="00EF6649">
          <w:rPr>
            <w:sz w:val="18"/>
            <w:szCs w:val="18"/>
          </w:rPr>
          <w:instrText>PAGE   \* MERGEFORMAT</w:instrText>
        </w:r>
        <w:r w:rsidRPr="00EF6649">
          <w:rPr>
            <w:sz w:val="18"/>
            <w:szCs w:val="18"/>
          </w:rPr>
          <w:fldChar w:fldCharType="separate"/>
        </w:r>
        <w:r w:rsidRPr="00EF6649">
          <w:rPr>
            <w:sz w:val="18"/>
            <w:szCs w:val="18"/>
          </w:rPr>
          <w:t>2</w:t>
        </w:r>
        <w:r w:rsidRPr="00EF6649">
          <w:rPr>
            <w:sz w:val="18"/>
            <w:szCs w:val="18"/>
          </w:rPr>
          <w:fldChar w:fldCharType="end"/>
        </w:r>
      </w:p>
      <w:p w14:paraId="230C614F" w14:textId="44F3B5F6" w:rsidR="00710A72" w:rsidRPr="00110735" w:rsidRDefault="00710A72" w:rsidP="00EF6649">
        <w:pPr>
          <w:pStyle w:val="Pieddepage"/>
          <w:jc w:val="center"/>
          <w:rPr>
            <w:rFonts w:ascii="Franklin Gothic Book" w:hAnsi="Franklin Gothic Book"/>
            <w:sz w:val="16"/>
          </w:rPr>
        </w:pPr>
        <w:r w:rsidRPr="001C3244">
          <w:rPr>
            <w:rFonts w:ascii="Calibri Light" w:hAnsi="Calibri Light"/>
            <w:sz w:val="14"/>
          </w:rPr>
          <w:t xml:space="preserve">CGE </w:t>
        </w:r>
        <w:r>
          <w:rPr>
            <w:rFonts w:ascii="Calibri Light" w:hAnsi="Calibri Light"/>
            <w:sz w:val="14"/>
          </w:rPr>
          <w:t>–</w:t>
        </w:r>
        <w:r w:rsidRPr="001C3244">
          <w:rPr>
            <w:rFonts w:ascii="Calibri Light" w:hAnsi="Calibri Light"/>
            <w:sz w:val="14"/>
          </w:rPr>
          <w:t xml:space="preserve"> </w:t>
        </w:r>
        <w:r>
          <w:rPr>
            <w:rFonts w:ascii="Calibri Light" w:hAnsi="Calibri Light"/>
            <w:sz w:val="14"/>
          </w:rPr>
          <w:t>Dossier 1</w:t>
        </w:r>
        <w:r w:rsidRPr="00EC18D9">
          <w:rPr>
            <w:rFonts w:ascii="Calibri Light" w:hAnsi="Calibri Light"/>
            <w:sz w:val="14"/>
            <w:vertAlign w:val="superscript"/>
          </w:rPr>
          <w:t>ère</w:t>
        </w:r>
        <w:r>
          <w:rPr>
            <w:rFonts w:ascii="Calibri Light" w:hAnsi="Calibri Light"/>
            <w:sz w:val="14"/>
          </w:rPr>
          <w:t xml:space="preserve"> demande accréditation </w:t>
        </w:r>
        <w:r w:rsidRPr="001C3244">
          <w:rPr>
            <w:rFonts w:ascii="Calibri Light" w:hAnsi="Calibri Light"/>
            <w:sz w:val="14"/>
          </w:rPr>
          <w:t xml:space="preserve">BADGE </w:t>
        </w:r>
        <w:r>
          <w:rPr>
            <w:rFonts w:ascii="Calibri Light" w:hAnsi="Calibri Light"/>
            <w:sz w:val="14"/>
          </w:rPr>
          <w:t>–</w:t>
        </w:r>
        <w:r w:rsidRPr="001C3244">
          <w:rPr>
            <w:rFonts w:ascii="Calibri Light" w:hAnsi="Calibri Light"/>
            <w:sz w:val="14"/>
          </w:rPr>
          <w:t xml:space="preserve"> </w:t>
        </w:r>
        <w:r>
          <w:rPr>
            <w:rFonts w:ascii="Calibri Light" w:hAnsi="Calibri Light"/>
            <w:sz w:val="14"/>
          </w:rPr>
          <w:t>202</w:t>
        </w:r>
        <w:r w:rsidR="007B66A5">
          <w:rPr>
            <w:rFonts w:ascii="Calibri Light" w:hAnsi="Calibri Light"/>
            <w:sz w:val="14"/>
          </w:rPr>
          <w:t>2</w:t>
        </w:r>
        <w:r>
          <w:rPr>
            <w:rFonts w:ascii="Calibri Light" w:hAnsi="Calibri Light"/>
            <w:sz w:val="14"/>
          </w:rPr>
          <w:t>-202</w:t>
        </w:r>
        <w:r w:rsidR="007B66A5">
          <w:rPr>
            <w:rFonts w:ascii="Calibri Light" w:hAnsi="Calibri Light"/>
            <w:sz w:val="14"/>
          </w:rPr>
          <w:t>3</w:t>
        </w:r>
      </w:p>
      <w:p w14:paraId="2CFDD1AB" w14:textId="77777777" w:rsidR="00710A72" w:rsidRDefault="00AC50A9">
        <w:pPr>
          <w:pStyle w:val="Pieddepage"/>
          <w:jc w:val="right"/>
        </w:pPr>
      </w:p>
    </w:sdtContent>
  </w:sdt>
  <w:p w14:paraId="206148EB" w14:textId="77777777" w:rsidR="00710A72" w:rsidRDefault="00710A7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192769"/>
      <w:docPartObj>
        <w:docPartGallery w:val="Page Numbers (Bottom of Page)"/>
        <w:docPartUnique/>
      </w:docPartObj>
    </w:sdtPr>
    <w:sdtEndPr/>
    <w:sdtContent>
      <w:p w14:paraId="149FAD4C" w14:textId="310CA2BB" w:rsidR="00DF1670" w:rsidRDefault="00DF167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EF425C" w14:textId="5DDD3294" w:rsidR="008C2EE1" w:rsidRPr="00DF1670" w:rsidRDefault="00DF1670" w:rsidP="00DF1670">
    <w:pPr>
      <w:pStyle w:val="Pieddepage"/>
      <w:jc w:val="center"/>
      <w:rPr>
        <w:rFonts w:ascii="Franklin Gothic Book" w:hAnsi="Franklin Gothic Book"/>
        <w:sz w:val="16"/>
      </w:rPr>
    </w:pPr>
    <w:r w:rsidRPr="001C3244">
      <w:rPr>
        <w:rFonts w:ascii="Calibri Light" w:hAnsi="Calibri Light"/>
        <w:sz w:val="14"/>
      </w:rPr>
      <w:t xml:space="preserve">CGE </w:t>
    </w:r>
    <w:r>
      <w:rPr>
        <w:rFonts w:ascii="Calibri Light" w:hAnsi="Calibri Light"/>
        <w:sz w:val="14"/>
      </w:rPr>
      <w:t>–</w:t>
    </w:r>
    <w:r w:rsidRPr="001C3244">
      <w:rPr>
        <w:rFonts w:ascii="Calibri Light" w:hAnsi="Calibri Light"/>
        <w:sz w:val="14"/>
      </w:rPr>
      <w:t xml:space="preserve"> </w:t>
    </w:r>
    <w:r>
      <w:rPr>
        <w:rFonts w:ascii="Calibri Light" w:hAnsi="Calibri Light"/>
        <w:sz w:val="14"/>
      </w:rPr>
      <w:t>Dossier 1</w:t>
    </w:r>
    <w:r w:rsidRPr="00EC18D9">
      <w:rPr>
        <w:rFonts w:ascii="Calibri Light" w:hAnsi="Calibri Light"/>
        <w:sz w:val="14"/>
        <w:vertAlign w:val="superscript"/>
      </w:rPr>
      <w:t>ère</w:t>
    </w:r>
    <w:r>
      <w:rPr>
        <w:rFonts w:ascii="Calibri Light" w:hAnsi="Calibri Light"/>
        <w:sz w:val="14"/>
      </w:rPr>
      <w:t xml:space="preserve"> demande accréditation </w:t>
    </w:r>
    <w:r w:rsidR="00573734">
      <w:rPr>
        <w:rFonts w:ascii="Calibri Light" w:hAnsi="Calibri Light"/>
        <w:sz w:val="14"/>
      </w:rPr>
      <w:t>CQC</w:t>
    </w:r>
    <w:r w:rsidRPr="001C3244">
      <w:rPr>
        <w:rFonts w:ascii="Calibri Light" w:hAnsi="Calibri Light"/>
        <w:sz w:val="14"/>
      </w:rPr>
      <w:t xml:space="preserve"> </w:t>
    </w:r>
    <w:r>
      <w:rPr>
        <w:rFonts w:ascii="Calibri Light" w:hAnsi="Calibri Light"/>
        <w:sz w:val="14"/>
      </w:rPr>
      <w:t>–</w:t>
    </w:r>
    <w:r w:rsidRPr="001C3244">
      <w:rPr>
        <w:rFonts w:ascii="Calibri Light" w:hAnsi="Calibri Light"/>
        <w:sz w:val="14"/>
      </w:rPr>
      <w:t xml:space="preserve"> </w:t>
    </w:r>
    <w:r w:rsidR="007571EE">
      <w:rPr>
        <w:rFonts w:ascii="Calibri Light" w:hAnsi="Calibri Light"/>
        <w:sz w:val="14"/>
      </w:rPr>
      <w:t>202</w:t>
    </w:r>
    <w:r w:rsidR="001922E6">
      <w:rPr>
        <w:rFonts w:ascii="Calibri Light" w:hAnsi="Calibri Light"/>
        <w:sz w:val="14"/>
      </w:rPr>
      <w:t>2</w:t>
    </w:r>
    <w:r w:rsidR="007571EE">
      <w:rPr>
        <w:rFonts w:ascii="Calibri Light" w:hAnsi="Calibri Light"/>
        <w:sz w:val="14"/>
      </w:rPr>
      <w:t>-202</w:t>
    </w:r>
    <w:r w:rsidR="001922E6">
      <w:rPr>
        <w:rFonts w:ascii="Calibri Light" w:hAnsi="Calibri Light"/>
        <w:sz w:val="14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853857"/>
      <w:docPartObj>
        <w:docPartGallery w:val="Page Numbers (Bottom of Page)"/>
        <w:docPartUnique/>
      </w:docPartObj>
    </w:sdtPr>
    <w:sdtEndPr/>
    <w:sdtContent>
      <w:p w14:paraId="29B025FF" w14:textId="77777777" w:rsidR="008C2EE1" w:rsidRPr="00EF6649" w:rsidRDefault="008C2EE1">
        <w:pPr>
          <w:pStyle w:val="Pieddepage"/>
          <w:jc w:val="right"/>
          <w:rPr>
            <w:sz w:val="18"/>
            <w:szCs w:val="18"/>
          </w:rPr>
        </w:pPr>
        <w:r w:rsidRPr="00EF6649">
          <w:rPr>
            <w:sz w:val="18"/>
            <w:szCs w:val="18"/>
          </w:rPr>
          <w:fldChar w:fldCharType="begin"/>
        </w:r>
        <w:r w:rsidRPr="00EF6649">
          <w:rPr>
            <w:sz w:val="18"/>
            <w:szCs w:val="18"/>
          </w:rPr>
          <w:instrText>PAGE   \* MERGEFORMAT</w:instrText>
        </w:r>
        <w:r w:rsidRPr="00EF6649">
          <w:rPr>
            <w:sz w:val="18"/>
            <w:szCs w:val="18"/>
          </w:rPr>
          <w:fldChar w:fldCharType="separate"/>
        </w:r>
        <w:r w:rsidRPr="00EF6649">
          <w:rPr>
            <w:sz w:val="18"/>
            <w:szCs w:val="18"/>
          </w:rPr>
          <w:t>2</w:t>
        </w:r>
        <w:r w:rsidRPr="00EF6649">
          <w:rPr>
            <w:sz w:val="18"/>
            <w:szCs w:val="18"/>
          </w:rPr>
          <w:fldChar w:fldCharType="end"/>
        </w:r>
      </w:p>
      <w:p w14:paraId="29B12864" w14:textId="44CEBE1A" w:rsidR="00EF6649" w:rsidRPr="00110735" w:rsidRDefault="00EF6649" w:rsidP="00EF6649">
        <w:pPr>
          <w:pStyle w:val="Pieddepage"/>
          <w:jc w:val="center"/>
          <w:rPr>
            <w:rFonts w:ascii="Franklin Gothic Book" w:hAnsi="Franklin Gothic Book"/>
            <w:sz w:val="16"/>
          </w:rPr>
        </w:pPr>
        <w:r w:rsidRPr="001C3244">
          <w:rPr>
            <w:rFonts w:ascii="Calibri Light" w:hAnsi="Calibri Light"/>
            <w:sz w:val="14"/>
          </w:rPr>
          <w:t xml:space="preserve">CGE </w:t>
        </w:r>
        <w:r>
          <w:rPr>
            <w:rFonts w:ascii="Calibri Light" w:hAnsi="Calibri Light"/>
            <w:sz w:val="14"/>
          </w:rPr>
          <w:t>–</w:t>
        </w:r>
        <w:r w:rsidRPr="001C3244">
          <w:rPr>
            <w:rFonts w:ascii="Calibri Light" w:hAnsi="Calibri Light"/>
            <w:sz w:val="14"/>
          </w:rPr>
          <w:t xml:space="preserve"> </w:t>
        </w:r>
        <w:r>
          <w:rPr>
            <w:rFonts w:ascii="Calibri Light" w:hAnsi="Calibri Light"/>
            <w:sz w:val="14"/>
          </w:rPr>
          <w:t>Dossier 1</w:t>
        </w:r>
        <w:r w:rsidRPr="00EC18D9">
          <w:rPr>
            <w:rFonts w:ascii="Calibri Light" w:hAnsi="Calibri Light"/>
            <w:sz w:val="14"/>
            <w:vertAlign w:val="superscript"/>
          </w:rPr>
          <w:t>ère</w:t>
        </w:r>
        <w:r>
          <w:rPr>
            <w:rFonts w:ascii="Calibri Light" w:hAnsi="Calibri Light"/>
            <w:sz w:val="14"/>
          </w:rPr>
          <w:t xml:space="preserve"> demande accréditation </w:t>
        </w:r>
        <w:r w:rsidR="00542139">
          <w:rPr>
            <w:rFonts w:ascii="Calibri Light" w:hAnsi="Calibri Light"/>
            <w:sz w:val="14"/>
          </w:rPr>
          <w:t>CQC</w:t>
        </w:r>
        <w:r w:rsidRPr="001C3244">
          <w:rPr>
            <w:rFonts w:ascii="Calibri Light" w:hAnsi="Calibri Light"/>
            <w:sz w:val="14"/>
          </w:rPr>
          <w:t xml:space="preserve"> </w:t>
        </w:r>
        <w:r>
          <w:rPr>
            <w:rFonts w:ascii="Calibri Light" w:hAnsi="Calibri Light"/>
            <w:sz w:val="14"/>
          </w:rPr>
          <w:t>–</w:t>
        </w:r>
        <w:r w:rsidRPr="001C3244">
          <w:rPr>
            <w:rFonts w:ascii="Calibri Light" w:hAnsi="Calibri Light"/>
            <w:sz w:val="14"/>
          </w:rPr>
          <w:t xml:space="preserve"> </w:t>
        </w:r>
        <w:r w:rsidR="002D7274">
          <w:rPr>
            <w:rFonts w:ascii="Calibri Light" w:hAnsi="Calibri Light"/>
            <w:sz w:val="14"/>
          </w:rPr>
          <w:t>202</w:t>
        </w:r>
        <w:r w:rsidR="007E634C">
          <w:rPr>
            <w:rFonts w:ascii="Calibri Light" w:hAnsi="Calibri Light"/>
            <w:sz w:val="14"/>
          </w:rPr>
          <w:t>2</w:t>
        </w:r>
        <w:r w:rsidR="002D7274">
          <w:rPr>
            <w:rFonts w:ascii="Calibri Light" w:hAnsi="Calibri Light"/>
            <w:sz w:val="14"/>
          </w:rPr>
          <w:t>-202</w:t>
        </w:r>
        <w:r w:rsidR="007E634C">
          <w:rPr>
            <w:rFonts w:ascii="Calibri Light" w:hAnsi="Calibri Light"/>
            <w:sz w:val="14"/>
          </w:rPr>
          <w:t>3</w:t>
        </w:r>
      </w:p>
      <w:p w14:paraId="650B631F" w14:textId="5B7EC749" w:rsidR="008C2EE1" w:rsidRDefault="00AC50A9">
        <w:pPr>
          <w:pStyle w:val="Pieddepage"/>
          <w:jc w:val="right"/>
        </w:pPr>
      </w:p>
    </w:sdtContent>
  </w:sdt>
  <w:p w14:paraId="68C5677C" w14:textId="77777777" w:rsidR="008C2EE1" w:rsidRDefault="008C2E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C6DE" w14:textId="77777777" w:rsidR="000B690F" w:rsidRDefault="000B690F" w:rsidP="00FB05C9">
      <w:pPr>
        <w:spacing w:after="0" w:line="240" w:lineRule="auto"/>
      </w:pPr>
      <w:r>
        <w:separator/>
      </w:r>
    </w:p>
  </w:footnote>
  <w:footnote w:type="continuationSeparator" w:id="0">
    <w:p w14:paraId="2245C9EF" w14:textId="77777777" w:rsidR="000B690F" w:rsidRDefault="000B690F" w:rsidP="00FB05C9">
      <w:pPr>
        <w:spacing w:after="0" w:line="240" w:lineRule="auto"/>
      </w:pPr>
      <w:r>
        <w:continuationSeparator/>
      </w:r>
    </w:p>
  </w:footnote>
  <w:footnote w:type="continuationNotice" w:id="1">
    <w:p w14:paraId="16128E8B" w14:textId="77777777" w:rsidR="000B690F" w:rsidRDefault="000B690F">
      <w:pPr>
        <w:spacing w:after="0" w:line="240" w:lineRule="auto"/>
      </w:pPr>
    </w:p>
  </w:footnote>
  <w:footnote w:id="2">
    <w:p w14:paraId="0FB685DE" w14:textId="4BAB0C78" w:rsidR="00A31F07" w:rsidRPr="00A31F07" w:rsidRDefault="00A31F07" w:rsidP="00A31F07">
      <w:pPr>
        <w:pStyle w:val="Notedebasdepage"/>
        <w:jc w:val="right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A119" w14:textId="358335F3" w:rsidR="001922E6" w:rsidRDefault="001922E6" w:rsidP="001922E6">
    <w:pPr>
      <w:pStyle w:val="En-tte"/>
      <w:tabs>
        <w:tab w:val="clear" w:pos="4536"/>
        <w:tab w:val="clear" w:pos="9072"/>
        <w:tab w:val="left" w:pos="594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04C4" w14:textId="77777777" w:rsidR="00982D2F" w:rsidRDefault="00710A72" w:rsidP="005C632F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b/>
        <w:color w:val="003CC8" w:themeColor="accent1"/>
        <w:sz w:val="24"/>
        <w:szCs w:val="20"/>
        <w:lang w:eastAsia="fr-FR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E9023DF" wp14:editId="4ABCCD18">
              <wp:simplePos x="0" y="0"/>
              <wp:positionH relativeFrom="column">
                <wp:posOffset>-232410</wp:posOffset>
              </wp:positionH>
              <wp:positionV relativeFrom="paragraph">
                <wp:posOffset>-228600</wp:posOffset>
              </wp:positionV>
              <wp:extent cx="3063240" cy="1021080"/>
              <wp:effectExtent l="0" t="0" r="3810" b="762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3240" cy="1021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B5D064" w14:textId="77777777" w:rsidR="00710A72" w:rsidRDefault="00710A7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245BB3" wp14:editId="23A39CBA">
                                <wp:extent cx="2514600" cy="829047"/>
                                <wp:effectExtent l="0" t="0" r="0" b="9525"/>
                                <wp:docPr id="3" name="Image 3" descr="Une image contenant sign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Image 33" descr="Une image contenant signe&#10;&#10;Description générée automatiquement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34500" cy="8356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023D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18.3pt;margin-top:-18pt;width:241.2pt;height:8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" stroked="f">
              <v:textbox>
                <w:txbxContent>
                  <w:p w14:paraId="4FB5D064" w14:textId="77777777" w:rsidR="00710A72" w:rsidRDefault="00710A72">
                    <w:r>
                      <w:rPr>
                        <w:noProof/>
                      </w:rPr>
                      <w:drawing>
                        <wp:inline distT="0" distB="0" distL="0" distR="0" wp14:anchorId="18245BB3" wp14:editId="23A39CBA">
                          <wp:extent cx="2514600" cy="829047"/>
                          <wp:effectExtent l="0" t="0" r="0" b="9525"/>
                          <wp:docPr id="3" name="Image 3" descr="Une image contenant sign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Image 33" descr="Une image contenant signe&#10;&#10;Description générée automatiquement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34500" cy="8356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82D2F">
      <w:rPr>
        <w:rFonts w:ascii="Arial" w:eastAsia="Times New Roman" w:hAnsi="Arial" w:cs="Arial"/>
        <w:b/>
        <w:color w:val="003CC8" w:themeColor="accent1"/>
        <w:sz w:val="32"/>
        <w:szCs w:val="24"/>
        <w:lang w:eastAsia="fr-FR"/>
      </w:rPr>
      <w:t xml:space="preserve">CQC </w:t>
    </w:r>
    <w:r w:rsidR="00982D2F" w:rsidRPr="00982D2F">
      <w:rPr>
        <w:rFonts w:ascii="Arial" w:eastAsia="Times New Roman" w:hAnsi="Arial" w:cs="Arial"/>
        <w:b/>
        <w:color w:val="003CC8" w:themeColor="accent1"/>
        <w:sz w:val="24"/>
        <w:szCs w:val="20"/>
        <w:lang w:eastAsia="fr-FR"/>
      </w:rPr>
      <w:t xml:space="preserve">– Certificat de Qualification et </w:t>
    </w:r>
  </w:p>
  <w:p w14:paraId="67884C3D" w14:textId="56C061F6" w:rsidR="00710A72" w:rsidRPr="00982D2F" w:rsidRDefault="00982D2F" w:rsidP="005C632F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b/>
        <w:color w:val="003CC8" w:themeColor="accent1"/>
        <w:sz w:val="24"/>
        <w:szCs w:val="20"/>
        <w:lang w:eastAsia="fr-FR"/>
      </w:rPr>
    </w:pPr>
    <w:proofErr w:type="gramStart"/>
    <w:r w:rsidRPr="00982D2F">
      <w:rPr>
        <w:rFonts w:ascii="Arial" w:eastAsia="Times New Roman" w:hAnsi="Arial" w:cs="Arial"/>
        <w:b/>
        <w:color w:val="003CC8" w:themeColor="accent1"/>
        <w:sz w:val="24"/>
        <w:szCs w:val="20"/>
        <w:lang w:eastAsia="fr-FR"/>
      </w:rPr>
      <w:t>de</w:t>
    </w:r>
    <w:proofErr w:type="gramEnd"/>
    <w:r w:rsidRPr="00982D2F">
      <w:rPr>
        <w:rFonts w:ascii="Arial" w:eastAsia="Times New Roman" w:hAnsi="Arial" w:cs="Arial"/>
        <w:b/>
        <w:color w:val="003CC8" w:themeColor="accent1"/>
        <w:sz w:val="24"/>
        <w:szCs w:val="20"/>
        <w:lang w:eastAsia="fr-FR"/>
      </w:rPr>
      <w:t xml:space="preserve"> Compétences</w:t>
    </w:r>
    <w:r w:rsidR="00710A72" w:rsidRPr="00982D2F">
      <w:rPr>
        <w:rFonts w:ascii="Arial" w:eastAsia="Times New Roman" w:hAnsi="Arial" w:cs="Arial"/>
        <w:b/>
        <w:sz w:val="20"/>
        <w:szCs w:val="20"/>
        <w:lang w:eastAsia="fr-FR"/>
      </w:rPr>
      <w:t xml:space="preserve"> </w:t>
    </w:r>
  </w:p>
  <w:p w14:paraId="72E1A217" w14:textId="77777777" w:rsidR="00710A72" w:rsidRPr="005C632F" w:rsidRDefault="00710A72" w:rsidP="005C632F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sz w:val="24"/>
        <w:szCs w:val="24"/>
        <w:lang w:eastAsia="fr-FR"/>
      </w:rPr>
    </w:pPr>
  </w:p>
  <w:p w14:paraId="551435B4" w14:textId="77777777" w:rsidR="00710A72" w:rsidRPr="005C632F" w:rsidRDefault="00710A72" w:rsidP="005C632F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b/>
        <w:sz w:val="24"/>
        <w:szCs w:val="24"/>
        <w:lang w:eastAsia="fr-FR"/>
      </w:rPr>
    </w:pPr>
    <w:r w:rsidRPr="005C632F">
      <w:rPr>
        <w:rFonts w:ascii="Arial" w:eastAsia="Times New Roman" w:hAnsi="Arial" w:cs="Arial"/>
        <w:b/>
        <w:sz w:val="24"/>
        <w:szCs w:val="24"/>
        <w:lang w:eastAsia="fr-FR"/>
      </w:rPr>
      <w:t>DOSSIER DE DEMANDE D’ACCRÉDITATION</w:t>
    </w:r>
  </w:p>
  <w:p w14:paraId="035D2338" w14:textId="6CCECBD5" w:rsidR="00710A72" w:rsidRPr="002F63B8" w:rsidRDefault="00710A72" w:rsidP="002F63B8">
    <w:pPr>
      <w:pStyle w:val="En-tte"/>
      <w:jc w:val="right"/>
      <w:rPr>
        <w:rFonts w:ascii="Arial" w:eastAsia="Times New Roman" w:hAnsi="Arial" w:cs="Arial"/>
        <w:b/>
        <w:sz w:val="24"/>
        <w:szCs w:val="24"/>
        <w:lang w:eastAsia="fr-FR"/>
      </w:rPr>
    </w:pPr>
    <w:r>
      <w:rPr>
        <w:rFonts w:ascii="Arial" w:eastAsia="Times New Roman" w:hAnsi="Arial" w:cs="Arial"/>
        <w:b/>
        <w:sz w:val="24"/>
        <w:szCs w:val="24"/>
        <w:lang w:eastAsia="fr-FR"/>
      </w:rPr>
      <w:t>202</w:t>
    </w:r>
    <w:r w:rsidR="007B66A5">
      <w:rPr>
        <w:rFonts w:ascii="Arial" w:eastAsia="Times New Roman" w:hAnsi="Arial" w:cs="Arial"/>
        <w:b/>
        <w:sz w:val="24"/>
        <w:szCs w:val="24"/>
        <w:lang w:eastAsia="fr-FR"/>
      </w:rPr>
      <w:t>2</w:t>
    </w:r>
    <w:r>
      <w:rPr>
        <w:rFonts w:ascii="Arial" w:eastAsia="Times New Roman" w:hAnsi="Arial" w:cs="Arial"/>
        <w:b/>
        <w:sz w:val="24"/>
        <w:szCs w:val="24"/>
        <w:lang w:eastAsia="fr-FR"/>
      </w:rPr>
      <w:t>-202</w:t>
    </w:r>
    <w:r w:rsidR="007B66A5">
      <w:rPr>
        <w:rFonts w:ascii="Arial" w:eastAsia="Times New Roman" w:hAnsi="Arial" w:cs="Arial"/>
        <w:b/>
        <w:sz w:val="24"/>
        <w:szCs w:val="24"/>
        <w:lang w:eastAsia="fr-FR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1C09" w14:textId="77777777" w:rsidR="001922E6" w:rsidRDefault="001922E6" w:rsidP="001922E6">
    <w:pPr>
      <w:pStyle w:val="En-tte"/>
      <w:tabs>
        <w:tab w:val="clear" w:pos="4536"/>
        <w:tab w:val="clear" w:pos="9072"/>
        <w:tab w:val="left" w:pos="5944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6BAD" w14:textId="124CF0DB" w:rsidR="00FB5A22" w:rsidRPr="00ED7BC8" w:rsidRDefault="005C632F" w:rsidP="00FB5A22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b/>
        <w:color w:val="003CC8" w:themeColor="accent1"/>
        <w:sz w:val="24"/>
        <w:szCs w:val="24"/>
        <w:lang w:eastAsia="fr-FR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0D6F255" wp14:editId="356D29C9">
              <wp:simplePos x="0" y="0"/>
              <wp:positionH relativeFrom="column">
                <wp:posOffset>-232410</wp:posOffset>
              </wp:positionH>
              <wp:positionV relativeFrom="paragraph">
                <wp:posOffset>-228600</wp:posOffset>
              </wp:positionV>
              <wp:extent cx="3063240" cy="1021080"/>
              <wp:effectExtent l="0" t="0" r="3810" b="762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3240" cy="1021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290273" w14:textId="3CFDCD4F" w:rsidR="005C632F" w:rsidRDefault="0080776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2D3639" wp14:editId="0707C430">
                                <wp:extent cx="2781300" cy="916976"/>
                                <wp:effectExtent l="0" t="0" r="0" b="0"/>
                                <wp:docPr id="213" name="Image 213" descr="Une image contenant sign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Image 33" descr="Une image contenant signe&#10;&#10;Description générée automatiquement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88234" cy="9192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6F2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8.3pt;margin-top:-18pt;width:241.2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" stroked="f">
              <v:textbox>
                <w:txbxContent>
                  <w:p w14:paraId="40290273" w14:textId="3CFDCD4F" w:rsidR="005C632F" w:rsidRDefault="0080776E">
                    <w:r>
                      <w:rPr>
                        <w:noProof/>
                      </w:rPr>
                      <w:drawing>
                        <wp:inline distT="0" distB="0" distL="0" distR="0" wp14:anchorId="0E2D3639" wp14:editId="0707C430">
                          <wp:extent cx="2781300" cy="916976"/>
                          <wp:effectExtent l="0" t="0" r="0" b="0"/>
                          <wp:docPr id="213" name="Image 213" descr="Une image contenant sign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Image 33" descr="Une image contenant signe&#10;&#10;Description générée automatiquement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88234" cy="9192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B5A22" w:rsidRPr="00FB5A22">
      <w:rPr>
        <w:rFonts w:ascii="Arial" w:eastAsia="Times New Roman" w:hAnsi="Arial" w:cs="Arial"/>
        <w:b/>
        <w:color w:val="003CC8" w:themeColor="accent1"/>
        <w:sz w:val="24"/>
        <w:szCs w:val="24"/>
        <w:lang w:eastAsia="fr-FR"/>
      </w:rPr>
      <w:t xml:space="preserve"> </w:t>
    </w:r>
    <w:r w:rsidR="00FB5A22">
      <w:rPr>
        <w:rFonts w:ascii="Arial" w:eastAsia="Times New Roman" w:hAnsi="Arial" w:cs="Arial"/>
        <w:b/>
        <w:color w:val="003CC8" w:themeColor="accent1"/>
        <w:sz w:val="24"/>
        <w:szCs w:val="24"/>
        <w:lang w:eastAsia="fr-FR"/>
      </w:rPr>
      <w:t>C</w:t>
    </w:r>
    <w:r w:rsidR="00FB5A22" w:rsidRPr="00ED7BC8">
      <w:rPr>
        <w:rFonts w:ascii="Arial" w:eastAsia="Times New Roman" w:hAnsi="Arial" w:cs="Arial"/>
        <w:b/>
        <w:color w:val="003CC8" w:themeColor="accent1"/>
        <w:sz w:val="24"/>
        <w:szCs w:val="24"/>
        <w:lang w:eastAsia="fr-FR"/>
      </w:rPr>
      <w:t xml:space="preserve">QC </w:t>
    </w:r>
  </w:p>
  <w:p w14:paraId="343D9009" w14:textId="77777777" w:rsidR="00FB5A22" w:rsidRPr="00ED7BC8" w:rsidRDefault="00FB5A22" w:rsidP="00FB5A22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noProof/>
        <w:color w:val="003366"/>
        <w:sz w:val="24"/>
        <w:szCs w:val="24"/>
        <w:lang w:eastAsia="fr-FR"/>
      </w:rPr>
    </w:pPr>
    <w:r w:rsidRPr="00ED7BC8">
      <w:rPr>
        <w:rFonts w:ascii="Arial" w:eastAsia="Times New Roman" w:hAnsi="Arial" w:cs="Arial"/>
        <w:b/>
        <w:color w:val="003CC8" w:themeColor="accent1"/>
        <w:sz w:val="24"/>
        <w:szCs w:val="24"/>
        <w:lang w:eastAsia="fr-FR"/>
      </w:rPr>
      <w:t>Certificat de Qualification et de Compétences</w:t>
    </w:r>
  </w:p>
  <w:p w14:paraId="433E74C3" w14:textId="70C332AF" w:rsidR="005C632F" w:rsidRPr="00FB5A22" w:rsidRDefault="005C632F" w:rsidP="00FB5A22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b/>
        <w:color w:val="003CC8" w:themeColor="accent1"/>
        <w:sz w:val="32"/>
        <w:szCs w:val="24"/>
        <w:lang w:eastAsia="fr-FR"/>
      </w:rPr>
    </w:pPr>
    <w:r w:rsidRPr="005C632F">
      <w:rPr>
        <w:rFonts w:ascii="Arial" w:eastAsia="Times New Roman" w:hAnsi="Arial" w:cs="Arial"/>
        <w:b/>
        <w:sz w:val="24"/>
        <w:szCs w:val="24"/>
        <w:lang w:eastAsia="fr-FR"/>
      </w:rPr>
      <w:t xml:space="preserve"> </w:t>
    </w:r>
  </w:p>
  <w:p w14:paraId="4E124417" w14:textId="6722B4FC" w:rsidR="005C632F" w:rsidRPr="005C632F" w:rsidRDefault="005C632F" w:rsidP="005C632F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b/>
        <w:sz w:val="24"/>
        <w:szCs w:val="24"/>
        <w:lang w:eastAsia="fr-FR"/>
      </w:rPr>
    </w:pPr>
    <w:r w:rsidRPr="005C632F">
      <w:rPr>
        <w:rFonts w:ascii="Arial" w:eastAsia="Times New Roman" w:hAnsi="Arial" w:cs="Arial"/>
        <w:b/>
        <w:sz w:val="24"/>
        <w:szCs w:val="24"/>
        <w:lang w:eastAsia="fr-FR"/>
      </w:rPr>
      <w:t>DOSSIER DE DEMANDE D’ACCRÉDITATION</w:t>
    </w:r>
  </w:p>
  <w:p w14:paraId="5ACB7DEE" w14:textId="5D26CC69" w:rsidR="002F63B8" w:rsidRPr="002F63B8" w:rsidRDefault="002D7274" w:rsidP="002F63B8">
    <w:pPr>
      <w:pStyle w:val="En-tte"/>
      <w:jc w:val="right"/>
      <w:rPr>
        <w:rFonts w:ascii="Arial" w:eastAsia="Times New Roman" w:hAnsi="Arial" w:cs="Arial"/>
        <w:b/>
        <w:sz w:val="24"/>
        <w:szCs w:val="24"/>
        <w:lang w:eastAsia="fr-FR"/>
      </w:rPr>
    </w:pPr>
    <w:r>
      <w:rPr>
        <w:rFonts w:ascii="Arial" w:eastAsia="Times New Roman" w:hAnsi="Arial" w:cs="Arial"/>
        <w:b/>
        <w:sz w:val="24"/>
        <w:szCs w:val="24"/>
        <w:lang w:eastAsia="fr-FR"/>
      </w:rPr>
      <w:t>2021-202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0117" w14:textId="600B17D5" w:rsidR="007E634C" w:rsidRPr="002F63B8" w:rsidRDefault="007E634C" w:rsidP="007E634C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b/>
        <w:sz w:val="24"/>
        <w:szCs w:val="24"/>
        <w:lang w:eastAsia="fr-FR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6ABF3D3" wp14:editId="6DB5CC87">
              <wp:simplePos x="0" y="0"/>
              <wp:positionH relativeFrom="column">
                <wp:posOffset>-232410</wp:posOffset>
              </wp:positionH>
              <wp:positionV relativeFrom="paragraph">
                <wp:posOffset>-228600</wp:posOffset>
              </wp:positionV>
              <wp:extent cx="3063240" cy="1021080"/>
              <wp:effectExtent l="0" t="0" r="3810" b="7620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3240" cy="1021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5E761" w14:textId="77777777" w:rsidR="007E634C" w:rsidRDefault="007E634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D9D832" wp14:editId="4A442D67">
                                <wp:extent cx="2042808" cy="673500"/>
                                <wp:effectExtent l="0" t="0" r="0" b="0"/>
                                <wp:docPr id="7" name="Image 7" descr="Une image contenant sign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Image 33" descr="Une image contenant signe&#10;&#10;Description générée automatiquement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54356" cy="6773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BF3D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8.3pt;margin-top:-18pt;width:241.2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" stroked="f">
              <v:textbox>
                <w:txbxContent>
                  <w:p w14:paraId="6535E761" w14:textId="77777777" w:rsidR="007E634C" w:rsidRDefault="007E634C">
                    <w:r>
                      <w:rPr>
                        <w:noProof/>
                      </w:rPr>
                      <w:drawing>
                        <wp:inline distT="0" distB="0" distL="0" distR="0" wp14:anchorId="21D9D832" wp14:editId="4A442D67">
                          <wp:extent cx="2042808" cy="673500"/>
                          <wp:effectExtent l="0" t="0" r="0" b="0"/>
                          <wp:docPr id="7" name="Image 7" descr="Une image contenant sign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Image 33" descr="Une image contenant signe&#10;&#10;Description générée automatiquement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54356" cy="6773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B5A22">
      <w:rPr>
        <w:rFonts w:ascii="Arial" w:eastAsia="Times New Roman" w:hAnsi="Arial" w:cs="Arial"/>
        <w:b/>
        <w:color w:val="003CC8" w:themeColor="accent1"/>
        <w:sz w:val="24"/>
        <w:szCs w:val="24"/>
        <w:lang w:eastAsia="fr-FR"/>
      </w:rPr>
      <w:t xml:space="preserve"> </w:t>
    </w:r>
  </w:p>
  <w:p w14:paraId="228BC25B" w14:textId="59CBDED3" w:rsidR="007E634C" w:rsidRPr="002F63B8" w:rsidRDefault="007E634C" w:rsidP="002F63B8">
    <w:pPr>
      <w:pStyle w:val="En-tte"/>
      <w:jc w:val="right"/>
      <w:rPr>
        <w:rFonts w:ascii="Arial" w:eastAsia="Times New Roman" w:hAnsi="Arial" w:cs="Arial"/>
        <w:b/>
        <w:sz w:val="24"/>
        <w:szCs w:val="24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00C"/>
    <w:multiLevelType w:val="hybridMultilevel"/>
    <w:tmpl w:val="29948D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803"/>
    <w:multiLevelType w:val="hybridMultilevel"/>
    <w:tmpl w:val="4F2E1D9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2B787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2B18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55A6"/>
    <w:multiLevelType w:val="hybridMultilevel"/>
    <w:tmpl w:val="127C82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15DC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583"/>
    <w:multiLevelType w:val="hybridMultilevel"/>
    <w:tmpl w:val="3B861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B135F"/>
    <w:multiLevelType w:val="hybridMultilevel"/>
    <w:tmpl w:val="C7382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05A16"/>
    <w:multiLevelType w:val="hybridMultilevel"/>
    <w:tmpl w:val="18688D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04164"/>
    <w:multiLevelType w:val="hybridMultilevel"/>
    <w:tmpl w:val="3598687C"/>
    <w:lvl w:ilvl="0" w:tplc="7BC0DAEC">
      <w:start w:val="14"/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Verdana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42D3B79"/>
    <w:multiLevelType w:val="hybridMultilevel"/>
    <w:tmpl w:val="7F984954"/>
    <w:lvl w:ilvl="0" w:tplc="040C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1" w15:restartNumberingAfterBreak="0">
    <w:nsid w:val="166440E1"/>
    <w:multiLevelType w:val="hybridMultilevel"/>
    <w:tmpl w:val="06868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468"/>
    <w:multiLevelType w:val="hybridMultilevel"/>
    <w:tmpl w:val="13AC080C"/>
    <w:lvl w:ilvl="0" w:tplc="0DBC36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D64947"/>
    <w:multiLevelType w:val="hybridMultilevel"/>
    <w:tmpl w:val="5AC6C520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4514A"/>
    <w:multiLevelType w:val="hybridMultilevel"/>
    <w:tmpl w:val="791CC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17AA2"/>
    <w:multiLevelType w:val="hybridMultilevel"/>
    <w:tmpl w:val="E64CA26E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B7470B"/>
    <w:multiLevelType w:val="hybridMultilevel"/>
    <w:tmpl w:val="CF046F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94838"/>
    <w:multiLevelType w:val="hybridMultilevel"/>
    <w:tmpl w:val="A3382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25096B"/>
    <w:multiLevelType w:val="hybridMultilevel"/>
    <w:tmpl w:val="D8FCD9E2"/>
    <w:lvl w:ilvl="0" w:tplc="040C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5A0452"/>
    <w:multiLevelType w:val="hybridMultilevel"/>
    <w:tmpl w:val="30F81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651B50"/>
    <w:multiLevelType w:val="hybridMultilevel"/>
    <w:tmpl w:val="B62C59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660343"/>
    <w:multiLevelType w:val="hybridMultilevel"/>
    <w:tmpl w:val="766ED13A"/>
    <w:lvl w:ilvl="0" w:tplc="1E9CC030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21A31933"/>
    <w:multiLevelType w:val="hybridMultilevel"/>
    <w:tmpl w:val="6EFE7E2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E70184"/>
    <w:multiLevelType w:val="hybridMultilevel"/>
    <w:tmpl w:val="DD7C9C1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645E7F"/>
    <w:multiLevelType w:val="hybridMultilevel"/>
    <w:tmpl w:val="02C0F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00091"/>
    <w:multiLevelType w:val="hybridMultilevel"/>
    <w:tmpl w:val="3E6E8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368D4"/>
    <w:multiLevelType w:val="hybridMultilevel"/>
    <w:tmpl w:val="CAE8C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5B1E42"/>
    <w:multiLevelType w:val="hybridMultilevel"/>
    <w:tmpl w:val="21A29D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0F1A22"/>
    <w:multiLevelType w:val="hybridMultilevel"/>
    <w:tmpl w:val="A588D3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305817"/>
    <w:multiLevelType w:val="hybridMultilevel"/>
    <w:tmpl w:val="105631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561E11"/>
    <w:multiLevelType w:val="hybridMultilevel"/>
    <w:tmpl w:val="5E4AB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6161D8"/>
    <w:multiLevelType w:val="hybridMultilevel"/>
    <w:tmpl w:val="AAF635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8488C"/>
    <w:multiLevelType w:val="hybridMultilevel"/>
    <w:tmpl w:val="BF24625E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C33031"/>
    <w:multiLevelType w:val="hybridMultilevel"/>
    <w:tmpl w:val="279868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1A2B9A"/>
    <w:multiLevelType w:val="hybridMultilevel"/>
    <w:tmpl w:val="DDA839B2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E233C6"/>
    <w:multiLevelType w:val="hybridMultilevel"/>
    <w:tmpl w:val="269C9A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E4559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AB2A18"/>
    <w:multiLevelType w:val="hybridMultilevel"/>
    <w:tmpl w:val="1E1ED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6021E5"/>
    <w:multiLevelType w:val="hybridMultilevel"/>
    <w:tmpl w:val="2E34C63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AD16B3"/>
    <w:multiLevelType w:val="hybridMultilevel"/>
    <w:tmpl w:val="C3F40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635079"/>
    <w:multiLevelType w:val="hybridMultilevel"/>
    <w:tmpl w:val="07AEE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84544F"/>
    <w:multiLevelType w:val="hybridMultilevel"/>
    <w:tmpl w:val="48321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4555B6"/>
    <w:multiLevelType w:val="hybridMultilevel"/>
    <w:tmpl w:val="0CFA1240"/>
    <w:lvl w:ilvl="0" w:tplc="9C0E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12184F"/>
    <w:multiLevelType w:val="hybridMultilevel"/>
    <w:tmpl w:val="63148388"/>
    <w:lvl w:ilvl="0" w:tplc="B80886F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53BB0003"/>
    <w:multiLevelType w:val="hybridMultilevel"/>
    <w:tmpl w:val="F2043876"/>
    <w:lvl w:ilvl="0" w:tplc="E8BE6A10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4E76E71"/>
    <w:multiLevelType w:val="hybridMultilevel"/>
    <w:tmpl w:val="4C9C88DA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756A50"/>
    <w:multiLevelType w:val="hybridMultilevel"/>
    <w:tmpl w:val="AA507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B04A82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98361D"/>
    <w:multiLevelType w:val="hybridMultilevel"/>
    <w:tmpl w:val="5A222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FC76E4"/>
    <w:multiLevelType w:val="hybridMultilevel"/>
    <w:tmpl w:val="B998AFD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C87DAC"/>
    <w:multiLevelType w:val="hybridMultilevel"/>
    <w:tmpl w:val="06868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666CBF"/>
    <w:multiLevelType w:val="hybridMultilevel"/>
    <w:tmpl w:val="1D4EAEB0"/>
    <w:lvl w:ilvl="0" w:tplc="7EF88FF4">
      <w:start w:val="1"/>
      <w:numFmt w:val="upperLetter"/>
      <w:lvlText w:val="%1-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2" w15:restartNumberingAfterBreak="0">
    <w:nsid w:val="6BE908D2"/>
    <w:multiLevelType w:val="hybridMultilevel"/>
    <w:tmpl w:val="3E14058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ED35285"/>
    <w:multiLevelType w:val="hybridMultilevel"/>
    <w:tmpl w:val="2B62B1FA"/>
    <w:lvl w:ilvl="0" w:tplc="11D221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E04A58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C866B1"/>
    <w:multiLevelType w:val="hybridMultilevel"/>
    <w:tmpl w:val="52B44D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0D14302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14043C"/>
    <w:multiLevelType w:val="hybridMultilevel"/>
    <w:tmpl w:val="25C0BCFA"/>
    <w:lvl w:ilvl="0" w:tplc="B25ADAF4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8" w15:restartNumberingAfterBreak="0">
    <w:nsid w:val="748B3A84"/>
    <w:multiLevelType w:val="hybridMultilevel"/>
    <w:tmpl w:val="83D60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5B7EF7"/>
    <w:multiLevelType w:val="hybridMultilevel"/>
    <w:tmpl w:val="60E47368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B00EE0"/>
    <w:multiLevelType w:val="hybridMultilevel"/>
    <w:tmpl w:val="1492983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6A5AC8"/>
    <w:multiLevelType w:val="hybridMultilevel"/>
    <w:tmpl w:val="C784A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A82542"/>
    <w:multiLevelType w:val="hybridMultilevel"/>
    <w:tmpl w:val="0F92A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1618BE"/>
    <w:multiLevelType w:val="hybridMultilevel"/>
    <w:tmpl w:val="050840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BE35D8"/>
    <w:multiLevelType w:val="hybridMultilevel"/>
    <w:tmpl w:val="DD7C9C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163101"/>
    <w:multiLevelType w:val="hybridMultilevel"/>
    <w:tmpl w:val="5B121ECC"/>
    <w:lvl w:ilvl="0" w:tplc="040C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848717828">
    <w:abstractNumId w:val="49"/>
  </w:num>
  <w:num w:numId="2" w16cid:durableId="1159268731">
    <w:abstractNumId w:val="58"/>
  </w:num>
  <w:num w:numId="3" w16cid:durableId="1027561785">
    <w:abstractNumId w:val="45"/>
  </w:num>
  <w:num w:numId="4" w16cid:durableId="997341466">
    <w:abstractNumId w:val="48"/>
  </w:num>
  <w:num w:numId="5" w16cid:durableId="1883713627">
    <w:abstractNumId w:val="53"/>
  </w:num>
  <w:num w:numId="6" w16cid:durableId="359009185">
    <w:abstractNumId w:val="39"/>
  </w:num>
  <w:num w:numId="7" w16cid:durableId="68501998">
    <w:abstractNumId w:val="33"/>
  </w:num>
  <w:num w:numId="8" w16cid:durableId="2031180881">
    <w:abstractNumId w:val="60"/>
  </w:num>
  <w:num w:numId="9" w16cid:durableId="367922820">
    <w:abstractNumId w:val="38"/>
  </w:num>
  <w:num w:numId="10" w16cid:durableId="1564367929">
    <w:abstractNumId w:val="62"/>
  </w:num>
  <w:num w:numId="11" w16cid:durableId="1484615283">
    <w:abstractNumId w:val="61"/>
  </w:num>
  <w:num w:numId="12" w16cid:durableId="158425643">
    <w:abstractNumId w:val="0"/>
  </w:num>
  <w:num w:numId="13" w16cid:durableId="2144080923">
    <w:abstractNumId w:val="31"/>
  </w:num>
  <w:num w:numId="14" w16cid:durableId="638610231">
    <w:abstractNumId w:val="5"/>
  </w:num>
  <w:num w:numId="15" w16cid:durableId="553666375">
    <w:abstractNumId w:val="13"/>
  </w:num>
  <w:num w:numId="16" w16cid:durableId="126972244">
    <w:abstractNumId w:val="54"/>
  </w:num>
  <w:num w:numId="17" w16cid:durableId="1490903368">
    <w:abstractNumId w:val="37"/>
  </w:num>
  <w:num w:numId="18" w16cid:durableId="176700341">
    <w:abstractNumId w:val="44"/>
  </w:num>
  <w:num w:numId="19" w16cid:durableId="751004770">
    <w:abstractNumId w:val="47"/>
  </w:num>
  <w:num w:numId="20" w16cid:durableId="1156384626">
    <w:abstractNumId w:val="30"/>
  </w:num>
  <w:num w:numId="21" w16cid:durableId="1186478807">
    <w:abstractNumId w:val="55"/>
  </w:num>
  <w:num w:numId="22" w16cid:durableId="875435362">
    <w:abstractNumId w:val="27"/>
  </w:num>
  <w:num w:numId="23" w16cid:durableId="791024373">
    <w:abstractNumId w:val="24"/>
  </w:num>
  <w:num w:numId="24" w16cid:durableId="1133642910">
    <w:abstractNumId w:val="41"/>
  </w:num>
  <w:num w:numId="25" w16cid:durableId="1639341581">
    <w:abstractNumId w:val="50"/>
  </w:num>
  <w:num w:numId="26" w16cid:durableId="1307514901">
    <w:abstractNumId w:val="20"/>
  </w:num>
  <w:num w:numId="27" w16cid:durableId="1181121628">
    <w:abstractNumId w:val="15"/>
  </w:num>
  <w:num w:numId="28" w16cid:durableId="1419643719">
    <w:abstractNumId w:val="56"/>
  </w:num>
  <w:num w:numId="29" w16cid:durableId="339743275">
    <w:abstractNumId w:val="65"/>
  </w:num>
  <w:num w:numId="30" w16cid:durableId="253629772">
    <w:abstractNumId w:val="25"/>
  </w:num>
  <w:num w:numId="31" w16cid:durableId="1270896567">
    <w:abstractNumId w:val="36"/>
  </w:num>
  <w:num w:numId="32" w16cid:durableId="37437108">
    <w:abstractNumId w:val="2"/>
  </w:num>
  <w:num w:numId="33" w16cid:durableId="420953491">
    <w:abstractNumId w:val="46"/>
  </w:num>
  <w:num w:numId="34" w16cid:durableId="1929658259">
    <w:abstractNumId w:val="40"/>
  </w:num>
  <w:num w:numId="35" w16cid:durableId="2041082927">
    <w:abstractNumId w:val="14"/>
  </w:num>
  <w:num w:numId="36" w16cid:durableId="1098335378">
    <w:abstractNumId w:val="32"/>
  </w:num>
  <w:num w:numId="37" w16cid:durableId="688721056">
    <w:abstractNumId w:val="17"/>
  </w:num>
  <w:num w:numId="38" w16cid:durableId="1999772396">
    <w:abstractNumId w:val="35"/>
  </w:num>
  <w:num w:numId="39" w16cid:durableId="1282229060">
    <w:abstractNumId w:val="7"/>
  </w:num>
  <w:num w:numId="40" w16cid:durableId="1484354129">
    <w:abstractNumId w:val="22"/>
  </w:num>
  <w:num w:numId="41" w16cid:durableId="157423037">
    <w:abstractNumId w:val="3"/>
  </w:num>
  <w:num w:numId="42" w16cid:durableId="626353849">
    <w:abstractNumId w:val="51"/>
  </w:num>
  <w:num w:numId="43" w16cid:durableId="630475434">
    <w:abstractNumId w:val="21"/>
  </w:num>
  <w:num w:numId="44" w16cid:durableId="820121525">
    <w:abstractNumId w:val="6"/>
  </w:num>
  <w:num w:numId="45" w16cid:durableId="1771466177">
    <w:abstractNumId w:val="19"/>
  </w:num>
  <w:num w:numId="46" w16cid:durableId="319307288">
    <w:abstractNumId w:val="4"/>
  </w:num>
  <w:num w:numId="47" w16cid:durableId="936792308">
    <w:abstractNumId w:val="26"/>
  </w:num>
  <w:num w:numId="48" w16cid:durableId="314528428">
    <w:abstractNumId w:val="52"/>
  </w:num>
  <w:num w:numId="49" w16cid:durableId="1149052220">
    <w:abstractNumId w:val="34"/>
  </w:num>
  <w:num w:numId="50" w16cid:durableId="1065222304">
    <w:abstractNumId w:val="59"/>
  </w:num>
  <w:num w:numId="51" w16cid:durableId="1768387437">
    <w:abstractNumId w:val="1"/>
  </w:num>
  <w:num w:numId="52" w16cid:durableId="2108233874">
    <w:abstractNumId w:val="29"/>
  </w:num>
  <w:num w:numId="53" w16cid:durableId="361175108">
    <w:abstractNumId w:val="12"/>
  </w:num>
  <w:num w:numId="54" w16cid:durableId="1781683239">
    <w:abstractNumId w:val="9"/>
  </w:num>
  <w:num w:numId="55" w16cid:durableId="2089498101">
    <w:abstractNumId w:val="43"/>
  </w:num>
  <w:num w:numId="56" w16cid:durableId="2070493408">
    <w:abstractNumId w:val="18"/>
  </w:num>
  <w:num w:numId="57" w16cid:durableId="875046938">
    <w:abstractNumId w:val="10"/>
  </w:num>
  <w:num w:numId="58" w16cid:durableId="1705986140">
    <w:abstractNumId w:val="42"/>
  </w:num>
  <w:num w:numId="59" w16cid:durableId="1265648183">
    <w:abstractNumId w:val="63"/>
  </w:num>
  <w:num w:numId="60" w16cid:durableId="913972789">
    <w:abstractNumId w:val="16"/>
  </w:num>
  <w:num w:numId="61" w16cid:durableId="213006945">
    <w:abstractNumId w:val="8"/>
  </w:num>
  <w:num w:numId="62" w16cid:durableId="1275286709">
    <w:abstractNumId w:val="64"/>
  </w:num>
  <w:num w:numId="63" w16cid:durableId="1510098301">
    <w:abstractNumId w:val="23"/>
  </w:num>
  <w:num w:numId="64" w16cid:durableId="222106148">
    <w:abstractNumId w:val="28"/>
  </w:num>
  <w:num w:numId="65" w16cid:durableId="1936740445">
    <w:abstractNumId w:val="11"/>
  </w:num>
  <w:num w:numId="66" w16cid:durableId="484857602">
    <w:abstractNumId w:val="5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61"/>
    <w:rsid w:val="00007903"/>
    <w:rsid w:val="000112D2"/>
    <w:rsid w:val="00017362"/>
    <w:rsid w:val="000216F3"/>
    <w:rsid w:val="00023725"/>
    <w:rsid w:val="00024578"/>
    <w:rsid w:val="00025D25"/>
    <w:rsid w:val="000314E1"/>
    <w:rsid w:val="000374A6"/>
    <w:rsid w:val="000439B7"/>
    <w:rsid w:val="000474E0"/>
    <w:rsid w:val="000614A5"/>
    <w:rsid w:val="00061D52"/>
    <w:rsid w:val="000624D9"/>
    <w:rsid w:val="00065192"/>
    <w:rsid w:val="00067F72"/>
    <w:rsid w:val="00076F0A"/>
    <w:rsid w:val="00077A5C"/>
    <w:rsid w:val="000834AA"/>
    <w:rsid w:val="000842C0"/>
    <w:rsid w:val="00086ABD"/>
    <w:rsid w:val="000A285C"/>
    <w:rsid w:val="000A6D84"/>
    <w:rsid w:val="000A7535"/>
    <w:rsid w:val="000B02C3"/>
    <w:rsid w:val="000B5B44"/>
    <w:rsid w:val="000B690F"/>
    <w:rsid w:val="000C40B1"/>
    <w:rsid w:val="000D4EB7"/>
    <w:rsid w:val="000D5DE9"/>
    <w:rsid w:val="000D6FBE"/>
    <w:rsid w:val="000F0791"/>
    <w:rsid w:val="000F1581"/>
    <w:rsid w:val="000F2B61"/>
    <w:rsid w:val="000F420B"/>
    <w:rsid w:val="000F421D"/>
    <w:rsid w:val="00102717"/>
    <w:rsid w:val="001038E6"/>
    <w:rsid w:val="001060F1"/>
    <w:rsid w:val="00114757"/>
    <w:rsid w:val="0011540B"/>
    <w:rsid w:val="00115E76"/>
    <w:rsid w:val="00120CC1"/>
    <w:rsid w:val="00122960"/>
    <w:rsid w:val="001252B3"/>
    <w:rsid w:val="0013190A"/>
    <w:rsid w:val="00134C29"/>
    <w:rsid w:val="00140B89"/>
    <w:rsid w:val="0015378D"/>
    <w:rsid w:val="001568CB"/>
    <w:rsid w:val="00156A35"/>
    <w:rsid w:val="00161942"/>
    <w:rsid w:val="001625FE"/>
    <w:rsid w:val="00163370"/>
    <w:rsid w:val="0017757B"/>
    <w:rsid w:val="001922E6"/>
    <w:rsid w:val="001A5737"/>
    <w:rsid w:val="001B426C"/>
    <w:rsid w:val="001B5A33"/>
    <w:rsid w:val="001C1A7C"/>
    <w:rsid w:val="001C3244"/>
    <w:rsid w:val="001C4EE6"/>
    <w:rsid w:val="001C6208"/>
    <w:rsid w:val="001C6530"/>
    <w:rsid w:val="001D1A43"/>
    <w:rsid w:val="001D24A5"/>
    <w:rsid w:val="001D3315"/>
    <w:rsid w:val="001E30AD"/>
    <w:rsid w:val="001E3EE1"/>
    <w:rsid w:val="001E5A94"/>
    <w:rsid w:val="001F2020"/>
    <w:rsid w:val="001F3355"/>
    <w:rsid w:val="0020059A"/>
    <w:rsid w:val="00205ABA"/>
    <w:rsid w:val="00213B7E"/>
    <w:rsid w:val="00221448"/>
    <w:rsid w:val="0022570F"/>
    <w:rsid w:val="0022626C"/>
    <w:rsid w:val="00232501"/>
    <w:rsid w:val="0024547F"/>
    <w:rsid w:val="002457FD"/>
    <w:rsid w:val="00263625"/>
    <w:rsid w:val="0026523C"/>
    <w:rsid w:val="002657CD"/>
    <w:rsid w:val="00266027"/>
    <w:rsid w:val="0026648B"/>
    <w:rsid w:val="00270735"/>
    <w:rsid w:val="00270EC3"/>
    <w:rsid w:val="00277581"/>
    <w:rsid w:val="0028624A"/>
    <w:rsid w:val="00286285"/>
    <w:rsid w:val="00286D8A"/>
    <w:rsid w:val="0028725E"/>
    <w:rsid w:val="002879FA"/>
    <w:rsid w:val="002A077B"/>
    <w:rsid w:val="002A4ED0"/>
    <w:rsid w:val="002B2EBA"/>
    <w:rsid w:val="002B4F94"/>
    <w:rsid w:val="002B53E8"/>
    <w:rsid w:val="002B5BAB"/>
    <w:rsid w:val="002B6871"/>
    <w:rsid w:val="002C2082"/>
    <w:rsid w:val="002C34E2"/>
    <w:rsid w:val="002C3E80"/>
    <w:rsid w:val="002C7204"/>
    <w:rsid w:val="002D6142"/>
    <w:rsid w:val="002D7274"/>
    <w:rsid w:val="002E0354"/>
    <w:rsid w:val="002F63B8"/>
    <w:rsid w:val="00311A3E"/>
    <w:rsid w:val="00314639"/>
    <w:rsid w:val="003164A4"/>
    <w:rsid w:val="00321EC5"/>
    <w:rsid w:val="0033610C"/>
    <w:rsid w:val="0034093D"/>
    <w:rsid w:val="00361417"/>
    <w:rsid w:val="00362481"/>
    <w:rsid w:val="00366EA8"/>
    <w:rsid w:val="003722F7"/>
    <w:rsid w:val="00372F76"/>
    <w:rsid w:val="00385242"/>
    <w:rsid w:val="0038581B"/>
    <w:rsid w:val="00395933"/>
    <w:rsid w:val="00395FCF"/>
    <w:rsid w:val="003B3E41"/>
    <w:rsid w:val="003B4BC2"/>
    <w:rsid w:val="003C1B34"/>
    <w:rsid w:val="003C4A5F"/>
    <w:rsid w:val="003C5960"/>
    <w:rsid w:val="003D2F1C"/>
    <w:rsid w:val="003D41C5"/>
    <w:rsid w:val="003D6038"/>
    <w:rsid w:val="003E5415"/>
    <w:rsid w:val="003E7A5C"/>
    <w:rsid w:val="003F188B"/>
    <w:rsid w:val="003F5A43"/>
    <w:rsid w:val="003F5BE2"/>
    <w:rsid w:val="004047BC"/>
    <w:rsid w:val="0041292C"/>
    <w:rsid w:val="004235F5"/>
    <w:rsid w:val="00424728"/>
    <w:rsid w:val="0042629E"/>
    <w:rsid w:val="004312FF"/>
    <w:rsid w:val="0043257C"/>
    <w:rsid w:val="00436710"/>
    <w:rsid w:val="00445439"/>
    <w:rsid w:val="00445A56"/>
    <w:rsid w:val="004468E2"/>
    <w:rsid w:val="0045088E"/>
    <w:rsid w:val="00454E56"/>
    <w:rsid w:val="00455586"/>
    <w:rsid w:val="00456DA7"/>
    <w:rsid w:val="00463F9B"/>
    <w:rsid w:val="0047260C"/>
    <w:rsid w:val="004730F4"/>
    <w:rsid w:val="00474CF1"/>
    <w:rsid w:val="00475A3A"/>
    <w:rsid w:val="00490263"/>
    <w:rsid w:val="004922FA"/>
    <w:rsid w:val="00493BF5"/>
    <w:rsid w:val="0049400B"/>
    <w:rsid w:val="004946C4"/>
    <w:rsid w:val="004A57AE"/>
    <w:rsid w:val="004B273C"/>
    <w:rsid w:val="004B2FF3"/>
    <w:rsid w:val="004B77DB"/>
    <w:rsid w:val="004C4030"/>
    <w:rsid w:val="004C4B77"/>
    <w:rsid w:val="004D3EDE"/>
    <w:rsid w:val="004E0674"/>
    <w:rsid w:val="004F095B"/>
    <w:rsid w:val="004F146C"/>
    <w:rsid w:val="005037B8"/>
    <w:rsid w:val="00506506"/>
    <w:rsid w:val="0051704C"/>
    <w:rsid w:val="00521D2D"/>
    <w:rsid w:val="0054005C"/>
    <w:rsid w:val="00541FE3"/>
    <w:rsid w:val="00542139"/>
    <w:rsid w:val="00545376"/>
    <w:rsid w:val="00563A85"/>
    <w:rsid w:val="00565284"/>
    <w:rsid w:val="00573734"/>
    <w:rsid w:val="00580368"/>
    <w:rsid w:val="00580750"/>
    <w:rsid w:val="005952ED"/>
    <w:rsid w:val="005A3846"/>
    <w:rsid w:val="005B1A5C"/>
    <w:rsid w:val="005B494A"/>
    <w:rsid w:val="005B607A"/>
    <w:rsid w:val="005C01CD"/>
    <w:rsid w:val="005C3E07"/>
    <w:rsid w:val="005C567A"/>
    <w:rsid w:val="005C5B29"/>
    <w:rsid w:val="005C632F"/>
    <w:rsid w:val="005D0DB8"/>
    <w:rsid w:val="005E02C1"/>
    <w:rsid w:val="005E0C66"/>
    <w:rsid w:val="005E2580"/>
    <w:rsid w:val="005E6275"/>
    <w:rsid w:val="005F01EA"/>
    <w:rsid w:val="005F5762"/>
    <w:rsid w:val="005F611D"/>
    <w:rsid w:val="00600D88"/>
    <w:rsid w:val="006030FE"/>
    <w:rsid w:val="006058DF"/>
    <w:rsid w:val="00611000"/>
    <w:rsid w:val="00615991"/>
    <w:rsid w:val="00620737"/>
    <w:rsid w:val="00623A5A"/>
    <w:rsid w:val="00623E5D"/>
    <w:rsid w:val="00627689"/>
    <w:rsid w:val="00630CE4"/>
    <w:rsid w:val="006315D7"/>
    <w:rsid w:val="00635840"/>
    <w:rsid w:val="00635D73"/>
    <w:rsid w:val="0064339D"/>
    <w:rsid w:val="00643F93"/>
    <w:rsid w:val="0064555C"/>
    <w:rsid w:val="00645CC5"/>
    <w:rsid w:val="00656564"/>
    <w:rsid w:val="00660A57"/>
    <w:rsid w:val="006611B0"/>
    <w:rsid w:val="00661782"/>
    <w:rsid w:val="00661F6E"/>
    <w:rsid w:val="006716DA"/>
    <w:rsid w:val="006813A5"/>
    <w:rsid w:val="00681A41"/>
    <w:rsid w:val="006826FE"/>
    <w:rsid w:val="00693E30"/>
    <w:rsid w:val="0069531E"/>
    <w:rsid w:val="006A421E"/>
    <w:rsid w:val="006A4478"/>
    <w:rsid w:val="006A46E9"/>
    <w:rsid w:val="006B6235"/>
    <w:rsid w:val="006C00BE"/>
    <w:rsid w:val="006D1A40"/>
    <w:rsid w:val="006D59D5"/>
    <w:rsid w:val="006E0739"/>
    <w:rsid w:val="006E4B01"/>
    <w:rsid w:val="006F1941"/>
    <w:rsid w:val="006F6395"/>
    <w:rsid w:val="0070018A"/>
    <w:rsid w:val="00703144"/>
    <w:rsid w:val="007065FA"/>
    <w:rsid w:val="00710A72"/>
    <w:rsid w:val="00712E6D"/>
    <w:rsid w:val="00714243"/>
    <w:rsid w:val="00720688"/>
    <w:rsid w:val="00731EBE"/>
    <w:rsid w:val="0074177B"/>
    <w:rsid w:val="00746C05"/>
    <w:rsid w:val="00746F69"/>
    <w:rsid w:val="00754218"/>
    <w:rsid w:val="007571EE"/>
    <w:rsid w:val="0076006D"/>
    <w:rsid w:val="0076076D"/>
    <w:rsid w:val="007705BD"/>
    <w:rsid w:val="00770E17"/>
    <w:rsid w:val="0078556D"/>
    <w:rsid w:val="007A7507"/>
    <w:rsid w:val="007B66A5"/>
    <w:rsid w:val="007B6A22"/>
    <w:rsid w:val="007C2E2E"/>
    <w:rsid w:val="007D5685"/>
    <w:rsid w:val="007D5F2F"/>
    <w:rsid w:val="007E4319"/>
    <w:rsid w:val="007E54C1"/>
    <w:rsid w:val="007E634C"/>
    <w:rsid w:val="007F3CFF"/>
    <w:rsid w:val="007F49F2"/>
    <w:rsid w:val="0080776E"/>
    <w:rsid w:val="00817F68"/>
    <w:rsid w:val="00822F78"/>
    <w:rsid w:val="008246D4"/>
    <w:rsid w:val="00824784"/>
    <w:rsid w:val="00827F55"/>
    <w:rsid w:val="0084552B"/>
    <w:rsid w:val="00852CEA"/>
    <w:rsid w:val="0085441F"/>
    <w:rsid w:val="00854DD8"/>
    <w:rsid w:val="008602EE"/>
    <w:rsid w:val="00860A54"/>
    <w:rsid w:val="00861F03"/>
    <w:rsid w:val="00866BA0"/>
    <w:rsid w:val="008741CA"/>
    <w:rsid w:val="0087543D"/>
    <w:rsid w:val="00875BFB"/>
    <w:rsid w:val="00886CCC"/>
    <w:rsid w:val="00887400"/>
    <w:rsid w:val="0089416C"/>
    <w:rsid w:val="0089542E"/>
    <w:rsid w:val="00896BE5"/>
    <w:rsid w:val="008A1521"/>
    <w:rsid w:val="008B00DA"/>
    <w:rsid w:val="008B6957"/>
    <w:rsid w:val="008B6C38"/>
    <w:rsid w:val="008C2EE1"/>
    <w:rsid w:val="008C37A5"/>
    <w:rsid w:val="008D3F3A"/>
    <w:rsid w:val="008F1DD4"/>
    <w:rsid w:val="008F2696"/>
    <w:rsid w:val="008F3D22"/>
    <w:rsid w:val="0090068E"/>
    <w:rsid w:val="009016A3"/>
    <w:rsid w:val="0090478D"/>
    <w:rsid w:val="0091181F"/>
    <w:rsid w:val="00913B1A"/>
    <w:rsid w:val="009218D9"/>
    <w:rsid w:val="009367E9"/>
    <w:rsid w:val="00942CD9"/>
    <w:rsid w:val="009459A0"/>
    <w:rsid w:val="00954D66"/>
    <w:rsid w:val="00956DC7"/>
    <w:rsid w:val="00962F00"/>
    <w:rsid w:val="00982D2F"/>
    <w:rsid w:val="00984F5A"/>
    <w:rsid w:val="00986BE2"/>
    <w:rsid w:val="009957C9"/>
    <w:rsid w:val="009A7F56"/>
    <w:rsid w:val="009C2756"/>
    <w:rsid w:val="009C4F02"/>
    <w:rsid w:val="009D5808"/>
    <w:rsid w:val="009D5E0E"/>
    <w:rsid w:val="009D6F6B"/>
    <w:rsid w:val="009E3F3D"/>
    <w:rsid w:val="009E7403"/>
    <w:rsid w:val="009F16AB"/>
    <w:rsid w:val="00A00E38"/>
    <w:rsid w:val="00A016EF"/>
    <w:rsid w:val="00A03EC7"/>
    <w:rsid w:val="00A10690"/>
    <w:rsid w:val="00A1193D"/>
    <w:rsid w:val="00A2322B"/>
    <w:rsid w:val="00A269A8"/>
    <w:rsid w:val="00A30E4A"/>
    <w:rsid w:val="00A31F07"/>
    <w:rsid w:val="00A32BB3"/>
    <w:rsid w:val="00A34755"/>
    <w:rsid w:val="00A42BD2"/>
    <w:rsid w:val="00A462BB"/>
    <w:rsid w:val="00A47973"/>
    <w:rsid w:val="00A517FC"/>
    <w:rsid w:val="00A660BE"/>
    <w:rsid w:val="00A7298C"/>
    <w:rsid w:val="00A7446C"/>
    <w:rsid w:val="00A75444"/>
    <w:rsid w:val="00A75C93"/>
    <w:rsid w:val="00A77B57"/>
    <w:rsid w:val="00A85109"/>
    <w:rsid w:val="00AA2905"/>
    <w:rsid w:val="00AA38C7"/>
    <w:rsid w:val="00AA4A74"/>
    <w:rsid w:val="00AB04DA"/>
    <w:rsid w:val="00AC396A"/>
    <w:rsid w:val="00AC3DB1"/>
    <w:rsid w:val="00AC50A9"/>
    <w:rsid w:val="00AC53C2"/>
    <w:rsid w:val="00AC59F3"/>
    <w:rsid w:val="00AD44C3"/>
    <w:rsid w:val="00AD5008"/>
    <w:rsid w:val="00AD5874"/>
    <w:rsid w:val="00AD67FA"/>
    <w:rsid w:val="00AD721D"/>
    <w:rsid w:val="00AE4540"/>
    <w:rsid w:val="00AF0CB4"/>
    <w:rsid w:val="00B0199B"/>
    <w:rsid w:val="00B02046"/>
    <w:rsid w:val="00B030DC"/>
    <w:rsid w:val="00B07903"/>
    <w:rsid w:val="00B07DCE"/>
    <w:rsid w:val="00B16A7C"/>
    <w:rsid w:val="00B20C56"/>
    <w:rsid w:val="00B228D7"/>
    <w:rsid w:val="00B3054A"/>
    <w:rsid w:val="00B37BA7"/>
    <w:rsid w:val="00B47496"/>
    <w:rsid w:val="00B475A8"/>
    <w:rsid w:val="00B5178E"/>
    <w:rsid w:val="00B51DB9"/>
    <w:rsid w:val="00B52295"/>
    <w:rsid w:val="00B73B81"/>
    <w:rsid w:val="00B76A94"/>
    <w:rsid w:val="00B8347B"/>
    <w:rsid w:val="00B847C2"/>
    <w:rsid w:val="00B87E06"/>
    <w:rsid w:val="00BA06EC"/>
    <w:rsid w:val="00BA4BF3"/>
    <w:rsid w:val="00BA6F5F"/>
    <w:rsid w:val="00BA7F6B"/>
    <w:rsid w:val="00BB020A"/>
    <w:rsid w:val="00BB1221"/>
    <w:rsid w:val="00BB2FAD"/>
    <w:rsid w:val="00BB334D"/>
    <w:rsid w:val="00BC05CB"/>
    <w:rsid w:val="00BC45BF"/>
    <w:rsid w:val="00BD226F"/>
    <w:rsid w:val="00BD4C33"/>
    <w:rsid w:val="00C0264E"/>
    <w:rsid w:val="00C14559"/>
    <w:rsid w:val="00C200FA"/>
    <w:rsid w:val="00C3585D"/>
    <w:rsid w:val="00C424C8"/>
    <w:rsid w:val="00C435E7"/>
    <w:rsid w:val="00C43961"/>
    <w:rsid w:val="00C51D17"/>
    <w:rsid w:val="00C545D4"/>
    <w:rsid w:val="00C62A30"/>
    <w:rsid w:val="00C70358"/>
    <w:rsid w:val="00C7148E"/>
    <w:rsid w:val="00C920AF"/>
    <w:rsid w:val="00CA20F5"/>
    <w:rsid w:val="00CA5414"/>
    <w:rsid w:val="00CA5D23"/>
    <w:rsid w:val="00CB6984"/>
    <w:rsid w:val="00CC225B"/>
    <w:rsid w:val="00CD1EEB"/>
    <w:rsid w:val="00CD78CD"/>
    <w:rsid w:val="00CE7EC7"/>
    <w:rsid w:val="00CF4231"/>
    <w:rsid w:val="00D00F3C"/>
    <w:rsid w:val="00D015AC"/>
    <w:rsid w:val="00D05F95"/>
    <w:rsid w:val="00D0628C"/>
    <w:rsid w:val="00D07C09"/>
    <w:rsid w:val="00D12095"/>
    <w:rsid w:val="00D12838"/>
    <w:rsid w:val="00D1425B"/>
    <w:rsid w:val="00D2162D"/>
    <w:rsid w:val="00D2396E"/>
    <w:rsid w:val="00D35437"/>
    <w:rsid w:val="00D36563"/>
    <w:rsid w:val="00D43A6E"/>
    <w:rsid w:val="00D441E5"/>
    <w:rsid w:val="00D44304"/>
    <w:rsid w:val="00D45333"/>
    <w:rsid w:val="00D45E88"/>
    <w:rsid w:val="00D45FB2"/>
    <w:rsid w:val="00D46AED"/>
    <w:rsid w:val="00D51273"/>
    <w:rsid w:val="00D564FF"/>
    <w:rsid w:val="00D70AE2"/>
    <w:rsid w:val="00D73AAD"/>
    <w:rsid w:val="00D74EC0"/>
    <w:rsid w:val="00D75FAE"/>
    <w:rsid w:val="00D770F6"/>
    <w:rsid w:val="00D833C1"/>
    <w:rsid w:val="00D873CC"/>
    <w:rsid w:val="00D964AD"/>
    <w:rsid w:val="00DA43D6"/>
    <w:rsid w:val="00DA5488"/>
    <w:rsid w:val="00DB3886"/>
    <w:rsid w:val="00DB3C36"/>
    <w:rsid w:val="00DC7ECC"/>
    <w:rsid w:val="00DD3BD6"/>
    <w:rsid w:val="00DD5872"/>
    <w:rsid w:val="00DD682D"/>
    <w:rsid w:val="00DE2EA4"/>
    <w:rsid w:val="00DE53D2"/>
    <w:rsid w:val="00DE6464"/>
    <w:rsid w:val="00DF1670"/>
    <w:rsid w:val="00DF5943"/>
    <w:rsid w:val="00DF6F38"/>
    <w:rsid w:val="00E01268"/>
    <w:rsid w:val="00E140CE"/>
    <w:rsid w:val="00E161A9"/>
    <w:rsid w:val="00E26C98"/>
    <w:rsid w:val="00E37036"/>
    <w:rsid w:val="00E41A6D"/>
    <w:rsid w:val="00E444DA"/>
    <w:rsid w:val="00E445F5"/>
    <w:rsid w:val="00E4702D"/>
    <w:rsid w:val="00E4715D"/>
    <w:rsid w:val="00E5106D"/>
    <w:rsid w:val="00E522E3"/>
    <w:rsid w:val="00E65AB2"/>
    <w:rsid w:val="00E762DC"/>
    <w:rsid w:val="00E803CD"/>
    <w:rsid w:val="00E80AB4"/>
    <w:rsid w:val="00E80BE0"/>
    <w:rsid w:val="00E8139F"/>
    <w:rsid w:val="00E949A8"/>
    <w:rsid w:val="00E960AA"/>
    <w:rsid w:val="00E972E5"/>
    <w:rsid w:val="00EA59B9"/>
    <w:rsid w:val="00EA6823"/>
    <w:rsid w:val="00EA74BF"/>
    <w:rsid w:val="00EA7668"/>
    <w:rsid w:val="00EA76F1"/>
    <w:rsid w:val="00EB1479"/>
    <w:rsid w:val="00EC126D"/>
    <w:rsid w:val="00EC18D9"/>
    <w:rsid w:val="00EC203B"/>
    <w:rsid w:val="00ED578B"/>
    <w:rsid w:val="00EE11AD"/>
    <w:rsid w:val="00EF6649"/>
    <w:rsid w:val="00EF7ED3"/>
    <w:rsid w:val="00F016E4"/>
    <w:rsid w:val="00F0686E"/>
    <w:rsid w:val="00F11A34"/>
    <w:rsid w:val="00F13FCE"/>
    <w:rsid w:val="00F213B4"/>
    <w:rsid w:val="00F23183"/>
    <w:rsid w:val="00F257F4"/>
    <w:rsid w:val="00F27859"/>
    <w:rsid w:val="00F30B6B"/>
    <w:rsid w:val="00F45EA7"/>
    <w:rsid w:val="00F5179E"/>
    <w:rsid w:val="00F64AAB"/>
    <w:rsid w:val="00F743FB"/>
    <w:rsid w:val="00F77BE9"/>
    <w:rsid w:val="00F940CB"/>
    <w:rsid w:val="00F9491A"/>
    <w:rsid w:val="00FA4FC3"/>
    <w:rsid w:val="00FB05C9"/>
    <w:rsid w:val="00FB5A22"/>
    <w:rsid w:val="00FC169D"/>
    <w:rsid w:val="00FC57A9"/>
    <w:rsid w:val="00FC7FE7"/>
    <w:rsid w:val="00FD14BE"/>
    <w:rsid w:val="00FF134D"/>
    <w:rsid w:val="00FF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1CA61"/>
  <w15:docId w15:val="{41EA44DD-1278-4B7C-85E7-9197F9BB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886"/>
  </w:style>
  <w:style w:type="paragraph" w:styleId="Titre2">
    <w:name w:val="heading 2"/>
    <w:basedOn w:val="Normal"/>
    <w:next w:val="Normal"/>
    <w:link w:val="Titre2Car"/>
    <w:unhideWhenUsed/>
    <w:qFormat/>
    <w:rsid w:val="00866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CC8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5C9"/>
  </w:style>
  <w:style w:type="paragraph" w:styleId="Pieddepage">
    <w:name w:val="footer"/>
    <w:basedOn w:val="Normal"/>
    <w:link w:val="Pieddepag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5C9"/>
  </w:style>
  <w:style w:type="paragraph" w:styleId="Textedebulles">
    <w:name w:val="Balloon Text"/>
    <w:basedOn w:val="Normal"/>
    <w:link w:val="TextedebullesCar"/>
    <w:semiHidden/>
    <w:unhideWhenUsed/>
    <w:rsid w:val="00FB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5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05C9"/>
    <w:pPr>
      <w:ind w:left="720"/>
      <w:contextualSpacing/>
    </w:pPr>
  </w:style>
  <w:style w:type="paragraph" w:customStyle="1" w:styleId="Default">
    <w:name w:val="Default"/>
    <w:rsid w:val="00C7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156A3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E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866BA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66BA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866BA0"/>
    <w:rPr>
      <w:position w:val="6"/>
    </w:rPr>
  </w:style>
  <w:style w:type="character" w:customStyle="1" w:styleId="Paragraphe1Car">
    <w:name w:val="Paragraphe 1 Car"/>
    <w:basedOn w:val="Policepardfaut"/>
    <w:link w:val="Paragraphe1"/>
    <w:rsid w:val="00866BA0"/>
    <w:rPr>
      <w:b/>
      <w:noProof/>
      <w:color w:val="008080"/>
      <w:sz w:val="28"/>
      <w:lang w:eastAsia="fr-FR"/>
    </w:rPr>
  </w:style>
  <w:style w:type="paragraph" w:customStyle="1" w:styleId="Paragraphe1">
    <w:name w:val="Paragraphe 1"/>
    <w:basedOn w:val="Titre2"/>
    <w:link w:val="Paragraphe1Car"/>
    <w:rsid w:val="00866BA0"/>
    <w:pPr>
      <w:keepLines w:val="0"/>
      <w:pBdr>
        <w:bottom w:val="single" w:sz="4" w:space="1" w:color="008080"/>
      </w:pBdr>
      <w:spacing w:before="0" w:line="240" w:lineRule="auto"/>
      <w:jc w:val="both"/>
    </w:pPr>
    <w:rPr>
      <w:rFonts w:asciiTheme="minorHAnsi" w:eastAsiaTheme="minorHAnsi" w:hAnsiTheme="minorHAnsi" w:cstheme="minorBidi"/>
      <w:bCs w:val="0"/>
      <w:noProof/>
      <w:color w:val="008080"/>
      <w:sz w:val="28"/>
      <w:szCs w:val="22"/>
      <w:lang w:eastAsia="fr-FR"/>
    </w:rPr>
  </w:style>
  <w:style w:type="paragraph" w:customStyle="1" w:styleId="Paragraphe2">
    <w:name w:val="Paragraphe 2"/>
    <w:basedOn w:val="Normal"/>
    <w:rsid w:val="00866BA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866BA0"/>
    <w:rPr>
      <w:rFonts w:asciiTheme="majorHAnsi" w:eastAsiaTheme="majorEastAsia" w:hAnsiTheme="majorHAnsi" w:cstheme="majorBidi"/>
      <w:b/>
      <w:bCs/>
      <w:color w:val="003CC8" w:themeColor="accent1"/>
      <w:sz w:val="26"/>
      <w:szCs w:val="26"/>
    </w:rPr>
  </w:style>
  <w:style w:type="paragraph" w:customStyle="1" w:styleId="Texteprformat">
    <w:name w:val="Texte préformaté"/>
    <w:basedOn w:val="Normal"/>
    <w:rsid w:val="00F11A34"/>
    <w:pPr>
      <w:widowControl w:val="0"/>
      <w:tabs>
        <w:tab w:val="left" w:leader="dot" w:pos="566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nhideWhenUsed/>
    <w:rsid w:val="009367E9"/>
    <w:rPr>
      <w:color w:val="0000FF"/>
      <w:u w:val="single"/>
    </w:rPr>
  </w:style>
  <w:style w:type="numbering" w:customStyle="1" w:styleId="Aucuneliste1">
    <w:name w:val="Aucune liste1"/>
    <w:next w:val="Aucuneliste"/>
    <w:semiHidden/>
    <w:rsid w:val="00B847C2"/>
  </w:style>
  <w:style w:type="paragraph" w:customStyle="1" w:styleId="Standard">
    <w:name w:val="Standard"/>
    <w:rsid w:val="00B84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Corpsdetexte">
    <w:name w:val="Body Text"/>
    <w:basedOn w:val="Standard"/>
    <w:link w:val="CorpsdetexteCar"/>
    <w:rsid w:val="00B847C2"/>
    <w:pPr>
      <w:spacing w:after="120"/>
    </w:pPr>
    <w:rPr>
      <w:rFonts w:eastAsia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847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">
    <w:name w:val="List"/>
    <w:basedOn w:val="Corpsdetexte"/>
    <w:rsid w:val="00B847C2"/>
    <w:pPr>
      <w:spacing w:after="0"/>
    </w:pPr>
  </w:style>
  <w:style w:type="paragraph" w:styleId="Lgende">
    <w:name w:val="caption"/>
    <w:basedOn w:val="Standard"/>
    <w:qFormat/>
    <w:rsid w:val="00B847C2"/>
    <w:pPr>
      <w:spacing w:before="120" w:after="120"/>
    </w:pPr>
    <w:rPr>
      <w:rFonts w:eastAsia="Times New Roman"/>
      <w:i/>
      <w:iCs/>
      <w:sz w:val="20"/>
      <w:szCs w:val="20"/>
      <w:lang w:eastAsia="fr-FR"/>
    </w:rPr>
  </w:style>
  <w:style w:type="paragraph" w:customStyle="1" w:styleId="Contenuducadre">
    <w:name w:val="Contenu du cadre"/>
    <w:basedOn w:val="Corpsdetexte"/>
    <w:rsid w:val="00B847C2"/>
    <w:pPr>
      <w:spacing w:after="0"/>
    </w:pPr>
  </w:style>
  <w:style w:type="paragraph" w:customStyle="1" w:styleId="Rpertoire">
    <w:name w:val="Répertoire"/>
    <w:basedOn w:val="Standard"/>
    <w:rsid w:val="00B847C2"/>
    <w:rPr>
      <w:rFonts w:eastAsia="Times New Roman"/>
      <w:lang w:eastAsia="fr-FR"/>
    </w:rPr>
  </w:style>
  <w:style w:type="paragraph" w:customStyle="1" w:styleId="Lignehorizontale">
    <w:name w:val="Ligne horizontale"/>
    <w:basedOn w:val="Standard"/>
    <w:next w:val="Corpsdetexte"/>
    <w:rsid w:val="00B847C2"/>
    <w:pPr>
      <w:pBdr>
        <w:bottom w:val="double" w:sz="6" w:space="0" w:color="808080"/>
      </w:pBdr>
      <w:spacing w:after="283"/>
    </w:pPr>
    <w:rPr>
      <w:rFonts w:eastAsia="Times New Roman"/>
      <w:sz w:val="12"/>
      <w:szCs w:val="12"/>
      <w:lang w:eastAsia="fr-FR"/>
    </w:rPr>
  </w:style>
  <w:style w:type="character" w:customStyle="1" w:styleId="Caractredenotedebasdepage">
    <w:name w:val="Caractère de note de bas de page"/>
    <w:rsid w:val="00B847C2"/>
    <w:rPr>
      <w:rFonts w:eastAsia="Arial Unicode MS"/>
    </w:rPr>
  </w:style>
  <w:style w:type="character" w:customStyle="1" w:styleId="Puces">
    <w:name w:val="Puces"/>
    <w:rsid w:val="00B847C2"/>
    <w:rPr>
      <w:rFonts w:ascii="StarSymbol" w:cs="StarSymbol"/>
      <w:sz w:val="18"/>
      <w:szCs w:val="18"/>
    </w:rPr>
  </w:style>
  <w:style w:type="character" w:customStyle="1" w:styleId="Appeldenotedebasdepage">
    <w:name w:val="Appel de note de bas de page"/>
    <w:rsid w:val="00B847C2"/>
    <w:rPr>
      <w:rFonts w:eastAsia="Arial Unicode MS"/>
      <w:position w:val="10"/>
    </w:rPr>
  </w:style>
  <w:style w:type="character" w:styleId="Appeldenotedefin">
    <w:name w:val="endnote reference"/>
    <w:semiHidden/>
    <w:rsid w:val="00B847C2"/>
    <w:rPr>
      <w:position w:val="6"/>
    </w:rPr>
  </w:style>
  <w:style w:type="character" w:styleId="Numrodepage">
    <w:name w:val="page number"/>
    <w:basedOn w:val="Policepardfaut"/>
    <w:rsid w:val="00B847C2"/>
  </w:style>
  <w:style w:type="paragraph" w:customStyle="1" w:styleId="StyleFICHEBlancEncadrementTraitspleinsdoublesAutomati">
    <w:name w:val="Style FICHE + Blanc Encadrement : (Traits pleins doubles Automati..."/>
    <w:basedOn w:val="Normal"/>
    <w:rsid w:val="00B847C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8C89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color w:val="FFFFFF"/>
      <w:kern w:val="28"/>
      <w:sz w:val="28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semiHidden/>
    <w:rsid w:val="00B84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847C2"/>
    <w:rPr>
      <w:color w:val="800080"/>
      <w:u w:val="single"/>
    </w:rPr>
  </w:style>
  <w:style w:type="table" w:customStyle="1" w:styleId="Grilledutableau11">
    <w:name w:val="Grille du tableau11"/>
    <w:basedOn w:val="TableauNormal"/>
    <w:next w:val="Grilledutableau"/>
    <w:uiPriority w:val="39"/>
    <w:rsid w:val="00B84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757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299">
                  <w:marLeft w:val="0"/>
                  <w:marRight w:val="-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1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sv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ole-emploi.fr/candidat/les-fiches-metiers-@/index.jspz?id=681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3CC8"/>
      </a:accent1>
      <a:accent2>
        <a:srgbClr val="FF091E"/>
      </a:accent2>
      <a:accent3>
        <a:srgbClr val="FFE300"/>
      </a:accent3>
      <a:accent4>
        <a:srgbClr val="55BE1F"/>
      </a:accent4>
      <a:accent5>
        <a:srgbClr val="FF640C"/>
      </a:accent5>
      <a:accent6>
        <a:srgbClr val="BE006E"/>
      </a:accent6>
      <a:hlink>
        <a:srgbClr val="44546A"/>
      </a:hlink>
      <a:folHlink>
        <a:srgbClr val="4A273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64d9a1e0-d3ad-45f1-abf1-a4b83054b420" xsi:nil="true"/>
    <Date_x0020_de_x0020_publication xmlns="64d9a1e0-d3ad-45f1-abf1-a4b83054b420" xsi:nil="true"/>
    <Th_x00e8_me xmlns="64d9a1e0-d3ad-45f1-abf1-a4b83054b420" xsi:nil="true"/>
    <Source xmlns="64d9a1e0-d3ad-45f1-abf1-a4b83054b420" xsi:nil="true"/>
    <Type_x0020_publication xmlns="64d9a1e0-d3ad-45f1-abf1-a4b83054b420" xsi:nil="true"/>
    <lcf76f155ced4ddcb4097134ff3c332f xmlns="64d9a1e0-d3ad-45f1-abf1-a4b83054b420">
      <Terms xmlns="http://schemas.microsoft.com/office/infopath/2007/PartnerControls"/>
    </lcf76f155ced4ddcb4097134ff3c332f>
    <TaxCatchAll xmlns="1704be1f-3e56-42bf-a3d7-b930ab42a5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989513E31745852AC9DE048BAC00" ma:contentTypeVersion="21" ma:contentTypeDescription="Crée un document." ma:contentTypeScope="" ma:versionID="44d3feb0a98f845ed37916126fe3a44e">
  <xsd:schema xmlns:xsd="http://www.w3.org/2001/XMLSchema" xmlns:xs="http://www.w3.org/2001/XMLSchema" xmlns:p="http://schemas.microsoft.com/office/2006/metadata/properties" xmlns:ns2="64d9a1e0-d3ad-45f1-abf1-a4b83054b420" xmlns:ns3="1704be1f-3e56-42bf-a3d7-b930ab42a5d3" targetNamespace="http://schemas.microsoft.com/office/2006/metadata/properties" ma:root="true" ma:fieldsID="c2d11efd742e727980c3039850b9d19e" ns2:_="" ns3:_="">
    <xsd:import namespace="64d9a1e0-d3ad-45f1-abf1-a4b83054b420"/>
    <xsd:import namespace="1704be1f-3e56-42bf-a3d7-b930ab42a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ource" minOccurs="0"/>
                <xsd:element ref="ns2:Type_x0020_publication" minOccurs="0"/>
                <xsd:element ref="ns2:Ann_x00e9_e" minOccurs="0"/>
                <xsd:element ref="ns2:Date_x0020_de_x0020_publication" minOccurs="0"/>
                <xsd:element ref="ns2:Th_x00e8_m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a1e0-d3ad-45f1-abf1-a4b83054b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urce" ma:index="20" nillable="true" ma:displayName="Source" ma:format="Dropdown" ma:internalName="Source">
      <xsd:simpleType>
        <xsd:restriction base="dms:Choice">
          <xsd:enumeration value="Publications de la CGE"/>
          <xsd:enumeration value="Sources et références externes"/>
        </xsd:restriction>
      </xsd:simpleType>
    </xsd:element>
    <xsd:element name="Type_x0020_publication" ma:index="21" nillable="true" ma:displayName="Type publication" ma:format="Dropdown" ma:internalName="Type_x0020_publication">
      <xsd:simpleType>
        <xsd:restriction base="dms:Choice">
          <xsd:enumeration value="Actes de Congrès ou Séminaire"/>
          <xsd:enumeration value="Baromètre"/>
          <xsd:enumeration value="Charte"/>
          <xsd:enumeration value="Communiqué de presse"/>
          <xsd:enumeration value="Compte-rendu"/>
          <xsd:enumeration value="Dossier de presse"/>
          <xsd:enumeration value="Enquête"/>
          <xsd:enumeration value="Etude"/>
          <xsd:enumeration value="Fiche de lecture"/>
          <xsd:enumeration value="Fiche thématique"/>
          <xsd:enumeration value="Guide"/>
          <xsd:enumeration value="Livre blanc"/>
          <xsd:enumeration value="Loi, décret, arrêté, circulaire"/>
          <xsd:enumeration value="Newsletter &quot;Anti-idée reçue&quot;"/>
          <xsd:enumeration value="Note d'analyse"/>
          <xsd:enumeration value="Prise de position"/>
          <xsd:enumeration value="Rapport"/>
          <xsd:enumeration value="Rapport d'activité"/>
          <xsd:enumeration value="Recueil statistique"/>
          <xsd:enumeration value="Revue de presse"/>
          <xsd:enumeration value="Sondage"/>
        </xsd:restriction>
      </xsd:simpleType>
    </xsd:element>
    <xsd:element name="Ann_x00e9_e" ma:index="22" nillable="true" ma:displayName="Année" ma:format="Dropdown" ma:internalName="Ann_x00e9_e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Date_x0020_de_x0020_publication" ma:index="23" nillable="true" ma:displayName="Date de publication" ma:format="DateOnly" ma:internalName="Date_x0020_de_x0020_publication">
      <xsd:simpleType>
        <xsd:restriction base="dms:DateTime"/>
      </xsd:simpleType>
    </xsd:element>
    <xsd:element name="Th_x00e8_me" ma:index="24" nillable="true" ma:displayName="Thème" ma:internalName="Th_x00e8_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ès à l'enseignement supérieur"/>
                    <xsd:enumeration value="Accessibilité des bâtiments"/>
                    <xsd:enumeration value="Accréditations"/>
                    <xsd:enumeration value="Accréditations internationales"/>
                    <xsd:enumeration value="Accueil des étudiants"/>
                    <xsd:enumeration value="Alumni"/>
                    <xsd:enumeration value="APB"/>
                    <xsd:enumeration value="Apprentissage"/>
                    <xsd:enumeration value="Assises de l'ESR 2012"/>
                    <xsd:enumeration value="Attractivité internationale"/>
                    <xsd:enumeration value="Bourses"/>
                    <xsd:enumeration value="Bourses d'établissement"/>
                    <xsd:enumeration value="Brevêt"/>
                    <xsd:enumeration value="Campus internationaux"/>
                    <xsd:enumeration value="Carrière"/>
                    <xsd:enumeration value="CES Las Vegas"/>
                    <xsd:enumeration value="Césure"/>
                    <xsd:enumeration value="CGE"/>
                    <xsd:enumeration value="Classement"/>
                    <xsd:enumeration value="Cohésion sociale"/>
                    <xsd:enumeration value="Compétences"/>
                    <xsd:enumeration value="Compétitivité"/>
                    <xsd:enumeration value="ComUE"/>
                    <xsd:enumeration value="Concours"/>
                    <xsd:enumeration value="Conditions de vie"/>
                    <xsd:enumeration value="Cordées de la réussite"/>
                    <xsd:enumeration value="Coût de la formation"/>
                    <xsd:enumeration value="CPGE"/>
                    <xsd:enumeration value="Création de valeur"/>
                    <xsd:enumeration value="Crise économique"/>
                    <xsd:enumeration value="Croissance économique"/>
                    <xsd:enumeration value="Crowfunding"/>
                    <xsd:enumeration value="Décrochage scolaire"/>
                    <xsd:enumeration value="Démographie étudiante"/>
                    <xsd:enumeration value="Dépense d'éducation"/>
                    <xsd:enumeration value="Développement Durable"/>
                    <xsd:enumeration value="Diversité"/>
                    <xsd:enumeration value="Doctorat"/>
                    <xsd:enumeration value="Droit d'auteur"/>
                    <xsd:enumeration value="Droits d'inscription"/>
                    <xsd:enumeration value="Echelle sociale"/>
                    <xsd:enumeration value="Eco-campus"/>
                    <xsd:enumeration value="Ecoles d'autres spécialités"/>
                    <xsd:enumeration value="Ecoles d'ingénieur"/>
                    <xsd:enumeration value="Ecoles de Management"/>
                    <xsd:enumeration value="Economie"/>
                    <xsd:enumeration value="Education"/>
                    <xsd:enumeration value="Education - aspect économique"/>
                    <xsd:enumeration value="Effectifs étudiants"/>
                    <xsd:enumeration value="Efficience"/>
                    <xsd:enumeration value="Egalité"/>
                    <xsd:enumeration value="Egalité professionnelle"/>
                    <xsd:enumeration value="Election présidentielle"/>
                    <xsd:enumeration value="Elèves en difficulté"/>
                    <xsd:enumeration value="Emploi"/>
                    <xsd:enumeration value="Encadrement des stages"/>
                    <xsd:enumeration value="Enseignement numérique"/>
                    <xsd:enumeration value="Enseignement primaire et secondaire"/>
                    <xsd:enumeration value="Enseignement secondaire"/>
                    <xsd:enumeration value="Enseignement supérieur"/>
                    <xsd:enumeration value="Enseignement Supérieur et Recherche (Etats-Unis)"/>
                    <xsd:enumeration value="Enseignement Supérieur et Recherche (France)"/>
                    <xsd:enumeration value="Enseignement Supérieur et Recherche (Monde)"/>
                    <xsd:enumeration value="Entrepreneuriat"/>
                    <xsd:enumeration value="Entreprise"/>
                    <xsd:enumeration value="Equité sociale"/>
                    <xsd:enumeration value="Etablissements d'enseignement supérieur"/>
                    <xsd:enumeration value="Ethique"/>
                    <xsd:enumeration value="Etudiants étrangers"/>
                    <xsd:enumeration value="Europe"/>
                    <xsd:enumeration value="Evaluation"/>
                    <xsd:enumeration value="Femmes"/>
                    <xsd:enumeration value="Filière CPGE/GE"/>
                    <xsd:enumeration value="Filières d'enseignement"/>
                    <xsd:enumeration value="Financement"/>
                    <xsd:enumeration value="Financement des études"/>
                    <xsd:enumeration value="Finances publiques"/>
                    <xsd:enumeration value="Flux de diplômés"/>
                    <xsd:enumeration value="Fonds de roulement"/>
                    <xsd:enumeration value="Formation"/>
                    <xsd:enumeration value="Formation à distance"/>
                    <xsd:enumeration value="Formation complémentaire"/>
                    <xsd:enumeration value="Formation continue"/>
                    <xsd:enumeration value="Formation des enseignants"/>
                    <xsd:enumeration value="Formation doctorale"/>
                    <xsd:enumeration value="Formation initiale"/>
                    <xsd:enumeration value="Formations courtes"/>
                    <xsd:enumeration value="Fracture sanitaire"/>
                    <xsd:enumeration value="France"/>
                    <xsd:enumeration value="Fuite des cerveaux"/>
                    <xsd:enumeration value="Fundraising"/>
                    <xsd:enumeration value="Gestion de crise"/>
                    <xsd:enumeration value="Gouvernance"/>
                    <xsd:enumeration value="Grade master"/>
                    <xsd:enumeration value="Grandes écoles"/>
                    <xsd:enumeration value="Habilitations"/>
                    <xsd:enumeration value="Handicap"/>
                    <xsd:enumeration value="Hommes"/>
                    <xsd:enumeration value="Ile-de-France"/>
                    <xsd:enumeration value="Impact économique"/>
                    <xsd:enumeration value="Impact social"/>
                    <xsd:enumeration value="Impact territorial"/>
                    <xsd:enumeration value="Incubateur d'entreprise"/>
                    <xsd:enumeration value="Inégalités sociales"/>
                    <xsd:enumeration value="Innovation"/>
                    <xsd:enumeration value="Insertion"/>
                    <xsd:enumeration value="Intelligence artificielle"/>
                    <xsd:enumeration value="Internationalisation"/>
                    <xsd:enumeration value="Jeunesse"/>
                    <xsd:enumeration value="Loi ESR"/>
                    <xsd:enumeration value="Lycée"/>
                    <xsd:enumeration value="Lycée - Voie professionnelle"/>
                    <xsd:enumeration value="Migrations internationales"/>
                    <xsd:enumeration value="Mobilité internationale"/>
                    <xsd:enumeration value="Mobilité sociale"/>
                    <xsd:enumeration value="Modèle Grande école"/>
                    <xsd:enumeration value="Mondialisation"/>
                    <xsd:enumeration value="MS"/>
                    <xsd:enumeration value="Mutation de la société"/>
                    <xsd:enumeration value="Niveau de diplôme"/>
                    <xsd:enumeration value="Niveau de vie"/>
                    <xsd:enumeration value="Offre de formation"/>
                    <xsd:enumeration value="Open Access"/>
                    <xsd:enumeration value="Open labs"/>
                    <xsd:enumeration value="Orientation"/>
                    <xsd:enumeration value="Ouverture sociale"/>
                    <xsd:enumeration value="Parité"/>
                    <xsd:enumeration value="Pédagogie"/>
                    <xsd:enumeration value="PEPITE"/>
                    <xsd:enumeration value="PISA"/>
                    <xsd:enumeration value="Politique de l'éducation"/>
                    <xsd:enumeration value="Politique extérieure"/>
                    <xsd:enumeration value="Politique sociale"/>
                    <xsd:enumeration value="Poursuite d'études"/>
                    <xsd:enumeration value="Précarité"/>
                    <xsd:enumeration value="Premier cycle"/>
                    <xsd:enumeration value="Premier cycle (réussite)"/>
                    <xsd:enumeration value="PRES"/>
                    <xsd:enumeration value="Prévention des risques"/>
                    <xsd:enumeration value="Principe de précaution"/>
                    <xsd:enumeration value="Projet européen"/>
                    <xsd:enumeration value="Projet Voltaire"/>
                    <xsd:enumeration value="Propriété intellectuelle"/>
                    <xsd:enumeration value="Prospective"/>
                    <xsd:enumeration value="Publications scientifiques"/>
                    <xsd:enumeration value="Qualité"/>
                    <xsd:enumeration value="Recherche"/>
                    <xsd:enumeration value="Recrutement"/>
                    <xsd:enumeration value="Réforme des programmes"/>
                    <xsd:enumeration value="Regroupements de site"/>
                    <xsd:enumeration value="Réindustrialisation"/>
                    <xsd:enumeration value="Relations internationales"/>
                    <xsd:enumeration value="Responsabilité globale"/>
                    <xsd:enumeration value="Résultats scolaires"/>
                    <xsd:enumeration value="RNCP"/>
                    <xsd:enumeration value="RSE"/>
                    <xsd:enumeration value="Santé"/>
                    <xsd:enumeration value="Simplification"/>
                    <xsd:enumeration value="Situation et conditions économiques générales"/>
                    <xsd:enumeration value="Société de la connaissance"/>
                    <xsd:enumeration value="Stages"/>
                    <xsd:enumeration value="Statistiques générales"/>
                    <xsd:enumeration value="StraNES"/>
                    <xsd:enumeration value="Structure d'engagement (association, syndicat, parti politique)"/>
                    <xsd:enumeration value="Suivi sanitaire"/>
                    <xsd:enumeration value="Système économique"/>
                    <xsd:enumeration value="Système éducatif"/>
                    <xsd:enumeration value="Taux de chômage"/>
                    <xsd:enumeration value="Taxe d'apprentissage"/>
                    <xsd:enumeration value="Tourisme médical"/>
                    <xsd:enumeration value="Travail"/>
                    <xsd:enumeration value="Union européenne"/>
                    <xsd:enumeration value="Université"/>
                    <xsd:enumeration value="Voies d'accès"/>
                    <xsd:enumeration value="Voies parallèles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0b03197a-6a33-49ee-bac2-77091bab2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4be1f-3e56-42bf-a3d7-b930ab42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969edea-3b51-4dfe-972a-34ac3e216491}" ma:internalName="TaxCatchAll" ma:showField="CatchAllData" ma:web="1704be1f-3e56-42bf-a3d7-b930ab42a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892BE9-E402-4ECC-B21C-564D575EC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058D4-1B75-4707-B044-D625F67E8EA2}">
  <ds:schemaRefs>
    <ds:schemaRef ds:uri="http://schemas.microsoft.com/office/2006/metadata/properties"/>
    <ds:schemaRef ds:uri="http://schemas.microsoft.com/office/infopath/2007/PartnerControls"/>
    <ds:schemaRef ds:uri="64d9a1e0-d3ad-45f1-abf1-a4b83054b420"/>
    <ds:schemaRef ds:uri="1704be1f-3e56-42bf-a3d7-b930ab42a5d3"/>
  </ds:schemaRefs>
</ds:datastoreItem>
</file>

<file path=customXml/itemProps3.xml><?xml version="1.0" encoding="utf-8"?>
<ds:datastoreItem xmlns:ds="http://schemas.openxmlformats.org/officeDocument/2006/customXml" ds:itemID="{F1BEF454-7AEB-4CBA-91A7-DCC4C70117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7BE0A-2928-467B-B5EE-53143F960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9a1e0-d3ad-45f1-abf1-a4b83054b420"/>
    <ds:schemaRef ds:uri="1704be1f-3e56-42bf-a3d7-b930ab42a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720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ine Cellier</dc:creator>
  <cp:lastModifiedBy>Marie Salvan</cp:lastModifiedBy>
  <cp:revision>118</cp:revision>
  <cp:lastPrinted>2016-06-29T14:35:00Z</cp:lastPrinted>
  <dcterms:created xsi:type="dcterms:W3CDTF">2017-09-05T12:23:00Z</dcterms:created>
  <dcterms:modified xsi:type="dcterms:W3CDTF">2022-09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E8BB5C18E6747A2A6A0A77C87A008</vt:lpwstr>
  </property>
  <property fmtid="{D5CDD505-2E9C-101B-9397-08002B2CF9AE}" pid="3" name="MediaServiceImageTags">
    <vt:lpwstr/>
  </property>
</Properties>
</file>